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6C3" w:rsidRDefault="00FA46C3" w:rsidP="00EA5C8F"/>
    <w:p w:rsidR="00ED2E3A" w:rsidRDefault="00ED2E3A" w:rsidP="00EA5C8F"/>
    <w:p w:rsidR="00ED2E3A" w:rsidRPr="0080589E" w:rsidRDefault="00ED2E3A" w:rsidP="00EA5C8F">
      <w:pPr>
        <w:rPr>
          <w:rFonts w:ascii="Times New Roman" w:hAnsi="Times New Roman" w:cs="Times New Roman"/>
          <w:sz w:val="24"/>
          <w:szCs w:val="24"/>
        </w:rPr>
      </w:pPr>
    </w:p>
    <w:p w:rsidR="00ED2E3A" w:rsidRPr="008B0D49" w:rsidRDefault="00DA4DCD" w:rsidP="00EA5C8F">
      <w:pPr>
        <w:rPr>
          <w:rFonts w:ascii="Times New Roman" w:hAnsi="Times New Roman" w:cs="Times New Roman"/>
        </w:rPr>
      </w:pPr>
      <w:r w:rsidRPr="008B0D49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4E13E4" w:rsidRPr="008B0D49">
        <w:rPr>
          <w:rFonts w:ascii="Times New Roman" w:hAnsi="Times New Roman" w:cs="Times New Roman"/>
        </w:rPr>
        <w:t xml:space="preserve">         </w:t>
      </w:r>
      <w:r w:rsidRPr="008B0D49">
        <w:rPr>
          <w:rFonts w:ascii="Times New Roman" w:hAnsi="Times New Roman" w:cs="Times New Roman"/>
        </w:rPr>
        <w:t>Утверждаю</w:t>
      </w:r>
    </w:p>
    <w:p w:rsidR="00DA4DCD" w:rsidRPr="008B0D49" w:rsidRDefault="00DA4DCD" w:rsidP="00EA5C8F">
      <w:pPr>
        <w:rPr>
          <w:rFonts w:ascii="Times New Roman" w:hAnsi="Times New Roman" w:cs="Times New Roman"/>
        </w:rPr>
      </w:pPr>
      <w:r w:rsidRPr="008B0D49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4E13E4" w:rsidRPr="008B0D49">
        <w:rPr>
          <w:rFonts w:ascii="Times New Roman" w:hAnsi="Times New Roman" w:cs="Times New Roman"/>
        </w:rPr>
        <w:t xml:space="preserve">            </w:t>
      </w:r>
      <w:r w:rsidRPr="008B0D49">
        <w:rPr>
          <w:rFonts w:ascii="Times New Roman" w:hAnsi="Times New Roman" w:cs="Times New Roman"/>
        </w:rPr>
        <w:t xml:space="preserve">Заведующая МА </w:t>
      </w:r>
      <w:r w:rsidR="004E13E4" w:rsidRPr="008B0D49">
        <w:rPr>
          <w:rFonts w:ascii="Times New Roman" w:hAnsi="Times New Roman" w:cs="Times New Roman"/>
        </w:rPr>
        <w:t xml:space="preserve"> </w:t>
      </w:r>
      <w:r w:rsidRPr="008B0D49">
        <w:rPr>
          <w:rFonts w:ascii="Times New Roman" w:hAnsi="Times New Roman" w:cs="Times New Roman"/>
        </w:rPr>
        <w:t>ДОУ 62</w:t>
      </w:r>
    </w:p>
    <w:p w:rsidR="004E13E4" w:rsidRPr="008B0D49" w:rsidRDefault="004E13E4" w:rsidP="00EA5C8F">
      <w:pPr>
        <w:rPr>
          <w:rFonts w:ascii="Times New Roman" w:hAnsi="Times New Roman" w:cs="Times New Roman"/>
        </w:rPr>
      </w:pPr>
      <w:r w:rsidRPr="008B0D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Гоголева. Т.П.</w:t>
      </w:r>
    </w:p>
    <w:p w:rsidR="00DA4DCD" w:rsidRPr="008B0D49" w:rsidRDefault="00DA4DCD" w:rsidP="00EA5C8F">
      <w:pPr>
        <w:rPr>
          <w:rFonts w:ascii="Times New Roman" w:hAnsi="Times New Roman" w:cs="Times New Roman"/>
        </w:rPr>
      </w:pPr>
      <w:r w:rsidRPr="008B0D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4E13E4" w:rsidRPr="008B0D49">
        <w:rPr>
          <w:rFonts w:ascii="Times New Roman" w:hAnsi="Times New Roman" w:cs="Times New Roman"/>
        </w:rPr>
        <w:t xml:space="preserve">                                 </w:t>
      </w:r>
    </w:p>
    <w:p w:rsidR="00ED2E3A" w:rsidRPr="008B0D49" w:rsidRDefault="00ED2E3A" w:rsidP="00EA5C8F">
      <w:pPr>
        <w:rPr>
          <w:rFonts w:ascii="Times New Roman" w:hAnsi="Times New Roman" w:cs="Times New Roman"/>
        </w:rPr>
      </w:pPr>
    </w:p>
    <w:p w:rsidR="00ED2E3A" w:rsidRPr="008B0D49" w:rsidRDefault="00ED2E3A" w:rsidP="00EA5C8F">
      <w:pPr>
        <w:rPr>
          <w:rFonts w:ascii="Times New Roman" w:hAnsi="Times New Roman" w:cs="Times New Roman"/>
        </w:rPr>
      </w:pPr>
    </w:p>
    <w:p w:rsidR="00ED2E3A" w:rsidRPr="008B0D49" w:rsidRDefault="00ED2E3A" w:rsidP="00EA5C8F">
      <w:pPr>
        <w:rPr>
          <w:rFonts w:ascii="Times New Roman" w:hAnsi="Times New Roman" w:cs="Times New Roman"/>
        </w:rPr>
      </w:pPr>
    </w:p>
    <w:p w:rsidR="00ED2E3A" w:rsidRPr="008B0D49" w:rsidRDefault="00ED2E3A" w:rsidP="00EA5C8F">
      <w:pPr>
        <w:rPr>
          <w:rFonts w:ascii="Times New Roman" w:hAnsi="Times New Roman" w:cs="Times New Roman"/>
        </w:rPr>
      </w:pPr>
    </w:p>
    <w:p w:rsidR="00ED2E3A" w:rsidRPr="008B0D49" w:rsidRDefault="00ED2E3A" w:rsidP="00EA5C8F">
      <w:pPr>
        <w:rPr>
          <w:rFonts w:ascii="Times New Roman" w:hAnsi="Times New Roman" w:cs="Times New Roman"/>
        </w:rPr>
      </w:pPr>
    </w:p>
    <w:p w:rsidR="00ED2E3A" w:rsidRPr="008B0D49" w:rsidRDefault="00ED2E3A" w:rsidP="00EA5C8F">
      <w:pPr>
        <w:rPr>
          <w:rFonts w:ascii="Times New Roman" w:hAnsi="Times New Roman" w:cs="Times New Roman"/>
        </w:rPr>
      </w:pPr>
    </w:p>
    <w:p w:rsidR="00ED2E3A" w:rsidRPr="008B0D49" w:rsidRDefault="00ED2E3A" w:rsidP="00EA5C8F">
      <w:pPr>
        <w:rPr>
          <w:rFonts w:ascii="Times New Roman" w:hAnsi="Times New Roman" w:cs="Times New Roman"/>
        </w:rPr>
      </w:pPr>
    </w:p>
    <w:p w:rsidR="00ED2E3A" w:rsidRPr="008B0D49" w:rsidRDefault="00ED2E3A" w:rsidP="00EA5C8F">
      <w:pPr>
        <w:rPr>
          <w:rFonts w:ascii="Times New Roman" w:hAnsi="Times New Roman" w:cs="Times New Roman"/>
        </w:rPr>
      </w:pPr>
    </w:p>
    <w:p w:rsidR="00ED2E3A" w:rsidRPr="008B0D49" w:rsidRDefault="00ED2E3A" w:rsidP="00EA5C8F">
      <w:pPr>
        <w:rPr>
          <w:rFonts w:ascii="Times New Roman" w:hAnsi="Times New Roman" w:cs="Times New Roman"/>
        </w:rPr>
      </w:pPr>
    </w:p>
    <w:p w:rsidR="00ED2E3A" w:rsidRPr="008B0D49" w:rsidRDefault="00ED2E3A" w:rsidP="00EA5C8F">
      <w:pPr>
        <w:rPr>
          <w:rFonts w:ascii="Times New Roman" w:hAnsi="Times New Roman" w:cs="Times New Roman"/>
        </w:rPr>
      </w:pPr>
    </w:p>
    <w:p w:rsidR="00ED2E3A" w:rsidRPr="008B0D49" w:rsidRDefault="004B5EFF" w:rsidP="004E13E4">
      <w:pPr>
        <w:pStyle w:val="1"/>
        <w:rPr>
          <w:rFonts w:ascii="Times New Roman" w:hAnsi="Times New Roman"/>
          <w:sz w:val="28"/>
          <w:szCs w:val="28"/>
        </w:rPr>
      </w:pPr>
      <w:r w:rsidRPr="008B0D49">
        <w:rPr>
          <w:rFonts w:ascii="Times New Roman" w:hAnsi="Times New Roman"/>
          <w:sz w:val="28"/>
          <w:szCs w:val="28"/>
        </w:rPr>
        <w:t xml:space="preserve">    </w:t>
      </w:r>
      <w:r w:rsidR="00B73B9D" w:rsidRPr="008B0D49">
        <w:rPr>
          <w:rFonts w:ascii="Times New Roman" w:hAnsi="Times New Roman"/>
          <w:sz w:val="28"/>
          <w:szCs w:val="28"/>
        </w:rPr>
        <w:t xml:space="preserve">              </w:t>
      </w:r>
      <w:r w:rsidRPr="008B0D49">
        <w:rPr>
          <w:rFonts w:ascii="Times New Roman" w:hAnsi="Times New Roman"/>
          <w:sz w:val="28"/>
          <w:szCs w:val="28"/>
        </w:rPr>
        <w:t xml:space="preserve"> </w:t>
      </w:r>
      <w:r w:rsidR="00B73B9D" w:rsidRPr="008B0D49">
        <w:rPr>
          <w:rFonts w:ascii="Times New Roman" w:hAnsi="Times New Roman"/>
          <w:sz w:val="28"/>
          <w:szCs w:val="28"/>
        </w:rPr>
        <w:t xml:space="preserve">            </w:t>
      </w:r>
      <w:r w:rsidRPr="008B0D49">
        <w:rPr>
          <w:rFonts w:ascii="Times New Roman" w:hAnsi="Times New Roman"/>
          <w:sz w:val="28"/>
          <w:szCs w:val="28"/>
        </w:rPr>
        <w:t xml:space="preserve"> </w:t>
      </w:r>
      <w:r w:rsidR="00ED2E3A" w:rsidRPr="008B0D49">
        <w:rPr>
          <w:rFonts w:ascii="Times New Roman" w:hAnsi="Times New Roman"/>
          <w:sz w:val="28"/>
          <w:szCs w:val="28"/>
        </w:rPr>
        <w:t>Рабочая программа по развитию детей с нарушением зрения</w:t>
      </w:r>
    </w:p>
    <w:p w:rsidR="00ED2E3A" w:rsidRPr="008B0D49" w:rsidRDefault="00DA4DCD" w:rsidP="004E13E4">
      <w:pPr>
        <w:pStyle w:val="1"/>
        <w:rPr>
          <w:rFonts w:ascii="Times New Roman" w:hAnsi="Times New Roman"/>
          <w:sz w:val="28"/>
          <w:szCs w:val="28"/>
        </w:rPr>
      </w:pPr>
      <w:r w:rsidRPr="008B0D49">
        <w:rPr>
          <w:rFonts w:ascii="Times New Roman" w:hAnsi="Times New Roman"/>
          <w:sz w:val="28"/>
          <w:szCs w:val="28"/>
        </w:rPr>
        <w:t xml:space="preserve"> </w:t>
      </w:r>
      <w:r w:rsidR="004B5EFF" w:rsidRPr="008B0D49">
        <w:rPr>
          <w:rFonts w:ascii="Times New Roman" w:hAnsi="Times New Roman"/>
          <w:sz w:val="28"/>
          <w:szCs w:val="28"/>
        </w:rPr>
        <w:t xml:space="preserve">           </w:t>
      </w:r>
      <w:r w:rsidR="00B73B9D" w:rsidRPr="008B0D49">
        <w:rPr>
          <w:rFonts w:ascii="Times New Roman" w:hAnsi="Times New Roman"/>
          <w:sz w:val="28"/>
          <w:szCs w:val="28"/>
        </w:rPr>
        <w:t xml:space="preserve">                   </w:t>
      </w:r>
      <w:r w:rsidR="004B5EFF" w:rsidRPr="008B0D49">
        <w:rPr>
          <w:rFonts w:ascii="Times New Roman" w:hAnsi="Times New Roman"/>
          <w:sz w:val="28"/>
          <w:szCs w:val="28"/>
        </w:rPr>
        <w:t xml:space="preserve"> </w:t>
      </w:r>
      <w:r w:rsidRPr="008B0D49">
        <w:rPr>
          <w:rFonts w:ascii="Times New Roman" w:hAnsi="Times New Roman"/>
          <w:sz w:val="28"/>
          <w:szCs w:val="28"/>
        </w:rPr>
        <w:t>к</w:t>
      </w:r>
      <w:r w:rsidR="00ED2E3A" w:rsidRPr="008B0D49">
        <w:rPr>
          <w:rFonts w:ascii="Times New Roman" w:hAnsi="Times New Roman"/>
          <w:sz w:val="28"/>
          <w:szCs w:val="28"/>
        </w:rPr>
        <w:t xml:space="preserve">оррекционной группы № 11 </w:t>
      </w:r>
      <w:r w:rsidRPr="008B0D49">
        <w:rPr>
          <w:rFonts w:ascii="Times New Roman" w:hAnsi="Times New Roman"/>
          <w:sz w:val="28"/>
          <w:szCs w:val="28"/>
        </w:rPr>
        <w:t>(</w:t>
      </w:r>
      <w:r w:rsidR="00ED2E3A" w:rsidRPr="008B0D49">
        <w:rPr>
          <w:rFonts w:ascii="Times New Roman" w:hAnsi="Times New Roman"/>
          <w:sz w:val="28"/>
          <w:szCs w:val="28"/>
        </w:rPr>
        <w:t>для среднего возраста</w:t>
      </w:r>
      <w:r w:rsidRPr="008B0D49">
        <w:rPr>
          <w:rFonts w:ascii="Times New Roman" w:hAnsi="Times New Roman"/>
          <w:sz w:val="28"/>
          <w:szCs w:val="28"/>
        </w:rPr>
        <w:t>)</w:t>
      </w:r>
    </w:p>
    <w:p w:rsidR="00DA4DCD" w:rsidRPr="008B0D49" w:rsidRDefault="004B5EFF" w:rsidP="004E13E4">
      <w:pPr>
        <w:pStyle w:val="1"/>
        <w:rPr>
          <w:rFonts w:ascii="Times New Roman" w:hAnsi="Times New Roman"/>
          <w:sz w:val="28"/>
          <w:szCs w:val="28"/>
        </w:rPr>
      </w:pPr>
      <w:r w:rsidRPr="008B0D49">
        <w:rPr>
          <w:rFonts w:ascii="Times New Roman" w:hAnsi="Times New Roman"/>
          <w:sz w:val="28"/>
          <w:szCs w:val="28"/>
        </w:rPr>
        <w:t xml:space="preserve">      </w:t>
      </w:r>
      <w:r w:rsidR="00B73B9D" w:rsidRPr="008B0D49">
        <w:rPr>
          <w:rFonts w:ascii="Times New Roman" w:hAnsi="Times New Roman"/>
          <w:sz w:val="28"/>
          <w:szCs w:val="28"/>
        </w:rPr>
        <w:t xml:space="preserve">                          </w:t>
      </w:r>
      <w:r w:rsidR="00ED2E3A" w:rsidRPr="008B0D49">
        <w:rPr>
          <w:rFonts w:ascii="Times New Roman" w:hAnsi="Times New Roman"/>
          <w:sz w:val="28"/>
          <w:szCs w:val="28"/>
        </w:rPr>
        <w:t xml:space="preserve">Муниципального автономного образовательного учреждения </w:t>
      </w:r>
    </w:p>
    <w:p w:rsidR="00ED2E3A" w:rsidRPr="008B0D49" w:rsidRDefault="004B5EFF" w:rsidP="004E13E4">
      <w:pPr>
        <w:pStyle w:val="1"/>
        <w:rPr>
          <w:rFonts w:ascii="Times New Roman" w:hAnsi="Times New Roman"/>
          <w:sz w:val="28"/>
          <w:szCs w:val="28"/>
        </w:rPr>
      </w:pPr>
      <w:r w:rsidRPr="008B0D49">
        <w:rPr>
          <w:rFonts w:ascii="Times New Roman" w:hAnsi="Times New Roman"/>
          <w:sz w:val="28"/>
          <w:szCs w:val="28"/>
        </w:rPr>
        <w:t xml:space="preserve">          </w:t>
      </w:r>
      <w:r w:rsidR="00B73B9D" w:rsidRPr="008B0D49">
        <w:rPr>
          <w:rFonts w:ascii="Times New Roman" w:hAnsi="Times New Roman"/>
          <w:sz w:val="28"/>
          <w:szCs w:val="28"/>
        </w:rPr>
        <w:t xml:space="preserve">                     </w:t>
      </w:r>
      <w:r w:rsidRPr="008B0D49">
        <w:rPr>
          <w:rFonts w:ascii="Times New Roman" w:hAnsi="Times New Roman"/>
          <w:sz w:val="28"/>
          <w:szCs w:val="28"/>
        </w:rPr>
        <w:t xml:space="preserve"> </w:t>
      </w:r>
      <w:r w:rsidR="00ED2E3A" w:rsidRPr="008B0D49">
        <w:rPr>
          <w:rFonts w:ascii="Times New Roman" w:hAnsi="Times New Roman"/>
          <w:sz w:val="28"/>
          <w:szCs w:val="28"/>
        </w:rPr>
        <w:t>г.</w:t>
      </w:r>
      <w:r w:rsidR="00DA4DCD" w:rsidRPr="008B0D49">
        <w:rPr>
          <w:rFonts w:ascii="Times New Roman" w:hAnsi="Times New Roman"/>
          <w:sz w:val="28"/>
          <w:szCs w:val="28"/>
        </w:rPr>
        <w:t xml:space="preserve"> </w:t>
      </w:r>
      <w:r w:rsidR="00ED2E3A" w:rsidRPr="008B0D49">
        <w:rPr>
          <w:rFonts w:ascii="Times New Roman" w:hAnsi="Times New Roman"/>
          <w:sz w:val="28"/>
          <w:szCs w:val="28"/>
        </w:rPr>
        <w:t>Хабаровска «Центр развития ребенка</w:t>
      </w:r>
      <w:r w:rsidR="00DA4DCD" w:rsidRPr="008B0D49">
        <w:rPr>
          <w:rFonts w:ascii="Times New Roman" w:hAnsi="Times New Roman"/>
          <w:sz w:val="28"/>
          <w:szCs w:val="28"/>
        </w:rPr>
        <w:t xml:space="preserve"> </w:t>
      </w:r>
      <w:r w:rsidR="00ED2E3A" w:rsidRPr="008B0D49">
        <w:rPr>
          <w:rFonts w:ascii="Times New Roman" w:hAnsi="Times New Roman"/>
          <w:sz w:val="28"/>
          <w:szCs w:val="28"/>
        </w:rPr>
        <w:t>- детский сад 62»</w:t>
      </w:r>
    </w:p>
    <w:p w:rsidR="00ED2E3A" w:rsidRPr="008B0D49" w:rsidRDefault="00ED2E3A" w:rsidP="004E13E4">
      <w:pPr>
        <w:pStyle w:val="1"/>
        <w:rPr>
          <w:rFonts w:ascii="Times New Roman" w:hAnsi="Times New Roman"/>
          <w:sz w:val="28"/>
          <w:szCs w:val="28"/>
        </w:rPr>
      </w:pPr>
      <w:r w:rsidRPr="008B0D49">
        <w:rPr>
          <w:rFonts w:ascii="Times New Roman" w:hAnsi="Times New Roman"/>
          <w:sz w:val="28"/>
          <w:szCs w:val="28"/>
        </w:rPr>
        <w:t xml:space="preserve">  </w:t>
      </w:r>
      <w:r w:rsidR="004B5EFF" w:rsidRPr="008B0D49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B73B9D" w:rsidRPr="008B0D49">
        <w:rPr>
          <w:rFonts w:ascii="Times New Roman" w:hAnsi="Times New Roman"/>
          <w:sz w:val="28"/>
          <w:szCs w:val="28"/>
        </w:rPr>
        <w:t xml:space="preserve">               </w:t>
      </w:r>
      <w:r w:rsidR="004B5EFF" w:rsidRPr="008B0D49">
        <w:rPr>
          <w:rFonts w:ascii="Times New Roman" w:hAnsi="Times New Roman"/>
          <w:sz w:val="28"/>
          <w:szCs w:val="28"/>
        </w:rPr>
        <w:t xml:space="preserve"> </w:t>
      </w:r>
      <w:r w:rsidRPr="008B0D49">
        <w:rPr>
          <w:rFonts w:ascii="Times New Roman" w:hAnsi="Times New Roman"/>
          <w:sz w:val="28"/>
          <w:szCs w:val="28"/>
        </w:rPr>
        <w:t>на 2014- 2015 учебный год</w:t>
      </w:r>
    </w:p>
    <w:p w:rsidR="00ED2E3A" w:rsidRPr="008B0D49" w:rsidRDefault="00ED2E3A" w:rsidP="004E13E4">
      <w:pPr>
        <w:pStyle w:val="1"/>
        <w:rPr>
          <w:rFonts w:ascii="Times New Roman" w:hAnsi="Times New Roman"/>
          <w:sz w:val="28"/>
          <w:szCs w:val="28"/>
        </w:rPr>
      </w:pPr>
    </w:p>
    <w:p w:rsidR="00ED2E3A" w:rsidRPr="008B0D49" w:rsidRDefault="00ED2E3A" w:rsidP="00DA4DCD">
      <w:pPr>
        <w:pStyle w:val="af1"/>
        <w:rPr>
          <w:rFonts w:ascii="Times New Roman" w:hAnsi="Times New Roman"/>
          <w:sz w:val="28"/>
          <w:szCs w:val="28"/>
        </w:rPr>
      </w:pPr>
    </w:p>
    <w:p w:rsidR="00ED2E3A" w:rsidRPr="008B0D49" w:rsidRDefault="00ED2E3A" w:rsidP="00EA5C8F">
      <w:pPr>
        <w:rPr>
          <w:rFonts w:ascii="Times New Roman" w:hAnsi="Times New Roman" w:cs="Times New Roman"/>
        </w:rPr>
      </w:pPr>
    </w:p>
    <w:p w:rsidR="00ED2E3A" w:rsidRPr="008B0D49" w:rsidRDefault="00ED2E3A" w:rsidP="00EA5C8F">
      <w:pPr>
        <w:rPr>
          <w:rFonts w:ascii="Times New Roman" w:hAnsi="Times New Roman" w:cs="Times New Roman"/>
        </w:rPr>
      </w:pPr>
    </w:p>
    <w:p w:rsidR="00ED2E3A" w:rsidRPr="008B0D49" w:rsidRDefault="00ED2E3A" w:rsidP="00EA5C8F">
      <w:pPr>
        <w:rPr>
          <w:rFonts w:ascii="Times New Roman" w:hAnsi="Times New Roman" w:cs="Times New Roman"/>
        </w:rPr>
      </w:pPr>
    </w:p>
    <w:p w:rsidR="00ED2E3A" w:rsidRPr="008B0D49" w:rsidRDefault="00ED2E3A" w:rsidP="00EA5C8F">
      <w:pPr>
        <w:rPr>
          <w:rFonts w:ascii="Times New Roman" w:hAnsi="Times New Roman" w:cs="Times New Roman"/>
        </w:rPr>
      </w:pPr>
    </w:p>
    <w:p w:rsidR="00ED2E3A" w:rsidRPr="008B0D49" w:rsidRDefault="00ED2E3A" w:rsidP="00EA5C8F">
      <w:pPr>
        <w:rPr>
          <w:rFonts w:ascii="Times New Roman" w:hAnsi="Times New Roman" w:cs="Times New Roman"/>
        </w:rPr>
      </w:pPr>
    </w:p>
    <w:p w:rsidR="00ED2E3A" w:rsidRPr="008B0D49" w:rsidRDefault="00ED2E3A" w:rsidP="00EA5C8F">
      <w:pPr>
        <w:rPr>
          <w:rFonts w:ascii="Times New Roman" w:hAnsi="Times New Roman" w:cs="Times New Roman"/>
        </w:rPr>
      </w:pPr>
    </w:p>
    <w:p w:rsidR="00ED2E3A" w:rsidRPr="008B0D49" w:rsidRDefault="00ED2E3A" w:rsidP="00EA5C8F">
      <w:pPr>
        <w:rPr>
          <w:rFonts w:ascii="Times New Roman" w:hAnsi="Times New Roman" w:cs="Times New Roman"/>
        </w:rPr>
      </w:pPr>
    </w:p>
    <w:p w:rsidR="00ED2E3A" w:rsidRPr="008B0D49" w:rsidRDefault="00ED2E3A" w:rsidP="00EA5C8F">
      <w:pPr>
        <w:rPr>
          <w:rFonts w:ascii="Times New Roman" w:hAnsi="Times New Roman" w:cs="Times New Roman"/>
        </w:rPr>
      </w:pPr>
    </w:p>
    <w:p w:rsidR="00ED2E3A" w:rsidRPr="008B0D49" w:rsidRDefault="00ED2E3A" w:rsidP="00EA5C8F">
      <w:pPr>
        <w:rPr>
          <w:rFonts w:ascii="Times New Roman" w:hAnsi="Times New Roman" w:cs="Times New Roman"/>
        </w:rPr>
      </w:pPr>
    </w:p>
    <w:p w:rsidR="00ED2E3A" w:rsidRPr="008B0D49" w:rsidRDefault="00ED2E3A" w:rsidP="00EA5C8F">
      <w:pPr>
        <w:rPr>
          <w:rFonts w:ascii="Times New Roman" w:hAnsi="Times New Roman" w:cs="Times New Roman"/>
        </w:rPr>
      </w:pPr>
    </w:p>
    <w:p w:rsidR="00ED2E3A" w:rsidRPr="008B0D49" w:rsidRDefault="00ED2E3A" w:rsidP="00EA5C8F">
      <w:pPr>
        <w:rPr>
          <w:rFonts w:ascii="Times New Roman" w:hAnsi="Times New Roman" w:cs="Times New Roman"/>
        </w:rPr>
      </w:pPr>
    </w:p>
    <w:p w:rsidR="00ED2E3A" w:rsidRPr="008B0D49" w:rsidRDefault="00ED2E3A" w:rsidP="00EA5C8F">
      <w:pPr>
        <w:rPr>
          <w:rFonts w:ascii="Times New Roman" w:hAnsi="Times New Roman" w:cs="Times New Roman"/>
        </w:rPr>
      </w:pPr>
    </w:p>
    <w:p w:rsidR="00ED2E3A" w:rsidRPr="008B0D49" w:rsidRDefault="00ED2E3A" w:rsidP="00EA5C8F">
      <w:pPr>
        <w:rPr>
          <w:rFonts w:ascii="Times New Roman" w:hAnsi="Times New Roman" w:cs="Times New Roman"/>
        </w:rPr>
      </w:pPr>
    </w:p>
    <w:p w:rsidR="000A7D6A" w:rsidRPr="008B0D49" w:rsidRDefault="004E13E4" w:rsidP="004E13E4">
      <w:pPr>
        <w:rPr>
          <w:rFonts w:ascii="Times New Roman" w:hAnsi="Times New Roman" w:cs="Times New Roman"/>
        </w:rPr>
      </w:pPr>
      <w:r w:rsidRPr="008B0D49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0A7D6A" w:rsidRPr="008B0D49">
        <w:rPr>
          <w:rFonts w:ascii="Times New Roman" w:hAnsi="Times New Roman" w:cs="Times New Roman"/>
        </w:rPr>
        <w:t xml:space="preserve"> </w:t>
      </w:r>
    </w:p>
    <w:p w:rsidR="000A7D6A" w:rsidRPr="008B0D49" w:rsidRDefault="000A7D6A" w:rsidP="004E13E4">
      <w:pPr>
        <w:rPr>
          <w:rFonts w:ascii="Times New Roman" w:hAnsi="Times New Roman" w:cs="Times New Roman"/>
        </w:rPr>
      </w:pPr>
    </w:p>
    <w:p w:rsidR="000A7D6A" w:rsidRPr="008B0D49" w:rsidRDefault="004E13E4" w:rsidP="004E13E4">
      <w:pPr>
        <w:rPr>
          <w:rFonts w:ascii="Times New Roman" w:hAnsi="Times New Roman" w:cs="Times New Roman"/>
        </w:rPr>
      </w:pPr>
      <w:r w:rsidRPr="008B0D49">
        <w:rPr>
          <w:rFonts w:ascii="Times New Roman" w:hAnsi="Times New Roman" w:cs="Times New Roman"/>
        </w:rPr>
        <w:t xml:space="preserve"> </w:t>
      </w:r>
      <w:r w:rsidR="000A7D6A" w:rsidRPr="008B0D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</w:p>
    <w:p w:rsidR="000A7D6A" w:rsidRPr="008B0D49" w:rsidRDefault="004E13E4" w:rsidP="000A7D6A">
      <w:pPr>
        <w:rPr>
          <w:rFonts w:ascii="Times New Roman" w:hAnsi="Times New Roman" w:cs="Times New Roman"/>
        </w:rPr>
      </w:pPr>
      <w:r w:rsidRPr="008B0D49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0A7D6A" w:rsidRPr="008B0D49">
        <w:rPr>
          <w:rFonts w:ascii="Times New Roman" w:hAnsi="Times New Roman" w:cs="Times New Roman"/>
        </w:rPr>
        <w:t xml:space="preserve">                                          Хабаровск </w:t>
      </w:r>
    </w:p>
    <w:p w:rsidR="000A7D6A" w:rsidRPr="008B0D49" w:rsidRDefault="000A7D6A" w:rsidP="00B73B9D">
      <w:pPr>
        <w:rPr>
          <w:rFonts w:ascii="Times New Roman" w:hAnsi="Times New Roman" w:cs="Times New Roman"/>
        </w:rPr>
      </w:pPr>
      <w:r w:rsidRPr="008B0D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B73B9D" w:rsidRPr="008B0D49" w:rsidRDefault="000A7D6A" w:rsidP="00B73B9D">
      <w:pPr>
        <w:rPr>
          <w:rFonts w:ascii="Times New Roman" w:hAnsi="Times New Roman" w:cs="Times New Roman"/>
        </w:rPr>
      </w:pPr>
      <w:r w:rsidRPr="008B0D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4E13E4" w:rsidRPr="008B0D49">
        <w:rPr>
          <w:rFonts w:ascii="Times New Roman" w:hAnsi="Times New Roman" w:cs="Times New Roman"/>
        </w:rPr>
        <w:t xml:space="preserve"> 2015 год</w:t>
      </w:r>
    </w:p>
    <w:p w:rsidR="00B73B9D" w:rsidRDefault="00B73B9D" w:rsidP="00B73B9D">
      <w:pPr>
        <w:rPr>
          <w:rFonts w:ascii="Times New Roman" w:hAnsi="Times New Roman" w:cs="Times New Roman"/>
          <w:sz w:val="24"/>
          <w:szCs w:val="24"/>
        </w:rPr>
      </w:pPr>
    </w:p>
    <w:p w:rsidR="00B73B9D" w:rsidRDefault="00B73B9D" w:rsidP="00B73B9D">
      <w:pPr>
        <w:rPr>
          <w:rFonts w:ascii="Times New Roman" w:hAnsi="Times New Roman" w:cs="Times New Roman"/>
          <w:sz w:val="24"/>
          <w:szCs w:val="24"/>
        </w:rPr>
      </w:pPr>
    </w:p>
    <w:p w:rsidR="00830283" w:rsidRPr="000A7D6A" w:rsidRDefault="006113C6" w:rsidP="000A7D6A">
      <w:pPr>
        <w:rPr>
          <w:rStyle w:val="10"/>
          <w:rFonts w:ascii="Times New Roman" w:eastAsia="Calibri" w:hAnsi="Times New Roman"/>
        </w:rPr>
      </w:pPr>
      <w:r w:rsidRPr="000A7D6A">
        <w:rPr>
          <w:rFonts w:ascii="Times New Roman" w:hAnsi="Times New Roman"/>
          <w:sz w:val="24"/>
          <w:szCs w:val="24"/>
        </w:rPr>
        <w:t>1</w:t>
      </w:r>
      <w:r w:rsidRPr="000A7D6A">
        <w:rPr>
          <w:rStyle w:val="10"/>
          <w:rFonts w:eastAsia="Calibri"/>
        </w:rPr>
        <w:t>.</w:t>
      </w:r>
      <w:r w:rsidRPr="000A7D6A">
        <w:rPr>
          <w:rStyle w:val="10"/>
          <w:rFonts w:ascii="Times New Roman" w:eastAsia="Calibri" w:hAnsi="Times New Roman"/>
        </w:rPr>
        <w:t>Целевой раздел</w:t>
      </w:r>
    </w:p>
    <w:p w:rsidR="00830283" w:rsidRPr="0080589E" w:rsidRDefault="00830283" w:rsidP="00521EC0">
      <w:pPr>
        <w:rPr>
          <w:rFonts w:ascii="Times New Roman" w:hAnsi="Times New Roman" w:cs="Times New Roman"/>
          <w:i/>
          <w:sz w:val="24"/>
          <w:szCs w:val="24"/>
        </w:rPr>
      </w:pPr>
      <w:r w:rsidRPr="00B73B9D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830283" w:rsidRPr="0080589E" w:rsidRDefault="00830283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Рабочая программа по развитию детей с нарушением зрения группы №11 разработана в соответствии с основной общеобразовательной программой </w:t>
      </w:r>
      <w:r w:rsidR="002D60D3" w:rsidRPr="0080589E">
        <w:rPr>
          <w:rFonts w:ascii="Times New Roman" w:hAnsi="Times New Roman" w:cs="Times New Roman"/>
          <w:b w:val="0"/>
          <w:sz w:val="24"/>
          <w:szCs w:val="24"/>
        </w:rPr>
        <w:t>Муниципального автономног</w:t>
      </w:r>
      <w:r w:rsidR="00990197" w:rsidRPr="0080589E">
        <w:rPr>
          <w:rFonts w:ascii="Times New Roman" w:hAnsi="Times New Roman" w:cs="Times New Roman"/>
          <w:b w:val="0"/>
          <w:sz w:val="24"/>
          <w:szCs w:val="24"/>
        </w:rPr>
        <w:t>о образовательного учреждения г.</w:t>
      </w:r>
      <w:r w:rsidR="002D60D3" w:rsidRPr="0080589E">
        <w:rPr>
          <w:rFonts w:ascii="Times New Roman" w:hAnsi="Times New Roman" w:cs="Times New Roman"/>
          <w:b w:val="0"/>
          <w:sz w:val="24"/>
          <w:szCs w:val="24"/>
        </w:rPr>
        <w:t xml:space="preserve"> Хабаровска «Центр</w:t>
      </w:r>
      <w:r w:rsidR="00FA46C3" w:rsidRPr="0080589E">
        <w:rPr>
          <w:rFonts w:ascii="Times New Roman" w:hAnsi="Times New Roman" w:cs="Times New Roman"/>
          <w:b w:val="0"/>
          <w:sz w:val="24"/>
          <w:szCs w:val="24"/>
        </w:rPr>
        <w:t xml:space="preserve"> развития ребенка - детский сад </w:t>
      </w:r>
      <w:r w:rsidR="002D60D3" w:rsidRPr="0080589E">
        <w:rPr>
          <w:rFonts w:ascii="Times New Roman" w:hAnsi="Times New Roman" w:cs="Times New Roman"/>
          <w:b w:val="0"/>
          <w:sz w:val="24"/>
          <w:szCs w:val="24"/>
        </w:rPr>
        <w:t>62»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, в соответствии с введением в действие </w:t>
      </w:r>
      <w:r w:rsidR="00F57CC1" w:rsidRPr="0080589E">
        <w:rPr>
          <w:rFonts w:ascii="Times New Roman" w:hAnsi="Times New Roman" w:cs="Times New Roman"/>
          <w:b w:val="0"/>
          <w:sz w:val="24"/>
          <w:szCs w:val="24"/>
        </w:rPr>
        <w:t>Федерального государственного</w:t>
      </w:r>
      <w:r w:rsidR="006441AE" w:rsidRPr="0080589E">
        <w:rPr>
          <w:rFonts w:ascii="Times New Roman" w:hAnsi="Times New Roman" w:cs="Times New Roman"/>
          <w:b w:val="0"/>
          <w:sz w:val="24"/>
          <w:szCs w:val="24"/>
        </w:rPr>
        <w:t xml:space="preserve"> образовательного стандарта</w:t>
      </w:r>
      <w:r w:rsidR="00F71623" w:rsidRPr="0080589E">
        <w:rPr>
          <w:rFonts w:ascii="Times New Roman" w:hAnsi="Times New Roman" w:cs="Times New Roman"/>
          <w:b w:val="0"/>
          <w:sz w:val="24"/>
          <w:szCs w:val="24"/>
        </w:rPr>
        <w:t xml:space="preserve"> дошкольного образования</w:t>
      </w:r>
      <w:r w:rsidR="006441AE" w:rsidRPr="0080589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Программа определяет содержание и органи</w:t>
      </w:r>
      <w:r w:rsidR="002D60D3" w:rsidRPr="0080589E">
        <w:rPr>
          <w:rFonts w:ascii="Times New Roman" w:hAnsi="Times New Roman" w:cs="Times New Roman"/>
          <w:b w:val="0"/>
          <w:sz w:val="24"/>
          <w:szCs w:val="24"/>
        </w:rPr>
        <w:t>зацию образовательного процесса средней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группы</w:t>
      </w:r>
      <w:r w:rsidR="00FA46C3" w:rsidRPr="0080589E">
        <w:rPr>
          <w:rFonts w:ascii="Times New Roman" w:hAnsi="Times New Roman" w:cs="Times New Roman"/>
          <w:b w:val="0"/>
          <w:sz w:val="24"/>
          <w:szCs w:val="24"/>
        </w:rPr>
        <w:t xml:space="preserve"> №11</w:t>
      </w:r>
      <w:r w:rsidR="002D60D3" w:rsidRPr="0080589E">
        <w:rPr>
          <w:rFonts w:ascii="Times New Roman" w:hAnsi="Times New Roman" w:cs="Times New Roman"/>
          <w:b w:val="0"/>
          <w:sz w:val="24"/>
          <w:szCs w:val="24"/>
        </w:rPr>
        <w:t xml:space="preserve"> МА ДОУ 62.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60D3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71945" w:rsidRPr="0080589E" w:rsidRDefault="00830283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 Рабочая программа по развитию детей </w:t>
      </w:r>
      <w:r w:rsidR="002D60D3" w:rsidRPr="0080589E">
        <w:rPr>
          <w:rFonts w:ascii="Times New Roman" w:hAnsi="Times New Roman" w:cs="Times New Roman"/>
          <w:b w:val="0"/>
          <w:sz w:val="24"/>
          <w:szCs w:val="24"/>
        </w:rPr>
        <w:t xml:space="preserve">  МА ДОУ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62 обеспечивает разностороннее развитие детей в возрасте </w:t>
      </w:r>
      <w:r w:rsidR="00F57CC1" w:rsidRPr="0080589E">
        <w:rPr>
          <w:rFonts w:ascii="Times New Roman" w:hAnsi="Times New Roman" w:cs="Times New Roman"/>
          <w:b w:val="0"/>
          <w:sz w:val="24"/>
          <w:szCs w:val="24"/>
        </w:rPr>
        <w:t>от 4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7CC1" w:rsidRPr="0080589E">
        <w:rPr>
          <w:rFonts w:ascii="Times New Roman" w:hAnsi="Times New Roman" w:cs="Times New Roman"/>
          <w:b w:val="0"/>
          <w:sz w:val="24"/>
          <w:szCs w:val="24"/>
        </w:rPr>
        <w:t>до 5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лет с учетом их возрастных и индивидуальных особенностей по </w:t>
      </w:r>
      <w:r w:rsidR="00F57CC1" w:rsidRPr="0080589E">
        <w:rPr>
          <w:rFonts w:ascii="Times New Roman" w:hAnsi="Times New Roman" w:cs="Times New Roman"/>
          <w:b w:val="0"/>
          <w:sz w:val="24"/>
          <w:szCs w:val="24"/>
        </w:rPr>
        <w:t>основным областям</w:t>
      </w:r>
      <w:r w:rsidR="002D60D3" w:rsidRPr="0080589E">
        <w:rPr>
          <w:rFonts w:ascii="Times New Roman" w:hAnsi="Times New Roman" w:cs="Times New Roman"/>
          <w:b w:val="0"/>
          <w:sz w:val="24"/>
          <w:szCs w:val="24"/>
        </w:rPr>
        <w:t xml:space="preserve"> – физическо</w:t>
      </w:r>
      <w:r w:rsidR="00392FA5" w:rsidRPr="0080589E">
        <w:rPr>
          <w:rFonts w:ascii="Times New Roman" w:hAnsi="Times New Roman" w:cs="Times New Roman"/>
          <w:b w:val="0"/>
          <w:sz w:val="24"/>
          <w:szCs w:val="24"/>
        </w:rPr>
        <w:t xml:space="preserve">е развитие, социально </w:t>
      </w:r>
      <w:r w:rsidR="002D60D3" w:rsidRPr="0080589E">
        <w:rPr>
          <w:rFonts w:ascii="Times New Roman" w:hAnsi="Times New Roman" w:cs="Times New Roman"/>
          <w:b w:val="0"/>
          <w:sz w:val="24"/>
          <w:szCs w:val="24"/>
        </w:rPr>
        <w:t>–коммуникативно</w:t>
      </w:r>
      <w:r w:rsidR="00392FA5" w:rsidRPr="0080589E">
        <w:rPr>
          <w:rFonts w:ascii="Times New Roman" w:hAnsi="Times New Roman" w:cs="Times New Roman"/>
          <w:b w:val="0"/>
          <w:sz w:val="24"/>
          <w:szCs w:val="24"/>
        </w:rPr>
        <w:t>е развитие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, познавательно</w:t>
      </w:r>
      <w:r w:rsidR="00392FA5" w:rsidRPr="0080589E">
        <w:rPr>
          <w:rFonts w:ascii="Times New Roman" w:hAnsi="Times New Roman" w:cs="Times New Roman"/>
          <w:b w:val="0"/>
          <w:sz w:val="24"/>
          <w:szCs w:val="24"/>
        </w:rPr>
        <w:t>е развитие</w:t>
      </w:r>
      <w:r w:rsidR="002D60D3" w:rsidRPr="0080589E">
        <w:rPr>
          <w:rFonts w:ascii="Times New Roman" w:hAnsi="Times New Roman" w:cs="Times New Roman"/>
          <w:b w:val="0"/>
          <w:sz w:val="24"/>
          <w:szCs w:val="24"/>
        </w:rPr>
        <w:t>,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речево</w:t>
      </w:r>
      <w:r w:rsidR="00392FA5" w:rsidRPr="0080589E">
        <w:rPr>
          <w:rFonts w:ascii="Times New Roman" w:hAnsi="Times New Roman" w:cs="Times New Roman"/>
          <w:b w:val="0"/>
          <w:sz w:val="24"/>
          <w:szCs w:val="24"/>
        </w:rPr>
        <w:t xml:space="preserve">е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и художественно – эстетическо</w:t>
      </w:r>
      <w:r w:rsidR="00392FA5" w:rsidRPr="0080589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71945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30283" w:rsidRPr="0080589E" w:rsidRDefault="00830283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 Содержание образовательного процесса в </w:t>
      </w:r>
      <w:r w:rsidR="00392FA5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группе выстроено на основе </w:t>
      </w:r>
      <w:r w:rsidR="00CD2F90" w:rsidRPr="0080589E">
        <w:rPr>
          <w:rFonts w:ascii="Times New Roman" w:hAnsi="Times New Roman" w:cs="Times New Roman"/>
          <w:b w:val="0"/>
          <w:sz w:val="24"/>
          <w:szCs w:val="24"/>
        </w:rPr>
        <w:t xml:space="preserve">  ФГОС ДО</w:t>
      </w:r>
      <w:r w:rsidR="00A12C35" w:rsidRPr="0080589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D2F90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12C35" w:rsidRPr="0080589E">
        <w:rPr>
          <w:rFonts w:ascii="Times New Roman" w:hAnsi="Times New Roman" w:cs="Times New Roman"/>
          <w:b w:val="0"/>
          <w:sz w:val="24"/>
          <w:szCs w:val="24"/>
        </w:rPr>
        <w:t xml:space="preserve">  За основу была взята п</w:t>
      </w:r>
      <w:r w:rsidR="00CD2F90" w:rsidRPr="0080589E">
        <w:rPr>
          <w:rFonts w:ascii="Times New Roman" w:hAnsi="Times New Roman" w:cs="Times New Roman"/>
          <w:b w:val="0"/>
          <w:sz w:val="24"/>
          <w:szCs w:val="24"/>
        </w:rPr>
        <w:t>рограмм</w:t>
      </w:r>
      <w:r w:rsidR="00A12C35" w:rsidRPr="0080589E">
        <w:rPr>
          <w:rFonts w:ascii="Times New Roman" w:hAnsi="Times New Roman" w:cs="Times New Roman"/>
          <w:b w:val="0"/>
          <w:sz w:val="24"/>
          <w:szCs w:val="24"/>
        </w:rPr>
        <w:t>а «От рождения до школы»,  авторы:</w:t>
      </w:r>
      <w:r w:rsidR="00CD2F90" w:rsidRPr="0080589E">
        <w:rPr>
          <w:rFonts w:ascii="Times New Roman" w:hAnsi="Times New Roman" w:cs="Times New Roman"/>
          <w:b w:val="0"/>
          <w:sz w:val="24"/>
          <w:szCs w:val="24"/>
        </w:rPr>
        <w:t xml:space="preserve"> Н.Е.Веракса, Т.С.Комаров</w:t>
      </w:r>
      <w:r w:rsidR="00A12C35" w:rsidRPr="0080589E">
        <w:rPr>
          <w:rFonts w:ascii="Times New Roman" w:hAnsi="Times New Roman" w:cs="Times New Roman"/>
          <w:b w:val="0"/>
          <w:sz w:val="24"/>
          <w:szCs w:val="24"/>
        </w:rPr>
        <w:t>а</w:t>
      </w:r>
      <w:r w:rsidR="00CD2F90" w:rsidRPr="0080589E">
        <w:rPr>
          <w:rFonts w:ascii="Times New Roman" w:hAnsi="Times New Roman" w:cs="Times New Roman"/>
          <w:b w:val="0"/>
          <w:sz w:val="24"/>
          <w:szCs w:val="24"/>
        </w:rPr>
        <w:t>, М.А.Васильев</w:t>
      </w:r>
      <w:r w:rsidR="00A12C35" w:rsidRPr="0080589E">
        <w:rPr>
          <w:rFonts w:ascii="Times New Roman" w:hAnsi="Times New Roman" w:cs="Times New Roman"/>
          <w:b w:val="0"/>
          <w:sz w:val="24"/>
          <w:szCs w:val="24"/>
        </w:rPr>
        <w:t>а</w:t>
      </w:r>
      <w:r w:rsidR="00FA46C3" w:rsidRPr="0080589E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CD2F90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«Программ</w:t>
      </w:r>
      <w:r w:rsidR="00A12C35" w:rsidRPr="0080589E">
        <w:rPr>
          <w:rFonts w:ascii="Times New Roman" w:hAnsi="Times New Roman" w:cs="Times New Roman"/>
          <w:b w:val="0"/>
          <w:sz w:val="24"/>
          <w:szCs w:val="24"/>
        </w:rPr>
        <w:t xml:space="preserve">а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специальных образовательных учреждений 4 вида (д</w:t>
      </w:r>
      <w:r w:rsidR="00A12C35" w:rsidRPr="0080589E">
        <w:rPr>
          <w:rFonts w:ascii="Times New Roman" w:hAnsi="Times New Roman" w:cs="Times New Roman"/>
          <w:b w:val="0"/>
          <w:sz w:val="24"/>
          <w:szCs w:val="24"/>
        </w:rPr>
        <w:t xml:space="preserve">ля детей с нарушением зрения)»,  авторы: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Л.И. Плаксин</w:t>
      </w:r>
      <w:r w:rsidR="00A12C35" w:rsidRPr="0080589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, И.В. Новичков</w:t>
      </w:r>
      <w:r w:rsidR="00A12C35" w:rsidRPr="0080589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.</w:t>
      </w:r>
      <w:r w:rsidRPr="0080589E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Реализуемая программа строится на принципе личностно – ориентированного взаимодействия взрослого с детьми.</w:t>
      </w:r>
    </w:p>
    <w:p w:rsidR="00392FA5" w:rsidRPr="0080589E" w:rsidRDefault="00830283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С детьми работают педагоги:</w:t>
      </w:r>
    </w:p>
    <w:p w:rsidR="00871945" w:rsidRPr="0080589E" w:rsidRDefault="00830283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воспитатели: Белова Л.В. высшая квалификационная  категория, стаж 23года, образование высшее; </w:t>
      </w:r>
    </w:p>
    <w:p w:rsidR="00392FA5" w:rsidRPr="0080589E" w:rsidRDefault="00990197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 Толкачева Н.Ю. первая</w:t>
      </w:r>
      <w:r w:rsidR="00830283" w:rsidRPr="0080589E">
        <w:rPr>
          <w:rFonts w:ascii="Times New Roman" w:hAnsi="Times New Roman" w:cs="Times New Roman"/>
          <w:b w:val="0"/>
          <w:sz w:val="24"/>
          <w:szCs w:val="24"/>
        </w:rPr>
        <w:t xml:space="preserve"> квалификационная категория, стаж 32года, образование высше</w:t>
      </w:r>
      <w:r w:rsidR="00FA46C3" w:rsidRPr="0080589E">
        <w:rPr>
          <w:rFonts w:ascii="Times New Roman" w:hAnsi="Times New Roman" w:cs="Times New Roman"/>
          <w:b w:val="0"/>
          <w:sz w:val="24"/>
          <w:szCs w:val="24"/>
        </w:rPr>
        <w:t>е;</w:t>
      </w:r>
    </w:p>
    <w:p w:rsidR="00830283" w:rsidRPr="0080589E" w:rsidRDefault="00392FA5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у</w:t>
      </w:r>
      <w:r w:rsidR="00830283" w:rsidRPr="0080589E">
        <w:rPr>
          <w:rFonts w:ascii="Times New Roman" w:hAnsi="Times New Roman" w:cs="Times New Roman"/>
          <w:b w:val="0"/>
          <w:sz w:val="24"/>
          <w:szCs w:val="24"/>
        </w:rPr>
        <w:t xml:space="preserve">читель- дефектолог: Текутьева Т.С. высшая квалификационная категория, стаж 32года, образование высшее. </w:t>
      </w:r>
    </w:p>
    <w:p w:rsidR="00392FA5" w:rsidRPr="0080589E" w:rsidRDefault="00392FA5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в</w:t>
      </w:r>
      <w:r w:rsidR="00830283" w:rsidRPr="0080589E">
        <w:rPr>
          <w:rFonts w:ascii="Times New Roman" w:hAnsi="Times New Roman" w:cs="Times New Roman"/>
          <w:b w:val="0"/>
          <w:sz w:val="24"/>
          <w:szCs w:val="24"/>
        </w:rPr>
        <w:t>рач офтальмолог: Музыченко Г.Е. высшая квалификационная категория, стаж 47лет, образование высшее.</w:t>
      </w:r>
    </w:p>
    <w:p w:rsidR="00392FA5" w:rsidRPr="0080589E" w:rsidRDefault="00392FA5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м</w:t>
      </w:r>
      <w:r w:rsidR="00830283" w:rsidRPr="0080589E">
        <w:rPr>
          <w:rFonts w:ascii="Times New Roman" w:hAnsi="Times New Roman" w:cs="Times New Roman"/>
          <w:b w:val="0"/>
          <w:sz w:val="24"/>
          <w:szCs w:val="24"/>
        </w:rPr>
        <w:t>узыкальный руководитель: Ткаченко Л.В.</w:t>
      </w:r>
      <w:r w:rsidR="00A12C35" w:rsidRPr="0080589E">
        <w:rPr>
          <w:rFonts w:ascii="Times New Roman" w:hAnsi="Times New Roman" w:cs="Times New Roman"/>
          <w:b w:val="0"/>
          <w:sz w:val="24"/>
          <w:szCs w:val="24"/>
        </w:rPr>
        <w:t>соответствует занимаемой должности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30283" w:rsidRPr="0080589E" w:rsidRDefault="00392FA5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спортивный тренер: Волков А.В. первая квалификационная категория</w:t>
      </w:r>
      <w:r w:rsidR="00830283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17073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30283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21EC0" w:rsidRPr="0080589E" w:rsidRDefault="00521EC0" w:rsidP="00521EC0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0589E">
        <w:rPr>
          <w:rFonts w:ascii="Times New Roman" w:hAnsi="Times New Roman"/>
          <w:sz w:val="24"/>
          <w:szCs w:val="24"/>
        </w:rPr>
        <w:t xml:space="preserve">                          Цели и задачи </w:t>
      </w:r>
      <w:r w:rsidR="009616CC" w:rsidRPr="0080589E">
        <w:rPr>
          <w:rFonts w:ascii="Times New Roman" w:hAnsi="Times New Roman"/>
          <w:sz w:val="24"/>
          <w:szCs w:val="24"/>
        </w:rPr>
        <w:t xml:space="preserve">МА ДОУ 62 </w:t>
      </w:r>
      <w:r w:rsidRPr="0080589E">
        <w:rPr>
          <w:rFonts w:ascii="Times New Roman" w:hAnsi="Times New Roman"/>
          <w:sz w:val="24"/>
          <w:szCs w:val="24"/>
        </w:rPr>
        <w:t>на 2014-2015 год</w:t>
      </w:r>
    </w:p>
    <w:p w:rsidR="00CD0850" w:rsidRPr="0080589E" w:rsidRDefault="00E83C4C" w:rsidP="00CD0850">
      <w:pPr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 xml:space="preserve"> Цель</w:t>
      </w:r>
      <w:r w:rsidR="00E45562" w:rsidRPr="0080589E">
        <w:rPr>
          <w:rFonts w:ascii="Times New Roman" w:hAnsi="Times New Roman" w:cs="Times New Roman"/>
          <w:sz w:val="24"/>
          <w:szCs w:val="24"/>
        </w:rPr>
        <w:t xml:space="preserve">: </w:t>
      </w:r>
      <w:r w:rsidRPr="00805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562" w:rsidRPr="0080589E" w:rsidRDefault="00E83C4C" w:rsidP="00CD0850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Проектирование образовательного пространства ДОУ в условиях перехода на федеральный государственный стандарт дошкольного образования.</w:t>
      </w:r>
    </w:p>
    <w:p w:rsidR="00E45562" w:rsidRPr="0080589E" w:rsidRDefault="00E45562" w:rsidP="00CD0850">
      <w:pPr>
        <w:rPr>
          <w:rFonts w:ascii="Times New Roman" w:hAnsi="Times New Roman" w:cs="Times New Roman"/>
          <w:sz w:val="24"/>
          <w:szCs w:val="24"/>
        </w:rPr>
      </w:pPr>
      <w:r w:rsidRPr="0080589E">
        <w:rPr>
          <w:rStyle w:val="20"/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Задачи</w:t>
      </w:r>
      <w:r w:rsidRPr="0080589E">
        <w:rPr>
          <w:rFonts w:ascii="Times New Roman" w:hAnsi="Times New Roman" w:cs="Times New Roman"/>
          <w:sz w:val="24"/>
          <w:szCs w:val="24"/>
        </w:rPr>
        <w:t xml:space="preserve">: </w:t>
      </w:r>
      <w:r w:rsidR="00E83C4C" w:rsidRPr="00805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C4C" w:rsidRPr="0080589E" w:rsidRDefault="00E83C4C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1.Создание необходимых условий для укрепления здоровья детей, их физического развития; формирование у дошкольников представлений о здоровом образе жизни.</w:t>
      </w:r>
    </w:p>
    <w:p w:rsidR="00E83C4C" w:rsidRPr="0080589E" w:rsidRDefault="00E83C4C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2.Развитие коммуникативных способностей детей, овладение конструктивными способами и средствами взаимодействия с окружающими людьми через развитие всех компонентов устной речи детей  и приобщение</w:t>
      </w:r>
      <w:r w:rsidR="0063786A" w:rsidRPr="0080589E">
        <w:rPr>
          <w:rFonts w:ascii="Times New Roman" w:hAnsi="Times New Roman" w:cs="Times New Roman"/>
          <w:b w:val="0"/>
          <w:sz w:val="24"/>
          <w:szCs w:val="24"/>
        </w:rPr>
        <w:t xml:space="preserve"> дошкольников к чтению художественной литературы.</w:t>
      </w:r>
    </w:p>
    <w:p w:rsidR="0063786A" w:rsidRPr="0080589E" w:rsidRDefault="0063786A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3.Организовать</w:t>
      </w:r>
      <w:r w:rsidR="00CD0850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психолого- </w:t>
      </w:r>
      <w:r w:rsidR="00F57CC1" w:rsidRPr="0080589E">
        <w:rPr>
          <w:rFonts w:ascii="Times New Roman" w:hAnsi="Times New Roman" w:cs="Times New Roman"/>
          <w:b w:val="0"/>
          <w:sz w:val="24"/>
          <w:szCs w:val="24"/>
        </w:rPr>
        <w:t>педагогическое сопровождение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воспитанников в условиях реализации общеобразовательной программы.</w:t>
      </w:r>
    </w:p>
    <w:p w:rsidR="0063786A" w:rsidRPr="0080589E" w:rsidRDefault="0063786A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4.Использование ИКТ во взаимодействии ДОУ и семьи в интересах развития ребенка.</w:t>
      </w:r>
    </w:p>
    <w:p w:rsidR="00E45562" w:rsidRPr="0080589E" w:rsidRDefault="00E45562" w:rsidP="00521EC0">
      <w:pPr>
        <w:pStyle w:val="af1"/>
        <w:rPr>
          <w:rFonts w:ascii="Times New Roman" w:hAnsi="Times New Roman"/>
          <w:sz w:val="24"/>
          <w:szCs w:val="24"/>
        </w:rPr>
      </w:pPr>
      <w:r w:rsidRPr="0080589E">
        <w:rPr>
          <w:rFonts w:ascii="Times New Roman" w:hAnsi="Times New Roman"/>
          <w:sz w:val="24"/>
          <w:szCs w:val="24"/>
        </w:rPr>
        <w:t xml:space="preserve"> Цели и задачи коррекционно-развивающей работы в группе детей с нарушением зрения</w:t>
      </w:r>
      <w:r w:rsidR="00FA46C3" w:rsidRPr="0080589E">
        <w:rPr>
          <w:rFonts w:ascii="Times New Roman" w:hAnsi="Times New Roman"/>
          <w:sz w:val="24"/>
          <w:szCs w:val="24"/>
        </w:rPr>
        <w:t xml:space="preserve"> №11</w:t>
      </w:r>
      <w:r w:rsidR="0063786A" w:rsidRPr="0080589E">
        <w:rPr>
          <w:rFonts w:ascii="Times New Roman" w:hAnsi="Times New Roman"/>
          <w:sz w:val="24"/>
          <w:szCs w:val="24"/>
        </w:rPr>
        <w:t xml:space="preserve"> на 2014-2015 учебный год</w:t>
      </w:r>
    </w:p>
    <w:p w:rsidR="00CD0850" w:rsidRPr="0080589E" w:rsidRDefault="000D7A80" w:rsidP="0013157E">
      <w:pPr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Цель:</w:t>
      </w:r>
    </w:p>
    <w:p w:rsidR="000D7A80" w:rsidRPr="0080589E" w:rsidRDefault="000D7A80" w:rsidP="0013157E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3FEC" w:rsidRPr="0080589E"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беспечение социально-коммуникативного, познавательного,</w:t>
      </w:r>
      <w:r w:rsidR="00FA46C3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речевого, физического и художественно-эстетического развития воспитанников. </w:t>
      </w:r>
    </w:p>
    <w:p w:rsidR="0013157E" w:rsidRPr="0080589E" w:rsidRDefault="0063786A" w:rsidP="0013157E">
      <w:pPr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Задачи:</w:t>
      </w:r>
    </w:p>
    <w:p w:rsidR="00E45562" w:rsidRPr="0080589E" w:rsidRDefault="000D7A80" w:rsidP="0013157E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1.</w:t>
      </w:r>
      <w:r w:rsidR="00B23FEC" w:rsidRPr="0080589E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F57CC1" w:rsidRPr="0080589E">
        <w:rPr>
          <w:rFonts w:ascii="Times New Roman" w:hAnsi="Times New Roman" w:cs="Times New Roman"/>
          <w:b w:val="0"/>
          <w:sz w:val="24"/>
          <w:szCs w:val="24"/>
        </w:rPr>
        <w:t>помощью коррекционно</w:t>
      </w:r>
      <w:r w:rsidR="00F57CC1">
        <w:rPr>
          <w:rFonts w:ascii="Times New Roman" w:hAnsi="Times New Roman" w:cs="Times New Roman"/>
          <w:b w:val="0"/>
          <w:sz w:val="24"/>
          <w:szCs w:val="24"/>
        </w:rPr>
        <w:t>–</w:t>
      </w:r>
      <w:r w:rsidR="00F57CC1" w:rsidRPr="0080589E">
        <w:rPr>
          <w:rFonts w:ascii="Times New Roman" w:hAnsi="Times New Roman" w:cs="Times New Roman"/>
          <w:b w:val="0"/>
          <w:sz w:val="24"/>
          <w:szCs w:val="24"/>
        </w:rPr>
        <w:t>воспитательной работы</w:t>
      </w:r>
      <w:r w:rsidR="00E45562" w:rsidRPr="0080589E">
        <w:rPr>
          <w:rFonts w:ascii="Times New Roman" w:hAnsi="Times New Roman" w:cs="Times New Roman"/>
          <w:b w:val="0"/>
          <w:sz w:val="24"/>
          <w:szCs w:val="24"/>
        </w:rPr>
        <w:t xml:space="preserve"> повысить остроту зрения, сохранить и закрепить полученные результаты при лечении зрения.</w:t>
      </w:r>
    </w:p>
    <w:p w:rsidR="00B23FEC" w:rsidRPr="0080589E" w:rsidRDefault="00B23FEC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2.С</w:t>
      </w:r>
      <w:r w:rsidR="00E45562" w:rsidRPr="0080589E">
        <w:rPr>
          <w:rFonts w:ascii="Times New Roman" w:hAnsi="Times New Roman" w:cs="Times New Roman"/>
          <w:b w:val="0"/>
          <w:sz w:val="24"/>
          <w:szCs w:val="24"/>
        </w:rPr>
        <w:t>озда</w:t>
      </w:r>
      <w:r w:rsidR="0063786A" w:rsidRPr="0080589E">
        <w:rPr>
          <w:rFonts w:ascii="Times New Roman" w:hAnsi="Times New Roman" w:cs="Times New Roman"/>
          <w:b w:val="0"/>
          <w:sz w:val="24"/>
          <w:szCs w:val="24"/>
        </w:rPr>
        <w:t>ть</w:t>
      </w:r>
      <w:r w:rsidR="00E45562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D7A80" w:rsidRPr="0080589E">
        <w:rPr>
          <w:rFonts w:ascii="Times New Roman" w:hAnsi="Times New Roman" w:cs="Times New Roman"/>
          <w:b w:val="0"/>
          <w:sz w:val="24"/>
          <w:szCs w:val="24"/>
        </w:rPr>
        <w:t xml:space="preserve">условия </w:t>
      </w:r>
      <w:r w:rsidR="00E45562" w:rsidRPr="0080589E">
        <w:rPr>
          <w:rFonts w:ascii="Times New Roman" w:hAnsi="Times New Roman" w:cs="Times New Roman"/>
          <w:b w:val="0"/>
          <w:sz w:val="24"/>
          <w:szCs w:val="24"/>
        </w:rPr>
        <w:t>для двигательной активности ребенка с целью преодоления гиподинамии. Созда</w:t>
      </w:r>
      <w:r w:rsidR="0063786A" w:rsidRPr="0080589E">
        <w:rPr>
          <w:rFonts w:ascii="Times New Roman" w:hAnsi="Times New Roman" w:cs="Times New Roman"/>
          <w:b w:val="0"/>
          <w:sz w:val="24"/>
          <w:szCs w:val="24"/>
        </w:rPr>
        <w:t>ть</w:t>
      </w:r>
      <w:r w:rsidR="00E45562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786A" w:rsidRPr="0080589E">
        <w:rPr>
          <w:rFonts w:ascii="Times New Roman" w:hAnsi="Times New Roman" w:cs="Times New Roman"/>
          <w:b w:val="0"/>
          <w:sz w:val="24"/>
          <w:szCs w:val="24"/>
        </w:rPr>
        <w:t>услови</w:t>
      </w:r>
      <w:r w:rsidR="000D7A80" w:rsidRPr="0080589E">
        <w:rPr>
          <w:rFonts w:ascii="Times New Roman" w:hAnsi="Times New Roman" w:cs="Times New Roman"/>
          <w:b w:val="0"/>
          <w:sz w:val="24"/>
          <w:szCs w:val="24"/>
        </w:rPr>
        <w:t xml:space="preserve">я </w:t>
      </w:r>
      <w:r w:rsidR="00E45562" w:rsidRPr="0080589E">
        <w:rPr>
          <w:rFonts w:ascii="Times New Roman" w:hAnsi="Times New Roman" w:cs="Times New Roman"/>
          <w:b w:val="0"/>
          <w:sz w:val="24"/>
          <w:szCs w:val="24"/>
        </w:rPr>
        <w:t xml:space="preserve"> для развития зрительно- двигательной ориентировки в микро и макро</w:t>
      </w:r>
      <w:r w:rsidR="00A64128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5562" w:rsidRPr="0080589E">
        <w:rPr>
          <w:rFonts w:ascii="Times New Roman" w:hAnsi="Times New Roman" w:cs="Times New Roman"/>
          <w:b w:val="0"/>
          <w:sz w:val="24"/>
          <w:szCs w:val="24"/>
        </w:rPr>
        <w:t>пространстве.</w:t>
      </w:r>
    </w:p>
    <w:p w:rsidR="00E45562" w:rsidRPr="0080589E" w:rsidRDefault="00B23FEC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3.Ф</w:t>
      </w:r>
      <w:r w:rsidR="00E45562" w:rsidRPr="0080589E">
        <w:rPr>
          <w:rFonts w:ascii="Times New Roman" w:hAnsi="Times New Roman" w:cs="Times New Roman"/>
          <w:b w:val="0"/>
          <w:sz w:val="24"/>
          <w:szCs w:val="24"/>
        </w:rPr>
        <w:t>ормирова</w:t>
      </w:r>
      <w:r w:rsidR="0063786A" w:rsidRPr="0080589E">
        <w:rPr>
          <w:rFonts w:ascii="Times New Roman" w:hAnsi="Times New Roman" w:cs="Times New Roman"/>
          <w:b w:val="0"/>
          <w:sz w:val="24"/>
          <w:szCs w:val="24"/>
        </w:rPr>
        <w:t>ть</w:t>
      </w:r>
      <w:r w:rsidR="00E45562" w:rsidRPr="0080589E">
        <w:rPr>
          <w:rFonts w:ascii="Times New Roman" w:hAnsi="Times New Roman" w:cs="Times New Roman"/>
          <w:b w:val="0"/>
          <w:sz w:val="24"/>
          <w:szCs w:val="24"/>
        </w:rPr>
        <w:t xml:space="preserve"> чисто</w:t>
      </w:r>
      <w:r w:rsidR="000D7A80" w:rsidRPr="0080589E">
        <w:rPr>
          <w:rFonts w:ascii="Times New Roman" w:hAnsi="Times New Roman" w:cs="Times New Roman"/>
          <w:b w:val="0"/>
          <w:sz w:val="24"/>
          <w:szCs w:val="24"/>
        </w:rPr>
        <w:t>е произношение</w:t>
      </w:r>
      <w:r w:rsidR="00E45562" w:rsidRPr="0080589E">
        <w:rPr>
          <w:rFonts w:ascii="Times New Roman" w:hAnsi="Times New Roman" w:cs="Times New Roman"/>
          <w:b w:val="0"/>
          <w:sz w:val="24"/>
          <w:szCs w:val="24"/>
        </w:rPr>
        <w:t xml:space="preserve"> во всех словах</w:t>
      </w:r>
      <w:r w:rsidR="000D7A80" w:rsidRPr="0080589E">
        <w:rPr>
          <w:rFonts w:ascii="Times New Roman" w:hAnsi="Times New Roman" w:cs="Times New Roman"/>
          <w:b w:val="0"/>
          <w:sz w:val="24"/>
          <w:szCs w:val="24"/>
        </w:rPr>
        <w:t>,</w:t>
      </w:r>
      <w:r w:rsidR="00E45562" w:rsidRPr="0080589E">
        <w:rPr>
          <w:rFonts w:ascii="Times New Roman" w:hAnsi="Times New Roman" w:cs="Times New Roman"/>
          <w:b w:val="0"/>
          <w:sz w:val="24"/>
          <w:szCs w:val="24"/>
        </w:rPr>
        <w:t xml:space="preserve"> согласно норм</w:t>
      </w:r>
      <w:r w:rsidR="000D7A80" w:rsidRPr="0080589E">
        <w:rPr>
          <w:rFonts w:ascii="Times New Roman" w:hAnsi="Times New Roman" w:cs="Times New Roman"/>
          <w:b w:val="0"/>
          <w:sz w:val="24"/>
          <w:szCs w:val="24"/>
        </w:rPr>
        <w:t>ам</w:t>
      </w:r>
      <w:r w:rsidR="00E45562" w:rsidRPr="0080589E">
        <w:rPr>
          <w:rFonts w:ascii="Times New Roman" w:hAnsi="Times New Roman" w:cs="Times New Roman"/>
          <w:b w:val="0"/>
          <w:sz w:val="24"/>
          <w:szCs w:val="24"/>
        </w:rPr>
        <w:t xml:space="preserve"> орфоэпии. </w:t>
      </w:r>
    </w:p>
    <w:p w:rsidR="000D7A80" w:rsidRPr="0080589E" w:rsidRDefault="00B23FEC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4. О</w:t>
      </w:r>
      <w:r w:rsidR="000D7A80" w:rsidRPr="0080589E">
        <w:rPr>
          <w:rFonts w:ascii="Times New Roman" w:hAnsi="Times New Roman" w:cs="Times New Roman"/>
          <w:b w:val="0"/>
          <w:sz w:val="24"/>
          <w:szCs w:val="24"/>
        </w:rPr>
        <w:t>беспечивать равные стартовые возможности для обучения детей с нарушением зрения в образовательных учреждениях.</w:t>
      </w:r>
    </w:p>
    <w:p w:rsidR="000D7A80" w:rsidRPr="0080589E" w:rsidRDefault="000D7A80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5.</w:t>
      </w:r>
      <w:r w:rsidR="00B23FEC" w:rsidRPr="0080589E">
        <w:rPr>
          <w:rFonts w:ascii="Times New Roman" w:hAnsi="Times New Roman" w:cs="Times New Roman"/>
          <w:b w:val="0"/>
          <w:sz w:val="24"/>
          <w:szCs w:val="24"/>
        </w:rPr>
        <w:t>О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существлять взаимодействие с семьями воспитанников для обеспечения по</w:t>
      </w:r>
      <w:r w:rsidR="00916CA4" w:rsidRPr="0080589E">
        <w:rPr>
          <w:rFonts w:ascii="Times New Roman" w:hAnsi="Times New Roman" w:cs="Times New Roman"/>
          <w:b w:val="0"/>
          <w:sz w:val="24"/>
          <w:szCs w:val="24"/>
        </w:rPr>
        <w:t>л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ноценного развития</w:t>
      </w:r>
      <w:r w:rsidR="00916CA4" w:rsidRPr="0080589E">
        <w:rPr>
          <w:rFonts w:ascii="Times New Roman" w:hAnsi="Times New Roman" w:cs="Times New Roman"/>
          <w:b w:val="0"/>
          <w:sz w:val="24"/>
          <w:szCs w:val="24"/>
        </w:rPr>
        <w:t xml:space="preserve"> детей.</w:t>
      </w:r>
    </w:p>
    <w:p w:rsidR="00E45562" w:rsidRPr="0080589E" w:rsidRDefault="00990197" w:rsidP="00CD0850">
      <w:pPr>
        <w:pStyle w:val="1"/>
        <w:rPr>
          <w:rFonts w:ascii="Times New Roman" w:hAnsi="Times New Roman"/>
          <w:sz w:val="24"/>
          <w:szCs w:val="24"/>
        </w:rPr>
      </w:pPr>
      <w:r w:rsidRPr="0080589E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D2F90" w:rsidRPr="0080589E">
        <w:rPr>
          <w:rFonts w:ascii="Times New Roman" w:hAnsi="Times New Roman"/>
          <w:sz w:val="24"/>
          <w:szCs w:val="24"/>
        </w:rPr>
        <w:t xml:space="preserve">           </w:t>
      </w:r>
      <w:r w:rsidR="00E45562" w:rsidRPr="0080589E">
        <w:rPr>
          <w:rFonts w:ascii="Times New Roman" w:hAnsi="Times New Roman"/>
          <w:sz w:val="24"/>
          <w:szCs w:val="24"/>
        </w:rPr>
        <w:t xml:space="preserve">  Приоритетное направление работы МА ДОУ </w:t>
      </w:r>
      <w:r w:rsidR="00916CA4" w:rsidRPr="0080589E">
        <w:rPr>
          <w:rFonts w:ascii="Times New Roman" w:hAnsi="Times New Roman"/>
          <w:sz w:val="24"/>
          <w:szCs w:val="24"/>
        </w:rPr>
        <w:t xml:space="preserve"> </w:t>
      </w:r>
      <w:r w:rsidR="00E45562" w:rsidRPr="0080589E">
        <w:rPr>
          <w:rFonts w:ascii="Times New Roman" w:hAnsi="Times New Roman"/>
          <w:sz w:val="24"/>
          <w:szCs w:val="24"/>
        </w:rPr>
        <w:t>62</w:t>
      </w:r>
    </w:p>
    <w:p w:rsidR="00E45562" w:rsidRPr="0080589E" w:rsidRDefault="00B23FEC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07D4" w:rsidRPr="0080589E">
        <w:rPr>
          <w:rFonts w:ascii="Times New Roman" w:hAnsi="Times New Roman" w:cs="Times New Roman"/>
          <w:b w:val="0"/>
          <w:sz w:val="24"/>
          <w:szCs w:val="24"/>
        </w:rPr>
        <w:t xml:space="preserve"> - о</w:t>
      </w:r>
      <w:r w:rsidR="00354AA8" w:rsidRPr="0080589E">
        <w:rPr>
          <w:rFonts w:ascii="Times New Roman" w:hAnsi="Times New Roman" w:cs="Times New Roman"/>
          <w:b w:val="0"/>
          <w:sz w:val="24"/>
          <w:szCs w:val="24"/>
        </w:rPr>
        <w:t>беспечение разностороннего развития детей по основным образовательным областям</w:t>
      </w:r>
      <w:r w:rsidR="00FD07D4" w:rsidRPr="0080589E">
        <w:rPr>
          <w:rFonts w:ascii="Times New Roman" w:hAnsi="Times New Roman" w:cs="Times New Roman"/>
          <w:b w:val="0"/>
          <w:sz w:val="24"/>
          <w:szCs w:val="24"/>
        </w:rPr>
        <w:t>;</w:t>
      </w:r>
      <w:r w:rsidR="00354AA8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A46C3" w:rsidRPr="0080589E" w:rsidRDefault="00B23FEC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07D4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3E98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07D4" w:rsidRPr="0080589E">
        <w:rPr>
          <w:rFonts w:ascii="Times New Roman" w:hAnsi="Times New Roman" w:cs="Times New Roman"/>
          <w:b w:val="0"/>
          <w:sz w:val="24"/>
          <w:szCs w:val="24"/>
        </w:rPr>
        <w:t xml:space="preserve"> -у</w:t>
      </w:r>
      <w:r w:rsidR="00E45562" w:rsidRPr="0080589E">
        <w:rPr>
          <w:rFonts w:ascii="Times New Roman" w:hAnsi="Times New Roman" w:cs="Times New Roman"/>
          <w:b w:val="0"/>
          <w:sz w:val="24"/>
          <w:szCs w:val="24"/>
        </w:rPr>
        <w:t>крепление физического и</w:t>
      </w:r>
      <w:r w:rsidR="00FA46C3" w:rsidRPr="0080589E">
        <w:rPr>
          <w:rFonts w:ascii="Times New Roman" w:hAnsi="Times New Roman" w:cs="Times New Roman"/>
          <w:b w:val="0"/>
          <w:sz w:val="24"/>
          <w:szCs w:val="24"/>
        </w:rPr>
        <w:t xml:space="preserve"> психического здоровья детей</w:t>
      </w:r>
      <w:r w:rsidR="00FD07D4" w:rsidRPr="0080589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354AA8" w:rsidRPr="0080589E" w:rsidRDefault="00FD07D4" w:rsidP="00EA5C8F">
      <w:pP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5562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 -ф</w:t>
      </w:r>
      <w:r w:rsidR="00E45562" w:rsidRPr="0080589E">
        <w:rPr>
          <w:rFonts w:ascii="Times New Roman" w:hAnsi="Times New Roman" w:cs="Times New Roman"/>
          <w:b w:val="0"/>
          <w:sz w:val="24"/>
          <w:szCs w:val="24"/>
        </w:rPr>
        <w:t>ормирование у дошкольников ответственности за своё здоровье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E45562" w:rsidRPr="0080589E" w:rsidRDefault="00B23FEC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FD07D4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 -л</w:t>
      </w:r>
      <w:r w:rsidR="00E45562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ечебно-воспитательная и коррекционно-педагогическая работа с детьми, со зрительной  патологией</w:t>
      </w:r>
      <w:r w:rsidR="00FD07D4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; </w:t>
      </w:r>
    </w:p>
    <w:p w:rsidR="00E45562" w:rsidRPr="0080589E" w:rsidRDefault="00FD07D4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  -х</w:t>
      </w:r>
      <w:r w:rsidR="00E45562" w:rsidRPr="0080589E">
        <w:rPr>
          <w:rFonts w:ascii="Times New Roman" w:hAnsi="Times New Roman" w:cs="Times New Roman"/>
          <w:b w:val="0"/>
          <w:sz w:val="24"/>
          <w:szCs w:val="24"/>
        </w:rPr>
        <w:t>удожественно-эстетическое воспитание дошкольни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ков средствами изобразительной, музыкально-театрализованной, </w:t>
      </w:r>
      <w:r w:rsidR="00E45562" w:rsidRPr="0080589E">
        <w:rPr>
          <w:rFonts w:ascii="Times New Roman" w:hAnsi="Times New Roman" w:cs="Times New Roman"/>
          <w:b w:val="0"/>
          <w:sz w:val="24"/>
          <w:szCs w:val="24"/>
        </w:rPr>
        <w:t>художественно-речевой деятельности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45562" w:rsidRPr="0080589E" w:rsidRDefault="00E45562" w:rsidP="00FD07D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sz w:val="24"/>
          <w:szCs w:val="24"/>
        </w:rPr>
        <w:t xml:space="preserve"> </w:t>
      </w:r>
      <w:r w:rsidRPr="0080589E">
        <w:rPr>
          <w:rFonts w:ascii="Times New Roman" w:hAnsi="Times New Roman" w:cs="Times New Roman"/>
          <w:sz w:val="24"/>
          <w:szCs w:val="24"/>
          <w:lang w:eastAsia="ru-RU"/>
        </w:rPr>
        <w:t xml:space="preserve"> Приоритетным направлением деятельности группы №11 МА ДОУ </w:t>
      </w:r>
      <w:r w:rsidR="00916CA4" w:rsidRPr="008058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589E">
        <w:rPr>
          <w:rFonts w:ascii="Times New Roman" w:hAnsi="Times New Roman" w:cs="Times New Roman"/>
          <w:sz w:val="24"/>
          <w:szCs w:val="24"/>
          <w:lang w:eastAsia="ru-RU"/>
        </w:rPr>
        <w:t xml:space="preserve"> 62 по реализации Программы является: </w:t>
      </w:r>
    </w:p>
    <w:p w:rsidR="00E45562" w:rsidRPr="0080589E" w:rsidRDefault="00E45562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реализация </w:t>
      </w:r>
      <w:r w:rsidR="00871945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направления деятельности по физическому</w:t>
      </w:r>
      <w:r w:rsidR="00871945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, социально-коммуникативному, познавательному, речевому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и художественно-эстетическому развитию детей; </w:t>
      </w:r>
    </w:p>
    <w:p w:rsidR="00E45562" w:rsidRPr="0080589E" w:rsidRDefault="00E45562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учет специфики национально-культурных, демографических, климатических условий, в которых осуществляется образовательный процесс;</w:t>
      </w:r>
    </w:p>
    <w:p w:rsidR="00E45562" w:rsidRPr="0080589E" w:rsidRDefault="00E45562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обеспечение равных стартовых возможностей для обучения детей в образовательных учреждениях, реализующих основную образовательную программу начального общего образования;</w:t>
      </w:r>
    </w:p>
    <w:p w:rsidR="00E45562" w:rsidRPr="0080589E" w:rsidRDefault="00E45562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осуществление необходимой коррекции зрения, недостатков в физическом и психическом развитии ребенка.</w:t>
      </w:r>
    </w:p>
    <w:p w:rsidR="00830283" w:rsidRPr="0080589E" w:rsidRDefault="00830283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30283" w:rsidRPr="0080589E" w:rsidRDefault="00830283" w:rsidP="00EA5C8F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BE3D79" w:rsidRPr="0080589E" w:rsidRDefault="000A3E98" w:rsidP="00CD0850">
      <w:pPr>
        <w:pStyle w:val="1"/>
        <w:rPr>
          <w:rFonts w:ascii="Times New Roman" w:hAnsi="Times New Roman"/>
          <w:sz w:val="24"/>
          <w:szCs w:val="24"/>
        </w:rPr>
      </w:pPr>
      <w:r w:rsidRPr="0080589E">
        <w:rPr>
          <w:rFonts w:ascii="Times New Roman" w:hAnsi="Times New Roman"/>
          <w:sz w:val="24"/>
          <w:szCs w:val="24"/>
        </w:rPr>
        <w:t xml:space="preserve">                        </w:t>
      </w:r>
      <w:r w:rsidR="00BE3D79" w:rsidRPr="0080589E">
        <w:rPr>
          <w:rFonts w:ascii="Times New Roman" w:hAnsi="Times New Roman"/>
          <w:sz w:val="24"/>
          <w:szCs w:val="24"/>
        </w:rPr>
        <w:t>Принципы  и  подходы  к  формированию  Программы</w:t>
      </w:r>
    </w:p>
    <w:p w:rsidR="00BE3D79" w:rsidRPr="0080589E" w:rsidRDefault="00BE3D79" w:rsidP="00CD0850">
      <w:pPr>
        <w:pStyle w:val="1"/>
        <w:rPr>
          <w:rFonts w:ascii="Times New Roman" w:hAnsi="Times New Roman"/>
          <w:sz w:val="24"/>
          <w:szCs w:val="24"/>
        </w:rPr>
      </w:pPr>
    </w:p>
    <w:p w:rsidR="00BE3D79" w:rsidRPr="0080589E" w:rsidRDefault="00BE3D7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 Программа создана на основе  общедидактических принципов, обеспечивающих  всестороннее  разв</w:t>
      </w:r>
      <w:r w:rsidR="00871945" w:rsidRPr="0080589E">
        <w:rPr>
          <w:rFonts w:ascii="Times New Roman" w:hAnsi="Times New Roman" w:cs="Times New Roman"/>
          <w:b w:val="0"/>
          <w:sz w:val="24"/>
          <w:szCs w:val="24"/>
        </w:rPr>
        <w:t xml:space="preserve">итие ребенка с нарушением зрения.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Программа обеспечивает единство воспитательных, развивающих и обучающих целей и задач.</w:t>
      </w:r>
    </w:p>
    <w:p w:rsidR="00BE3D79" w:rsidRPr="0080589E" w:rsidRDefault="00BE3D7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Основные принципы построения и реализации Программы:</w:t>
      </w:r>
    </w:p>
    <w:p w:rsidR="00BE3D79" w:rsidRPr="0080589E" w:rsidRDefault="00FD07D4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</w:t>
      </w:r>
      <w:r w:rsidR="00BE3D79" w:rsidRPr="0080589E">
        <w:rPr>
          <w:rFonts w:ascii="Times New Roman" w:hAnsi="Times New Roman" w:cs="Times New Roman"/>
          <w:b w:val="0"/>
          <w:sz w:val="24"/>
          <w:szCs w:val="24"/>
        </w:rPr>
        <w:t xml:space="preserve">сочетает принципы научной обоснованности и практической применимости; </w:t>
      </w:r>
    </w:p>
    <w:p w:rsidR="00BE3D79" w:rsidRPr="0080589E" w:rsidRDefault="00FD07D4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</w:t>
      </w:r>
      <w:r w:rsidR="00BE3D79" w:rsidRPr="0080589E">
        <w:rPr>
          <w:rFonts w:ascii="Times New Roman" w:hAnsi="Times New Roman" w:cs="Times New Roman"/>
          <w:b w:val="0"/>
          <w:sz w:val="24"/>
          <w:szCs w:val="24"/>
        </w:rPr>
        <w:t xml:space="preserve">соответствует критериям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«минимуму»); </w:t>
      </w:r>
    </w:p>
    <w:p w:rsidR="00BE3D79" w:rsidRPr="0080589E" w:rsidRDefault="00FD07D4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</w:t>
      </w:r>
      <w:r w:rsidR="00BE3D79" w:rsidRPr="0080589E">
        <w:rPr>
          <w:rFonts w:ascii="Times New Roman" w:hAnsi="Times New Roman" w:cs="Times New Roman"/>
          <w:b w:val="0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BE3D79" w:rsidRPr="0080589E" w:rsidRDefault="00FD07D4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</w:t>
      </w:r>
      <w:r w:rsidR="00BE3D79" w:rsidRPr="0080589E">
        <w:rPr>
          <w:rFonts w:ascii="Times New Roman" w:hAnsi="Times New Roman" w:cs="Times New Roman"/>
          <w:b w:val="0"/>
          <w:sz w:val="24"/>
          <w:szCs w:val="24"/>
        </w:rPr>
        <w:t xml:space="preserve">строится с учетом принципа интеграции </w:t>
      </w:r>
      <w:r w:rsidR="00916CA4" w:rsidRPr="0080589E">
        <w:rPr>
          <w:rFonts w:ascii="Times New Roman" w:hAnsi="Times New Roman" w:cs="Times New Roman"/>
          <w:b w:val="0"/>
          <w:sz w:val="24"/>
          <w:szCs w:val="24"/>
        </w:rPr>
        <w:t>5</w:t>
      </w:r>
      <w:r w:rsidR="00BE3D79" w:rsidRPr="0080589E">
        <w:rPr>
          <w:rFonts w:ascii="Times New Roman" w:hAnsi="Times New Roman" w:cs="Times New Roman"/>
          <w:b w:val="0"/>
          <w:sz w:val="24"/>
          <w:szCs w:val="24"/>
        </w:rPr>
        <w:t>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BE3D79" w:rsidRPr="0080589E" w:rsidRDefault="00FD07D4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</w:t>
      </w:r>
      <w:r w:rsidR="00BE3D79" w:rsidRPr="0080589E">
        <w:rPr>
          <w:rFonts w:ascii="Times New Roman" w:hAnsi="Times New Roman" w:cs="Times New Roman"/>
          <w:b w:val="0"/>
          <w:sz w:val="24"/>
          <w:szCs w:val="24"/>
        </w:rPr>
        <w:t>основывается на комплексно-тематическом принципе построения образовательного процесса;</w:t>
      </w:r>
    </w:p>
    <w:p w:rsidR="00BE3D79" w:rsidRPr="0080589E" w:rsidRDefault="00FD07D4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</w:t>
      </w:r>
      <w:r w:rsidR="00BE3D79" w:rsidRPr="0080589E">
        <w:rPr>
          <w:rFonts w:ascii="Times New Roman" w:hAnsi="Times New Roman" w:cs="Times New Roman"/>
          <w:b w:val="0"/>
          <w:sz w:val="24"/>
          <w:szCs w:val="24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BE3D79" w:rsidRPr="0080589E" w:rsidRDefault="00FD07D4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</w:t>
      </w:r>
      <w:r w:rsidR="00BE3D79" w:rsidRPr="0080589E">
        <w:rPr>
          <w:rFonts w:ascii="Times New Roman" w:hAnsi="Times New Roman" w:cs="Times New Roman"/>
          <w:b w:val="0"/>
          <w:sz w:val="24"/>
          <w:szCs w:val="24"/>
        </w:rPr>
        <w:t xml:space="preserve">предполагает построение образовательного процесса на адекватных возрасту формах работы с детьми, где основной формой работы с детьми дошкольного возраста и ведущим видом деятельности для них является игра. </w:t>
      </w:r>
    </w:p>
    <w:p w:rsidR="00BD2AA8" w:rsidRPr="0080589E" w:rsidRDefault="00BD2AA8" w:rsidP="00EA5C8F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BD2AA8" w:rsidRPr="0080589E" w:rsidRDefault="003B05E0" w:rsidP="00CD0850">
      <w:pPr>
        <w:pStyle w:val="1"/>
        <w:rPr>
          <w:rStyle w:val="a8"/>
          <w:rFonts w:ascii="Times New Roman" w:hAnsi="Times New Roman"/>
          <w:b/>
          <w:bCs/>
          <w:sz w:val="24"/>
          <w:szCs w:val="24"/>
        </w:rPr>
      </w:pPr>
      <w:r w:rsidRPr="0080589E">
        <w:rPr>
          <w:rStyle w:val="a8"/>
          <w:rFonts w:ascii="Times New Roman" w:hAnsi="Times New Roman"/>
          <w:bCs/>
          <w:sz w:val="24"/>
          <w:szCs w:val="24"/>
        </w:rPr>
        <w:t xml:space="preserve"> </w:t>
      </w:r>
      <w:r w:rsidR="00FA46C3" w:rsidRPr="0080589E">
        <w:rPr>
          <w:rStyle w:val="a8"/>
          <w:rFonts w:ascii="Times New Roman" w:hAnsi="Times New Roman"/>
          <w:bCs/>
          <w:sz w:val="24"/>
          <w:szCs w:val="24"/>
        </w:rPr>
        <w:t xml:space="preserve">             </w:t>
      </w:r>
      <w:r w:rsidRPr="0080589E">
        <w:rPr>
          <w:rStyle w:val="a8"/>
          <w:rFonts w:ascii="Times New Roman" w:hAnsi="Times New Roman"/>
          <w:bCs/>
          <w:sz w:val="24"/>
          <w:szCs w:val="24"/>
        </w:rPr>
        <w:t xml:space="preserve"> </w:t>
      </w:r>
      <w:r w:rsidR="00BD2AA8" w:rsidRPr="0080589E">
        <w:rPr>
          <w:rStyle w:val="a8"/>
          <w:rFonts w:ascii="Times New Roman" w:hAnsi="Times New Roman"/>
          <w:b/>
          <w:bCs/>
          <w:sz w:val="24"/>
          <w:szCs w:val="24"/>
        </w:rPr>
        <w:t>Планируемые результаты Стандарта к целевым ориентирам</w:t>
      </w:r>
    </w:p>
    <w:p w:rsidR="003B05E0" w:rsidRPr="0080589E" w:rsidRDefault="003B05E0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Самым главным является обеспечение оптимальных услов</w:t>
      </w:r>
      <w:r w:rsidR="004B1FF8" w:rsidRPr="0080589E">
        <w:rPr>
          <w:rFonts w:ascii="Times New Roman" w:hAnsi="Times New Roman" w:cs="Times New Roman"/>
          <w:b w:val="0"/>
          <w:sz w:val="24"/>
          <w:szCs w:val="24"/>
        </w:rPr>
        <w:t>ий для системного, комплексного,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непрерывного воспитания и обучения детей с нарушением зрения. </w:t>
      </w:r>
    </w:p>
    <w:p w:rsidR="00BD2AA8" w:rsidRPr="0080589E" w:rsidRDefault="00BD2AA8" w:rsidP="00EA5C8F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BE3D79" w:rsidRPr="0080589E" w:rsidRDefault="00BE3D79" w:rsidP="00CD0850">
      <w:pPr>
        <w:pStyle w:val="a4"/>
        <w:rPr>
          <w:rStyle w:val="a8"/>
          <w:rFonts w:ascii="Times New Roman" w:hAnsi="Times New Roman" w:cs="Times New Roman"/>
          <w:b/>
          <w:bCs/>
          <w:sz w:val="24"/>
          <w:szCs w:val="24"/>
        </w:rPr>
      </w:pPr>
      <w:r w:rsidRPr="0080589E">
        <w:rPr>
          <w:rStyle w:val="a8"/>
          <w:rFonts w:ascii="Times New Roman" w:hAnsi="Times New Roman" w:cs="Times New Roman"/>
          <w:b/>
          <w:bCs/>
          <w:sz w:val="24"/>
          <w:szCs w:val="24"/>
        </w:rPr>
        <w:t>Основными принципами организации коррекционно - педагогического и образовательного процессов являются:</w:t>
      </w:r>
    </w:p>
    <w:p w:rsidR="00BE3D79" w:rsidRPr="0080589E" w:rsidRDefault="00BE3D7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-учет общих, специфических и индивидуальных особенностей развития детей с нарушением зрения;</w:t>
      </w:r>
    </w:p>
    <w:p w:rsidR="00BE3D79" w:rsidRPr="0080589E" w:rsidRDefault="00BE3D7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комплексный подход к коррекционной помощи детям с нарушением зрения;</w:t>
      </w:r>
    </w:p>
    <w:p w:rsidR="00BE3D79" w:rsidRPr="0080589E" w:rsidRDefault="00BE3D7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lastRenderedPageBreak/>
        <w:t>-модификация учебных программ, увеличение сроков обучения;</w:t>
      </w:r>
    </w:p>
    <w:p w:rsidR="00BE3D79" w:rsidRPr="0080589E" w:rsidRDefault="00BE3D7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дифференцированный подход к детям в зависимости от состояния их зрения и способов ориентации в познании окружающего мира;</w:t>
      </w:r>
    </w:p>
    <w:p w:rsidR="00BE3D79" w:rsidRPr="0080589E" w:rsidRDefault="00BE3D7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обеспечение стандарта образования</w:t>
      </w:r>
      <w:r w:rsidR="00BD2AA8" w:rsidRPr="0080589E">
        <w:rPr>
          <w:rFonts w:ascii="Times New Roman" w:hAnsi="Times New Roman" w:cs="Times New Roman"/>
          <w:b w:val="0"/>
          <w:sz w:val="24"/>
          <w:szCs w:val="24"/>
        </w:rPr>
        <w:t xml:space="preserve"> в условиях непрерывности дошкольного и школьного образования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E3D79" w:rsidRPr="0080589E" w:rsidRDefault="00BE3D7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система работы по социально - бытовой адаптации и самореализации детей с нарушением зрения;</w:t>
      </w:r>
    </w:p>
    <w:p w:rsidR="00BE3D79" w:rsidRPr="0080589E" w:rsidRDefault="00BE3D7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создание офтальмологических условий в группе и специального  режима дня с учетом  способностей, потребностей ребенка.</w:t>
      </w:r>
    </w:p>
    <w:p w:rsidR="003B05E0" w:rsidRPr="0080589E" w:rsidRDefault="003B05E0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Для детей с нарушением зрения следует создавать щадящие условия</w:t>
      </w:r>
      <w:r w:rsidR="001961BB" w:rsidRPr="0080589E">
        <w:rPr>
          <w:rFonts w:ascii="Times New Roman" w:hAnsi="Times New Roman" w:cs="Times New Roman"/>
          <w:b w:val="0"/>
          <w:sz w:val="24"/>
          <w:szCs w:val="24"/>
        </w:rPr>
        <w:t xml:space="preserve"> для пребывания и обучения в детском саду. Особенно, это следует учитывать для детей с ослабленным зрением и детей инвалидов. В учебно-воспитательном процессе вводится дозированная зрительная нагрузка при работе  с книгами, на листе бумаги, просмотре видеоинформации, на физкультурных занятиях. </w:t>
      </w:r>
    </w:p>
    <w:p w:rsidR="00871945" w:rsidRPr="0080589E" w:rsidRDefault="001961BB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Одновременно с общеобразовательным процессом осуществляется коррекционная работа, направленная на преодоление отклонений в психофизическом развитии детей с пат</w:t>
      </w:r>
      <w:r w:rsidR="00727D3A" w:rsidRPr="0080589E">
        <w:rPr>
          <w:rFonts w:ascii="Times New Roman" w:hAnsi="Times New Roman" w:cs="Times New Roman"/>
          <w:b w:val="0"/>
          <w:sz w:val="24"/>
          <w:szCs w:val="24"/>
        </w:rPr>
        <w:t>о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логией зрения.</w:t>
      </w:r>
    </w:p>
    <w:p w:rsidR="00F70883" w:rsidRPr="0080589E" w:rsidRDefault="00F70883" w:rsidP="00EA5C8F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F70883" w:rsidRPr="0080589E" w:rsidRDefault="00F70883" w:rsidP="00F70883">
      <w:pPr>
        <w:pStyle w:val="1"/>
        <w:rPr>
          <w:rFonts w:ascii="Times New Roman" w:hAnsi="Times New Roman"/>
          <w:sz w:val="24"/>
          <w:szCs w:val="24"/>
        </w:rPr>
      </w:pPr>
      <w:r w:rsidRPr="0080589E">
        <w:rPr>
          <w:rFonts w:ascii="Times New Roman" w:hAnsi="Times New Roman"/>
          <w:sz w:val="24"/>
          <w:szCs w:val="24"/>
        </w:rPr>
        <w:t>Планируемые результаты освоения программы</w:t>
      </w:r>
    </w:p>
    <w:p w:rsidR="00F70883" w:rsidRPr="0080589E" w:rsidRDefault="00F70883" w:rsidP="00F70883">
      <w:pPr>
        <w:rPr>
          <w:rFonts w:ascii="Times New Roman" w:hAnsi="Times New Roman" w:cs="Times New Roman"/>
          <w:sz w:val="24"/>
          <w:szCs w:val="24"/>
        </w:rPr>
      </w:pPr>
    </w:p>
    <w:p w:rsidR="00F70883" w:rsidRPr="0080589E" w:rsidRDefault="00F70883" w:rsidP="00F70883">
      <w:pPr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 xml:space="preserve">                                                  Целевые ориентиры  </w:t>
      </w:r>
    </w:p>
    <w:p w:rsidR="00F70883" w:rsidRPr="0080589E" w:rsidRDefault="00F70883" w:rsidP="00F70883">
      <w:pPr>
        <w:rPr>
          <w:rFonts w:ascii="Times New Roman" w:hAnsi="Times New Roman" w:cs="Times New Roman"/>
          <w:sz w:val="24"/>
          <w:szCs w:val="24"/>
        </w:rPr>
      </w:pP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Специфика дошкольного возраста не позволяют требовать от ребенка достижения конкретных образовательных </w:t>
      </w:r>
      <w:r w:rsidR="00F57CC1" w:rsidRPr="0080589E">
        <w:rPr>
          <w:rFonts w:ascii="Times New Roman" w:hAnsi="Times New Roman" w:cs="Times New Roman"/>
          <w:b w:val="0"/>
          <w:sz w:val="24"/>
          <w:szCs w:val="24"/>
        </w:rPr>
        <w:t>результатов и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обусловливает необходимость определения результатов освоения образовательной программы в виде целевых ориентиров. Целевые ориентиры дошкольного образования следует рассматривать как социально-нормативные возрастные характеристики возможных достижений ребенка.</w:t>
      </w:r>
    </w:p>
    <w:p w:rsidR="00F70883" w:rsidRPr="0080589E" w:rsidRDefault="00F70883" w:rsidP="00F70883">
      <w:pPr>
        <w:pStyle w:val="a4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Целевые ориентиры образования в среднем возрасте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ребенок интересуется окружающими предметами и активно действует с ними;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использует предметные действия, знает назначение бытовых предметов и умеет пользоваться ими;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соблюдает правила элементарной вежливости, имеет представления о правилах поведения в детском саду, дома, на улице;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 владеет активной речью, может обращаться с вопросами и просьбами. Речь становится средством общения с другими детьми и взрослыми;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стремится к общению с</w:t>
      </w:r>
      <w:r w:rsidR="002928D5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взрослыми; появляются игры, в которых ребенок воспроизводит действия взрослого;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проявляет интерес к сверстникам, играет с ними. Проявляет интерес к совместным играм небольшими группами;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проявляет интерес к природе, участвует в наблюдениях;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проявляет интерес к стихам, песням, сказкам, рассматриванию картинок, эмоционально откликается на различные произведения искусства;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следит за действиями героев кукольного театра, проявляет желание участвовать в театрализованных и сюжетно-ролевых играх;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-проявляет интерес к продуктивной </w:t>
      </w:r>
      <w:r w:rsidR="00F57CC1" w:rsidRPr="0080589E">
        <w:rPr>
          <w:rFonts w:ascii="Times New Roman" w:hAnsi="Times New Roman" w:cs="Times New Roman"/>
          <w:b w:val="0"/>
          <w:sz w:val="24"/>
          <w:szCs w:val="24"/>
        </w:rPr>
        <w:t>деятельности (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рисование, лепка, аппликация);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развита крупная моторика, ребенок стремится осваивать различные виды движений. С интересом участвует в подвижных играх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F70883" w:rsidRPr="0080589E" w:rsidRDefault="00F70883" w:rsidP="00F70883">
      <w:pPr>
        <w:pStyle w:val="a4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Планируемые результаты освоения   рабочей программы по развитию детей с нарушением зрения.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70883" w:rsidRPr="0080589E" w:rsidRDefault="00F70883" w:rsidP="00F70883">
      <w:pPr>
        <w:pStyle w:val="a4"/>
        <w:numPr>
          <w:ilvl w:val="0"/>
          <w:numId w:val="4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Ребенок физически развитый, овладевший основными культурно-гигиеническими навыками.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Ребенок достиг максимально возможного уровня гармоничного физического развития (с учетом индивидуальных данных). У него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2.Любознательный, активный. 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lastRenderedPageBreak/>
        <w:t>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Ребенок  способен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3.Эмоционально отзывчивый. 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 музыкальные и художественные произведения, мир природы.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4.Ребенок  овладевает средствами общения и способами взаимодействия </w:t>
      </w:r>
      <w:r w:rsidRPr="0080589E"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взрослыми и сверстниками. 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Ребенок адекватно использует вербальные 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с</w:t>
      </w:r>
      <w:r w:rsidR="000A7D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взрослым или сверстником, в зависимости от ситуации. 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5. Он способен 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 о том «что такое хорошо и что такое плохо» (например, нельзя драться, нельзя обижать маленьких, нехорошо ябедничать, нужно делиться, нужно уважать взрослых и пр.)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.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6. Он способен  решать интеллектуальные и личностные задачи  (проблемы), адекватные возрасту. 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 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7Ребенок  имеет первичные представления о себе, семье, обществе (ближайшем  социуме), государстве (стране), мире и природе. 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Ребенок имеет представление: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о себе, собственной принадлежности и принадлежности других людей к определенному полу;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о составе семьи, родственных отношениях и взаимосвязях, распределении семейных обязанностей, семейных традициях; 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об обществе (ближайшем социуме), его культурных ценностях и своем месте в нем;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о государстве (в том числе его символах, «малой» и «большой» Родине, ее природе) и принадлежности к нему;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о мире</w:t>
      </w:r>
      <w:r w:rsidRPr="0080589E">
        <w:rPr>
          <w:rFonts w:ascii="Times New Roman" w:hAnsi="Times New Roman" w:cs="Times New Roman"/>
          <w:b w:val="0"/>
          <w:iCs/>
          <w:sz w:val="24"/>
          <w:szCs w:val="24"/>
        </w:rPr>
        <w:t xml:space="preserve"> (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планете Земля,  многообразии стран и государств, населения, природы планеты).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8.Ребенок овладевает универсальными предпосылками учебной деятельности: 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умениями работать по правилу и по образцу, слушать взрослого и выполнять его инструкции.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9.Овладевает необходимыми умениями и </w:t>
      </w:r>
      <w:r w:rsidR="00F57CC1" w:rsidRPr="0080589E">
        <w:rPr>
          <w:rFonts w:ascii="Times New Roman" w:hAnsi="Times New Roman" w:cs="Times New Roman"/>
          <w:b w:val="0"/>
          <w:sz w:val="24"/>
          <w:szCs w:val="24"/>
        </w:rPr>
        <w:t>навыками. У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ребенка сформированы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F70883" w:rsidRPr="0080589E" w:rsidRDefault="00F70883" w:rsidP="00F70883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8B0D49" w:rsidRPr="008B0D49" w:rsidRDefault="008B0D49" w:rsidP="00CD0850">
      <w:pPr>
        <w:pStyle w:val="1"/>
        <w:rPr>
          <w:rFonts w:ascii="Times New Roman" w:hAnsi="Times New Roman"/>
          <w:sz w:val="28"/>
          <w:szCs w:val="28"/>
        </w:rPr>
      </w:pPr>
      <w:r w:rsidRPr="008B0D49">
        <w:rPr>
          <w:rFonts w:ascii="Times New Roman" w:hAnsi="Times New Roman"/>
          <w:sz w:val="28"/>
          <w:szCs w:val="28"/>
        </w:rPr>
        <w:t>Цели и задачи по образовательным областям</w:t>
      </w:r>
    </w:p>
    <w:p w:rsidR="00B52C82" w:rsidRPr="0080589E" w:rsidRDefault="00916CA4" w:rsidP="00CD0850">
      <w:pPr>
        <w:pStyle w:val="1"/>
        <w:rPr>
          <w:rFonts w:ascii="Times New Roman" w:hAnsi="Times New Roman"/>
          <w:sz w:val="24"/>
          <w:szCs w:val="24"/>
        </w:rPr>
      </w:pPr>
      <w:r w:rsidRPr="0080589E">
        <w:rPr>
          <w:rFonts w:ascii="Times New Roman" w:hAnsi="Times New Roman"/>
          <w:sz w:val="24"/>
          <w:szCs w:val="24"/>
        </w:rPr>
        <w:t>Образовательная область «</w:t>
      </w:r>
      <w:r w:rsidR="00B52C82" w:rsidRPr="0080589E">
        <w:rPr>
          <w:rFonts w:ascii="Times New Roman" w:hAnsi="Times New Roman"/>
          <w:sz w:val="24"/>
          <w:szCs w:val="24"/>
        </w:rPr>
        <w:t>Социально</w:t>
      </w:r>
      <w:r w:rsidR="00F86E82" w:rsidRPr="0080589E">
        <w:rPr>
          <w:rFonts w:ascii="Times New Roman" w:hAnsi="Times New Roman"/>
          <w:sz w:val="24"/>
          <w:szCs w:val="24"/>
        </w:rPr>
        <w:t>-</w:t>
      </w:r>
      <w:r w:rsidR="00B52C82" w:rsidRPr="0080589E">
        <w:rPr>
          <w:rFonts w:ascii="Times New Roman" w:hAnsi="Times New Roman"/>
          <w:sz w:val="24"/>
          <w:szCs w:val="24"/>
        </w:rPr>
        <w:t>коммуникативн</w:t>
      </w:r>
      <w:r w:rsidR="00770CD5" w:rsidRPr="0080589E">
        <w:rPr>
          <w:rFonts w:ascii="Times New Roman" w:hAnsi="Times New Roman"/>
          <w:sz w:val="24"/>
          <w:szCs w:val="24"/>
        </w:rPr>
        <w:t>ое развитие</w:t>
      </w:r>
      <w:r w:rsidR="00871945" w:rsidRPr="0080589E">
        <w:rPr>
          <w:rFonts w:ascii="Times New Roman" w:hAnsi="Times New Roman"/>
          <w:sz w:val="24"/>
          <w:szCs w:val="24"/>
        </w:rPr>
        <w:t>»</w:t>
      </w:r>
      <w:r w:rsidR="00770CD5" w:rsidRPr="0080589E">
        <w:rPr>
          <w:rFonts w:ascii="Times New Roman" w:hAnsi="Times New Roman"/>
          <w:sz w:val="24"/>
          <w:szCs w:val="24"/>
        </w:rPr>
        <w:t xml:space="preserve"> </w:t>
      </w:r>
      <w:r w:rsidR="00871945" w:rsidRPr="0080589E">
        <w:rPr>
          <w:rFonts w:ascii="Times New Roman" w:hAnsi="Times New Roman"/>
          <w:sz w:val="24"/>
          <w:szCs w:val="24"/>
        </w:rPr>
        <w:t xml:space="preserve"> </w:t>
      </w:r>
    </w:p>
    <w:p w:rsidR="00B52C82" w:rsidRPr="0080589E" w:rsidRDefault="00B52C82" w:rsidP="00CD0850">
      <w:pPr>
        <w:pStyle w:val="a4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Задачи:</w:t>
      </w:r>
    </w:p>
    <w:p w:rsidR="00B52C82" w:rsidRPr="0080589E" w:rsidRDefault="00B52C82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- усвоение норм и ценностей, принятых в обществе; </w:t>
      </w:r>
    </w:p>
    <w:p w:rsidR="00B52C82" w:rsidRPr="0080589E" w:rsidRDefault="00B52C82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-развитие общения</w:t>
      </w:r>
      <w:r w:rsidR="00916CA4" w:rsidRPr="0080589E">
        <w:rPr>
          <w:rFonts w:ascii="Times New Roman" w:hAnsi="Times New Roman" w:cs="Times New Roman"/>
          <w:b w:val="0"/>
          <w:sz w:val="24"/>
          <w:szCs w:val="24"/>
        </w:rPr>
        <w:t xml:space="preserve"> и взаимодействи</w:t>
      </w:r>
      <w:r w:rsidR="00D37AA9" w:rsidRPr="0080589E">
        <w:rPr>
          <w:rFonts w:ascii="Times New Roman" w:hAnsi="Times New Roman" w:cs="Times New Roman"/>
          <w:b w:val="0"/>
          <w:sz w:val="24"/>
          <w:szCs w:val="24"/>
        </w:rPr>
        <w:t>я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с  взрослыми и сверстниками;</w:t>
      </w:r>
    </w:p>
    <w:p w:rsidR="00B52C82" w:rsidRPr="0080589E" w:rsidRDefault="00B52C82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 становление самостоятел</w:t>
      </w:r>
      <w:r w:rsidR="00DC41A9" w:rsidRPr="0080589E">
        <w:rPr>
          <w:rFonts w:ascii="Times New Roman" w:hAnsi="Times New Roman" w:cs="Times New Roman"/>
          <w:b w:val="0"/>
          <w:sz w:val="24"/>
          <w:szCs w:val="24"/>
        </w:rPr>
        <w:t>ьности, целенаправленности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и саморегуляции; </w:t>
      </w:r>
    </w:p>
    <w:p w:rsidR="00B52C82" w:rsidRPr="0080589E" w:rsidRDefault="00B52C82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 развитие социального и эмоционального интеллекта;</w:t>
      </w:r>
    </w:p>
    <w:p w:rsidR="00B52C82" w:rsidRPr="0080589E" w:rsidRDefault="00B52C82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-формирование готовности к совместной деятельности;</w:t>
      </w:r>
    </w:p>
    <w:p w:rsidR="00B52C82" w:rsidRPr="0080589E" w:rsidRDefault="00B52C82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lastRenderedPageBreak/>
        <w:t>- формирование уважительного отношения и чувства принадлежности к своей семье</w:t>
      </w:r>
      <w:r w:rsidR="007D17E7" w:rsidRPr="0080589E">
        <w:rPr>
          <w:rFonts w:ascii="Times New Roman" w:hAnsi="Times New Roman" w:cs="Times New Roman"/>
          <w:b w:val="0"/>
          <w:sz w:val="24"/>
          <w:szCs w:val="24"/>
        </w:rPr>
        <w:t>;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17E7" w:rsidRPr="0080589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17E7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17E7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17E7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17E7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- формирование позитивных установок к различным видам труда и творчества;</w:t>
      </w:r>
    </w:p>
    <w:p w:rsidR="00B52C82" w:rsidRPr="0080589E" w:rsidRDefault="00B52C82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-формирование основ безопасного поведения в быту, социуме, природе.</w:t>
      </w:r>
    </w:p>
    <w:p w:rsidR="00B52C82" w:rsidRPr="0080589E" w:rsidRDefault="00916CA4" w:rsidP="00CD0850">
      <w:pPr>
        <w:pStyle w:val="1"/>
        <w:rPr>
          <w:rFonts w:ascii="Times New Roman" w:hAnsi="Times New Roman"/>
          <w:sz w:val="24"/>
          <w:szCs w:val="24"/>
        </w:rPr>
      </w:pPr>
      <w:r w:rsidRPr="0080589E">
        <w:rPr>
          <w:rFonts w:ascii="Times New Roman" w:hAnsi="Times New Roman"/>
          <w:sz w:val="24"/>
          <w:szCs w:val="24"/>
        </w:rPr>
        <w:t>Образовательная область «</w:t>
      </w:r>
      <w:r w:rsidR="00B52C82" w:rsidRPr="0080589E">
        <w:rPr>
          <w:rFonts w:ascii="Times New Roman" w:hAnsi="Times New Roman"/>
          <w:sz w:val="24"/>
          <w:szCs w:val="24"/>
        </w:rPr>
        <w:t xml:space="preserve"> Познавательн</w:t>
      </w:r>
      <w:r w:rsidRPr="0080589E">
        <w:rPr>
          <w:rFonts w:ascii="Times New Roman" w:hAnsi="Times New Roman"/>
          <w:sz w:val="24"/>
          <w:szCs w:val="24"/>
        </w:rPr>
        <w:t>ое развитие»</w:t>
      </w:r>
      <w:r w:rsidR="00770CD5" w:rsidRPr="0080589E">
        <w:rPr>
          <w:rFonts w:ascii="Times New Roman" w:hAnsi="Times New Roman"/>
          <w:sz w:val="24"/>
          <w:szCs w:val="24"/>
        </w:rPr>
        <w:t xml:space="preserve"> </w:t>
      </w:r>
    </w:p>
    <w:p w:rsidR="00B52C82" w:rsidRPr="0080589E" w:rsidRDefault="00B52C82" w:rsidP="00CD0850">
      <w:pPr>
        <w:pStyle w:val="a4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B52C82" w:rsidRPr="0080589E" w:rsidRDefault="00B52C82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 формирование познавательных действий, становление сознания;</w:t>
      </w:r>
    </w:p>
    <w:p w:rsidR="00B52C82" w:rsidRPr="0080589E" w:rsidRDefault="00B52C82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-развитие интересов, любознательности и познавательной мотивации;</w:t>
      </w:r>
    </w:p>
    <w:p w:rsidR="00B52C82" w:rsidRPr="0080589E" w:rsidRDefault="00B52C82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 развитие воображения и творческой активности;</w:t>
      </w:r>
    </w:p>
    <w:p w:rsidR="00B52C82" w:rsidRPr="0080589E" w:rsidRDefault="00B52C82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F57CC1" w:rsidRPr="0080589E">
        <w:rPr>
          <w:rFonts w:ascii="Times New Roman" w:hAnsi="Times New Roman" w:cs="Times New Roman"/>
          <w:b w:val="0"/>
          <w:sz w:val="24"/>
          <w:szCs w:val="24"/>
        </w:rPr>
        <w:t>формирование первичных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представлений </w:t>
      </w:r>
      <w:r w:rsidR="00F57CC1" w:rsidRPr="0080589E">
        <w:rPr>
          <w:rFonts w:ascii="Times New Roman" w:hAnsi="Times New Roman" w:cs="Times New Roman"/>
          <w:b w:val="0"/>
          <w:sz w:val="24"/>
          <w:szCs w:val="24"/>
        </w:rPr>
        <w:t>о человеке</w:t>
      </w:r>
      <w:r w:rsidR="004B1FF8" w:rsidRPr="0080589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объектах окружающего мира, их свойствах и отношениях (форм</w:t>
      </w:r>
      <w:r w:rsidR="008A38F1" w:rsidRPr="0080589E">
        <w:rPr>
          <w:rFonts w:ascii="Times New Roman" w:hAnsi="Times New Roman" w:cs="Times New Roman"/>
          <w:b w:val="0"/>
          <w:sz w:val="24"/>
          <w:szCs w:val="24"/>
        </w:rPr>
        <w:t>а</w:t>
      </w:r>
      <w:r w:rsidR="004B1FF8" w:rsidRPr="0080589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A38F1" w:rsidRPr="0080589E">
        <w:rPr>
          <w:rFonts w:ascii="Times New Roman" w:hAnsi="Times New Roman" w:cs="Times New Roman"/>
          <w:b w:val="0"/>
          <w:sz w:val="24"/>
          <w:szCs w:val="24"/>
        </w:rPr>
        <w:t>цвет,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размер</w:t>
      </w:r>
      <w:r w:rsidR="008A38F1" w:rsidRPr="0080589E">
        <w:rPr>
          <w:rFonts w:ascii="Times New Roman" w:hAnsi="Times New Roman" w:cs="Times New Roman"/>
          <w:b w:val="0"/>
          <w:sz w:val="24"/>
          <w:szCs w:val="24"/>
        </w:rPr>
        <w:t>,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материал</w:t>
      </w:r>
      <w:r w:rsidR="008A38F1" w:rsidRPr="0080589E">
        <w:rPr>
          <w:rFonts w:ascii="Times New Roman" w:hAnsi="Times New Roman" w:cs="Times New Roman"/>
          <w:b w:val="0"/>
          <w:sz w:val="24"/>
          <w:szCs w:val="24"/>
        </w:rPr>
        <w:t>, звучание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, ритм</w:t>
      </w:r>
      <w:r w:rsidR="008A38F1" w:rsidRPr="0080589E">
        <w:rPr>
          <w:rFonts w:ascii="Times New Roman" w:hAnsi="Times New Roman" w:cs="Times New Roman"/>
          <w:b w:val="0"/>
          <w:sz w:val="24"/>
          <w:szCs w:val="24"/>
        </w:rPr>
        <w:t>,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темп</w:t>
      </w:r>
      <w:r w:rsidR="008A38F1" w:rsidRPr="0080589E">
        <w:rPr>
          <w:rFonts w:ascii="Times New Roman" w:hAnsi="Times New Roman" w:cs="Times New Roman"/>
          <w:b w:val="0"/>
          <w:sz w:val="24"/>
          <w:szCs w:val="24"/>
        </w:rPr>
        <w:t>,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количеств</w:t>
      </w:r>
      <w:r w:rsidR="008A38F1" w:rsidRPr="0080589E">
        <w:rPr>
          <w:rFonts w:ascii="Times New Roman" w:hAnsi="Times New Roman" w:cs="Times New Roman"/>
          <w:b w:val="0"/>
          <w:sz w:val="24"/>
          <w:szCs w:val="24"/>
        </w:rPr>
        <w:t>о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, числ</w:t>
      </w:r>
      <w:r w:rsidR="008A38F1" w:rsidRPr="0080589E">
        <w:rPr>
          <w:rFonts w:ascii="Times New Roman" w:hAnsi="Times New Roman" w:cs="Times New Roman"/>
          <w:b w:val="0"/>
          <w:sz w:val="24"/>
          <w:szCs w:val="24"/>
        </w:rPr>
        <w:t>о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, част</w:t>
      </w:r>
      <w:r w:rsidR="008A38F1" w:rsidRPr="0080589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и цело</w:t>
      </w:r>
      <w:r w:rsidR="008A38F1" w:rsidRPr="0080589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, пространств</w:t>
      </w:r>
      <w:r w:rsidR="008A38F1" w:rsidRPr="0080589E">
        <w:rPr>
          <w:rFonts w:ascii="Times New Roman" w:hAnsi="Times New Roman" w:cs="Times New Roman"/>
          <w:b w:val="0"/>
          <w:sz w:val="24"/>
          <w:szCs w:val="24"/>
        </w:rPr>
        <w:t>о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и врем</w:t>
      </w:r>
      <w:r w:rsidR="008A38F1" w:rsidRPr="0080589E">
        <w:rPr>
          <w:rFonts w:ascii="Times New Roman" w:hAnsi="Times New Roman" w:cs="Times New Roman"/>
          <w:b w:val="0"/>
          <w:sz w:val="24"/>
          <w:szCs w:val="24"/>
        </w:rPr>
        <w:t>я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A38F1" w:rsidRPr="0080589E">
        <w:rPr>
          <w:rFonts w:ascii="Times New Roman" w:hAnsi="Times New Roman" w:cs="Times New Roman"/>
          <w:b w:val="0"/>
          <w:sz w:val="24"/>
          <w:szCs w:val="24"/>
        </w:rPr>
        <w:t>движение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и поко</w:t>
      </w:r>
      <w:r w:rsidR="008A38F1" w:rsidRPr="0080589E">
        <w:rPr>
          <w:rFonts w:ascii="Times New Roman" w:hAnsi="Times New Roman" w:cs="Times New Roman"/>
          <w:b w:val="0"/>
          <w:sz w:val="24"/>
          <w:szCs w:val="24"/>
        </w:rPr>
        <w:t>й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57CC1" w:rsidRPr="0080589E">
        <w:rPr>
          <w:rFonts w:ascii="Times New Roman" w:hAnsi="Times New Roman" w:cs="Times New Roman"/>
          <w:b w:val="0"/>
          <w:sz w:val="24"/>
          <w:szCs w:val="24"/>
        </w:rPr>
        <w:t>причина и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следстви</w:t>
      </w:r>
      <w:r w:rsidR="008A38F1" w:rsidRPr="0080589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и др.); о малой родине и Отечестве, представлений о </w:t>
      </w:r>
      <w:r w:rsidR="00F57CC1" w:rsidRPr="0080589E">
        <w:rPr>
          <w:rFonts w:ascii="Times New Roman" w:hAnsi="Times New Roman" w:cs="Times New Roman"/>
          <w:b w:val="0"/>
          <w:sz w:val="24"/>
          <w:szCs w:val="24"/>
        </w:rPr>
        <w:t>социокультурных ценностях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народа, об отечественных традициях и праздниках, планете Земля как общем доме людей, об особенностях природы, многообразии стран и народов</w:t>
      </w:r>
    </w:p>
    <w:p w:rsidR="00B52C82" w:rsidRPr="0080589E" w:rsidRDefault="00B52C82" w:rsidP="00CD0850">
      <w:pPr>
        <w:pStyle w:val="1"/>
        <w:rPr>
          <w:rFonts w:ascii="Times New Roman" w:hAnsi="Times New Roman"/>
          <w:sz w:val="24"/>
          <w:szCs w:val="24"/>
        </w:rPr>
      </w:pPr>
      <w:r w:rsidRPr="0080589E">
        <w:rPr>
          <w:rFonts w:ascii="Times New Roman" w:hAnsi="Times New Roman"/>
          <w:sz w:val="24"/>
          <w:szCs w:val="24"/>
        </w:rPr>
        <w:t xml:space="preserve">  </w:t>
      </w:r>
      <w:r w:rsidR="00916CA4" w:rsidRPr="0080589E">
        <w:rPr>
          <w:rFonts w:ascii="Times New Roman" w:hAnsi="Times New Roman"/>
          <w:sz w:val="24"/>
          <w:szCs w:val="24"/>
        </w:rPr>
        <w:t>Образовательная область «</w:t>
      </w:r>
      <w:r w:rsidRPr="0080589E">
        <w:rPr>
          <w:rFonts w:ascii="Times New Roman" w:hAnsi="Times New Roman"/>
          <w:sz w:val="24"/>
          <w:szCs w:val="24"/>
        </w:rPr>
        <w:t>Речевое развитие</w:t>
      </w:r>
      <w:r w:rsidR="00916CA4" w:rsidRPr="0080589E">
        <w:rPr>
          <w:rFonts w:ascii="Times New Roman" w:hAnsi="Times New Roman"/>
          <w:sz w:val="24"/>
          <w:szCs w:val="24"/>
        </w:rPr>
        <w:t>»</w:t>
      </w:r>
    </w:p>
    <w:p w:rsidR="00B52C82" w:rsidRPr="0080589E" w:rsidRDefault="00B52C82" w:rsidP="00CD0850">
      <w:pPr>
        <w:pStyle w:val="a4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 xml:space="preserve">       Задачи:</w:t>
      </w:r>
    </w:p>
    <w:p w:rsidR="00B52C82" w:rsidRPr="0080589E" w:rsidRDefault="00B52C82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 владение речью как средством общения и культуры;</w:t>
      </w:r>
    </w:p>
    <w:p w:rsidR="00B52C82" w:rsidRPr="0080589E" w:rsidRDefault="00B52C82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-обогащение активного словаря;</w:t>
      </w:r>
    </w:p>
    <w:p w:rsidR="00B52C82" w:rsidRPr="0080589E" w:rsidRDefault="00B52C82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 развитие связной, грамматически правильной диалогической и монологической речи</w:t>
      </w:r>
    </w:p>
    <w:p w:rsidR="00B52C82" w:rsidRPr="0080589E" w:rsidRDefault="00B52C82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 развитие речевого творчества;</w:t>
      </w:r>
    </w:p>
    <w:p w:rsidR="00B52C82" w:rsidRPr="0080589E" w:rsidRDefault="00B52C82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 развитие звуковой и интонационной культуры речи, фонематического слуха;</w:t>
      </w:r>
    </w:p>
    <w:p w:rsidR="00B52C82" w:rsidRPr="0080589E" w:rsidRDefault="00B52C82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- знакомство с книжной культурой, детской литературой, понимание на слух текстов  различных жанров детской литературы;</w:t>
      </w:r>
    </w:p>
    <w:p w:rsidR="00F86E82" w:rsidRPr="0080589E" w:rsidRDefault="00B52C82" w:rsidP="00F86E82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- формирование звуковой аналитико – синтетической активности как предпосылки обучения грамоте </w:t>
      </w:r>
    </w:p>
    <w:p w:rsidR="00893C69" w:rsidRPr="0080589E" w:rsidRDefault="00F86E82" w:rsidP="00F86E82">
      <w:pPr>
        <w:pStyle w:val="1"/>
        <w:rPr>
          <w:rFonts w:ascii="Times New Roman" w:hAnsi="Times New Roman"/>
          <w:sz w:val="24"/>
          <w:szCs w:val="24"/>
        </w:rPr>
      </w:pPr>
      <w:r w:rsidRPr="0080589E">
        <w:rPr>
          <w:rFonts w:ascii="Times New Roman" w:hAnsi="Times New Roman"/>
          <w:sz w:val="24"/>
          <w:szCs w:val="24"/>
        </w:rPr>
        <w:t xml:space="preserve">Образовательная </w:t>
      </w:r>
      <w:r w:rsidR="00916CA4" w:rsidRPr="0080589E">
        <w:rPr>
          <w:rFonts w:ascii="Times New Roman" w:hAnsi="Times New Roman"/>
          <w:sz w:val="24"/>
          <w:szCs w:val="24"/>
        </w:rPr>
        <w:t>область «</w:t>
      </w:r>
      <w:r w:rsidR="00893C69" w:rsidRPr="0080589E">
        <w:rPr>
          <w:rFonts w:ascii="Times New Roman" w:hAnsi="Times New Roman"/>
          <w:sz w:val="24"/>
          <w:szCs w:val="24"/>
        </w:rPr>
        <w:t>Художественно-эстетическ</w:t>
      </w:r>
      <w:r w:rsidR="00770CD5" w:rsidRPr="0080589E">
        <w:rPr>
          <w:rFonts w:ascii="Times New Roman" w:hAnsi="Times New Roman"/>
          <w:sz w:val="24"/>
          <w:szCs w:val="24"/>
        </w:rPr>
        <w:t xml:space="preserve">ое </w:t>
      </w:r>
      <w:r w:rsidR="00893C69" w:rsidRPr="0080589E">
        <w:rPr>
          <w:rFonts w:ascii="Times New Roman" w:hAnsi="Times New Roman"/>
          <w:sz w:val="24"/>
          <w:szCs w:val="24"/>
        </w:rPr>
        <w:t xml:space="preserve"> </w:t>
      </w:r>
      <w:r w:rsidRPr="0080589E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770CD5" w:rsidRPr="0080589E">
        <w:rPr>
          <w:rFonts w:ascii="Times New Roman" w:hAnsi="Times New Roman"/>
          <w:sz w:val="24"/>
          <w:szCs w:val="24"/>
        </w:rPr>
        <w:t>развитие</w:t>
      </w:r>
      <w:r w:rsidR="00916CA4" w:rsidRPr="0080589E">
        <w:rPr>
          <w:rFonts w:ascii="Times New Roman" w:hAnsi="Times New Roman"/>
          <w:sz w:val="24"/>
          <w:szCs w:val="24"/>
        </w:rPr>
        <w:t>»</w:t>
      </w:r>
      <w:r w:rsidR="00770CD5" w:rsidRPr="0080589E">
        <w:rPr>
          <w:rFonts w:ascii="Times New Roman" w:hAnsi="Times New Roman"/>
          <w:sz w:val="24"/>
          <w:szCs w:val="24"/>
        </w:rPr>
        <w:t xml:space="preserve"> </w:t>
      </w:r>
    </w:p>
    <w:p w:rsidR="00893C69" w:rsidRPr="0080589E" w:rsidRDefault="00893C69" w:rsidP="00B84770">
      <w:pPr>
        <w:pStyle w:val="a4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 xml:space="preserve">      Задачи: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- развитие предпосылок  </w:t>
      </w:r>
      <w:r w:rsidR="00280E28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восприятия и понимания произведений искусства (словесного, музыкального, изобразительного), мира природы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 становление эстетического отношения к окружающему миру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 формирование элементарных представлений о видах искусства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-восприятие музыки, художественной литературы, фольклора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 стимулирование сопереживания персонажам художественных произведений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- реализация самостоятельной творческой деятельности детей; 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 становление эстетического отношения к окружающему миру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 формирование элементарных представлений о видах искусства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 восприятие музыки, художественной литературы, фольклора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 -реализация самостоятельной творческой деятельности детей; 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 -коррекция развития зрительных возможностей детей;</w:t>
      </w:r>
    </w:p>
    <w:p w:rsidR="00862704" w:rsidRPr="0080589E" w:rsidRDefault="00893C69" w:rsidP="00CD0850">
      <w:pPr>
        <w:pStyle w:val="1"/>
        <w:rPr>
          <w:rFonts w:ascii="Times New Roman" w:hAnsi="Times New Roman"/>
          <w:sz w:val="24"/>
          <w:szCs w:val="24"/>
        </w:rPr>
      </w:pPr>
      <w:r w:rsidRPr="0080589E">
        <w:rPr>
          <w:rFonts w:ascii="Times New Roman" w:hAnsi="Times New Roman"/>
          <w:sz w:val="24"/>
          <w:szCs w:val="24"/>
        </w:rPr>
        <w:t xml:space="preserve"> </w:t>
      </w:r>
      <w:r w:rsidR="00916CA4" w:rsidRPr="0080589E">
        <w:rPr>
          <w:rFonts w:ascii="Times New Roman" w:hAnsi="Times New Roman"/>
          <w:sz w:val="24"/>
          <w:szCs w:val="24"/>
        </w:rPr>
        <w:t>Образовательная область «</w:t>
      </w:r>
      <w:r w:rsidRPr="0080589E">
        <w:rPr>
          <w:rFonts w:ascii="Times New Roman" w:hAnsi="Times New Roman"/>
          <w:sz w:val="24"/>
          <w:szCs w:val="24"/>
        </w:rPr>
        <w:t xml:space="preserve"> Физическ</w:t>
      </w:r>
      <w:r w:rsidR="00770CD5" w:rsidRPr="0080589E">
        <w:rPr>
          <w:rFonts w:ascii="Times New Roman" w:hAnsi="Times New Roman"/>
          <w:sz w:val="24"/>
          <w:szCs w:val="24"/>
        </w:rPr>
        <w:t>ое развитие</w:t>
      </w:r>
      <w:r w:rsidR="00916CA4" w:rsidRPr="0080589E">
        <w:rPr>
          <w:rFonts w:ascii="Times New Roman" w:hAnsi="Times New Roman"/>
          <w:sz w:val="24"/>
          <w:szCs w:val="24"/>
        </w:rPr>
        <w:t>»</w:t>
      </w:r>
      <w:r w:rsidR="00770CD5" w:rsidRPr="0080589E">
        <w:rPr>
          <w:rFonts w:ascii="Times New Roman" w:hAnsi="Times New Roman"/>
          <w:sz w:val="24"/>
          <w:szCs w:val="24"/>
        </w:rPr>
        <w:t xml:space="preserve"> </w:t>
      </w:r>
      <w:r w:rsidRPr="0080589E">
        <w:rPr>
          <w:rFonts w:ascii="Times New Roman" w:hAnsi="Times New Roman"/>
          <w:sz w:val="24"/>
          <w:szCs w:val="24"/>
        </w:rPr>
        <w:t xml:space="preserve"> </w:t>
      </w:r>
    </w:p>
    <w:p w:rsidR="00893C69" w:rsidRPr="0080589E" w:rsidRDefault="00893C69" w:rsidP="00B84770">
      <w:pPr>
        <w:pStyle w:val="a4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 xml:space="preserve">  Задачи:  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-приобретение опыта в двигательной деятельности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 развитие физических качеств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- правильное </w:t>
      </w:r>
      <w:r w:rsidR="00F57CC1" w:rsidRPr="0080589E">
        <w:rPr>
          <w:rFonts w:ascii="Times New Roman" w:hAnsi="Times New Roman" w:cs="Times New Roman"/>
          <w:b w:val="0"/>
          <w:sz w:val="24"/>
          <w:szCs w:val="24"/>
        </w:rPr>
        <w:t>формирование опорно</w:t>
      </w:r>
      <w:r w:rsidR="00862704" w:rsidRPr="0080589E">
        <w:rPr>
          <w:rFonts w:ascii="Times New Roman" w:hAnsi="Times New Roman" w:cs="Times New Roman"/>
          <w:b w:val="0"/>
          <w:sz w:val="24"/>
          <w:szCs w:val="24"/>
        </w:rPr>
        <w:t>-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двигательной системы организма, развитие равновесия, координации движений, крупной и мелкой моторики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 правильное выполнение основных движений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-формирование начальных представлений о некоторых видах спорта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 овладение подвижными играми с правилами, ориентировке  в микро и макро пространстве;</w:t>
      </w:r>
    </w:p>
    <w:p w:rsidR="00916CA4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 становление целе</w:t>
      </w:r>
      <w:r w:rsidR="00916CA4" w:rsidRPr="0080589E">
        <w:rPr>
          <w:rFonts w:ascii="Times New Roman" w:hAnsi="Times New Roman" w:cs="Times New Roman"/>
          <w:b w:val="0"/>
          <w:sz w:val="24"/>
          <w:szCs w:val="24"/>
        </w:rPr>
        <w:t xml:space="preserve">направленности и саморегуляции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в двигательной сфере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-становление ценностей здорового образа жизни, овладение  его элементарными нормами и правилами;   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 формирование физической и социальной готовности к школьному обучению в школе, коррекция недостатков физических и личностных качеств детей с нарушением зрения</w:t>
      </w:r>
    </w:p>
    <w:p w:rsidR="0027087F" w:rsidRPr="0080589E" w:rsidRDefault="0027087F" w:rsidP="00B84770">
      <w:pPr>
        <w:pStyle w:val="a4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lastRenderedPageBreak/>
        <w:t>Перечень необходимых для осуществления воспитательно-образовательного процесса программ, технологий, методических пособий:</w:t>
      </w:r>
    </w:p>
    <w:p w:rsidR="00E6411B" w:rsidRPr="0080589E" w:rsidRDefault="00E6411B" w:rsidP="00B8477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411B" w:rsidRPr="0080589E" w:rsidRDefault="00E6411B" w:rsidP="00E6411B">
      <w:pPr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-Программа «От рождения до школы» Н.Е.Веракса, Т.С.Комарова, М.А.Васильева</w:t>
      </w:r>
    </w:p>
    <w:p w:rsidR="006808E4" w:rsidRPr="0080589E" w:rsidRDefault="006808E4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</w:t>
      </w:r>
      <w:r w:rsidR="0027087F" w:rsidRPr="0080589E">
        <w:rPr>
          <w:rFonts w:ascii="Times New Roman" w:hAnsi="Times New Roman" w:cs="Times New Roman"/>
          <w:b w:val="0"/>
          <w:sz w:val="24"/>
          <w:szCs w:val="24"/>
        </w:rPr>
        <w:t>Программа специальных образовательных учреждений 4 вида (для детей с нарушением зрения) под редакцией Л.И. Плаксиной, И.В. Новичковой.</w:t>
      </w:r>
    </w:p>
    <w:p w:rsidR="0027087F" w:rsidRPr="0080589E" w:rsidRDefault="006808E4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</w:t>
      </w:r>
      <w:r w:rsidR="0027087F" w:rsidRPr="0080589E">
        <w:rPr>
          <w:rFonts w:ascii="Times New Roman" w:hAnsi="Times New Roman" w:cs="Times New Roman"/>
          <w:b w:val="0"/>
          <w:sz w:val="24"/>
          <w:szCs w:val="24"/>
        </w:rPr>
        <w:t>«Юный эколог» С.Н. Николаева.</w:t>
      </w:r>
    </w:p>
    <w:p w:rsidR="0027087F" w:rsidRPr="0080589E" w:rsidRDefault="006808E4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</w:t>
      </w:r>
      <w:r w:rsidR="0027087F" w:rsidRPr="0080589E">
        <w:rPr>
          <w:rFonts w:ascii="Times New Roman" w:hAnsi="Times New Roman" w:cs="Times New Roman"/>
          <w:b w:val="0"/>
          <w:sz w:val="24"/>
          <w:szCs w:val="24"/>
        </w:rPr>
        <w:t>«Основы безопасности и жизнедеятельности»   Стеркина.</w:t>
      </w:r>
    </w:p>
    <w:p w:rsidR="006808E4" w:rsidRPr="0080589E" w:rsidRDefault="006808E4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</w:t>
      </w:r>
      <w:r w:rsidR="0027087F" w:rsidRPr="0080589E">
        <w:rPr>
          <w:rFonts w:ascii="Times New Roman" w:hAnsi="Times New Roman" w:cs="Times New Roman"/>
          <w:b w:val="0"/>
          <w:sz w:val="24"/>
          <w:szCs w:val="24"/>
        </w:rPr>
        <w:t>«Приобщение к истокам русской народной культуры» О.Л. Князева, М.Д. Маханева</w:t>
      </w:r>
    </w:p>
    <w:p w:rsidR="0027087F" w:rsidRPr="0080589E" w:rsidRDefault="006808E4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</w:t>
      </w:r>
      <w:r w:rsidR="0027087F" w:rsidRPr="0080589E">
        <w:rPr>
          <w:rFonts w:ascii="Times New Roman" w:hAnsi="Times New Roman" w:cs="Times New Roman"/>
          <w:b w:val="0"/>
          <w:sz w:val="24"/>
          <w:szCs w:val="24"/>
        </w:rPr>
        <w:t>«Физическая культура дошкольникам» Л.Д. Глазырина.</w:t>
      </w:r>
    </w:p>
    <w:p w:rsidR="0027087F" w:rsidRPr="0080589E" w:rsidRDefault="00E6411B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808E4" w:rsidRPr="0080589E">
        <w:rPr>
          <w:rFonts w:ascii="Times New Roman" w:hAnsi="Times New Roman" w:cs="Times New Roman"/>
          <w:b w:val="0"/>
          <w:sz w:val="24"/>
          <w:szCs w:val="24"/>
        </w:rPr>
        <w:t>-</w:t>
      </w:r>
      <w:r w:rsidR="0027087F" w:rsidRPr="0080589E">
        <w:rPr>
          <w:rFonts w:ascii="Times New Roman" w:hAnsi="Times New Roman" w:cs="Times New Roman"/>
          <w:b w:val="0"/>
          <w:sz w:val="24"/>
          <w:szCs w:val="24"/>
        </w:rPr>
        <w:t>«Я и мое здоровье» В.М. Мельчук.</w:t>
      </w:r>
    </w:p>
    <w:p w:rsidR="0027087F" w:rsidRPr="0080589E" w:rsidRDefault="006808E4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</w:t>
      </w:r>
      <w:r w:rsidR="0027087F" w:rsidRPr="0080589E">
        <w:rPr>
          <w:rFonts w:ascii="Times New Roman" w:hAnsi="Times New Roman" w:cs="Times New Roman"/>
          <w:b w:val="0"/>
          <w:sz w:val="24"/>
          <w:szCs w:val="24"/>
        </w:rPr>
        <w:t>«Цветные ладошки» И.А. Лыковой.</w:t>
      </w:r>
    </w:p>
    <w:p w:rsidR="0027087F" w:rsidRPr="0080589E" w:rsidRDefault="006808E4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</w:t>
      </w:r>
      <w:r w:rsidR="0027087F" w:rsidRPr="0080589E">
        <w:rPr>
          <w:rFonts w:ascii="Times New Roman" w:hAnsi="Times New Roman" w:cs="Times New Roman"/>
          <w:b w:val="0"/>
          <w:sz w:val="24"/>
          <w:szCs w:val="24"/>
        </w:rPr>
        <w:t>«Развитие связной речи детей 5-7 лет с нарушением зрения» Е.А. Лапп</w:t>
      </w:r>
    </w:p>
    <w:p w:rsidR="0027087F" w:rsidRPr="0080589E" w:rsidRDefault="006808E4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</w:t>
      </w:r>
      <w:r w:rsidR="0027087F" w:rsidRPr="0080589E">
        <w:rPr>
          <w:rFonts w:ascii="Times New Roman" w:hAnsi="Times New Roman" w:cs="Times New Roman"/>
          <w:b w:val="0"/>
          <w:sz w:val="24"/>
          <w:szCs w:val="24"/>
        </w:rPr>
        <w:t>«Математика в детском саду» Методическое пособие для детей с нарушением зрения. Л.И. Плаксина.</w:t>
      </w:r>
    </w:p>
    <w:p w:rsidR="00064566" w:rsidRPr="0080589E" w:rsidRDefault="006808E4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</w:t>
      </w:r>
      <w:r w:rsidR="0027087F" w:rsidRPr="0080589E">
        <w:rPr>
          <w:rFonts w:ascii="Times New Roman" w:hAnsi="Times New Roman" w:cs="Times New Roman"/>
          <w:b w:val="0"/>
          <w:sz w:val="24"/>
          <w:szCs w:val="24"/>
        </w:rPr>
        <w:t>«Тематические дни и недели в детском саду» Е.А. Аля</w:t>
      </w:r>
      <w:r w:rsidR="00E401A3" w:rsidRPr="0080589E">
        <w:rPr>
          <w:rFonts w:ascii="Times New Roman" w:hAnsi="Times New Roman" w:cs="Times New Roman"/>
          <w:b w:val="0"/>
          <w:sz w:val="24"/>
          <w:szCs w:val="24"/>
        </w:rPr>
        <w:t>мовской</w:t>
      </w:r>
    </w:p>
    <w:p w:rsidR="00230EE3" w:rsidRPr="0080589E" w:rsidRDefault="00230EE3" w:rsidP="00EA5C8F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230EE3" w:rsidRPr="0080589E" w:rsidRDefault="00230EE3" w:rsidP="00EA5C8F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9616CC" w:rsidRPr="0080589E" w:rsidRDefault="007E61E2" w:rsidP="007876A7">
      <w:pPr>
        <w:pStyle w:val="1"/>
        <w:rPr>
          <w:rFonts w:ascii="Times New Roman" w:hAnsi="Times New Roman"/>
          <w:sz w:val="24"/>
          <w:szCs w:val="24"/>
        </w:rPr>
      </w:pPr>
      <w:r w:rsidRPr="0080589E">
        <w:rPr>
          <w:rFonts w:ascii="Times New Roman" w:hAnsi="Times New Roman"/>
          <w:sz w:val="24"/>
          <w:szCs w:val="24"/>
        </w:rPr>
        <w:t>2.Содержател</w:t>
      </w:r>
      <w:r w:rsidR="00230EE3" w:rsidRPr="0080589E">
        <w:rPr>
          <w:rFonts w:ascii="Times New Roman" w:hAnsi="Times New Roman"/>
          <w:sz w:val="24"/>
          <w:szCs w:val="24"/>
        </w:rPr>
        <w:t xml:space="preserve">ьный раздел </w:t>
      </w:r>
      <w:r w:rsidR="001F3101" w:rsidRPr="0080589E">
        <w:rPr>
          <w:rFonts w:ascii="Times New Roman" w:hAnsi="Times New Roman"/>
          <w:sz w:val="24"/>
          <w:szCs w:val="24"/>
        </w:rPr>
        <w:t xml:space="preserve">  </w:t>
      </w:r>
    </w:p>
    <w:p w:rsidR="009616CC" w:rsidRPr="0080589E" w:rsidRDefault="009616CC" w:rsidP="00D24578">
      <w:pPr>
        <w:pStyle w:val="a4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1F3101" w:rsidRPr="0080589E" w:rsidRDefault="009616CC" w:rsidP="009616CC">
      <w:pPr>
        <w:pStyle w:val="af1"/>
        <w:jc w:val="both"/>
        <w:rPr>
          <w:rFonts w:ascii="Times New Roman" w:hAnsi="Times New Roman"/>
          <w:b w:val="0"/>
          <w:sz w:val="24"/>
          <w:szCs w:val="24"/>
        </w:rPr>
      </w:pPr>
      <w:r w:rsidRPr="0080589E">
        <w:rPr>
          <w:rFonts w:ascii="Times New Roman" w:hAnsi="Times New Roman"/>
          <w:b w:val="0"/>
          <w:sz w:val="24"/>
          <w:szCs w:val="24"/>
        </w:rPr>
        <w:t>Содержание работы в группе детей с нарушением зрения направлено на разностороннее</w:t>
      </w:r>
      <w:r w:rsidR="001F3101" w:rsidRPr="0080589E">
        <w:rPr>
          <w:rFonts w:ascii="Times New Roman" w:hAnsi="Times New Roman"/>
          <w:b w:val="0"/>
          <w:sz w:val="24"/>
          <w:szCs w:val="24"/>
        </w:rPr>
        <w:t xml:space="preserve"> </w:t>
      </w:r>
      <w:r w:rsidRPr="0080589E">
        <w:rPr>
          <w:rFonts w:ascii="Times New Roman" w:hAnsi="Times New Roman"/>
          <w:b w:val="0"/>
          <w:sz w:val="24"/>
          <w:szCs w:val="24"/>
        </w:rPr>
        <w:t xml:space="preserve">развитие детей с учетом их возрастных и индивидуальных особенностей. </w:t>
      </w:r>
      <w:r w:rsidR="00763693" w:rsidRPr="0080589E">
        <w:rPr>
          <w:rFonts w:ascii="Times New Roman" w:hAnsi="Times New Roman"/>
          <w:b w:val="0"/>
          <w:sz w:val="24"/>
          <w:szCs w:val="24"/>
        </w:rPr>
        <w:t xml:space="preserve">Организация коррекционного воздействия согласно ФГОС ДО является основным фактором, обусловливающим успешную социальную адаптацию и реабилитацию детей с нарушением зрения. </w:t>
      </w:r>
      <w:r w:rsidR="0028539E" w:rsidRPr="0080589E">
        <w:rPr>
          <w:rFonts w:ascii="Times New Roman" w:hAnsi="Times New Roman"/>
          <w:b w:val="0"/>
          <w:sz w:val="24"/>
          <w:szCs w:val="24"/>
        </w:rPr>
        <w:t>У детей с нарушением зрения</w:t>
      </w:r>
      <w:r w:rsidR="00D93B6C" w:rsidRPr="0080589E">
        <w:rPr>
          <w:rFonts w:ascii="Times New Roman" w:hAnsi="Times New Roman"/>
          <w:b w:val="0"/>
          <w:sz w:val="24"/>
          <w:szCs w:val="24"/>
        </w:rPr>
        <w:t xml:space="preserve"> наблюдается ослабление некоторых процессов восприятия. Для детей с нарушением зрения характерным является более слабый, по сравнению с нормально видящими детьми уровень восприятия объектов внешнего мира Недостатки зрительного восприятия отрицательно влияют на развитие мыслительных операций. </w:t>
      </w:r>
      <w:r w:rsidR="00191115" w:rsidRPr="0080589E">
        <w:rPr>
          <w:rFonts w:ascii="Times New Roman" w:hAnsi="Times New Roman"/>
          <w:b w:val="0"/>
          <w:sz w:val="24"/>
          <w:szCs w:val="24"/>
        </w:rPr>
        <w:t xml:space="preserve">Дети с нарушением зрения в дошкольном возрасте испытывают значительные трудности при знакомстве с окружающим миром и требуют от педагога поддержки. </w:t>
      </w:r>
    </w:p>
    <w:p w:rsidR="00230EE3" w:rsidRPr="0080589E" w:rsidRDefault="001F3101" w:rsidP="00B84770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 xml:space="preserve">Особенности развития контингента детей </w:t>
      </w:r>
      <w:r w:rsidRPr="008058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589E">
        <w:rPr>
          <w:rFonts w:ascii="Times New Roman" w:hAnsi="Times New Roman" w:cs="Times New Roman"/>
          <w:sz w:val="24"/>
          <w:szCs w:val="24"/>
        </w:rPr>
        <w:t>с нарушением зрения</w:t>
      </w:r>
      <w:r w:rsidRPr="008058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30EE3" w:rsidRPr="0080589E" w:rsidRDefault="00230EE3" w:rsidP="00B84770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sz w:val="24"/>
          <w:szCs w:val="24"/>
          <w:lang w:eastAsia="ru-RU"/>
        </w:rPr>
        <w:t>муниципального дошкольного образовательного учреждения</w:t>
      </w:r>
      <w:r w:rsidR="006808E4" w:rsidRPr="008058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46C3" w:rsidRPr="0080589E">
        <w:rPr>
          <w:rFonts w:ascii="Times New Roman" w:hAnsi="Times New Roman" w:cs="Times New Roman"/>
          <w:sz w:val="24"/>
          <w:szCs w:val="24"/>
          <w:lang w:eastAsia="ru-RU"/>
        </w:rPr>
        <w:t>МА ДОУ</w:t>
      </w:r>
      <w:r w:rsidR="006808E4" w:rsidRPr="0080589E">
        <w:rPr>
          <w:rFonts w:ascii="Times New Roman" w:hAnsi="Times New Roman" w:cs="Times New Roman"/>
          <w:sz w:val="24"/>
          <w:szCs w:val="24"/>
          <w:lang w:eastAsia="ru-RU"/>
        </w:rPr>
        <w:t>62</w:t>
      </w:r>
      <w:r w:rsidR="00FA46C3" w:rsidRPr="0080589E">
        <w:rPr>
          <w:rFonts w:ascii="Times New Roman" w:hAnsi="Times New Roman" w:cs="Times New Roman"/>
          <w:sz w:val="24"/>
          <w:szCs w:val="24"/>
          <w:lang w:eastAsia="ru-RU"/>
        </w:rPr>
        <w:t xml:space="preserve"> гр.№11</w:t>
      </w:r>
    </w:p>
    <w:p w:rsidR="00606A8A" w:rsidRPr="0080589E" w:rsidRDefault="00606A8A" w:rsidP="00EA5C8F">
      <w:pPr>
        <w:pStyle w:val="6"/>
        <w:rPr>
          <w:rFonts w:ascii="Times New Roman" w:hAnsi="Times New Roman" w:cs="Times New Roman"/>
          <w:b w:val="0"/>
          <w:i w:val="0"/>
          <w:sz w:val="24"/>
          <w:szCs w:val="24"/>
          <w:lang w:eastAsia="ru-RU"/>
        </w:rPr>
      </w:pPr>
    </w:p>
    <w:p w:rsidR="009F77AD" w:rsidRPr="0080589E" w:rsidRDefault="009F77AD" w:rsidP="00EA5C8F">
      <w:pPr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330" w:type="dxa"/>
        <w:tblInd w:w="-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809"/>
        <w:gridCol w:w="35"/>
        <w:gridCol w:w="4821"/>
        <w:gridCol w:w="3974"/>
        <w:gridCol w:w="3970"/>
      </w:tblGrid>
      <w:tr w:rsidR="009F77AD" w:rsidRPr="0080589E" w:rsidTr="0013157E">
        <w:trPr>
          <w:gridBefore w:val="1"/>
          <w:gridAfter w:val="1"/>
          <w:wBefore w:w="721" w:type="dxa"/>
          <w:wAfter w:w="3970" w:type="dxa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7AD" w:rsidRPr="0080589E" w:rsidRDefault="009F77AD" w:rsidP="00EA5C8F">
            <w:pPr>
              <w:pStyle w:val="a3"/>
              <w:rPr>
                <w:b w:val="0"/>
              </w:rPr>
            </w:pPr>
            <w:r w:rsidRPr="0080589E">
              <w:rPr>
                <w:b w:val="0"/>
              </w:rPr>
              <w:t xml:space="preserve">Образовательные области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7AD" w:rsidRPr="0080589E" w:rsidRDefault="009F77AD" w:rsidP="00EA5C8F">
            <w:pPr>
              <w:pStyle w:val="a3"/>
              <w:rPr>
                <w:b w:val="0"/>
              </w:rPr>
            </w:pPr>
            <w:r w:rsidRPr="0080589E">
              <w:rPr>
                <w:b w:val="0"/>
              </w:rPr>
              <w:t xml:space="preserve">Возрастные особенности дете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7AD" w:rsidRPr="0080589E" w:rsidRDefault="009F77AD" w:rsidP="00EA5C8F">
            <w:pPr>
              <w:pStyle w:val="a3"/>
              <w:rPr>
                <w:b w:val="0"/>
              </w:rPr>
            </w:pPr>
            <w:r w:rsidRPr="0080589E">
              <w:rPr>
                <w:b w:val="0"/>
              </w:rPr>
              <w:t>Индивидуальные особенности детей</w:t>
            </w:r>
          </w:p>
        </w:tc>
      </w:tr>
      <w:tr w:rsidR="009F77AD" w:rsidRPr="0080589E" w:rsidTr="0013157E">
        <w:trPr>
          <w:gridBefore w:val="1"/>
          <w:wBefore w:w="721" w:type="dxa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77AD" w:rsidRPr="0080589E" w:rsidRDefault="009F77AD" w:rsidP="00B8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 коммуникативное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2573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возрасте </w:t>
            </w:r>
            <w:r w:rsidR="00D3360D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-5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 дети знакомы с нормами поведения в обществе, учатся выстраивать взаимоотношения с окружающими</w:t>
            </w:r>
            <w:r w:rsidR="00DB216D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, формируют добрые отношения с детьми и взрослыми.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менно в этом возрасте следует расширить эти границы.</w:t>
            </w:r>
            <w:r w:rsidR="00DB216D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и знакомятся с такими понятиями как скромность, отзывчивость, умение поделиться игрушкой, отдать ее  другому ребенку.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и с нарушением зрения часто имеют ограниченные представления  об окружающем мире.</w:t>
            </w:r>
          </w:p>
          <w:p w:rsidR="007E2573" w:rsidRPr="0080589E" w:rsidRDefault="007E257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и любят играть в сюжетно-ролевые игры, придумывают самостоятельно сюжеты, распределяют роли, поступают в соответствии с правилами.</w:t>
            </w:r>
          </w:p>
          <w:p w:rsidR="009F77AD" w:rsidRPr="0080589E" w:rsidRDefault="007E257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 детей появляется интерес к подвижным играм, дети умеют хорошо играть по правилам, проявляют самостоятельность в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цессе игры.</w:t>
            </w:r>
            <w:r w:rsidR="009F77AD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связи с ослабленными зрительными возможностями у детей имеются недостатки познавательной деятельности, отмечается эмоционально – личностная незрелость,   сужен круг представлений о явлениях социальной действительности, поэтому затруднена социальная адаптация, взаимодействие с</w:t>
            </w:r>
            <w:r w:rsidR="005952CA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зрослыми и детьми. Поэтому очень важно научить детей с нарушением зрения строить взаимоотношения с окружающими на основе сотрудничества, готовности принять  окружающих такими, какие они есть. Дети должны знать, что они такие же как все</w:t>
            </w:r>
            <w:r w:rsidR="00E4303E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. О</w:t>
            </w:r>
            <w:r w:rsidR="00DB216D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бенно трудно приходится детям, </w:t>
            </w:r>
            <w:r w:rsidR="00DB216D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меющим низкую остроту зрения или тотально слепым.        Таким детям предоставляется возможность дальнейшей учебы в интернате для слабовидящих детей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3157E" w:rsidRPr="0080589E" w:rsidTr="00E6411B">
        <w:trPr>
          <w:gridAfter w:val="1"/>
          <w:wAfter w:w="3970" w:type="dxa"/>
          <w:trHeight w:val="13154"/>
        </w:trPr>
        <w:tc>
          <w:tcPr>
            <w:tcW w:w="721" w:type="dxa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13157E" w:rsidRPr="0080589E" w:rsidRDefault="0013157E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09" w:type="dxa"/>
            <w:tcBorders>
              <w:top w:val="nil"/>
              <w:left w:val="single" w:sz="4" w:space="0" w:color="000000"/>
              <w:right w:val="single" w:sz="4" w:space="0" w:color="auto"/>
            </w:tcBorders>
            <w:hideMark/>
          </w:tcPr>
          <w:p w:rsidR="0013157E" w:rsidRPr="0080589E" w:rsidRDefault="0013157E" w:rsidP="00B84770">
            <w:pPr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56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13157E" w:rsidRPr="0080589E" w:rsidRDefault="0013157E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возрасте  4-5 лет познавательное развитие занимает ведущее место. Развиваются умственные способности ребенка. В процессе восприятия окружающего мира с помощью зрения ребенок узнает о форме, величине, цвете предметов, их пространственном расположении и степени их удаленности. Совершенствуется умение сравнивать предметы по величине. Развивается умение определять пространственное расположение предметов. Дети в данном возрасте должны овладеть определенными  сенсорными эталонами. При восприятии объектов совершают действия обследования, причем для данной категории детей способов обследования должно быть много. Дети знакомятся с основными геометрическими формами, учатся их различать, находить в окружающем пространстве. Расширяются представления детей о частях суток, их характерных особенностях, последовательности.    Ребенок к этому возрасту  осваивает все способы познания, необходимые ему для дальнейшего  развития. Развивается познавательно-исследовательская деятельность, дети учатся анализировать образцы построек, выделять основные части построек. Сооружают различные постройки из разных конструкторов. </w:t>
            </w:r>
          </w:p>
          <w:p w:rsidR="0013157E" w:rsidRPr="0080589E" w:rsidRDefault="0013157E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ширяются представления детей о природе, природных явлениях, животном мире.</w:t>
            </w:r>
          </w:p>
        </w:tc>
        <w:tc>
          <w:tcPr>
            <w:tcW w:w="3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7A7B" w:rsidRPr="0080589E" w:rsidRDefault="00C57A7B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У детей с нарушением зрения наблюдаются трудности в развитии познавательных процессов: сенсорное развитие отстает о</w:t>
            </w:r>
            <w:r w:rsidR="00935A5B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т нормы, развитие познавательно</w:t>
            </w:r>
            <w:r w:rsidR="00035CCF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следовательской деятельности требует особого внимания</w:t>
            </w:r>
            <w:r w:rsidR="00935A5B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13157E" w:rsidRPr="0080589E" w:rsidRDefault="0013157E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едует обогащать сенсорный опыт детей, особенно зрительный, подключать все сохранные анализаторы. Детей с низкой остротой зрения рассаживать как можно ближе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="006743BB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ожно позволять рассматривать, трогать предметы, игрушки. Дети могут вставать с места, подходить к объекту, передвигать его. Следует учить детей отвечать на поставленный вопрос, заинтересовывать их различной информацией</w:t>
            </w:r>
            <w:r w:rsidR="00935A5B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35A5B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ы детей могут быть краткими и развернутыми. Дети с нарушением зрения должны  детально обследовать каждый предмет, знать все его части, именно здесь должны подключаться все его сохранные анализаторы. При знакомстве с окружающим миром каждая деталь, каждый штрих имеют большое значение. Следует закрепить и совершенствовать </w:t>
            </w:r>
            <w:r w:rsidR="00935A5B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собы и приемы познания окружающего мира</w:t>
            </w:r>
            <w:r w:rsidR="00935A5B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, умение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иентироваться в нем</w:t>
            </w:r>
            <w:r w:rsidR="00935A5B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35A5B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13157E" w:rsidRPr="0080589E" w:rsidRDefault="0013157E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F77AD" w:rsidRPr="0080589E" w:rsidTr="0013157E">
        <w:trPr>
          <w:gridBefore w:val="1"/>
          <w:gridAfter w:val="1"/>
          <w:wBefore w:w="721" w:type="dxa"/>
          <w:wAfter w:w="3970" w:type="dxa"/>
          <w:trHeight w:val="976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77AD" w:rsidRPr="0080589E" w:rsidRDefault="009F77AD" w:rsidP="00B8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чевое развитие</w:t>
            </w: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3754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Идет развитие психики и формирование личности. Развиваются умственные способности и речь ребенка. Большое внимание уделяется воспитанию у детей культуры общения.</w:t>
            </w:r>
            <w:r w:rsidR="006743BB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C7497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репляется умение правильно произносить звуки речи, развивается артикуляционный аппарат.</w:t>
            </w:r>
            <w:r w:rsidR="00935A5B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и должны привыкать говорить ясно, достаточно громко, понятно для всех, выразительно, с разной интонацией и силой голоса.</w:t>
            </w:r>
            <w:r w:rsidR="00F84DCE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вается фонематический слух: дети различают звуки на слух и называют слова на определенный звук.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D378BE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У детей пополняется и активизируется словарь на основе углубления знаний о ближайшем окружении.</w:t>
            </w:r>
          </w:p>
          <w:p w:rsidR="00F84DCE" w:rsidRPr="0080589E" w:rsidRDefault="00F84DCE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ршенствуется интонационная выразительность речи.</w:t>
            </w:r>
          </w:p>
          <w:p w:rsidR="000F3754" w:rsidRPr="0080589E" w:rsidRDefault="000F37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уется умение согласовывать слова в предложении, правильно использовать предлоги в речи.</w:t>
            </w:r>
          </w:p>
          <w:p w:rsidR="00D378BE" w:rsidRPr="0080589E" w:rsidRDefault="00D378BE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ширяются представления о предметах, явлениях, событиях. Дети учатся подбирать слова, согласовывать их друг с другом, учатся составлять простые предложения. Развивается умение</w:t>
            </w:r>
            <w:r w:rsidR="008C7497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писывать игрушку, предмет, картину, участвовать в составлении коллективного рассказа.</w:t>
            </w:r>
          </w:p>
          <w:p w:rsidR="000F3754" w:rsidRPr="0080589E" w:rsidRDefault="00D378BE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ршенствуется связная речь.</w:t>
            </w:r>
            <w:r w:rsidR="000F3754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 детей формируется интерес к художественной литературе. Они с удовольствием слушают стихи, </w:t>
            </w:r>
            <w:r w:rsidR="00F57CC1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зки,</w:t>
            </w:r>
            <w:r w:rsidR="000F3754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поминают небольшие стихи и считалки.</w:t>
            </w:r>
          </w:p>
          <w:p w:rsidR="000F3754" w:rsidRPr="0080589E" w:rsidRDefault="00D378BE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и учатся вести диалог, участвовать в беседе, отвечать на вопрос. Развивается умение пересказывать небольшие сказки, читать наизусть стихотворения.</w:t>
            </w:r>
            <w:r w:rsidR="009F77AD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F77AD" w:rsidRPr="0080589E" w:rsidRDefault="000F37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3BB" w:rsidRPr="0080589E" w:rsidRDefault="006743BB" w:rsidP="00EA5C8F">
            <w:pPr>
              <w:pStyle w:val="a3"/>
              <w:rPr>
                <w:b w:val="0"/>
              </w:rPr>
            </w:pPr>
            <w:r w:rsidRPr="0080589E">
              <w:rPr>
                <w:b w:val="0"/>
              </w:rPr>
              <w:t>Дети с нарушением зрения имеют бедный речевой словарь в связи с ограниченными зрительными возможностями, поэтому необходимо учить детей слышать образность речи, замечать ошибки в речи и исправлять их.</w:t>
            </w:r>
          </w:p>
          <w:p w:rsidR="009F77AD" w:rsidRPr="0080589E" w:rsidRDefault="009F77AD" w:rsidP="00EA5C8F">
            <w:pPr>
              <w:pStyle w:val="a3"/>
              <w:rPr>
                <w:b w:val="0"/>
              </w:rPr>
            </w:pPr>
            <w:r w:rsidRPr="0080589E">
              <w:rPr>
                <w:b w:val="0"/>
              </w:rPr>
              <w:t xml:space="preserve">При ознакомлении с окружающим  всегда следует обращать внимание на сенсорный опыт детей, особенно зрительный. Речевое развитие детей отстает в связи с нарушением зрительных функций. Не все предметы окружающей действительности, особенно расположенные вдали дети с нарушением зрения могут рассмотреть, поэтому следует рассматривать иллюстрации, картинки, слайды. Это будет доступнее для детей с нарушением зрения.   Тем самым активизируются     речевые процессы. В работе при ознакомлении с окружающим придается роли слова. Дидактические игры, упражнения помогают закрепить, обобщить знания и представления детей с нарушенными зрительными функциями.  </w:t>
            </w:r>
            <w:r w:rsidR="0013655C" w:rsidRPr="0080589E">
              <w:rPr>
                <w:b w:val="0"/>
              </w:rPr>
              <w:t xml:space="preserve">У детей с </w:t>
            </w:r>
            <w:r w:rsidR="00F57CC1" w:rsidRPr="0080589E">
              <w:rPr>
                <w:b w:val="0"/>
              </w:rPr>
              <w:t>нарушением зрения</w:t>
            </w:r>
            <w:r w:rsidR="0013655C" w:rsidRPr="0080589E">
              <w:rPr>
                <w:b w:val="0"/>
              </w:rPr>
              <w:t xml:space="preserve"> речевая активность </w:t>
            </w:r>
            <w:r w:rsidR="00F57CC1" w:rsidRPr="0080589E">
              <w:rPr>
                <w:b w:val="0"/>
              </w:rPr>
              <w:t>детей недостаточна, фонетико</w:t>
            </w:r>
            <w:r w:rsidR="0013655C" w:rsidRPr="0080589E">
              <w:rPr>
                <w:b w:val="0"/>
              </w:rPr>
              <w:t xml:space="preserve"> -     </w:t>
            </w:r>
            <w:r w:rsidR="00F57CC1" w:rsidRPr="0080589E">
              <w:rPr>
                <w:b w:val="0"/>
              </w:rPr>
              <w:t>грамматические процессы</w:t>
            </w:r>
            <w:r w:rsidR="0013655C" w:rsidRPr="0080589E">
              <w:rPr>
                <w:b w:val="0"/>
              </w:rPr>
              <w:t xml:space="preserve"> </w:t>
            </w:r>
            <w:r w:rsidR="00F57CC1" w:rsidRPr="0080589E">
              <w:rPr>
                <w:b w:val="0"/>
              </w:rPr>
              <w:t>нарушены.</w:t>
            </w:r>
          </w:p>
          <w:p w:rsidR="009F77AD" w:rsidRPr="0080589E" w:rsidRDefault="0013655C" w:rsidP="00EA5C8F">
            <w:pPr>
              <w:pStyle w:val="a3"/>
              <w:rPr>
                <w:b w:val="0"/>
              </w:rPr>
            </w:pPr>
            <w:r w:rsidRPr="0080589E">
              <w:rPr>
                <w:b w:val="0"/>
              </w:rPr>
              <w:t>Поэтому, работа с детьми, имеющими нарушения зрения, должна осуществляться в тесном контакте с логопедом, тифлопедагогом</w:t>
            </w:r>
          </w:p>
        </w:tc>
      </w:tr>
      <w:tr w:rsidR="009F77AD" w:rsidRPr="0080589E" w:rsidTr="0013157E">
        <w:trPr>
          <w:gridBefore w:val="1"/>
          <w:gridAfter w:val="1"/>
          <w:wBefore w:w="721" w:type="dxa"/>
          <w:wAfter w:w="3970" w:type="dxa"/>
          <w:trHeight w:val="970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77AD" w:rsidRPr="0080589E" w:rsidRDefault="009F77AD" w:rsidP="00B8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7AD" w:rsidRPr="0080589E" w:rsidRDefault="009F77AD" w:rsidP="00B8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9F77AD" w:rsidRPr="0080589E" w:rsidRDefault="009F77AD" w:rsidP="00B8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7AD" w:rsidRPr="0080589E" w:rsidRDefault="009F77AD" w:rsidP="00B8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7AD" w:rsidRPr="0080589E" w:rsidRDefault="009F77AD" w:rsidP="00B8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7AD" w:rsidRPr="0080589E" w:rsidRDefault="009F77AD" w:rsidP="00B8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7AD" w:rsidRPr="0080589E" w:rsidRDefault="009F77AD" w:rsidP="00B8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7AD" w:rsidRPr="0080589E" w:rsidRDefault="009F77AD" w:rsidP="00B8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7AD" w:rsidRPr="0080589E" w:rsidRDefault="009F77AD" w:rsidP="00B8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7AD" w:rsidRPr="0080589E" w:rsidRDefault="009F77AD" w:rsidP="00B8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7AD" w:rsidRPr="0080589E" w:rsidRDefault="009F77AD" w:rsidP="00B8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7AD" w:rsidRPr="0080589E" w:rsidRDefault="009F77AD" w:rsidP="00B8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7AD" w:rsidRPr="0080589E" w:rsidRDefault="009F77AD" w:rsidP="00B8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F77AD" w:rsidRPr="0080589E" w:rsidRDefault="009F77AD" w:rsidP="00B8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7AD" w:rsidRPr="0080589E" w:rsidRDefault="009F77AD" w:rsidP="00B84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Дети начинают овладевать разными жанрами искусства, владеть   техниками рисования с помощью различных изобразительных средств (гуашь, тушь, разные виды пластилина, соленое тесто, глина). Предпочтение следует отдавать ярким цветам, объемным формам. </w:t>
            </w:r>
          </w:p>
          <w:p w:rsidR="00F84DCE" w:rsidRPr="0080589E" w:rsidRDefault="007E257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У детей развивается интерес к изобразительной деятельности: они положительно откликаются на предложение порисовать.</w:t>
            </w:r>
            <w:r w:rsidR="00F84DCE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ни предпочитают разнообразный изобразительный материал, любят смешивать различные краски для получения нужных цветов и оттенков.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84FE7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и любят рассматривать иллюстрации в книгах.</w:t>
            </w:r>
          </w:p>
          <w:p w:rsidR="00BF1C32" w:rsidRPr="0080589E" w:rsidRDefault="00F84DCE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вается интерес к лепке, совершенствуется</w:t>
            </w:r>
            <w:r w:rsidR="00BF1C32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лепить, закрепляются приемы лепки.</w:t>
            </w:r>
          </w:p>
          <w:p w:rsidR="00C84FE7" w:rsidRPr="0080589E" w:rsidRDefault="00BF1C32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и учатся владеть ножницами, разрезать различную по фактуре бумагу, составлять из вырезанных частей готовые формы.</w:t>
            </w:r>
            <w:r w:rsidR="00C84FE7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являют интерес к искусству, выполняют коллективные поделки.</w:t>
            </w:r>
          </w:p>
          <w:p w:rsidR="00D378BE" w:rsidRPr="0080589E" w:rsidRDefault="00D378BE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являют интерес к оформлению группы к различным праздникам.</w:t>
            </w:r>
          </w:p>
          <w:p w:rsidR="00C84FE7" w:rsidRPr="0080589E" w:rsidRDefault="00C84FE7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 детей развивается интерес к музыке, желанию слушать музыкальные произведения. Они чувствуют характер музыки, узнают знакомые произведения. Дети любят петь песни, танцевать, двигаться в соответствии с музыкой. Особенно с удовольствием им хочется играть в небольших сценках, читать с выражением стихи.</w:t>
            </w:r>
          </w:p>
          <w:p w:rsidR="00BF1C32" w:rsidRPr="0080589E" w:rsidRDefault="00BF1C32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ршенствуются танцевальные движения.</w:t>
            </w:r>
          </w:p>
          <w:p w:rsidR="00BF1C32" w:rsidRPr="0080589E" w:rsidRDefault="00BF1C32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уются навыки ритмичного движения в соответствии с характером музыки.</w:t>
            </w:r>
          </w:p>
          <w:p w:rsidR="00C84FE7" w:rsidRPr="0080589E" w:rsidRDefault="00C84FE7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У детей формируется умение играть на различных музыкальных инструментах.</w:t>
            </w: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77AD" w:rsidRPr="0080589E" w:rsidRDefault="00FB2A2E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77AD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У детей</w:t>
            </w:r>
            <w:r w:rsidR="007E2573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нарушением зрения</w:t>
            </w:r>
            <w:r w:rsidR="009F77AD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едостаточно сформирована способность к эстетическому восприятию окружающего мира.</w:t>
            </w:r>
            <w:r w:rsidR="006743BB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з-за   сниженных зрительных возможностей дети часто путают цвета, не могут различать оттенки цветов. Накопление зрительного опыта осуществляется медленнее, поэтому сюжетное рисование начинает формироваться гораздо позже, чем у детей нормально видящих.</w:t>
            </w:r>
          </w:p>
          <w:p w:rsidR="007E2573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ни не замечают красоты окружающей природы, не проявляют выраженной заинтересованности при восприятии музыкальных, литературных и художественных произведений.</w:t>
            </w:r>
            <w:r w:rsidR="007E2573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и мало интересуются художественной литературой,  их речь бедна и невыразительна.</w:t>
            </w:r>
          </w:p>
          <w:p w:rsidR="007E2573" w:rsidRPr="0080589E" w:rsidRDefault="009F77AD" w:rsidP="00EA5C8F">
            <w:pPr>
              <w:pStyle w:val="a3"/>
              <w:rPr>
                <w:b w:val="0"/>
              </w:rPr>
            </w:pPr>
            <w:r w:rsidRPr="0080589E">
              <w:rPr>
                <w:b w:val="0"/>
              </w:rPr>
              <w:t xml:space="preserve"> Эти особенности обусловлены сниженным зрением, недостатком внимания и восприятия.  Следует упражнять детей в узнавании местоположения людей, предметов по звуковой характеристике, развивать слуховое восприятие (особенно это касается тотально слепых детей). Оценивать результативность работы следует исходя из учета состояния зрения детей.</w:t>
            </w:r>
          </w:p>
          <w:p w:rsidR="007E2573" w:rsidRPr="0080589E" w:rsidRDefault="007E2573" w:rsidP="00EA5C8F">
            <w:pPr>
              <w:pStyle w:val="a3"/>
              <w:rPr>
                <w:b w:val="0"/>
              </w:rPr>
            </w:pPr>
            <w:r w:rsidRPr="0080589E">
              <w:rPr>
                <w:b w:val="0"/>
              </w:rPr>
              <w:t>Нарушена ритмичность движений, движения скованы, дети не могут выразить себя в танце, плохо ориентируются в окружающем пространстве.</w:t>
            </w:r>
          </w:p>
          <w:p w:rsidR="009F77AD" w:rsidRPr="0080589E" w:rsidRDefault="009F77AD" w:rsidP="00EA5C8F">
            <w:pPr>
              <w:pStyle w:val="a3"/>
              <w:rPr>
                <w:b w:val="0"/>
              </w:rPr>
            </w:pPr>
            <w:r w:rsidRPr="0080589E">
              <w:rPr>
                <w:b w:val="0"/>
              </w:rPr>
              <w:t xml:space="preserve"> </w:t>
            </w:r>
          </w:p>
        </w:tc>
      </w:tr>
      <w:tr w:rsidR="009F77AD" w:rsidRPr="0080589E" w:rsidTr="0013157E">
        <w:trPr>
          <w:gridBefore w:val="1"/>
          <w:gridAfter w:val="1"/>
          <w:wBefore w:w="721" w:type="dxa"/>
          <w:wAfter w:w="3970" w:type="dxa"/>
          <w:trHeight w:val="12166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B8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2E3" w:rsidRPr="0080589E" w:rsidRDefault="00095F26" w:rsidP="000578A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У детей данного возраста развиваются основные физические качества, дети очень любят двигаться, совершенствовать свои двигательные навыки.</w:t>
            </w:r>
            <w:r w:rsidR="000578AE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уется правильная осанка, закрепляется и развивается умение выполнять ходьбу и бег, согласовывая движения рук и ног.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уются умения правильно выполнять основные движения.</w:t>
            </w:r>
            <w:r w:rsidR="00F112E3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и любят прыгать, ползать, залезать на предметы, подлезать, ходить по скамейке, спрыгивать с нее.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77AD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детей  данного возраста отмечаются недостатки физического развития (в быстроте, ловкости, координации, силе, выносливости). В возрасте </w:t>
            </w:r>
            <w:r w:rsidR="00D3360D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=5</w:t>
            </w:r>
            <w:r w:rsidR="009F77AD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 развитие движений осуществляется через широкое использование подвижных игр и двигательных упражнений с применением игрушек и атрибутов разной величины, формы и цвета.</w:t>
            </w:r>
            <w:r w:rsidR="000578AE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и  учатся действовать по сигналу.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и </w:t>
            </w:r>
            <w:r w:rsidR="000578AE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тся к самостоятельному использованию спортивного инвентаря и атрибутов. Возрастает активность детей в  разнообразных играх.</w:t>
            </w:r>
          </w:p>
          <w:p w:rsidR="00F112E3" w:rsidRPr="0080589E" w:rsidRDefault="00F112E3" w:rsidP="000578A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вается двигательная активность детей с мячами, кеглями, скакалками, обручами. </w:t>
            </w:r>
          </w:p>
          <w:p w:rsidR="009F77AD" w:rsidRPr="0080589E" w:rsidRDefault="000578AE" w:rsidP="000578A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крепляется умение выполнять ведущую роль в подвижной игре.</w:t>
            </w:r>
            <w:r w:rsidR="00095F2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ваются такие качества как сила, выносливость, ловкость, пространственная ориентировка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У </w:t>
            </w:r>
            <w:r w:rsidR="00095F2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ей появляется самостоятельность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F112E3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тивность, </w:t>
            </w:r>
            <w:r w:rsidR="00095F2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ованность.</w:t>
            </w:r>
            <w:r w:rsidR="009441E5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и учатся поддерживать друг друга, выстраивать взаимоотношения со сверстниками.</w:t>
            </w:r>
          </w:p>
          <w:p w:rsidR="00F112E3" w:rsidRPr="0080589E" w:rsidRDefault="00F112E3" w:rsidP="00F112E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Во всех формах двигательной активности у детей развивается желание заниматься физкультурой,    инициативность</w:t>
            </w:r>
            <w:r w:rsidR="006C68D2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8B" w:rsidRPr="0080589E" w:rsidRDefault="00744679" w:rsidP="00EA5C8F">
            <w:pPr>
              <w:pStyle w:val="a3"/>
              <w:rPr>
                <w:b w:val="0"/>
              </w:rPr>
            </w:pPr>
            <w:r w:rsidRPr="0080589E">
              <w:rPr>
                <w:b w:val="0"/>
              </w:rPr>
              <w:t>По сравнению с нормально видящими сверстниками, дети с нарушением зрения, по основным показателям и уровню физического развития  отстают от своих сверстников. Специфические особенности физического развития проявляются в нарушениях опорно – двигательного аппарата и осанки. Наряду с нарушением осанки у детей часто нарушена координация движений,   поэтому дети не могут ставить ровно ногу, при ходьбе и подпрыгивании их тело наклонено в сторону.</w:t>
            </w:r>
            <w:r w:rsidR="00C87F8B" w:rsidRPr="0080589E">
              <w:rPr>
                <w:b w:val="0"/>
              </w:rPr>
              <w:t xml:space="preserve"> У большинства детей со зрительными нарушениями      неполноценностью отмечены нарушения в микро и макро пространстве, снижена двигательная активность.</w:t>
            </w:r>
          </w:p>
          <w:p w:rsidR="009F77AD" w:rsidRPr="0080589E" w:rsidRDefault="009F77AD" w:rsidP="00C87F8B">
            <w:pPr>
              <w:pStyle w:val="a3"/>
              <w:rPr>
                <w:b w:val="0"/>
              </w:rPr>
            </w:pPr>
            <w:r w:rsidRPr="0080589E">
              <w:rPr>
                <w:b w:val="0"/>
              </w:rPr>
              <w:t>При нарушении зрения у детей отмечаются</w:t>
            </w:r>
            <w:r w:rsidRPr="0080589E">
              <w:rPr>
                <w:b w:val="0"/>
              </w:rPr>
              <w:tab/>
              <w:t xml:space="preserve"> нарушения осанки, позы, искривления позвоночника, а также ассиметрия развития движения рук и других органов тела.  Назначение режима двигательной активности производится с учетом не только общего состояния здоровья, физического развития и подготовленности, но и состояния зрительных функций.</w:t>
            </w:r>
            <w:r w:rsidR="00C87F8B" w:rsidRPr="0080589E">
              <w:rPr>
                <w:b w:val="0"/>
              </w:rPr>
              <w:t xml:space="preserve"> Поэтому следует соблюдать рекомендации врача-окулиста.</w:t>
            </w:r>
            <w:r w:rsidRPr="0080589E">
              <w:rPr>
                <w:b w:val="0"/>
              </w:rPr>
              <w:t xml:space="preserve"> Труднее всего приходится детям с      остаточным зрением  или вовсе слепым. Таким детям трудно ориентироваться в помещении, на улице. В возрасте </w:t>
            </w:r>
            <w:r w:rsidR="00D3360D" w:rsidRPr="0080589E">
              <w:rPr>
                <w:b w:val="0"/>
              </w:rPr>
              <w:t xml:space="preserve"> 4-5</w:t>
            </w:r>
            <w:r w:rsidRPr="0080589E">
              <w:rPr>
                <w:b w:val="0"/>
              </w:rPr>
              <w:t xml:space="preserve"> лет такие дети должны научиться ориентироваться в окружающем пространстве</w:t>
            </w:r>
            <w:r w:rsidR="00C87F8B" w:rsidRPr="0080589E">
              <w:rPr>
                <w:b w:val="0"/>
              </w:rPr>
              <w:t>.</w:t>
            </w:r>
            <w:r w:rsidRPr="0080589E">
              <w:rPr>
                <w:b w:val="0"/>
              </w:rPr>
              <w:t xml:space="preserve"> </w:t>
            </w:r>
            <w:r w:rsidR="00C87F8B" w:rsidRPr="0080589E">
              <w:rPr>
                <w:b w:val="0"/>
              </w:rPr>
              <w:t xml:space="preserve"> </w:t>
            </w:r>
            <w:r w:rsidRPr="0080589E">
              <w:rPr>
                <w:b w:val="0"/>
              </w:rPr>
              <w:t xml:space="preserve">        </w:t>
            </w:r>
          </w:p>
        </w:tc>
      </w:tr>
    </w:tbl>
    <w:p w:rsidR="00EA5C8F" w:rsidRPr="0080589E" w:rsidRDefault="00EA5C8F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EA5C8F" w:rsidRPr="0080589E" w:rsidRDefault="00EA5C8F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606A8A" w:rsidRPr="0080589E" w:rsidRDefault="00606A8A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606A8A" w:rsidRPr="0080589E" w:rsidRDefault="00606A8A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606A8A" w:rsidRPr="0080589E" w:rsidRDefault="00606A8A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606A8A" w:rsidRPr="0080589E" w:rsidRDefault="00606A8A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606A8A" w:rsidRPr="0080589E" w:rsidRDefault="00606A8A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606A8A" w:rsidRPr="0080589E" w:rsidRDefault="00606A8A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</w:p>
    <w:tbl>
      <w:tblPr>
        <w:tblW w:w="8739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7244"/>
      </w:tblGrid>
      <w:tr w:rsidR="009F77AD" w:rsidRPr="0080589E" w:rsidTr="00F57CC1">
        <w:trPr>
          <w:trHeight w:val="276"/>
        </w:trPr>
        <w:tc>
          <w:tcPr>
            <w:tcW w:w="1495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77AD" w:rsidRPr="0080589E" w:rsidRDefault="009F77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77AD" w:rsidRPr="0080589E" w:rsidRDefault="009F77AD" w:rsidP="00EA5C8F">
            <w:pPr>
              <w:pStyle w:val="a3"/>
              <w:rPr>
                <w:b w:val="0"/>
              </w:rPr>
            </w:pPr>
          </w:p>
        </w:tc>
      </w:tr>
      <w:tr w:rsidR="00763693" w:rsidRPr="0080589E" w:rsidTr="00F57CC1">
        <w:trPr>
          <w:trHeight w:val="276"/>
        </w:trPr>
        <w:tc>
          <w:tcPr>
            <w:tcW w:w="1495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63693" w:rsidRPr="0080589E" w:rsidRDefault="0076369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4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63693" w:rsidRPr="0080589E" w:rsidRDefault="00763693" w:rsidP="00EA5C8F">
            <w:pPr>
              <w:pStyle w:val="a3"/>
              <w:rPr>
                <w:b w:val="0"/>
              </w:rPr>
            </w:pPr>
          </w:p>
        </w:tc>
      </w:tr>
      <w:tr w:rsidR="009F77AD" w:rsidRPr="0080589E" w:rsidTr="00F57CC1">
        <w:trPr>
          <w:cantSplit/>
          <w:trHeight w:val="73"/>
        </w:trPr>
        <w:tc>
          <w:tcPr>
            <w:tcW w:w="8739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6C68D2" w:rsidRPr="0080589E" w:rsidRDefault="006C68D2" w:rsidP="008026DF">
            <w:pPr>
              <w:pStyle w:val="af1"/>
              <w:ind w:left="113" w:right="11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                        </w:t>
            </w:r>
          </w:p>
          <w:p w:rsidR="006C68D2" w:rsidRPr="0080589E" w:rsidRDefault="006C68D2" w:rsidP="008026DF">
            <w:pPr>
              <w:pStyle w:val="af1"/>
              <w:ind w:left="113" w:right="11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C68D2" w:rsidRPr="0080589E" w:rsidRDefault="006C68D2" w:rsidP="008026DF">
            <w:pPr>
              <w:pStyle w:val="af1"/>
              <w:ind w:left="113" w:right="11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C68D2" w:rsidRPr="0080589E" w:rsidRDefault="006C68D2" w:rsidP="008026DF">
            <w:pPr>
              <w:pStyle w:val="af1"/>
              <w:ind w:left="113" w:right="11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C68D2" w:rsidRPr="0080589E" w:rsidRDefault="006C68D2" w:rsidP="008026DF">
            <w:pPr>
              <w:pStyle w:val="af1"/>
              <w:ind w:left="113" w:right="11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C68D2" w:rsidRPr="0080589E" w:rsidRDefault="006C68D2" w:rsidP="008026DF">
            <w:pPr>
              <w:pStyle w:val="af1"/>
              <w:ind w:left="113" w:right="11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C68D2" w:rsidRPr="0080589E" w:rsidRDefault="006C68D2" w:rsidP="008026DF">
            <w:pPr>
              <w:pStyle w:val="af1"/>
              <w:ind w:left="113" w:right="11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C68D2" w:rsidRPr="0080589E" w:rsidRDefault="006C68D2" w:rsidP="008026DF">
            <w:pPr>
              <w:pStyle w:val="af1"/>
              <w:ind w:left="113" w:right="11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C68D2" w:rsidRPr="0080589E" w:rsidRDefault="006C68D2" w:rsidP="008026DF">
            <w:pPr>
              <w:pStyle w:val="af1"/>
              <w:ind w:left="113" w:right="11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C68D2" w:rsidRPr="0080589E" w:rsidRDefault="006C68D2" w:rsidP="008026DF">
            <w:pPr>
              <w:pStyle w:val="af1"/>
              <w:ind w:left="113" w:right="11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C68D2" w:rsidRPr="0080589E" w:rsidRDefault="006C68D2" w:rsidP="008026DF">
            <w:pPr>
              <w:pStyle w:val="af1"/>
              <w:ind w:left="113" w:right="11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C68D2" w:rsidRPr="0080589E" w:rsidRDefault="006C68D2" w:rsidP="008026DF">
            <w:pPr>
              <w:pStyle w:val="af1"/>
              <w:ind w:left="113" w:right="11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C68D2" w:rsidRPr="0080589E" w:rsidRDefault="006C68D2" w:rsidP="008026DF">
            <w:pPr>
              <w:pStyle w:val="af1"/>
              <w:ind w:left="113" w:right="11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C68D2" w:rsidRPr="0080589E" w:rsidRDefault="006C68D2" w:rsidP="008026DF">
            <w:pPr>
              <w:pStyle w:val="af1"/>
              <w:ind w:left="113" w:right="11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C68D2" w:rsidRPr="0080589E" w:rsidRDefault="006C68D2" w:rsidP="008026DF">
            <w:pPr>
              <w:pStyle w:val="af1"/>
              <w:ind w:left="113" w:right="11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C68D2" w:rsidRPr="0080589E" w:rsidRDefault="006C68D2" w:rsidP="008026DF">
            <w:pPr>
              <w:pStyle w:val="af1"/>
              <w:ind w:left="113" w:right="11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C68D2" w:rsidRPr="0080589E" w:rsidRDefault="00331651" w:rsidP="008026DF">
            <w:pPr>
              <w:pStyle w:val="af1"/>
              <w:ind w:left="113" w:right="11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C68D2" w:rsidRPr="0080589E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</w:t>
            </w:r>
          </w:p>
          <w:p w:rsidR="006C68D2" w:rsidRPr="0080589E" w:rsidRDefault="006C68D2" w:rsidP="008026DF">
            <w:pPr>
              <w:pStyle w:val="af1"/>
              <w:ind w:left="113" w:right="11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C68D2" w:rsidRPr="0080589E" w:rsidRDefault="006C68D2" w:rsidP="008026DF">
            <w:pPr>
              <w:pStyle w:val="af1"/>
              <w:ind w:left="113" w:right="11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C68D2" w:rsidRPr="0080589E" w:rsidRDefault="006C68D2" w:rsidP="008026DF">
            <w:pPr>
              <w:pStyle w:val="af1"/>
              <w:ind w:left="113" w:right="11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C68D2" w:rsidRPr="0080589E" w:rsidRDefault="006C68D2" w:rsidP="008026DF">
            <w:pPr>
              <w:pStyle w:val="1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0589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="00FA0A19" w:rsidRPr="00805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0A19" w:rsidRPr="0080589E" w:rsidRDefault="00FA0A19" w:rsidP="008026DF">
            <w:pPr>
              <w:pStyle w:val="a3"/>
              <w:ind w:left="113" w:right="113"/>
              <w:rPr>
                <w:b w:val="0"/>
              </w:rPr>
            </w:pPr>
          </w:p>
          <w:p w:rsidR="00FA0A19" w:rsidRPr="0080589E" w:rsidRDefault="00FA0A19" w:rsidP="008026D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0A19" w:rsidRPr="0080589E" w:rsidRDefault="00FA0A19" w:rsidP="008026D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0A19" w:rsidRPr="0080589E" w:rsidRDefault="00FA0A19" w:rsidP="008026D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0A19" w:rsidRPr="0080589E" w:rsidRDefault="00FA0A19" w:rsidP="008026DF">
            <w:pPr>
              <w:tabs>
                <w:tab w:val="left" w:pos="276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22FD" w:rsidRPr="0080589E" w:rsidRDefault="003222FD" w:rsidP="003222FD">
      <w:pPr>
        <w:pStyle w:val="1"/>
        <w:rPr>
          <w:rFonts w:ascii="Times New Roman" w:eastAsia="Calibri" w:hAnsi="Times New Roman"/>
          <w:kern w:val="0"/>
          <w:sz w:val="24"/>
          <w:szCs w:val="24"/>
        </w:rPr>
      </w:pPr>
      <w:r w:rsidRPr="0080589E">
        <w:rPr>
          <w:rFonts w:ascii="Times New Roman" w:eastAsia="Calibri" w:hAnsi="Times New Roman"/>
          <w:kern w:val="0"/>
          <w:sz w:val="24"/>
          <w:szCs w:val="24"/>
        </w:rPr>
        <w:t>Коррекционная работа с детьми</w:t>
      </w:r>
      <w:r w:rsidR="00ED2E3A" w:rsidRPr="0080589E">
        <w:rPr>
          <w:rFonts w:ascii="Times New Roman" w:eastAsia="Calibri" w:hAnsi="Times New Roman"/>
          <w:kern w:val="0"/>
          <w:sz w:val="24"/>
          <w:szCs w:val="24"/>
        </w:rPr>
        <w:t xml:space="preserve"> </w:t>
      </w:r>
      <w:r w:rsidR="00233009" w:rsidRPr="0080589E">
        <w:rPr>
          <w:rFonts w:ascii="Times New Roman" w:eastAsia="Calibri" w:hAnsi="Times New Roman"/>
          <w:kern w:val="0"/>
          <w:sz w:val="24"/>
          <w:szCs w:val="24"/>
        </w:rPr>
        <w:t>(по областям)</w:t>
      </w:r>
    </w:p>
    <w:p w:rsidR="003222FD" w:rsidRPr="0080589E" w:rsidRDefault="003222FD" w:rsidP="00FA0A19">
      <w:pPr>
        <w:rPr>
          <w:rStyle w:val="10"/>
          <w:rFonts w:ascii="Times New Roman" w:eastAsia="Calibri" w:hAnsi="Times New Roman"/>
          <w:b/>
          <w:bCs/>
          <w:kern w:val="0"/>
          <w:sz w:val="24"/>
          <w:szCs w:val="24"/>
        </w:rPr>
      </w:pPr>
    </w:p>
    <w:p w:rsidR="00331651" w:rsidRPr="0080589E" w:rsidRDefault="00331651" w:rsidP="00FA0A19">
      <w:pPr>
        <w:rPr>
          <w:rStyle w:val="10"/>
          <w:rFonts w:ascii="Times New Roman" w:eastAsia="Calibri" w:hAnsi="Times New Roman"/>
          <w:sz w:val="24"/>
          <w:szCs w:val="24"/>
        </w:rPr>
      </w:pPr>
      <w:r w:rsidRPr="0080589E">
        <w:rPr>
          <w:rStyle w:val="10"/>
          <w:rFonts w:ascii="Times New Roman" w:eastAsia="Calibri" w:hAnsi="Times New Roman"/>
          <w:b/>
          <w:bCs/>
          <w:kern w:val="0"/>
          <w:sz w:val="24"/>
          <w:szCs w:val="24"/>
        </w:rPr>
        <w:t>Пояснительная записка</w:t>
      </w:r>
    </w:p>
    <w:p w:rsidR="00331651" w:rsidRPr="0080589E" w:rsidRDefault="00331651" w:rsidP="00FA0A19">
      <w:pPr>
        <w:pStyle w:val="a4"/>
        <w:rPr>
          <w:rStyle w:val="10"/>
          <w:rFonts w:ascii="Times New Roman" w:eastAsia="Calibri" w:hAnsi="Times New Roman"/>
          <w:sz w:val="24"/>
          <w:szCs w:val="24"/>
        </w:rPr>
      </w:pPr>
    </w:p>
    <w:p w:rsidR="001F3101" w:rsidRPr="0080589E" w:rsidRDefault="00331651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10"/>
          <w:rFonts w:ascii="Times New Roman" w:eastAsia="Calibri" w:hAnsi="Times New Roman"/>
          <w:sz w:val="24"/>
          <w:szCs w:val="24"/>
        </w:rPr>
        <w:t xml:space="preserve">  </w:t>
      </w:r>
      <w:r w:rsidR="001F3101" w:rsidRPr="0080589E">
        <w:rPr>
          <w:rStyle w:val="10"/>
          <w:rFonts w:ascii="Times New Roman" w:eastAsia="Calibri" w:hAnsi="Times New Roman"/>
          <w:sz w:val="24"/>
          <w:szCs w:val="24"/>
        </w:rPr>
        <w:t xml:space="preserve">Коррекционно-воспитательная работа </w:t>
      </w:r>
      <w:r w:rsidR="001F3101" w:rsidRPr="0080589E">
        <w:rPr>
          <w:rFonts w:ascii="Times New Roman" w:hAnsi="Times New Roman" w:cs="Times New Roman"/>
          <w:b w:val="0"/>
          <w:sz w:val="24"/>
          <w:szCs w:val="24"/>
        </w:rPr>
        <w:t>с детьми</w:t>
      </w:r>
      <w:r w:rsidR="001F3101" w:rsidRPr="0080589E">
        <w:rPr>
          <w:rStyle w:val="a8"/>
          <w:rFonts w:ascii="Times New Roman" w:hAnsi="Times New Roman" w:cs="Times New Roman"/>
          <w:bCs/>
          <w:sz w:val="24"/>
          <w:szCs w:val="24"/>
        </w:rPr>
        <w:t xml:space="preserve">, имеющими нарушения зрения </w:t>
      </w:r>
      <w:r w:rsidR="001F3101" w:rsidRPr="0080589E">
        <w:rPr>
          <w:rFonts w:ascii="Times New Roman" w:hAnsi="Times New Roman" w:cs="Times New Roman"/>
          <w:b w:val="0"/>
          <w:sz w:val="24"/>
          <w:szCs w:val="24"/>
        </w:rPr>
        <w:t>- это система специальных педагогических мероприятий, направленных на развитие процессов компенсации, преодоление, устранение недостатков познавательной деятельности, физи</w:t>
      </w:r>
      <w:r w:rsidR="008A38F1" w:rsidRPr="0080589E">
        <w:rPr>
          <w:rFonts w:ascii="Times New Roman" w:hAnsi="Times New Roman" w:cs="Times New Roman"/>
          <w:b w:val="0"/>
          <w:sz w:val="24"/>
          <w:szCs w:val="24"/>
        </w:rPr>
        <w:t>ческого разв</w:t>
      </w:r>
      <w:r w:rsidR="009441E5" w:rsidRPr="0080589E">
        <w:rPr>
          <w:rFonts w:ascii="Times New Roman" w:hAnsi="Times New Roman" w:cs="Times New Roman"/>
          <w:b w:val="0"/>
          <w:sz w:val="24"/>
          <w:szCs w:val="24"/>
        </w:rPr>
        <w:t xml:space="preserve">ития. </w:t>
      </w:r>
      <w:r w:rsidR="001F3101" w:rsidRPr="0080589E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Обязательным содержанием специальных занятий является не механическая тренировка зрительных функций глаза, а связанная с общеобразовательной программой работа по развитию всех видов познавательной деятельности ребенка.</w:t>
      </w:r>
    </w:p>
    <w:p w:rsidR="001F3101" w:rsidRPr="0080589E" w:rsidRDefault="001F3101" w:rsidP="00EA5C8F">
      <w:pPr>
        <w:pStyle w:val="a3"/>
        <w:rPr>
          <w:b w:val="0"/>
        </w:rPr>
      </w:pPr>
      <w:r w:rsidRPr="0080589E">
        <w:rPr>
          <w:b w:val="0"/>
        </w:rPr>
        <w:t xml:space="preserve"> Сенсорное и физическое воспитание - основа    коррекционной работы, поэтому дидактические и подвижные игры, игры для развития мелкой моторики планируются очень часто. Эффективным средством коррекционной работы является прогулка, где планируются дидактические и подвижные игры на развитие глазомера</w:t>
      </w:r>
      <w:r w:rsidR="00CB1242" w:rsidRPr="0080589E">
        <w:rPr>
          <w:b w:val="0"/>
        </w:rPr>
        <w:t>,</w:t>
      </w:r>
      <w:r w:rsidRPr="0080589E">
        <w:rPr>
          <w:b w:val="0"/>
        </w:rPr>
        <w:t xml:space="preserve"> точности движений, на ориентировку</w:t>
      </w:r>
      <w:r w:rsidR="00CB1242" w:rsidRPr="0080589E">
        <w:rPr>
          <w:b w:val="0"/>
        </w:rPr>
        <w:t xml:space="preserve"> в пространстве</w:t>
      </w:r>
      <w:r w:rsidRPr="0080589E">
        <w:rPr>
          <w:b w:val="0"/>
        </w:rPr>
        <w:t>. Для этого подбираются яркие, красочные материалы, способствующие развитию зрительного внимания, восприятия.</w:t>
      </w:r>
    </w:p>
    <w:p w:rsidR="001F3101" w:rsidRPr="0080589E" w:rsidRDefault="001F3101" w:rsidP="00EA5C8F">
      <w:pPr>
        <w:pStyle w:val="a3"/>
        <w:rPr>
          <w:b w:val="0"/>
        </w:rPr>
      </w:pPr>
      <w:r w:rsidRPr="0080589E">
        <w:rPr>
          <w:b w:val="0"/>
        </w:rPr>
        <w:t>Коррекционную направленность занятий определяет выбор  методов и приемов с учетом не только индивидуальных возможностей, но и состояния зрительной функции, уровня развития зрительного восприятия. Быстрая утомляемость детей требует смены деятельности на занятиях, введения упражнений для глаз, физкультминутки как обязательной части занятий.</w:t>
      </w:r>
    </w:p>
    <w:p w:rsidR="001F3101" w:rsidRPr="0080589E" w:rsidRDefault="001F3101" w:rsidP="00EA5C8F">
      <w:pPr>
        <w:pStyle w:val="a3"/>
        <w:rPr>
          <w:b w:val="0"/>
        </w:rPr>
      </w:pPr>
      <w:r w:rsidRPr="0080589E">
        <w:rPr>
          <w:b w:val="0"/>
        </w:rPr>
        <w:t>Коррекционную направленность занятий определяет использование индивидуального и дифференци</w:t>
      </w:r>
      <w:r w:rsidR="00E11603" w:rsidRPr="0080589E">
        <w:rPr>
          <w:b w:val="0"/>
        </w:rPr>
        <w:t>рованного</w:t>
      </w:r>
      <w:r w:rsidRPr="0080589E">
        <w:rPr>
          <w:b w:val="0"/>
        </w:rPr>
        <w:t xml:space="preserve"> подхода</w:t>
      </w:r>
      <w:r w:rsidR="00E11603" w:rsidRPr="0080589E">
        <w:rPr>
          <w:b w:val="0"/>
        </w:rPr>
        <w:t xml:space="preserve"> к детям</w:t>
      </w:r>
      <w:r w:rsidRPr="0080589E">
        <w:rPr>
          <w:b w:val="0"/>
        </w:rPr>
        <w:t>. При индивидуальной работе учитываются возможности ребенка в зависимости от остроты зрения. Нужно учитывать остроту зрения ребенка,   вхождение ребенка в контакт с воспитателем в процессе обучения, устойчивость внимания. На подгруппы дети делятся в зависимости от остроты зрения, с нарушением зрения в сочетании со сниженным интеллектом, с низкой остротой зрения в сочетании с задержкой психического развития. При работе с подгруппой детям при ответе можно не вставать с места, подход</w:t>
      </w:r>
      <w:r w:rsidR="00E11603" w:rsidRPr="0080589E">
        <w:rPr>
          <w:b w:val="0"/>
        </w:rPr>
        <w:t>ить к объекту в процессе занятий,</w:t>
      </w:r>
      <w:r w:rsidRPr="0080589E">
        <w:rPr>
          <w:b w:val="0"/>
        </w:rPr>
        <w:t xml:space="preserve"> использовать дополнительный материал: контур, силуэт</w:t>
      </w:r>
      <w:r w:rsidR="00E11603" w:rsidRPr="0080589E">
        <w:rPr>
          <w:b w:val="0"/>
        </w:rPr>
        <w:t>,</w:t>
      </w:r>
      <w:r w:rsidRPr="0080589E">
        <w:rPr>
          <w:b w:val="0"/>
        </w:rPr>
        <w:t xml:space="preserve"> мелкие картинки, игрушки. Следует больше обращать внимание на руки педагога при обследовании предмета, обводке: руки педагога должны двигаться медленно, каждое движение должно сопровождаться словом, показом. </w:t>
      </w:r>
    </w:p>
    <w:p w:rsidR="001F3101" w:rsidRPr="0080589E" w:rsidRDefault="001F3101" w:rsidP="00EA5C8F">
      <w:pPr>
        <w:pStyle w:val="a3"/>
        <w:rPr>
          <w:b w:val="0"/>
        </w:rPr>
      </w:pPr>
      <w:r w:rsidRPr="0080589E">
        <w:rPr>
          <w:b w:val="0"/>
        </w:rPr>
        <w:t>Обязательным компонентом коррекционной работы с детьми, имеющими нарушения зрения, является зрительная гимнастика, которая проводится несколько раз в день по 3-5 минут. При выполнении зрительной гимнастики дети с низкой остротой зрения стоят перед педагогом, остальные располагаются дальше. Предмет показывать чуть выше уровня глаз впереди сидящего ребенка. Предмет не должен сливаться с одеждой педагога. Для гимнастики следует использовать предметы. Гимнастика проводится с использованием стихов, по словесным указаниям.</w:t>
      </w:r>
      <w:r w:rsidR="001E4523" w:rsidRPr="0080589E">
        <w:rPr>
          <w:b w:val="0"/>
        </w:rPr>
        <w:t xml:space="preserve"> </w:t>
      </w:r>
      <w:r w:rsidR="00CC76FF" w:rsidRPr="0080589E">
        <w:rPr>
          <w:b w:val="0"/>
        </w:rPr>
        <w:t>Рекомендации по проведению зрительной гимнастики</w:t>
      </w:r>
      <w:r w:rsidR="001E4523" w:rsidRPr="0080589E">
        <w:rPr>
          <w:b w:val="0"/>
        </w:rPr>
        <w:t xml:space="preserve"> дает врач-окулист.</w:t>
      </w:r>
    </w:p>
    <w:p w:rsidR="002818AC" w:rsidRDefault="001135B1" w:rsidP="00EA5C8F">
      <w:pPr>
        <w:pStyle w:val="a3"/>
        <w:rPr>
          <w:b w:val="0"/>
        </w:rPr>
      </w:pPr>
      <w:r w:rsidRPr="0080589E">
        <w:rPr>
          <w:b w:val="0"/>
        </w:rPr>
        <w:t xml:space="preserve"> </w:t>
      </w:r>
    </w:p>
    <w:p w:rsidR="00F57CC1" w:rsidRDefault="00F57CC1" w:rsidP="00EA5C8F">
      <w:pPr>
        <w:pStyle w:val="a3"/>
        <w:rPr>
          <w:b w:val="0"/>
        </w:rPr>
      </w:pPr>
    </w:p>
    <w:p w:rsidR="00F57CC1" w:rsidRDefault="00F57CC1" w:rsidP="00EA5C8F">
      <w:pPr>
        <w:pStyle w:val="a3"/>
        <w:rPr>
          <w:b w:val="0"/>
        </w:rPr>
      </w:pPr>
    </w:p>
    <w:p w:rsidR="00F57CC1" w:rsidRPr="0080589E" w:rsidRDefault="00F57CC1" w:rsidP="00EA5C8F">
      <w:pPr>
        <w:pStyle w:val="a3"/>
        <w:rPr>
          <w:b w:val="0"/>
        </w:rPr>
      </w:pPr>
    </w:p>
    <w:p w:rsidR="002818AC" w:rsidRPr="0080589E" w:rsidRDefault="002818AC" w:rsidP="00EA5C8F">
      <w:pPr>
        <w:pStyle w:val="af1"/>
        <w:rPr>
          <w:rFonts w:ascii="Times New Roman" w:hAnsi="Times New Roman"/>
          <w:b w:val="0"/>
          <w:sz w:val="24"/>
          <w:szCs w:val="24"/>
          <w:lang w:eastAsia="ru-RU"/>
        </w:rPr>
      </w:pPr>
    </w:p>
    <w:p w:rsidR="002818AC" w:rsidRPr="0080589E" w:rsidRDefault="002818AC" w:rsidP="00117750">
      <w:pPr>
        <w:pStyle w:val="af1"/>
        <w:rPr>
          <w:rFonts w:ascii="Times New Roman" w:hAnsi="Times New Roman"/>
          <w:sz w:val="24"/>
          <w:szCs w:val="24"/>
          <w:lang w:eastAsia="ru-RU"/>
        </w:rPr>
      </w:pPr>
      <w:r w:rsidRPr="0080589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разовательная область </w:t>
      </w:r>
    </w:p>
    <w:p w:rsidR="002818AC" w:rsidRPr="0080589E" w:rsidRDefault="002818AC" w:rsidP="00117750">
      <w:pPr>
        <w:pStyle w:val="af1"/>
        <w:rPr>
          <w:rFonts w:ascii="Times New Roman" w:hAnsi="Times New Roman"/>
          <w:sz w:val="24"/>
          <w:szCs w:val="24"/>
          <w:lang w:eastAsia="ru-RU"/>
        </w:rPr>
      </w:pPr>
      <w:r w:rsidRPr="0080589E">
        <w:rPr>
          <w:rFonts w:ascii="Times New Roman" w:hAnsi="Times New Roman"/>
          <w:sz w:val="24"/>
          <w:szCs w:val="24"/>
          <w:lang w:eastAsia="ru-RU"/>
        </w:rPr>
        <w:t>«Социально-коммуникативное развитие»</w:t>
      </w:r>
    </w:p>
    <w:p w:rsidR="00D3360D" w:rsidRPr="0080589E" w:rsidRDefault="002818AC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Основная цель</w:t>
      </w:r>
      <w:r w:rsidR="00D3360D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работы с детьми, имеющими нарушения зрения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— овладение навыками коммуникации и обеспечение оптимального вхождения детей с </w:t>
      </w:r>
      <w:r w:rsidR="00B27E97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нарушениями зрения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в общественную жизнь.</w:t>
      </w:r>
    </w:p>
    <w:p w:rsidR="002818AC" w:rsidRPr="0080589E" w:rsidRDefault="002818AC" w:rsidP="00B8477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sz w:val="24"/>
          <w:szCs w:val="24"/>
          <w:lang w:eastAsia="ru-RU"/>
        </w:rPr>
        <w:t xml:space="preserve"> Задачи социально-коммуникативного развития: </w:t>
      </w:r>
    </w:p>
    <w:p w:rsidR="004767A1" w:rsidRPr="0080589E" w:rsidRDefault="00B27E97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EC3818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-</w:t>
      </w:r>
      <w:r w:rsidR="002818AC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формирование у ребенка представлений о самом себе</w:t>
      </w:r>
      <w:r w:rsidR="001B581D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;</w:t>
      </w:r>
      <w:r w:rsidR="002818AC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1B581D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2818AC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D3360D" w:rsidRPr="0080589E" w:rsidRDefault="001B581D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8D70C2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-</w:t>
      </w:r>
      <w:r w:rsidR="002818AC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формирование навыков самообслуживания</w:t>
      </w:r>
    </w:p>
    <w:p w:rsidR="00EC3818" w:rsidRPr="0080589E" w:rsidRDefault="00B27E97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8D70C2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-</w:t>
      </w:r>
      <w:r w:rsidR="002818AC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формирование умения сотрудничать с взрослыми и сверстниками; адекватно воспринимать окружающие предметы и явления, положительно относиться к ним;</w:t>
      </w:r>
    </w:p>
    <w:p w:rsidR="002818AC" w:rsidRPr="0080589E" w:rsidRDefault="00B27E97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EC3818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-</w:t>
      </w:r>
      <w:r w:rsidR="002818AC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формирование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2818AC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нравственного отношения к позитивным национальным традициям </w:t>
      </w:r>
    </w:p>
    <w:p w:rsidR="002818AC" w:rsidRPr="0080589E" w:rsidRDefault="002818AC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и общечеловеческим ценностям;</w:t>
      </w:r>
    </w:p>
    <w:p w:rsidR="002818AC" w:rsidRPr="0080589E" w:rsidRDefault="00B27E97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EC3818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-</w:t>
      </w:r>
      <w:r w:rsidR="002818AC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формирование умений использовать вербальные средства общения в условиях их адекватного сочетания с невербальными средствами </w:t>
      </w:r>
    </w:p>
    <w:p w:rsidR="002818AC" w:rsidRPr="0080589E" w:rsidRDefault="001B581D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2818AC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При реализации задач данной образовательной области у детей с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нарушением зрения</w:t>
      </w:r>
    </w:p>
    <w:p w:rsidR="002818AC" w:rsidRPr="0080589E" w:rsidRDefault="002818AC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формируются представления о многообразии окружающего мира, отношений </w:t>
      </w:r>
    </w:p>
    <w:p w:rsidR="002818AC" w:rsidRPr="0080589E" w:rsidRDefault="002818AC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к воспринимаемым социальным явлениям, правилам, общепринятым нормам </w:t>
      </w:r>
    </w:p>
    <w:p w:rsidR="002818AC" w:rsidRPr="0080589E" w:rsidRDefault="002818AC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социума и осуществляется подготовка детей с ограниченными возможностями </w:t>
      </w:r>
    </w:p>
    <w:p w:rsidR="002818AC" w:rsidRPr="0080589E" w:rsidRDefault="002818AC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к самостоятельной жизнедеятельности</w:t>
      </w:r>
      <w:r w:rsidR="001B581D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2818AC" w:rsidRPr="0080589E" w:rsidRDefault="001B581D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2818AC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Работа по освоению первоначальных представлений социального характера и развитию коммуникативных навыков, направленных на включение дошкольников с ограниченными возможностями здоровья в систему социальных отношений, осуществляется по нескольким направлениям:</w:t>
      </w:r>
    </w:p>
    <w:p w:rsidR="002818AC" w:rsidRPr="0080589E" w:rsidRDefault="001B581D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2818AC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в повседневной жизни путем привлечения внимания детей друг к другу, оказания взаимопомощи, участия в коллективных мероприятиях;</w:t>
      </w:r>
    </w:p>
    <w:p w:rsidR="002818AC" w:rsidRPr="0080589E" w:rsidRDefault="001B581D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2818AC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в процессе специальных игр и упражнений, направленных на развитие представлений о себе, окружающих взрослых и сверстниках;</w:t>
      </w:r>
    </w:p>
    <w:p w:rsidR="002818AC" w:rsidRPr="0080589E" w:rsidRDefault="001B581D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2818AC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в процессе обучения сюжетно-ролевым и театрализованным играм, </w:t>
      </w:r>
    </w:p>
    <w:p w:rsidR="002818AC" w:rsidRPr="0080589E" w:rsidRDefault="002818AC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играм-драматизациям, где воссоздаются социальные отношения между участниками, позволяющие осознанно приобщаться к элементарным общепринятым нормам и правилам взаимоотношений</w:t>
      </w:r>
    </w:p>
    <w:p w:rsidR="00425870" w:rsidRPr="0080589E" w:rsidRDefault="00425870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поведение в общественных местах (вокзал, магазин) и др.;</w:t>
      </w:r>
    </w:p>
    <w:p w:rsidR="00425870" w:rsidRPr="0080589E" w:rsidRDefault="001135B1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425870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На примере близких жизненных ситуаций дети усваивают правила поведения, вырабатывают положительные привычки, позволяющие им осваивать жизненное пространство. Анализ поведения людей в сложных ситуациях, знание путей решения некоторых проблем повышает уверенность ребенка в себе, укрепляет эмоциональное состояние. </w:t>
      </w:r>
    </w:p>
    <w:p w:rsidR="00425870" w:rsidRPr="0080589E" w:rsidRDefault="00425870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Особое место в образовательной области по формированию социально-коммуникативных умений занимает обучение детей  элементарным трудовым навыкам, умениям действовать простейшими инструментами, такая работа включает:</w:t>
      </w:r>
    </w:p>
    <w:p w:rsidR="00425870" w:rsidRPr="0080589E" w:rsidRDefault="001135B1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425870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организацию практической деятельности детей с целью формирования у них навыков самообслуживания, определенных навыков хозяйственно-бытового труда и труда в природе;</w:t>
      </w:r>
    </w:p>
    <w:p w:rsidR="00425870" w:rsidRPr="0080589E" w:rsidRDefault="001135B1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425870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ознакомление детей с трудом взрослых, с ролью труда в жизни людей, воспитания уважения к труду;</w:t>
      </w:r>
    </w:p>
    <w:p w:rsidR="00425870" w:rsidRPr="0080589E" w:rsidRDefault="001135B1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425870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обучение умению называть трудовые действия, профессии и некоторые орудия труда;</w:t>
      </w:r>
    </w:p>
    <w:p w:rsidR="00425870" w:rsidRPr="0080589E" w:rsidRDefault="00425870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обучение уходу за растениями, животными;</w:t>
      </w:r>
    </w:p>
    <w:p w:rsidR="00425870" w:rsidRPr="0080589E" w:rsidRDefault="001135B1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425870" w:rsidRPr="0080589E" w:rsidRDefault="00EC3818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425870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Для дошкольников с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нарушением зрения </w:t>
      </w:r>
      <w:r w:rsidR="00425870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целесообразно строить образовательную работу на близком и понятном детям материале, максимально </w:t>
      </w:r>
      <w:r w:rsidR="00E4303E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425870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охватывая тот круг явлений, с которыми они сталкиваются.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1F3101" w:rsidRDefault="001F3101" w:rsidP="00EA5C8F">
      <w:pPr>
        <w:pStyle w:val="a3"/>
        <w:rPr>
          <w:b w:val="0"/>
        </w:rPr>
      </w:pPr>
    </w:p>
    <w:p w:rsidR="00F57CC1" w:rsidRDefault="00F57CC1" w:rsidP="00EA5C8F">
      <w:pPr>
        <w:pStyle w:val="a3"/>
        <w:rPr>
          <w:b w:val="0"/>
        </w:rPr>
      </w:pPr>
    </w:p>
    <w:p w:rsidR="00F57CC1" w:rsidRPr="0080589E" w:rsidRDefault="00F57CC1" w:rsidP="00EA5C8F">
      <w:pPr>
        <w:pStyle w:val="a3"/>
        <w:rPr>
          <w:b w:val="0"/>
        </w:rPr>
      </w:pPr>
    </w:p>
    <w:p w:rsidR="00D3360D" w:rsidRPr="0080589E" w:rsidRDefault="00D3360D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9151CB" w:rsidRPr="0080589E" w:rsidRDefault="00B27E97" w:rsidP="00117750">
      <w:pPr>
        <w:pStyle w:val="af1"/>
        <w:rPr>
          <w:rFonts w:ascii="Times New Roman" w:hAnsi="Times New Roman"/>
          <w:sz w:val="24"/>
          <w:szCs w:val="24"/>
          <w:lang w:eastAsia="ru-RU"/>
        </w:rPr>
      </w:pPr>
      <w:r w:rsidRPr="0080589E">
        <w:rPr>
          <w:rFonts w:ascii="Times New Roman" w:hAnsi="Times New Roman"/>
          <w:sz w:val="24"/>
          <w:szCs w:val="24"/>
          <w:lang w:eastAsia="ru-RU"/>
        </w:rPr>
        <w:lastRenderedPageBreak/>
        <w:t>Обр</w:t>
      </w:r>
      <w:r w:rsidR="009151CB" w:rsidRPr="0080589E">
        <w:rPr>
          <w:rFonts w:ascii="Times New Roman" w:hAnsi="Times New Roman"/>
          <w:sz w:val="24"/>
          <w:szCs w:val="24"/>
          <w:lang w:eastAsia="ru-RU"/>
        </w:rPr>
        <w:t xml:space="preserve">азовательная область </w:t>
      </w:r>
    </w:p>
    <w:p w:rsidR="009151CB" w:rsidRPr="0080589E" w:rsidRDefault="009151CB" w:rsidP="00117750">
      <w:pPr>
        <w:pStyle w:val="af1"/>
        <w:rPr>
          <w:rFonts w:ascii="Times New Roman" w:hAnsi="Times New Roman"/>
          <w:sz w:val="24"/>
          <w:szCs w:val="24"/>
          <w:lang w:eastAsia="ru-RU"/>
        </w:rPr>
      </w:pPr>
      <w:r w:rsidRPr="0080589E">
        <w:rPr>
          <w:rFonts w:ascii="Times New Roman" w:hAnsi="Times New Roman"/>
          <w:sz w:val="24"/>
          <w:szCs w:val="24"/>
          <w:lang w:eastAsia="ru-RU"/>
        </w:rPr>
        <w:t>«Познавательное развитие»</w:t>
      </w:r>
    </w:p>
    <w:p w:rsidR="009151CB" w:rsidRPr="0080589E" w:rsidRDefault="009151CB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Основная цель — формирование познавательных процессов и способов умственной деятельности, усвоение обогащение знаний о природе и </w:t>
      </w:r>
      <w:r w:rsidR="001E4523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обществе; развитие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познавательных интересов. </w:t>
      </w:r>
    </w:p>
    <w:p w:rsidR="009151CB" w:rsidRPr="0080589E" w:rsidRDefault="009151CB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Познавательные процессы окружающей действительности дошколь</w:t>
      </w:r>
      <w:r w:rsidR="00B27E97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ников с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ограниченными возможностями обеспечиваются процессами ощущения, восприятия, мышления, внимания, памяти. </w:t>
      </w:r>
    </w:p>
    <w:p w:rsidR="009151CB" w:rsidRPr="0080589E" w:rsidRDefault="009151CB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Соответственно выдвигаются следующие задачи познавательного развития:</w:t>
      </w:r>
    </w:p>
    <w:p w:rsidR="009151CB" w:rsidRPr="0080589E" w:rsidRDefault="00DA0372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9151CB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формирование и совершенствование перцептивных действий; </w:t>
      </w:r>
    </w:p>
    <w:p w:rsidR="009151CB" w:rsidRPr="0080589E" w:rsidRDefault="00DA0372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9151CB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ознакомление и формирование сенсорных эталонов;</w:t>
      </w:r>
    </w:p>
    <w:p w:rsidR="009151CB" w:rsidRPr="0080589E" w:rsidRDefault="00DA0372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9151CB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развитие внимания, памяти;</w:t>
      </w:r>
    </w:p>
    <w:p w:rsidR="009151CB" w:rsidRPr="0080589E" w:rsidRDefault="00DA0372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9151CB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развитие наглядно-действенного и наглядно-образного мышления.</w:t>
      </w:r>
    </w:p>
    <w:p w:rsidR="009151CB" w:rsidRPr="0080589E" w:rsidRDefault="009151CB" w:rsidP="00B8477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ая область «Познавательное развитие» включает: </w:t>
      </w:r>
    </w:p>
    <w:p w:rsidR="009151CB" w:rsidRPr="0080589E" w:rsidRDefault="009151CB" w:rsidP="00B847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8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ое развитие</w:t>
      </w:r>
    </w:p>
    <w:p w:rsidR="009151CB" w:rsidRPr="0080589E" w:rsidRDefault="00B27E97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9151CB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E4303E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9151CB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E4303E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У</w:t>
      </w:r>
      <w:r w:rsidR="009151CB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детей с ограниченными возможностями развиваются все виды восприятия: зрительное, слуховое, тактильно-двигательное, обонятельное, вкусовое. На их основе формиру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ются </w:t>
      </w:r>
      <w:r w:rsidR="009151CB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полноценные представления о внешних свойствах предметов, их форме, цвете, величине, запахе, вкусе, положении в пространстве и времени. </w:t>
      </w:r>
    </w:p>
    <w:p w:rsidR="009151CB" w:rsidRPr="0080589E" w:rsidRDefault="00DA0372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 </w:t>
      </w:r>
      <w:r w:rsidR="009151CB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Имеющиеся нарушения зрения</w:t>
      </w:r>
      <w:r w:rsidR="00B27E97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9151CB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препятствуют полноценному сенсорному развитию, поэтому при организации работы по сенсорному развитию необходимо учитывать психофизические особенности каждого ребенка </w:t>
      </w:r>
      <w:r w:rsidR="00E4303E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и его зрительные возможности </w:t>
      </w:r>
    </w:p>
    <w:p w:rsidR="009151CB" w:rsidRPr="0080589E" w:rsidRDefault="009151CB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с текстом заданий или названиями предметов, словесно-жестовая форма объяснений, словесное устное объяснение); подборе соответствующих форм инструкций. </w:t>
      </w:r>
    </w:p>
    <w:p w:rsidR="00DA0372" w:rsidRPr="0080589E" w:rsidRDefault="00DA0372" w:rsidP="00B8477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познавательно-исследовательской деятельности и конструктивной деятельности</w:t>
      </w:r>
    </w:p>
    <w:p w:rsidR="00DA0372" w:rsidRPr="0080589E" w:rsidRDefault="00DA0372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направленное на формирование правильного восприятия пространства, целостного восприятия предмета, развитие мелкой моторики рук и зрительно-двигатель</w:t>
      </w:r>
      <w:r w:rsidR="001E4523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ную координацию для подготовки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к овладению навыками письма; развитие любознательности, воображения; расширение запаса знаний и представлений об окружающем мире.</w:t>
      </w:r>
    </w:p>
    <w:p w:rsidR="00DA0372" w:rsidRPr="0080589E" w:rsidRDefault="00DA0372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Учитывая быструю утомляемость детей с </w:t>
      </w:r>
      <w:r w:rsidR="00CE1722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нарушением зрения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, образовательную деятельность следует планировать на доступном материале, чтобы ребенок мог увидеть результат своей деятельности. </w:t>
      </w:r>
      <w:r w:rsidR="00CE1722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DA0372" w:rsidRPr="0080589E" w:rsidRDefault="00DA0372" w:rsidP="00B8477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элементарных математических представлений </w:t>
      </w:r>
    </w:p>
    <w:p w:rsidR="00DA0372" w:rsidRPr="0080589E" w:rsidRDefault="00DA0372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 предполагает обучение детей умениям сопоставлять, сравнивать, устанавливать </w:t>
      </w:r>
    </w:p>
    <w:p w:rsidR="00DA0372" w:rsidRPr="0080589E" w:rsidRDefault="00DA0372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соответствие между различными множествами</w:t>
      </w:r>
      <w:r w:rsidR="00CE1722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,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CE1722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ориентироваться во времени и пространстве. </w:t>
      </w:r>
    </w:p>
    <w:p w:rsidR="00DA0372" w:rsidRPr="0080589E" w:rsidRDefault="00DA0372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При обучении дошкольников с нарушением зрения необходимо опираться на сохранные анализаторы, использовать принципы наглядности, </w:t>
      </w:r>
      <w:r w:rsidR="00CE1722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принцип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от простого к сложному.</w:t>
      </w:r>
      <w:r w:rsidR="00CE1722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Количественные представления следует обогащать в процессе различных видов деятельности. </w:t>
      </w:r>
      <w:r w:rsidR="00CE1722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</w:t>
      </w:r>
      <w:r w:rsidR="00CE1722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.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 </w:t>
      </w:r>
    </w:p>
    <w:p w:rsidR="00DA0372" w:rsidRPr="0080589E" w:rsidRDefault="00DA0372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DA0372" w:rsidRPr="0080589E" w:rsidRDefault="00DA0372" w:rsidP="00117750">
      <w:pPr>
        <w:pStyle w:val="af1"/>
        <w:rPr>
          <w:rFonts w:ascii="Times New Roman" w:hAnsi="Times New Roman"/>
          <w:sz w:val="24"/>
          <w:szCs w:val="24"/>
          <w:lang w:eastAsia="ru-RU"/>
        </w:rPr>
      </w:pPr>
      <w:r w:rsidRPr="0080589E">
        <w:rPr>
          <w:rFonts w:ascii="Times New Roman" w:hAnsi="Times New Roman"/>
          <w:sz w:val="24"/>
          <w:szCs w:val="24"/>
          <w:lang w:eastAsia="ru-RU"/>
        </w:rPr>
        <w:t xml:space="preserve">Образовательная область </w:t>
      </w:r>
    </w:p>
    <w:p w:rsidR="00DA0372" w:rsidRPr="0080589E" w:rsidRDefault="00DA0372" w:rsidP="00117750">
      <w:pPr>
        <w:pStyle w:val="af1"/>
        <w:rPr>
          <w:rFonts w:ascii="Times New Roman" w:hAnsi="Times New Roman"/>
          <w:sz w:val="24"/>
          <w:szCs w:val="24"/>
          <w:lang w:eastAsia="ru-RU"/>
        </w:rPr>
      </w:pPr>
      <w:r w:rsidRPr="0080589E">
        <w:rPr>
          <w:rFonts w:ascii="Times New Roman" w:hAnsi="Times New Roman"/>
          <w:sz w:val="24"/>
          <w:szCs w:val="24"/>
          <w:lang w:eastAsia="ru-RU"/>
        </w:rPr>
        <w:t>«Речевое развитие»</w:t>
      </w:r>
    </w:p>
    <w:p w:rsidR="00DA0372" w:rsidRPr="0080589E" w:rsidRDefault="00DA0372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Основная цель</w:t>
      </w:r>
      <w:r w:rsidR="00763693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речевого развития детей с нарушением зрения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— обеспечивать своевременное и эффективное развитие речи как средства общения, познания, самовыражения ребенка, становления разных видов детской деятельности, на основе овладения языком своего народа.</w:t>
      </w:r>
    </w:p>
    <w:p w:rsidR="00DA0372" w:rsidRPr="0080589E" w:rsidRDefault="00DA0372" w:rsidP="00B8477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sz w:val="24"/>
          <w:szCs w:val="24"/>
          <w:lang w:eastAsia="ru-RU"/>
        </w:rPr>
        <w:t xml:space="preserve">Задачи развития речи: </w:t>
      </w:r>
    </w:p>
    <w:p w:rsidR="00DA0372" w:rsidRPr="0080589E" w:rsidRDefault="00DA0372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 формирование структурных компонентов системы языка — фонети</w:t>
      </w:r>
      <w:r w:rsidR="00CE1722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ческого,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лексического, грамматического; </w:t>
      </w:r>
    </w:p>
    <w:p w:rsidR="00DA0372" w:rsidRPr="0080589E" w:rsidRDefault="00DA0372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формирование навыков владения языком в его коммуникативной функции — развитие связной речи, двух форм речевого общения — диалога и монолога;</w:t>
      </w:r>
    </w:p>
    <w:p w:rsidR="00DA0372" w:rsidRPr="0080589E" w:rsidRDefault="00DA0372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 формирование способности к элементарному осознанию явлений </w:t>
      </w:r>
    </w:p>
    <w:p w:rsidR="00DA0372" w:rsidRPr="0080589E" w:rsidRDefault="00DA0372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языка и речи</w:t>
      </w:r>
    </w:p>
    <w:p w:rsidR="009151CB" w:rsidRPr="0080589E" w:rsidRDefault="009151CB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CF5795" w:rsidRPr="0080589E" w:rsidRDefault="006C41C4" w:rsidP="006C41C4">
      <w:pPr>
        <w:pStyle w:val="1"/>
        <w:rPr>
          <w:rFonts w:ascii="Times New Roman" w:hAnsi="Times New Roman"/>
          <w:sz w:val="24"/>
          <w:szCs w:val="24"/>
        </w:rPr>
      </w:pPr>
      <w:r w:rsidRPr="0080589E">
        <w:rPr>
          <w:rFonts w:ascii="Times New Roman" w:hAnsi="Times New Roman"/>
          <w:sz w:val="24"/>
          <w:szCs w:val="24"/>
          <w:lang w:eastAsia="ru-RU"/>
        </w:rPr>
        <w:lastRenderedPageBreak/>
        <w:t>О</w:t>
      </w:r>
      <w:r w:rsidR="00CF5795" w:rsidRPr="0080589E">
        <w:rPr>
          <w:rFonts w:ascii="Times New Roman" w:hAnsi="Times New Roman"/>
          <w:sz w:val="24"/>
          <w:szCs w:val="24"/>
          <w:lang w:eastAsia="ru-RU"/>
        </w:rPr>
        <w:t>сновные направления работы по развитию речи дошкольников:</w:t>
      </w:r>
    </w:p>
    <w:p w:rsidR="00CF5795" w:rsidRPr="0080589E" w:rsidRDefault="00C06948" w:rsidP="006C41C4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8058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795" w:rsidRPr="0080589E">
        <w:rPr>
          <w:rFonts w:ascii="Times New Roman" w:hAnsi="Times New Roman"/>
          <w:sz w:val="24"/>
          <w:szCs w:val="24"/>
          <w:lang w:eastAsia="ru-RU"/>
        </w:rPr>
        <w:t xml:space="preserve">развитие словаря. </w:t>
      </w:r>
    </w:p>
    <w:p w:rsidR="00B84770" w:rsidRPr="0080589E" w:rsidRDefault="00CF5795" w:rsidP="00B84770">
      <w:pPr>
        <w:rPr>
          <w:rStyle w:val="20"/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Овладение словарным запасом составляет основу речевого развития детей, поскольку слово является важнейшей единицей языка. В словаре отражается содержание речи. Слова обозначают предметы и явления, их признаки, качества, свойства и действия с ними. Дети усваивают слова, необходимые для их жизнедеятельности и общения с окружающими</w:t>
      </w:r>
      <w:r w:rsidR="00B84770" w:rsidRPr="0080589E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B84770" w:rsidRPr="0080589E" w:rsidRDefault="007D1EA4" w:rsidP="007D1EA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ие звуковой культуры речи</w:t>
      </w:r>
    </w:p>
    <w:p w:rsidR="00CF5795" w:rsidRPr="0080589E" w:rsidRDefault="00CF5795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Данное направление предполагает: развитие речевого слуха, на основе которого происходит восприятие и различение фонологических средств языка; обучение правильному звукопроизношению; воспитание орфоэпической правильности речи; овладение средствами звуковой выразительности речи (тон речи, тембр голоса, темп, ударение, сила голоса, интонация);</w:t>
      </w:r>
    </w:p>
    <w:p w:rsidR="00CF5795" w:rsidRPr="0080589E" w:rsidRDefault="00C06948" w:rsidP="006C41C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sz w:val="24"/>
          <w:szCs w:val="24"/>
          <w:lang w:eastAsia="ru-RU"/>
        </w:rPr>
        <w:t xml:space="preserve"> фор</w:t>
      </w:r>
      <w:r w:rsidR="00CF5795" w:rsidRPr="0080589E">
        <w:rPr>
          <w:rFonts w:ascii="Times New Roman" w:hAnsi="Times New Roman" w:cs="Times New Roman"/>
          <w:sz w:val="24"/>
          <w:szCs w:val="24"/>
          <w:lang w:eastAsia="ru-RU"/>
        </w:rPr>
        <w:t>мирование грамматического строя речи</w:t>
      </w:r>
      <w:r w:rsidR="006C41C4" w:rsidRPr="008058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58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F5795" w:rsidRPr="0080589E" w:rsidRDefault="00CF5795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Формирование </w:t>
      </w:r>
      <w:r w:rsidR="00C06948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грамм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атического строя речи предполагает развитие морфологической стороны речи (изменение слов по родам, числам, падежам), способов словообразования и синтаксиса (освоение разных типов словосочетаний и предложений); </w:t>
      </w:r>
    </w:p>
    <w:p w:rsidR="00CF5795" w:rsidRPr="0080589E" w:rsidRDefault="00CF5795" w:rsidP="006C41C4">
      <w:pPr>
        <w:rPr>
          <w:rFonts w:ascii="Times New Roman" w:hAnsi="Times New Roman" w:cs="Times New Roman"/>
          <w:sz w:val="24"/>
          <w:szCs w:val="24"/>
        </w:rPr>
      </w:pPr>
      <w:r w:rsidRPr="0080589E">
        <w:rPr>
          <w:rStyle w:val="20"/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развитие связной речи</w:t>
      </w:r>
      <w:r w:rsidR="00C06948" w:rsidRPr="00805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795" w:rsidRPr="0080589E" w:rsidRDefault="00CF5795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Развитие связной речи включает развитие диалогической (разговорной) и монологической речи. Диалогическая речь является основной формой общения детей дошкольного возраста. </w:t>
      </w:r>
    </w:p>
    <w:p w:rsidR="00CF5795" w:rsidRPr="0080589E" w:rsidRDefault="00CF5795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Важно учить ребенка вести диалог, развивать умение слушать и понимать </w:t>
      </w:r>
    </w:p>
    <w:p w:rsidR="00CF5795" w:rsidRPr="0080589E" w:rsidRDefault="00CF5795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обращенную к нему речь, вступать в разговор </w:t>
      </w:r>
      <w:r w:rsidR="00CE1722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и поддерживать его, отвечать на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вопросы и спрашивать самому, объяснять, пользоваться разнообразными языковыми средствами, вести себя с учетом ситуации общения. </w:t>
      </w:r>
    </w:p>
    <w:p w:rsidR="00CF5795" w:rsidRPr="0080589E" w:rsidRDefault="00CF5795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развитие фонематического слуха, развитие мелкой моторики руки</w:t>
      </w:r>
    </w:p>
    <w:p w:rsidR="00CF5795" w:rsidRPr="0080589E" w:rsidRDefault="00C06948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CF5795" w:rsidRPr="0080589E" w:rsidRDefault="00306E1F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895C42" w:rsidRPr="0080589E" w:rsidRDefault="00AA029B" w:rsidP="00117750">
      <w:pPr>
        <w:pStyle w:val="af1"/>
        <w:rPr>
          <w:rFonts w:ascii="Times New Roman" w:hAnsi="Times New Roman"/>
          <w:sz w:val="24"/>
          <w:szCs w:val="24"/>
          <w:lang w:eastAsia="ru-RU"/>
        </w:rPr>
      </w:pPr>
      <w:r w:rsidRPr="0080589E">
        <w:rPr>
          <w:rFonts w:ascii="Times New Roman" w:hAnsi="Times New Roman"/>
          <w:sz w:val="24"/>
          <w:szCs w:val="24"/>
          <w:lang w:eastAsia="ru-RU"/>
        </w:rPr>
        <w:t>Образ</w:t>
      </w:r>
      <w:r w:rsidR="00895C42" w:rsidRPr="0080589E">
        <w:rPr>
          <w:rFonts w:ascii="Times New Roman" w:hAnsi="Times New Roman"/>
          <w:sz w:val="24"/>
          <w:szCs w:val="24"/>
          <w:lang w:eastAsia="ru-RU"/>
        </w:rPr>
        <w:t xml:space="preserve">овательная область </w:t>
      </w:r>
    </w:p>
    <w:p w:rsidR="00895C42" w:rsidRPr="0080589E" w:rsidRDefault="00895C42" w:rsidP="00117750">
      <w:pPr>
        <w:pStyle w:val="af1"/>
        <w:rPr>
          <w:rFonts w:ascii="Times New Roman" w:hAnsi="Times New Roman"/>
          <w:sz w:val="24"/>
          <w:szCs w:val="24"/>
          <w:lang w:eastAsia="ru-RU"/>
        </w:rPr>
      </w:pPr>
      <w:r w:rsidRPr="0080589E">
        <w:rPr>
          <w:rFonts w:ascii="Times New Roman" w:hAnsi="Times New Roman"/>
          <w:sz w:val="24"/>
          <w:szCs w:val="24"/>
          <w:lang w:eastAsia="ru-RU"/>
        </w:rPr>
        <w:t>«Художественно-эстетическое развитие»</w:t>
      </w:r>
    </w:p>
    <w:p w:rsidR="00895C42" w:rsidRPr="0080589E" w:rsidRDefault="00895C42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Основная задача — формирование у детей эстетического отношения к миру, накопление эстетических представлений и образов, развитие эстетического вкуса, художественных способностей, освоение различных видов художественной деятельности. В этом направлении решаются как общеобразовательные, так и коррекционные задачи, реализация которых стимулирует развитие у детей с </w:t>
      </w:r>
      <w:r w:rsidR="00AA029B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нарушением зрения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сенсорных способностей, чувства ритма, цвета, композиции; умения выражать в художественных образах свои творческие способности.</w:t>
      </w:r>
    </w:p>
    <w:p w:rsidR="00122BEF" w:rsidRPr="0080589E" w:rsidRDefault="00122BEF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895C42" w:rsidRPr="0080589E" w:rsidRDefault="00895C42" w:rsidP="006C41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sz w:val="24"/>
          <w:szCs w:val="24"/>
          <w:lang w:eastAsia="ru-RU"/>
        </w:rPr>
        <w:t>«Художественное творчество»</w:t>
      </w:r>
      <w:r w:rsidR="006C41C4" w:rsidRPr="008058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58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95C42" w:rsidRPr="0080589E" w:rsidRDefault="00895C42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Основная цель — обучение детей созданию творческих работ.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, отвечающих их психофизиологическим особенностям.</w:t>
      </w:r>
    </w:p>
    <w:p w:rsidR="00CC76FF" w:rsidRPr="0080589E" w:rsidRDefault="00895C42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Лепка способствует развитию мелкой моторики рук, развивает точность выполняемых движений, в процессе работы дети знакомятся с раз</w:t>
      </w:r>
      <w:r w:rsidR="00122BEF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личными материалами, их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свойствами.</w:t>
      </w:r>
    </w:p>
    <w:p w:rsidR="00CC76FF" w:rsidRPr="0080589E" w:rsidRDefault="00895C42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Аппликация способствует развитию конструктивных возможностей, формированию представлений о форме, цвете.</w:t>
      </w:r>
    </w:p>
    <w:p w:rsidR="00895C42" w:rsidRPr="0080589E" w:rsidRDefault="00895C42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Рисование направлено на развитие </w:t>
      </w:r>
      <w:r w:rsidR="00CC76FF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координации рук, укрепление мышц рук. </w:t>
      </w:r>
    </w:p>
    <w:p w:rsidR="00895C42" w:rsidRPr="0080589E" w:rsidRDefault="00895C42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В зависимости от степени сохранности зрения</w:t>
      </w:r>
      <w:r w:rsidR="00AA029B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и его интеллектуальных и речевых возможностей, следует </w:t>
      </w:r>
      <w:r w:rsidR="00AA029B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подбирать разные приемы, способы подачи материала, разный изобразительный материал.</w:t>
      </w:r>
    </w:p>
    <w:p w:rsidR="00DA0314" w:rsidRPr="0080589E" w:rsidRDefault="00F40890" w:rsidP="006C41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sz w:val="24"/>
          <w:szCs w:val="24"/>
          <w:lang w:eastAsia="ru-RU"/>
        </w:rPr>
        <w:t>«Музыкальная</w:t>
      </w:r>
      <w:r w:rsidR="00DA0314" w:rsidRPr="008058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589E">
        <w:rPr>
          <w:rFonts w:ascii="Times New Roman" w:hAnsi="Times New Roman" w:cs="Times New Roman"/>
          <w:sz w:val="24"/>
          <w:szCs w:val="24"/>
          <w:lang w:eastAsia="ru-RU"/>
        </w:rPr>
        <w:t>деятельность</w:t>
      </w:r>
      <w:r w:rsidR="00DA0314" w:rsidRPr="0080589E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895C42" w:rsidRPr="0080589E" w:rsidRDefault="00AA029B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F40890" w:rsidRPr="0080589E" w:rsidRDefault="00F40890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Основная цель — слушание детьми музыки, пение, выполнение музыкально-ритмических движений, танцы, игра на музыкальных инструментах. Дети с нарушением зрения требуют коррекции движений, умения согласовывать движения и речь. </w:t>
      </w:r>
    </w:p>
    <w:p w:rsidR="001F3101" w:rsidRPr="0080589E" w:rsidRDefault="00F40890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4009AE" w:rsidRPr="0080589E" w:rsidRDefault="00343645" w:rsidP="00763693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80589E">
        <w:rPr>
          <w:rFonts w:ascii="Times New Roman" w:hAnsi="Times New Roman"/>
          <w:sz w:val="24"/>
          <w:szCs w:val="24"/>
          <w:lang w:eastAsia="ru-RU"/>
        </w:rPr>
        <w:lastRenderedPageBreak/>
        <w:t>Обра</w:t>
      </w:r>
      <w:r w:rsidR="004009AE" w:rsidRPr="0080589E">
        <w:rPr>
          <w:rFonts w:ascii="Times New Roman" w:hAnsi="Times New Roman"/>
          <w:sz w:val="24"/>
          <w:szCs w:val="24"/>
          <w:lang w:eastAsia="ru-RU"/>
        </w:rPr>
        <w:t xml:space="preserve">зовательная область </w:t>
      </w:r>
    </w:p>
    <w:p w:rsidR="004009AE" w:rsidRPr="0080589E" w:rsidRDefault="004009AE" w:rsidP="00763693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80589E">
        <w:rPr>
          <w:rFonts w:ascii="Times New Roman" w:hAnsi="Times New Roman"/>
          <w:sz w:val="24"/>
          <w:szCs w:val="24"/>
          <w:lang w:eastAsia="ru-RU"/>
        </w:rPr>
        <w:t>«Физическое развитие»</w:t>
      </w:r>
    </w:p>
    <w:p w:rsidR="004009AE" w:rsidRPr="0080589E" w:rsidRDefault="004009AE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Основная цель — совершенствование функций </w:t>
      </w:r>
      <w:r w:rsidR="00343645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растущего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организма, развитие двигательных навыков, тонкой ручной моторики, зритель</w:t>
      </w:r>
      <w:r w:rsidR="00C40331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но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пространственной координации. </w:t>
      </w:r>
      <w:r w:rsidR="00C40331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C40331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4009AE" w:rsidRPr="0080589E" w:rsidRDefault="004009AE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Работа по физическому воспитанию строится таким образом, чтобы </w:t>
      </w:r>
    </w:p>
    <w:p w:rsidR="004009AE" w:rsidRPr="0080589E" w:rsidRDefault="004009AE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решались и общие, и коррекционные задачи. Основная задача — стимулировать позитивные сдвиги в организме, формируя необходимые двигательные умения и навыки, физиче</w:t>
      </w:r>
      <w:r w:rsidR="00C40331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ские качества и способности, нап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равленные </w:t>
      </w:r>
      <w:r w:rsidR="00C40331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на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развитие и совершенствование организма. </w:t>
      </w:r>
    </w:p>
    <w:p w:rsidR="004009AE" w:rsidRPr="0080589E" w:rsidRDefault="004009AE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На занятиях по физической культуре, </w:t>
      </w:r>
      <w:r w:rsidR="00F40890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наряду с образовательными и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оздоровительными, решаются специальные коррекционные задачи:</w:t>
      </w:r>
      <w:r w:rsidR="00C40331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4009AE" w:rsidRPr="0080589E" w:rsidRDefault="00C40331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Главным для детей с нарушением зрения</w:t>
      </w:r>
      <w:r w:rsidR="00A8287C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является </w:t>
      </w:r>
      <w:r w:rsidR="004009AE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формирование в процессе физического воспитания пространственных и временных представлений;</w:t>
      </w:r>
    </w:p>
    <w:p w:rsidR="00C40331" w:rsidRPr="0080589E" w:rsidRDefault="00C40331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развитие речи посредством движения;</w:t>
      </w:r>
    </w:p>
    <w:p w:rsidR="00C40331" w:rsidRPr="0080589E" w:rsidRDefault="00C40331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формирование в процессе двигательной деятельности различных видов познавательной деятельности;</w:t>
      </w:r>
    </w:p>
    <w:p w:rsidR="00C40331" w:rsidRPr="0080589E" w:rsidRDefault="00C40331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управление эмоциональной сферой ребенка, развитие морально</w:t>
      </w:r>
      <w:r w:rsidR="00A8287C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во</w:t>
      </w:r>
      <w:r w:rsidR="00A8287C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левых качеств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личности, формирующихся в процессе специальных двигательных занятий, игр, эстафет. </w:t>
      </w:r>
    </w:p>
    <w:p w:rsidR="00C40331" w:rsidRPr="0080589E" w:rsidRDefault="00343645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C40331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формировать у ребенка осознанное отношение к своим силам в сравнении с силами здоровых сверстников; </w:t>
      </w:r>
    </w:p>
    <w:p w:rsidR="00C40331" w:rsidRPr="0080589E" w:rsidRDefault="00C40331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 развивать способность к преодолению не только физических, но и психологических барьеров, препятствующих полноценной жизни; </w:t>
      </w:r>
    </w:p>
    <w:p w:rsidR="00122BEF" w:rsidRPr="0080589E" w:rsidRDefault="00C40331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формировать компенсаторные навыки, умение использовать </w:t>
      </w:r>
      <w:r w:rsidR="00122BEF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все сохранные</w:t>
      </w:r>
    </w:p>
    <w:p w:rsidR="00C40331" w:rsidRPr="0080589E" w:rsidRDefault="00343645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анализаторы </w:t>
      </w:r>
    </w:p>
    <w:p w:rsidR="00C40331" w:rsidRPr="0080589E" w:rsidRDefault="00C40331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формировать потребность быть здоровым, насколько это возможно, и вести здоровый образ жизни; стремление к повышению умственной и физической работоспособности;</w:t>
      </w:r>
    </w:p>
    <w:p w:rsidR="00C40331" w:rsidRPr="0080589E" w:rsidRDefault="00C40331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формировать осознание необходимости своего личного вклада в жизнь общества; </w:t>
      </w:r>
    </w:p>
    <w:p w:rsidR="00C40331" w:rsidRPr="0080589E" w:rsidRDefault="00C40331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формировать желание улучшать свои личностные качества. </w:t>
      </w:r>
    </w:p>
    <w:p w:rsidR="002C0CAF" w:rsidRPr="0080589E" w:rsidRDefault="002C0CAF" w:rsidP="002C0CAF">
      <w:pPr>
        <w:pStyle w:val="af1"/>
        <w:jc w:val="both"/>
        <w:rPr>
          <w:rStyle w:val="10"/>
          <w:rFonts w:ascii="Times New Roman" w:eastAsia="Calibri" w:hAnsi="Times New Roman"/>
          <w:b/>
          <w:bCs/>
          <w:kern w:val="28"/>
          <w:sz w:val="24"/>
          <w:szCs w:val="24"/>
        </w:rPr>
      </w:pPr>
      <w:r w:rsidRPr="0080589E">
        <w:rPr>
          <w:rFonts w:ascii="Times New Roman" w:hAnsi="Times New Roman"/>
          <w:sz w:val="24"/>
          <w:szCs w:val="24"/>
        </w:rPr>
        <w:t xml:space="preserve">                       Психолого-педагогическая работа   по</w:t>
      </w:r>
      <w:r w:rsidR="00C40331" w:rsidRPr="0080589E">
        <w:rPr>
          <w:rFonts w:ascii="Times New Roman" w:hAnsi="Times New Roman"/>
          <w:sz w:val="24"/>
          <w:szCs w:val="24"/>
        </w:rPr>
        <w:t xml:space="preserve"> </w:t>
      </w:r>
      <w:r w:rsidRPr="0080589E">
        <w:rPr>
          <w:rStyle w:val="10"/>
          <w:rFonts w:ascii="Times New Roman" w:eastAsia="Calibri" w:hAnsi="Times New Roman"/>
          <w:b/>
          <w:bCs/>
          <w:kern w:val="28"/>
          <w:sz w:val="24"/>
          <w:szCs w:val="24"/>
        </w:rPr>
        <w:t xml:space="preserve">созданию условий в группе для детей с нарушением зрения </w:t>
      </w:r>
    </w:p>
    <w:p w:rsidR="00C40331" w:rsidRPr="0080589E" w:rsidRDefault="00C40331" w:rsidP="00EA5C8F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C80C37" w:rsidRPr="0080589E" w:rsidRDefault="00A105C8" w:rsidP="00117750">
      <w:pPr>
        <w:pStyle w:val="af1"/>
        <w:rPr>
          <w:rStyle w:val="10"/>
          <w:rFonts w:ascii="Times New Roman" w:eastAsia="Calibri" w:hAnsi="Times New Roman"/>
          <w:b/>
          <w:bCs/>
          <w:kern w:val="28"/>
          <w:sz w:val="24"/>
          <w:szCs w:val="24"/>
        </w:rPr>
      </w:pPr>
      <w:r w:rsidRPr="0080589E">
        <w:rPr>
          <w:rStyle w:val="10"/>
          <w:rFonts w:ascii="Times New Roman" w:eastAsia="Calibri" w:hAnsi="Times New Roman"/>
          <w:b/>
          <w:bCs/>
          <w:kern w:val="28"/>
          <w:sz w:val="24"/>
          <w:szCs w:val="24"/>
        </w:rPr>
        <w:t>Образовательная область «Социально-коммуникативн</w:t>
      </w:r>
      <w:r w:rsidR="00E910BD" w:rsidRPr="0080589E">
        <w:rPr>
          <w:rStyle w:val="10"/>
          <w:rFonts w:ascii="Times New Roman" w:eastAsia="Calibri" w:hAnsi="Times New Roman"/>
          <w:b/>
          <w:bCs/>
          <w:kern w:val="28"/>
          <w:sz w:val="24"/>
          <w:szCs w:val="24"/>
        </w:rPr>
        <w:t xml:space="preserve">ое развитие» </w:t>
      </w:r>
    </w:p>
    <w:p w:rsidR="001F3101" w:rsidRPr="0080589E" w:rsidRDefault="001F3101" w:rsidP="00117750">
      <w:pPr>
        <w:pStyle w:val="af1"/>
        <w:rPr>
          <w:rFonts w:ascii="Times New Roman" w:hAnsi="Times New Roman"/>
          <w:sz w:val="24"/>
          <w:szCs w:val="24"/>
        </w:rPr>
      </w:pPr>
    </w:p>
    <w:p w:rsidR="00B43419" w:rsidRPr="0080589E" w:rsidRDefault="00DA13F2" w:rsidP="0012136C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Задача социально-коммуникативного</w:t>
      </w:r>
      <w:r w:rsidR="006D2F91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развития детей с нарушением зрения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6D2F91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является одной из наиболее значим</w:t>
      </w:r>
      <w:r w:rsidR="003B5509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ых</w:t>
      </w:r>
      <w:r w:rsidR="006D2F91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. У детей данной категории наблюдается недостаток в общении со сверстниками.  </w:t>
      </w:r>
      <w:r w:rsidR="00823247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У детей с нарушением зрения  отмечается эмоционально-личностная незрелость. У них сужен круг представлений о явлениях социальной действительности. Эти недостатки затрудняют социальную адаптацию, взаимодействие  с  взрослыми и детьми. Следует</w:t>
      </w:r>
      <w:r w:rsidR="003B5509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создавать условия для формирования эмоциональной отзывчивости, сопереживания, уважительного и доброжелательного отношения к окружающим. Формировать готовность детей к совместной деятельности, развитие умение договариваться, самостоятельно разрешать конфликты со сверстниками,</w:t>
      </w:r>
      <w:r w:rsidR="00823247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формировать уважительное чувство к своей семье, к детям и взрослым.</w:t>
      </w:r>
      <w:r w:rsidR="003B5509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12136C" w:rsidRPr="0080589E" w:rsidRDefault="003B5509" w:rsidP="00B4341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3419" w:rsidRPr="0080589E">
        <w:rPr>
          <w:rFonts w:ascii="Times New Roman" w:hAnsi="Times New Roman" w:cs="Times New Roman"/>
          <w:sz w:val="24"/>
          <w:szCs w:val="24"/>
          <w:lang w:eastAsia="ru-RU"/>
        </w:rPr>
        <w:t>Культурно-гигиенические навыки</w:t>
      </w:r>
    </w:p>
    <w:p w:rsidR="00B43419" w:rsidRPr="0080589E" w:rsidRDefault="0012136C" w:rsidP="00B43419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В данном возрасте следует создавать условия для воспитания</w:t>
      </w:r>
      <w:r w:rsidR="003B5509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культурно-гигиенических навыков.</w:t>
      </w:r>
      <w:r w:rsidR="00B43419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 </w:t>
      </w:r>
    </w:p>
    <w:p w:rsidR="00B43419" w:rsidRPr="0080589E" w:rsidRDefault="00B43419" w:rsidP="00B43419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Продолжать воспитывать у детей опрятность, привычку следить за своим внешним видом.</w:t>
      </w:r>
    </w:p>
    <w:p w:rsidR="00B43419" w:rsidRPr="0080589E" w:rsidRDefault="00B43419" w:rsidP="00B43419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B43419" w:rsidRPr="0080589E" w:rsidRDefault="00B43419" w:rsidP="00B43419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B43419" w:rsidRPr="0080589E" w:rsidRDefault="00B43419" w:rsidP="00B4341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sz w:val="24"/>
          <w:szCs w:val="24"/>
          <w:lang w:eastAsia="ru-RU"/>
        </w:rPr>
        <w:t xml:space="preserve"> Самообслуживание. </w:t>
      </w:r>
    </w:p>
    <w:p w:rsidR="00B43419" w:rsidRPr="0080589E" w:rsidRDefault="00B43419" w:rsidP="00B43419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Совершенствовать умение самостоятельно одеваться, раздеваться. Приучать</w:t>
      </w:r>
      <w:r w:rsidR="00EA1399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детей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аккуратно складывать и вешать одежду</w:t>
      </w:r>
    </w:p>
    <w:p w:rsidR="00B43419" w:rsidRPr="0080589E" w:rsidRDefault="00B43419" w:rsidP="00B43419">
      <w:pPr>
        <w:pStyle w:val="a4"/>
        <w:rPr>
          <w:rFonts w:ascii="Times New Roman" w:hAnsi="Times New Roman" w:cs="Times New Roman"/>
          <w:b w:val="0"/>
          <w:sz w:val="24"/>
          <w:szCs w:val="24"/>
        </w:rPr>
      </w:pPr>
    </w:p>
    <w:p w:rsidR="00B43419" w:rsidRPr="0080589E" w:rsidRDefault="00B43419" w:rsidP="00B43419">
      <w:pPr>
        <w:pStyle w:val="a4"/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</w:p>
    <w:p w:rsidR="003B5509" w:rsidRPr="0080589E" w:rsidRDefault="003B5509" w:rsidP="00B43419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lastRenderedPageBreak/>
        <w:t>Формирова</w:t>
      </w:r>
      <w:r w:rsidR="0012136C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ть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по</w:t>
      </w:r>
      <w:r w:rsidR="0012136C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ложительную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установ</w:t>
      </w:r>
      <w:r w:rsidR="0012136C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ку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к различным видам труда и творчества, воспитание положительного отношения к труду, желания трудиться. </w:t>
      </w:r>
    </w:p>
    <w:p w:rsidR="0012136C" w:rsidRPr="0080589E" w:rsidRDefault="0012136C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E910BD" w:rsidRPr="0080589E" w:rsidRDefault="00E910BD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2136C" w:rsidRPr="0080589E" w:rsidRDefault="0012136C" w:rsidP="0012136C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у детей навыки бережного отношения к вещам, учить использовать их по назначению, ставить на место.</w:t>
      </w:r>
    </w:p>
    <w:p w:rsidR="0012136C" w:rsidRPr="0080589E" w:rsidRDefault="0012136C" w:rsidP="0012136C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Знакомить с традициями детского сада. Закреплять представления ребенка о себе как о члене коллектива, развивать чувство общности с другими </w:t>
      </w:r>
    </w:p>
    <w:p w:rsidR="00B43419" w:rsidRPr="0080589E" w:rsidRDefault="0012136C" w:rsidP="0012136C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.</w:t>
      </w:r>
    </w:p>
    <w:p w:rsidR="0012136C" w:rsidRPr="0080589E" w:rsidRDefault="0012136C" w:rsidP="0012136C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 </w:t>
      </w:r>
    </w:p>
    <w:p w:rsidR="00E910BD" w:rsidRPr="0080589E" w:rsidRDefault="00E910BD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B43419" w:rsidRPr="0080589E" w:rsidRDefault="00E910BD" w:rsidP="00B43419">
      <w:pPr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3419" w:rsidRPr="0080589E">
        <w:rPr>
          <w:rFonts w:ascii="Times New Roman" w:hAnsi="Times New Roman" w:cs="Times New Roman"/>
          <w:sz w:val="24"/>
          <w:szCs w:val="24"/>
        </w:rPr>
        <w:t xml:space="preserve">Формирование основ безопасности </w:t>
      </w:r>
    </w:p>
    <w:p w:rsidR="00B43419" w:rsidRPr="0080589E" w:rsidRDefault="00B43419" w:rsidP="00B43419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Безопасное поведение в природе</w:t>
      </w:r>
    </w:p>
    <w:p w:rsidR="00B43419" w:rsidRPr="0080589E" w:rsidRDefault="00B43419" w:rsidP="00B43419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 Продолжать знакомить с многообразием животного и растительного мира, с явлениями неживой природы. </w:t>
      </w:r>
    </w:p>
    <w:p w:rsidR="00B43419" w:rsidRPr="0080589E" w:rsidRDefault="00B43419" w:rsidP="00B43419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Формировать элементарные представления о способах взаимодействия </w:t>
      </w:r>
    </w:p>
    <w:p w:rsidR="00B43419" w:rsidRPr="0080589E" w:rsidRDefault="00B43419" w:rsidP="00B43419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с животными и растениями, о правилах поведения в природе. </w:t>
      </w:r>
    </w:p>
    <w:p w:rsidR="00B43419" w:rsidRPr="0080589E" w:rsidRDefault="00B43419" w:rsidP="00B43419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Формировать понятия: «съедобное», «несъедобное», «лекарственные </w:t>
      </w:r>
    </w:p>
    <w:p w:rsidR="00B43419" w:rsidRPr="0080589E" w:rsidRDefault="00B43419" w:rsidP="00B43419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растения».</w:t>
      </w:r>
    </w:p>
    <w:p w:rsidR="00B43419" w:rsidRPr="0080589E" w:rsidRDefault="00B43419" w:rsidP="00B43419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Знакомить с опасными насекомыми и ядовитыми растениями. </w:t>
      </w:r>
    </w:p>
    <w:p w:rsidR="00B43419" w:rsidRPr="0080589E" w:rsidRDefault="00B43419" w:rsidP="00B4341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sz w:val="24"/>
          <w:szCs w:val="24"/>
          <w:lang w:eastAsia="ru-RU"/>
        </w:rPr>
        <w:t xml:space="preserve">Безопасность на дорогах. </w:t>
      </w:r>
    </w:p>
    <w:p w:rsidR="00B43419" w:rsidRPr="0080589E" w:rsidRDefault="00B43419" w:rsidP="00B43419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Развивать наблюдательность, умение ориентироваться в помещении и на участке детского сада, в ближайшей местности.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Уточнять знания детей о назначении светофора и работе полицейского.</w:t>
      </w:r>
    </w:p>
    <w:p w:rsidR="00B43419" w:rsidRPr="0080589E" w:rsidRDefault="00B43419" w:rsidP="00B43419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Знакомить со знаками дорожного движения «Пешеходный переход», </w:t>
      </w:r>
    </w:p>
    <w:p w:rsidR="00B43419" w:rsidRPr="0080589E" w:rsidRDefault="00B43419" w:rsidP="00B43419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«Остановка общественного транспорта».</w:t>
      </w:r>
    </w:p>
    <w:p w:rsidR="00E910BD" w:rsidRPr="0080589E" w:rsidRDefault="00B43419" w:rsidP="00B43419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Формировать навыки культурного поведения в общественном транспорте</w:t>
      </w:r>
    </w:p>
    <w:p w:rsidR="00B43419" w:rsidRPr="0080589E" w:rsidRDefault="00B43419" w:rsidP="00B43419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B43419" w:rsidRPr="0080589E" w:rsidRDefault="0012136C" w:rsidP="00B43419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B43419"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В некоторых разделах « Ознакомление с окружающим» некоторые темы посвящены социальным отношениям людей, ознакомлению с профессиями, с явлениями современной социальной действительности. Многие занятия предполагают ознакомление с основами безопасности жизнедеятельности. В сюжетно-ролевых играх моделируются социальные отношения. При ознакомлении с художественной литературой решаются задачи нравственно-патриотического воспитания, приобщения к культурно-историческим ценностям. Обогащаются представления детей о человеческих взаимоотношениях, о характерах, поступках, формируются умения давать им нравственную оценку. Особое место в этой области занимает трудовое воспитание. У детей следует побудить желание трудиться, сформировать умение взаимодействовать со сверстниками при выполнении трудовых поручений, развивать умения и навыки в различных видах трудовой деятельности. </w:t>
      </w:r>
    </w:p>
    <w:p w:rsidR="00B43419" w:rsidRPr="0080589E" w:rsidRDefault="00B43419" w:rsidP="00B43419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1F3101" w:rsidRPr="0080589E" w:rsidRDefault="00CC7D94" w:rsidP="00DA2465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80589E">
        <w:rPr>
          <w:rFonts w:ascii="Times New Roman" w:hAnsi="Times New Roman"/>
          <w:sz w:val="24"/>
          <w:szCs w:val="24"/>
        </w:rPr>
        <w:t xml:space="preserve"> Образовательная область «Познавательное развитие»</w:t>
      </w:r>
    </w:p>
    <w:p w:rsidR="00893C69" w:rsidRPr="0080589E" w:rsidRDefault="00893C69" w:rsidP="002C0CAF">
      <w:pPr>
        <w:pStyle w:val="af1"/>
        <w:jc w:val="both"/>
        <w:rPr>
          <w:rFonts w:ascii="Times New Roman" w:hAnsi="Times New Roman"/>
          <w:b w:val="0"/>
          <w:sz w:val="24"/>
          <w:szCs w:val="24"/>
        </w:rPr>
      </w:pPr>
      <w:r w:rsidRPr="0080589E">
        <w:rPr>
          <w:rFonts w:ascii="Times New Roman" w:hAnsi="Times New Roman"/>
          <w:b w:val="0"/>
          <w:sz w:val="24"/>
          <w:szCs w:val="24"/>
        </w:rPr>
        <w:t xml:space="preserve">Ознакомление дошкольников с окружающим миром – это средство образования в сознании детей реальных сведений о мире, основанных на чувственном опыте и воспитании правильного отношения к нему. Знакомство с окружающим миром </w:t>
      </w:r>
      <w:r w:rsidR="003B7ED4" w:rsidRPr="0080589E">
        <w:rPr>
          <w:rFonts w:ascii="Times New Roman" w:hAnsi="Times New Roman"/>
          <w:b w:val="0"/>
          <w:sz w:val="24"/>
          <w:szCs w:val="24"/>
        </w:rPr>
        <w:t xml:space="preserve">     </w:t>
      </w:r>
      <w:r w:rsidRPr="0080589E">
        <w:rPr>
          <w:rFonts w:ascii="Times New Roman" w:hAnsi="Times New Roman"/>
          <w:b w:val="0"/>
          <w:sz w:val="24"/>
          <w:szCs w:val="24"/>
        </w:rPr>
        <w:t xml:space="preserve">является источником первых конкретных знаний о тех радостных переживаниях, которые часто запоминаются на всю жизнь. Патология зрения искажает восприятие объекта, затрудняет создание целостного образа, изменяет его качественную характеристику. Образ становится фрагментарным. Дети с нарушением зрения плохо видят конкретные признаки и свойства предметов, их форму, цвет, пространственное расположение. Таким образом,  зная зрительные возможности детей, создаются оптимальные  условия для процесса воспитания и обучения детей. 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lastRenderedPageBreak/>
        <w:t>Процесс ознакомления с окружающей действительностью строится по принципу детального изучения предметов с их свойствами и взаимосвязями.  Главное, в ознакомлении  с окружающим, как и в других видах  деятельности, использовать все сохранные анализаторы и остаточные  зрительные функции.  Все это позволяет детям с нарушением зрения получать более точную информацию об окружающем мире.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Составлен календарно- тематический план по всем лексическим темам. В этом плане отражены все образовательные и коррекционные задачи. Вариант такого перспективного плана позволяет проследить комплексность всей проводимой  образовательной и коррекционной работе в группе. Расширяются представления детей о предметах и явлениях окружающей действительности. У детей развивается точность, полнота и скорость зрительного обследования, формируются зрительно- двигательные умения. Дети знакомятся с предметами ближайшего окружения, учатся группировать предметы по их признакам: форме, цвету, размерам, материалу. Для этого предлагаются такие игры и упражнения: «Подбери листья к дереву», «В чем ошибся художник» «Расставь предметы по следу», «Кто с каким предметом играет», «Найди на картинке все круглые предметы».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Дети учатся сравнивать картинки по принципу сходства и различия (формы, цвета, величины или пространственному положению). Этому помогают такие игры: «Какие предметы находятся ближе, дальше», «Найди в картинке, что изображено неверно», «Где на рисунке находятся синие, зеленые, красные объекты».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Дети учатся познанию окружающего мира с помощью всех органов чувств, учатся ориентироваться в реальной действительности в соответствии со зрительными возможностями, используют слух, осязание, обоняние там, где нельзя увидеть объект полностью.</w:t>
      </w:r>
    </w:p>
    <w:p w:rsidR="00893C69" w:rsidRPr="0080589E" w:rsidRDefault="004D0DE6" w:rsidP="00D72451">
      <w:pPr>
        <w:pStyle w:val="af1"/>
        <w:rPr>
          <w:rFonts w:ascii="Times New Roman" w:hAnsi="Times New Roman"/>
          <w:sz w:val="24"/>
          <w:szCs w:val="24"/>
        </w:rPr>
      </w:pPr>
      <w:r w:rsidRPr="0080589E">
        <w:rPr>
          <w:rFonts w:ascii="Times New Roman" w:hAnsi="Times New Roman"/>
          <w:sz w:val="24"/>
          <w:szCs w:val="24"/>
        </w:rPr>
        <w:t xml:space="preserve"> </w:t>
      </w:r>
      <w:r w:rsidR="00F95CEC" w:rsidRPr="0080589E">
        <w:rPr>
          <w:rFonts w:ascii="Times New Roman" w:hAnsi="Times New Roman"/>
          <w:sz w:val="24"/>
          <w:szCs w:val="24"/>
        </w:rPr>
        <w:t xml:space="preserve"> Образовательная область «</w:t>
      </w:r>
      <w:r w:rsidR="00893C69" w:rsidRPr="0080589E">
        <w:rPr>
          <w:rFonts w:ascii="Times New Roman" w:hAnsi="Times New Roman"/>
          <w:sz w:val="24"/>
          <w:szCs w:val="24"/>
        </w:rPr>
        <w:t>Речевое развитие</w:t>
      </w:r>
      <w:r w:rsidR="00F95CEC" w:rsidRPr="0080589E">
        <w:rPr>
          <w:rFonts w:ascii="Times New Roman" w:hAnsi="Times New Roman"/>
          <w:sz w:val="24"/>
          <w:szCs w:val="24"/>
        </w:rPr>
        <w:t>»</w:t>
      </w:r>
    </w:p>
    <w:p w:rsidR="00893C69" w:rsidRPr="0080589E" w:rsidRDefault="002C0CAF" w:rsidP="00C80C3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Формирование правильной речи является одной из основных задач в работе с детьми, имеющими нарушения </w:t>
      </w:r>
      <w:r w:rsidR="006C68D2" w:rsidRPr="0080589E">
        <w:rPr>
          <w:rFonts w:ascii="Times New Roman" w:hAnsi="Times New Roman" w:cs="Times New Roman"/>
          <w:b w:val="0"/>
          <w:sz w:val="24"/>
          <w:szCs w:val="24"/>
        </w:rPr>
        <w:t xml:space="preserve"> зрения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. Главное - это создание оптимальных условий для полноценного речевого развития ребенка. 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Создание условий для полноценного развития речи </w:t>
      </w:r>
      <w:r w:rsidR="00F57CC1" w:rsidRPr="0080589E">
        <w:rPr>
          <w:rFonts w:ascii="Times New Roman" w:hAnsi="Times New Roman" w:cs="Times New Roman"/>
          <w:b w:val="0"/>
          <w:sz w:val="24"/>
          <w:szCs w:val="24"/>
        </w:rPr>
        <w:t>предусматривает: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создание различной предметно- пространственной среды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целенаправленная работа всех специалистов группы: воспитателей, тифлопедагога, логопеда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повышение профессионального роста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изучение состояния речи детей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участие речи детей.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Группа оснащена игровым оборудованием – техническими средствами обучения (диски, аудиокассеты, комплексы логоритмики), наглядным, игровым, демонстрационным  материалом. Оформлен речевой уголок – систематизирован материал для организации речевых игр и занятий, пособия для дыхательной гимнастики, комплексы пальчиковых игр, скороговорки, чистоговорки, тематические игры, книги, альбомы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Имеется подборка игр – артикуляционных, пальчиковых, словесных (подвижные и хороводные), игр с предметами, с элементами драматизации.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Работа по развитию речи ведется в течение всего дня. Центральное место отводится развитию диалогической речи через общение взрослых и детей. На занятиях дети могут свободно передвигаться по группе, сидеть на стульях или ковре, переходить от столика к столику. Для детей с нарушением зрения главным должен быть наглядный материал (яркий, разного   размера, из разных материалов). Чтобы дети быстрее «заговорили» нужна спокойная, доброжелательная обстановка. Методика развития речи детей реализуется в разных формах работы с детьми (фронтальные, подгрупповые, индивидуальные). Развитие речи детей реализуется в разных видах деятельности (познание, музыка, прогулка  и во всех режимных моментах). В группе ведутся тетради для индивидуальной работы по различным лексическим темам. Детям предлагаются игры на постановку и автоматизацию звуков.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Одной из важнейших задач по развитию речи детей является словарная работа. В связи с тем, что у детей с нарушением зрения часто имеются ограниченные представления об окружающей действительности, словарной работе в группе   уделяется большое значение. Речевой материал дети усваивают не только путем простого воспроизведения, но и в условиях решения мыслительных задач. В силу этого решается принцип взаимосвязи сенсорного, умственного и речевого развития детей. В систему работы включаются методы непосредственного ознакомления с окружающим и обогащения словаря (рассматривание и обследование предметов, наблюдения, осмотры, целевые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огулки и экскурсии) и методы опосредованного ознакомления с окружающим (рассматривание картин, чтение книг, рассматривание игрушек, дидактические игры и задачи). При этом, большое внимание уделяется названиям предметов и явлений, их свойствам, развитию умения сравнивать, противопоставлять, обобщать. Для этого подбираются такие игры: «Подбери и назови», «Закончи предложение», «Найди противоположное слово». Организуя такие игры, необходимо знать, что они должны быть непродолжительными, вызывали интерес, формировали навыки контроля за своей и чужой речью. </w:t>
      </w:r>
    </w:p>
    <w:p w:rsidR="00314FEB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Еще сложнее у детей с нарушением зрения процесс формирования грамматического строя речи. Трудности усвоения грамматического строя речи объясняются рядом причин: особенностями возраста, сложностью грамматической системы, нарушены связи познания окружающего мира. Поэтому большое место занимают игры на словоизменение,  дети научились отвечать на вопросы и пробуют сами задавать вопросы. Дети научились слышать звучание каждого слова и поэтому им быстрее стали удаваться способы самостоятельного словообразования (крик – кричать, звук – звучать). Через специальные игры и упражнения дети научились образовывать существительные с увеличительными, уменьшительными, ласкательными суффиксами. И только тогда процесс обучения стал интересным и</w:t>
      </w:r>
      <w:r w:rsidR="00EA3E79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13F2" w:rsidRPr="0080589E">
        <w:rPr>
          <w:rFonts w:ascii="Times New Roman" w:hAnsi="Times New Roman" w:cs="Times New Roman"/>
          <w:b w:val="0"/>
          <w:sz w:val="24"/>
          <w:szCs w:val="24"/>
        </w:rPr>
        <w:t>увлекательным.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14FEB" w:rsidRPr="0080589E" w:rsidRDefault="00314FEB" w:rsidP="00EA5C8F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893C69" w:rsidRPr="0080589E" w:rsidRDefault="00F95CEC" w:rsidP="00D72451">
      <w:pPr>
        <w:pStyle w:val="af1"/>
        <w:rPr>
          <w:rFonts w:ascii="Times New Roman" w:hAnsi="Times New Roman"/>
          <w:sz w:val="24"/>
          <w:szCs w:val="24"/>
        </w:rPr>
      </w:pPr>
      <w:r w:rsidRPr="0080589E">
        <w:rPr>
          <w:rFonts w:ascii="Times New Roman" w:hAnsi="Times New Roman"/>
          <w:sz w:val="24"/>
          <w:szCs w:val="24"/>
        </w:rPr>
        <w:t>Образовательная область «</w:t>
      </w:r>
      <w:r w:rsidR="00893C69" w:rsidRPr="0080589E">
        <w:rPr>
          <w:rFonts w:ascii="Times New Roman" w:hAnsi="Times New Roman"/>
          <w:sz w:val="24"/>
          <w:szCs w:val="24"/>
        </w:rPr>
        <w:t xml:space="preserve"> Художественно-эстетическ</w:t>
      </w:r>
      <w:r w:rsidRPr="0080589E">
        <w:rPr>
          <w:rFonts w:ascii="Times New Roman" w:hAnsi="Times New Roman"/>
          <w:sz w:val="24"/>
          <w:szCs w:val="24"/>
        </w:rPr>
        <w:t xml:space="preserve">ое развитие» </w:t>
      </w:r>
      <w:r w:rsidR="00893C69" w:rsidRPr="0080589E">
        <w:rPr>
          <w:rFonts w:ascii="Times New Roman" w:hAnsi="Times New Roman"/>
          <w:sz w:val="24"/>
          <w:szCs w:val="24"/>
        </w:rPr>
        <w:t xml:space="preserve"> </w:t>
      </w:r>
      <w:r w:rsidRPr="0080589E">
        <w:rPr>
          <w:rFonts w:ascii="Times New Roman" w:hAnsi="Times New Roman"/>
          <w:sz w:val="24"/>
          <w:szCs w:val="24"/>
        </w:rPr>
        <w:t xml:space="preserve"> </w:t>
      </w:r>
    </w:p>
    <w:p w:rsidR="00893C69" w:rsidRPr="0080589E" w:rsidRDefault="002C0CAF" w:rsidP="00C80C3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Развитию детей с нарушением зрения и положительного эмоционального настроя способствует предметно-развивающая среда в группе, которая построена с учетом индивидуальных особенностей детей, их зрительных возможностей, их возраста, интереса, с учетом содержания коррекционной программы.  В уголке</w:t>
      </w:r>
      <w:r w:rsidR="00DA13F2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13F2" w:rsidRPr="0080589E">
        <w:rPr>
          <w:rFonts w:ascii="Times New Roman" w:hAnsi="Times New Roman" w:cs="Times New Roman"/>
          <w:b w:val="0"/>
          <w:sz w:val="24"/>
          <w:szCs w:val="24"/>
        </w:rPr>
        <w:t xml:space="preserve"> творчества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имеется доска, мольберты, принадлежности для </w:t>
      </w:r>
      <w:r w:rsidR="00F57CC1" w:rsidRPr="0080589E">
        <w:rPr>
          <w:rFonts w:ascii="Times New Roman" w:hAnsi="Times New Roman" w:cs="Times New Roman"/>
          <w:b w:val="0"/>
          <w:sz w:val="24"/>
          <w:szCs w:val="24"/>
        </w:rPr>
        <w:t>рисования: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карандаши, краски, гуашь, </w:t>
      </w:r>
      <w:r w:rsidR="00F57CC1" w:rsidRPr="0080589E">
        <w:rPr>
          <w:rFonts w:ascii="Times New Roman" w:hAnsi="Times New Roman" w:cs="Times New Roman"/>
          <w:b w:val="0"/>
          <w:sz w:val="24"/>
          <w:szCs w:val="24"/>
        </w:rPr>
        <w:t>цветные мелки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, смываемые маркеры, глина, пластилин, соленое тесто, материал для коллажей (ткань, нитки, фантики, бумага разной фактуры), клей, кисточки, печатки, тампоны, трафареты. 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На начальных этапах используются трафареты, шаблоны, обводки по готовому контуру и силуэту. Для проявления творческих способностей  следует овладеть техническими  навыками: правильно держать трафарет, карандаш при обводке держать вертикально вверх, обследовать предмет со всех сторон. В связи с тем, что дети с нарушением зрения  обладают недостаточно совершенными двигательными умениями и изобразительными навыками,  следует </w:t>
      </w:r>
      <w:r w:rsidR="004B1FF8" w:rsidRPr="0080589E">
        <w:rPr>
          <w:rFonts w:ascii="Times New Roman" w:hAnsi="Times New Roman" w:cs="Times New Roman"/>
          <w:b w:val="0"/>
          <w:sz w:val="24"/>
          <w:szCs w:val="24"/>
        </w:rPr>
        <w:t>применя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ть нетрадиционные техники рисования и лепки. А именно: печатание, рисование по сырой бумаге, с использованием различных мелков, обрывная аппликация, объемная лепка, лепка из соленого теста, украшение элементами декора тарелочек, деревянных ложек, пластин.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Так, для развития творческих способностей, детям предлагается ряд упражнений: «Волшебный кружок», «Чудо-петелька», «Необычайный завиток», «Волшебное облачко». С помощью этих упражнений ребенок старается раскрыть свои внутренние возможности, эксперементирует с формой предметов, учится говорить.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Научить детей создавать что- то новое, развить их внимание помогают  игры  «Составь натюрморт», «Подбери узор». Неотъемлемой частью проводимой работы по изодеятельности</w:t>
      </w:r>
      <w:r w:rsidR="00035CCF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для детей с нарушением зрения является закрепление цвета, умение получать оттенки цветов. Главная задача – это помочь пользоваться палитрой, смешивать краски и получать практически  бесконечное количество оттенков. Дети должны знать как можно больше оттенков цвета. Все эти оттенки дети должны находить в природе и окружающей действительности.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 Занятиям по рисованию всегда предшествует предметно- практическая деятельность (наблюдения, экспериментирование, сюжетно-ролевые игры, дидактические игры, художественная литература).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Для изображения человека, животного применяются схемы. Схемы помогают детям с нарушением зрения легче изобразить человека, животное  в движении.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Развитие творческих способностей слабовидящих детей осуществляется с использованием технологии личностно- ориентированного обучения. 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Вся работа по изодеятельности   осуществляется с учетом  индивидуальных зрительных возможностей  детей. 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Для детей с нарушением зрения характерны недостатки развития движений и малая двигательная активность; у них, по сравнению с нормально видящими сверстниками, значительно хуже развиты пространственные представления, возможности практической микро и макроориентировки, словесные обозначения пространственных отношений. Нарушения глазодвигательных функций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ызывает ошибки определения детьми формы, величины, пространственного расположения предметов. 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Развитие ориентировки в пространстве слабовидящих детей требует специального обучению активному использованию нарушенного зрения и всех сохранных анализаторов (слуха, тактильно-двигательного восприятия, обоняния и т.д.) Только в этом случае возможно создание у детей целостного обобщенного образа освоенного пространства.  Поэтому, предметно-развивающая среда для развития у детей математических представлений имеет в данной группе особое значение. 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Цель данной работы - развитие ориентировки в пространстве слабовидящих детей, формирование у них представлений о пространстве. 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Для этого решаются следующие задачи: 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 обобщение знаний о пространственном расположении частей своего тела, ориентировке в окружающем пространстве «от себя», от другого человека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 формирование навыков полисенсорного восприятия предметов, умения анализировать информацию, полученную с помощью зрения и сохранных анализаторов, объединять их единый образ и применять в практической ориентировке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обучение моделированию предметно-пространственных построений, помещений детского сада, открытого пространства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Для развития у детей четких математических представлений используется весь наглядный и предметный материал, который окружает ребенка (игрушки, модули, схемы, геометрические фигуры, плакаты, развертки) Количество игрушек и предметов должно быть разным по размеру, цвету, количеству, фактуре. Наличие определенного количества одинаковых игрушек позволяет обучать пространственной ориен</w:t>
      </w:r>
      <w:r w:rsidR="000C5E32" w:rsidRPr="0080589E">
        <w:rPr>
          <w:rFonts w:ascii="Times New Roman" w:hAnsi="Times New Roman" w:cs="Times New Roman"/>
          <w:b w:val="0"/>
          <w:sz w:val="24"/>
          <w:szCs w:val="24"/>
        </w:rPr>
        <w:t xml:space="preserve">тировке (близко, далеко, рядом,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между</w:t>
      </w:r>
      <w:r w:rsidR="000C5E32" w:rsidRPr="0080589E">
        <w:rPr>
          <w:rFonts w:ascii="Times New Roman" w:hAnsi="Times New Roman" w:cs="Times New Roman"/>
          <w:b w:val="0"/>
          <w:sz w:val="24"/>
          <w:szCs w:val="24"/>
        </w:rPr>
        <w:t xml:space="preserve"> предметами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), знакомить с составом числа, формировать представления об относительности величины. Так, в кукольном уголке можно сравнивать, пересчитывать посуду, мебель, одежду, сравнивать эти предметы по форме,  размеру, определять их на ощупь. В уголке выставляются строительные материалы, конструкторы «Лего», тематические конструкторы, с помощью которых у ребенка формируются геометрические, пространственные </w:t>
      </w:r>
      <w:r w:rsidR="000C5E32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представления</w:t>
      </w:r>
      <w:r w:rsidR="000C5E32" w:rsidRPr="0080589E">
        <w:rPr>
          <w:rFonts w:ascii="Times New Roman" w:hAnsi="Times New Roman" w:cs="Times New Roman"/>
          <w:b w:val="0"/>
          <w:sz w:val="24"/>
          <w:szCs w:val="24"/>
        </w:rPr>
        <w:t xml:space="preserve">, о величине предметов. 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В играх и игровых упражнениях используются прямоугольные доски из фанеры или</w:t>
      </w:r>
      <w:r w:rsidR="000C5E32" w:rsidRPr="0080589E">
        <w:rPr>
          <w:rFonts w:ascii="Times New Roman" w:hAnsi="Times New Roman" w:cs="Times New Roman"/>
          <w:b w:val="0"/>
          <w:sz w:val="24"/>
          <w:szCs w:val="24"/>
        </w:rPr>
        <w:t xml:space="preserve"> доски,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обтянутые фланелью. Такой лист подкладка легко переносится на стол, на пол, на колени и удобен для выполнения заданий, связанных со счетом, пространственной ориентировкой на листе бумаги. На стенах математического уголка развешено панно из цветной клеенки, фланели, к которому прикрепляются цифры, картинки, геометрические фигуры. В шкафах хранятся карточки, раздаточный материал, схемы, игрушки- вкладыши, счетные полоски, счетный материал, мерки для измерения: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-раздаточный материал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-наборы полосок и лент, разных по длине и ширине,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-объемные и плоскостные геометрические формы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-наборы цифр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-картинки с изображением времен  года, частей суток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-муляжи овощей и фруктов натурального размера, корзинки разного размера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-коробки-вкладыши разных размеров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-палочки, прищепки, брусочки, камешки, карандаши разной длины и толщины;</w:t>
      </w:r>
    </w:p>
    <w:p w:rsidR="00A81E4B" w:rsidRPr="0080589E" w:rsidRDefault="00893C69" w:rsidP="00A81E4B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93C69" w:rsidRPr="0080589E" w:rsidRDefault="00A81E4B" w:rsidP="00A81E4B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F95CEC" w:rsidRPr="0080589E"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 w:rsidR="00893C69" w:rsidRPr="0080589E">
        <w:rPr>
          <w:rFonts w:ascii="Times New Roman" w:hAnsi="Times New Roman" w:cs="Times New Roman"/>
          <w:sz w:val="24"/>
          <w:szCs w:val="24"/>
        </w:rPr>
        <w:t>Физическ</w:t>
      </w:r>
      <w:r w:rsidR="00F95CEC" w:rsidRPr="0080589E">
        <w:rPr>
          <w:rFonts w:ascii="Times New Roman" w:hAnsi="Times New Roman" w:cs="Times New Roman"/>
          <w:sz w:val="24"/>
          <w:szCs w:val="24"/>
        </w:rPr>
        <w:t xml:space="preserve">ое развитие» </w:t>
      </w:r>
      <w:r w:rsidR="00893C69" w:rsidRPr="0080589E">
        <w:rPr>
          <w:rFonts w:ascii="Times New Roman" w:hAnsi="Times New Roman" w:cs="Times New Roman"/>
          <w:sz w:val="24"/>
          <w:szCs w:val="24"/>
        </w:rPr>
        <w:t xml:space="preserve"> </w:t>
      </w:r>
      <w:r w:rsidR="00F95CEC" w:rsidRPr="00805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C69" w:rsidRPr="0080589E" w:rsidRDefault="002C0CAF" w:rsidP="002C0CAF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80589E">
        <w:rPr>
          <w:rFonts w:ascii="Times New Roman" w:hAnsi="Times New Roman"/>
          <w:b w:val="0"/>
          <w:sz w:val="24"/>
          <w:szCs w:val="24"/>
        </w:rPr>
        <w:t xml:space="preserve"> </w:t>
      </w:r>
      <w:r w:rsidR="00893C69" w:rsidRPr="0080589E">
        <w:rPr>
          <w:rFonts w:ascii="Times New Roman" w:hAnsi="Times New Roman"/>
          <w:b w:val="0"/>
          <w:sz w:val="24"/>
          <w:szCs w:val="24"/>
        </w:rPr>
        <w:t xml:space="preserve"> Коррекционная работа в группе по физическому воспитанию детей с нарушением зрения направлена на формирование гармонически развитой личности, сочетающей в себе физическое совершенство и уровень социальной компетентности, обеспечивающий становление жизненно необходимых навыков, умений и отношений детей для интеграции в обществе.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Решение этих задач требует учета специфики содержания и организации мероприятий, направленных на охрану и укрепление здоровья детей с нарушением зрения. В связи с этим социально значимым и актуальным является коррекционн</w:t>
      </w:r>
      <w:r w:rsidR="000C5E32" w:rsidRPr="0080589E">
        <w:rPr>
          <w:rFonts w:ascii="Times New Roman" w:hAnsi="Times New Roman" w:cs="Times New Roman"/>
          <w:b w:val="0"/>
          <w:sz w:val="24"/>
          <w:szCs w:val="24"/>
        </w:rPr>
        <w:t xml:space="preserve">ая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5E32" w:rsidRPr="0080589E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педагогическая работа с детьми, имеющими нарушения зрения. В группе имеется физкультурный уголок, оснащенный необходимым спортивным оборудованием. Пособия подобраны таким образом, чтобы  отвечать всем требованиям для занятий с детьми, имеющими нарушения зрения: яркие игрушки разных размеров, зрительные ориентиры, зрительные тренажеры, мячи из разных материалов, флажки, султанчики, цветные палочки, ленты, лабиринты.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lastRenderedPageBreak/>
        <w:t>Подобраны комплексы зрительной, дыхательной, коррегирующей гимнастики. Все физические упражнения, игры, физкультминутки проводятся с использованием нестандартного оборудования. Тем самым все это оказывает положительное действие на сетчатку глаза, зрительные возможности детей улучшаются.</w:t>
      </w:r>
    </w:p>
    <w:p w:rsidR="00893C69" w:rsidRPr="0080589E" w:rsidRDefault="00893C69" w:rsidP="00EA3E79">
      <w:pPr>
        <w:pStyle w:val="a4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Планирование по использованию оздоровительной системы в режиме дня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Утренняя гимнастика: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1часть – дыхательная гимнастика, упражнения на перестроение, ориентировку в пространстве.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2часть – ритмическая гимнастика под музыку: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пальчиковая гимнастика, общ</w:t>
      </w:r>
      <w:r w:rsidR="009E0E31" w:rsidRPr="0080589E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е</w:t>
      </w:r>
      <w:r w:rsidR="009E0E31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развивающие упражнения, танцевальные упражнения;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Перед занятием: зрительная гимнастика для глаз, точечный массаж, </w:t>
      </w:r>
      <w:r w:rsidR="00EA3E79" w:rsidRPr="0080589E">
        <w:rPr>
          <w:rFonts w:ascii="Times New Roman" w:hAnsi="Times New Roman" w:cs="Times New Roman"/>
          <w:b w:val="0"/>
          <w:sz w:val="24"/>
          <w:szCs w:val="24"/>
        </w:rPr>
        <w:t>артикуляционная гимнастика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Физкультминутки на занятиях: дыхательные упражнения, зрительные упражнения, пальчиковая гимнастика.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Занятия с врачом- окулистом с использованием медицинского оборудования  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Прогулка: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дыхательная гимнастика, оздоровительный бег, ходьба, упражнения на ориентирование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Перед сном: релаксация, саморегуляция, сон в повязках для глаз</w:t>
      </w:r>
    </w:p>
    <w:p w:rsidR="00893C69" w:rsidRPr="0080589E" w:rsidRDefault="00893C69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После сна: гимнастика пробуждения, дыхательная гимнастика, зрительная гимнастика</w:t>
      </w:r>
    </w:p>
    <w:p w:rsidR="00551609" w:rsidRPr="0080589E" w:rsidRDefault="00551609" w:rsidP="00EA5C8F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551609" w:rsidRPr="0080589E" w:rsidRDefault="00EA3E79" w:rsidP="00F86E82">
      <w:pPr>
        <w:pStyle w:val="1"/>
        <w:rPr>
          <w:rFonts w:ascii="Times New Roman" w:hAnsi="Times New Roman"/>
          <w:sz w:val="24"/>
          <w:szCs w:val="24"/>
        </w:rPr>
      </w:pPr>
      <w:r w:rsidRPr="0080589E">
        <w:rPr>
          <w:rFonts w:ascii="Times New Roman" w:hAnsi="Times New Roman"/>
          <w:sz w:val="24"/>
          <w:szCs w:val="24"/>
        </w:rPr>
        <w:t>2.Вариативная часть программы</w:t>
      </w:r>
    </w:p>
    <w:p w:rsidR="00551609" w:rsidRPr="0080589E" w:rsidRDefault="00551609" w:rsidP="00F86E82">
      <w:pPr>
        <w:pStyle w:val="1"/>
        <w:rPr>
          <w:rFonts w:ascii="Times New Roman" w:hAnsi="Times New Roman"/>
          <w:sz w:val="24"/>
          <w:szCs w:val="24"/>
        </w:rPr>
      </w:pPr>
      <w:r w:rsidRPr="0080589E">
        <w:rPr>
          <w:rFonts w:ascii="Times New Roman" w:hAnsi="Times New Roman"/>
          <w:sz w:val="24"/>
          <w:szCs w:val="24"/>
        </w:rPr>
        <w:t>Пояснительная записка</w:t>
      </w:r>
    </w:p>
    <w:p w:rsidR="00551609" w:rsidRPr="0080589E" w:rsidRDefault="00551609" w:rsidP="005516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54D60" w:rsidRPr="0080589E" w:rsidRDefault="00554D60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EA3E79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ДОУ находится на территории Дальнего Востока. Особенности климата: короткое лето, длинная зима. Особенностью является проживание малочисленных коренных населений (нанайцы, ульчи, эвенки, эвены, орочи, удэгейцы, нивхи), в связи с этим образовательный процесс  </w:t>
      </w:r>
      <w:r w:rsidR="00472507" w:rsidRPr="0080589E">
        <w:rPr>
          <w:rFonts w:ascii="Times New Roman" w:hAnsi="Times New Roman" w:cs="Times New Roman"/>
          <w:b w:val="0"/>
          <w:sz w:val="24"/>
          <w:szCs w:val="24"/>
        </w:rPr>
        <w:t xml:space="preserve"> предполагает 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учёт</w:t>
      </w:r>
      <w:r w:rsidR="00472507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регионального компонента. </w:t>
      </w:r>
    </w:p>
    <w:p w:rsidR="00554D60" w:rsidRPr="0080589E" w:rsidRDefault="00472507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В работе используем </w:t>
      </w:r>
      <w:r w:rsidR="00683E73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Хрестоматию по дальневосточной литературе для детей дошкольного возраста «Лукошко», «Веселые бубенчики». Эти хрестоматии являются отличным пособием для воспитателей в решении задач образовательной работы с детьми в рамках регионального компонента. </w:t>
      </w:r>
      <w:r w:rsidR="009E0E31" w:rsidRPr="0080589E">
        <w:rPr>
          <w:rFonts w:ascii="Times New Roman" w:hAnsi="Times New Roman" w:cs="Times New Roman"/>
          <w:b w:val="0"/>
          <w:sz w:val="24"/>
          <w:szCs w:val="24"/>
        </w:rPr>
        <w:t xml:space="preserve">Произведения дальневосточных писателей включаем в перечень лексических тем. </w:t>
      </w:r>
      <w:r w:rsidR="00551609" w:rsidRPr="0080589E">
        <w:rPr>
          <w:rFonts w:ascii="Times New Roman" w:hAnsi="Times New Roman" w:cs="Times New Roman"/>
          <w:b w:val="0"/>
          <w:sz w:val="24"/>
          <w:szCs w:val="24"/>
        </w:rPr>
        <w:t>Составлен перспективный план по ознакомлению детей с городом, краем, дидактических игр по ознакомлению детей с городом.</w:t>
      </w:r>
    </w:p>
    <w:p w:rsidR="00DA13F2" w:rsidRPr="0080589E" w:rsidRDefault="00623B28" w:rsidP="00DA13F2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Работу по внедрению регионального компонента проводим в группе, на прогулке.</w:t>
      </w:r>
      <w:r w:rsidR="00F81394" w:rsidRPr="0080589E">
        <w:rPr>
          <w:rFonts w:ascii="Times New Roman" w:hAnsi="Times New Roman" w:cs="Times New Roman"/>
          <w:b w:val="0"/>
          <w:sz w:val="24"/>
          <w:szCs w:val="24"/>
        </w:rPr>
        <w:t xml:space="preserve"> Это чтение книг, рассматривание иллюстраций, чтение стихов, рассказывание, оформление выставки книг, рисунков, рассматривание дальневосточных растений.</w:t>
      </w:r>
    </w:p>
    <w:p w:rsidR="00DA13F2" w:rsidRPr="0080589E" w:rsidRDefault="00DA13F2" w:rsidP="00DA13F2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CF6520" w:rsidRPr="0080589E" w:rsidRDefault="00DA13F2" w:rsidP="00DA13F2">
      <w:pPr>
        <w:pStyle w:val="1"/>
        <w:rPr>
          <w:rFonts w:ascii="Times New Roman" w:hAnsi="Times New Roman"/>
          <w:sz w:val="24"/>
          <w:szCs w:val="24"/>
        </w:rPr>
      </w:pPr>
      <w:r w:rsidRPr="0080589E">
        <w:rPr>
          <w:rFonts w:ascii="Times New Roman" w:hAnsi="Times New Roman"/>
          <w:sz w:val="24"/>
          <w:szCs w:val="24"/>
        </w:rPr>
        <w:t xml:space="preserve"> Взаимодействие с родителями</w:t>
      </w:r>
    </w:p>
    <w:p w:rsidR="006C41C4" w:rsidRPr="0080589E" w:rsidRDefault="00CF6520" w:rsidP="006C41C4">
      <w:pPr>
        <w:pStyle w:val="a4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 xml:space="preserve">Цель: </w:t>
      </w:r>
    </w:p>
    <w:p w:rsidR="00CF6520" w:rsidRPr="0080589E" w:rsidRDefault="006C41C4" w:rsidP="006C41C4">
      <w:pPr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</w:t>
      </w:r>
      <w:r w:rsidR="00CF6520" w:rsidRPr="0080589E">
        <w:rPr>
          <w:rFonts w:ascii="Times New Roman" w:hAnsi="Times New Roman" w:cs="Times New Roman"/>
          <w:b w:val="0"/>
          <w:sz w:val="24"/>
          <w:szCs w:val="24"/>
        </w:rPr>
        <w:t>создание в группе необходимых условий для развития взаимоотношений</w:t>
      </w:r>
      <w:r w:rsidR="009E0E31" w:rsidRPr="0080589E">
        <w:rPr>
          <w:rFonts w:ascii="Times New Roman" w:hAnsi="Times New Roman" w:cs="Times New Roman"/>
          <w:b w:val="0"/>
          <w:sz w:val="24"/>
          <w:szCs w:val="24"/>
        </w:rPr>
        <w:t xml:space="preserve"> с семьями воспитанников, развитие педагогической</w:t>
      </w:r>
      <w:r w:rsidR="00CF6520" w:rsidRPr="0080589E">
        <w:rPr>
          <w:rFonts w:ascii="Times New Roman" w:hAnsi="Times New Roman" w:cs="Times New Roman"/>
          <w:b w:val="0"/>
          <w:sz w:val="24"/>
          <w:szCs w:val="24"/>
        </w:rPr>
        <w:t xml:space="preserve"> компетентност</w:t>
      </w:r>
      <w:r w:rsidR="009E0E31" w:rsidRPr="0080589E">
        <w:rPr>
          <w:rFonts w:ascii="Times New Roman" w:hAnsi="Times New Roman" w:cs="Times New Roman"/>
          <w:b w:val="0"/>
          <w:sz w:val="24"/>
          <w:szCs w:val="24"/>
        </w:rPr>
        <w:t>и</w:t>
      </w:r>
      <w:r w:rsidR="00CF6520" w:rsidRPr="0080589E">
        <w:rPr>
          <w:rFonts w:ascii="Times New Roman" w:hAnsi="Times New Roman" w:cs="Times New Roman"/>
          <w:b w:val="0"/>
          <w:sz w:val="24"/>
          <w:szCs w:val="24"/>
        </w:rPr>
        <w:t xml:space="preserve"> родителей,  помощь семье в умении находить ответы на интересующие вопросы в воспитании детей, привле</w:t>
      </w:r>
      <w:r w:rsidR="009E0E31" w:rsidRPr="0080589E">
        <w:rPr>
          <w:rFonts w:ascii="Times New Roman" w:hAnsi="Times New Roman" w:cs="Times New Roman"/>
          <w:b w:val="0"/>
          <w:sz w:val="24"/>
          <w:szCs w:val="24"/>
        </w:rPr>
        <w:t xml:space="preserve">чение </w:t>
      </w:r>
      <w:r w:rsidR="00CF6520" w:rsidRPr="0080589E">
        <w:rPr>
          <w:rFonts w:ascii="Times New Roman" w:hAnsi="Times New Roman" w:cs="Times New Roman"/>
          <w:b w:val="0"/>
          <w:sz w:val="24"/>
          <w:szCs w:val="24"/>
        </w:rPr>
        <w:t>их к сотрудничеству в плане единых подходов в воспитании ребенка.</w:t>
      </w:r>
    </w:p>
    <w:p w:rsidR="00CF6520" w:rsidRPr="0080589E" w:rsidRDefault="00CF6520" w:rsidP="006C41C4">
      <w:pPr>
        <w:pStyle w:val="a4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Задачи:</w:t>
      </w:r>
    </w:p>
    <w:p w:rsidR="00CF6520" w:rsidRPr="0080589E" w:rsidRDefault="00CF6520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 выработать единый стиль воспитания и общения с ребенком в ДОУ и семье;</w:t>
      </w:r>
    </w:p>
    <w:p w:rsidR="00CF6520" w:rsidRPr="0080589E" w:rsidRDefault="00CF6520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-оказать квалификационную консультативную и практическую помощь родителям по проблемам воспитания и общения ребенка;</w:t>
      </w:r>
    </w:p>
    <w:p w:rsidR="00CF6520" w:rsidRPr="0080589E" w:rsidRDefault="00CF6520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сформировать у ребенка чувство свободы и доверия к окружающему миру:</w:t>
      </w:r>
    </w:p>
    <w:p w:rsidR="00CF6520" w:rsidRPr="0080589E" w:rsidRDefault="00CF6520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обогатить воспитательские умения родителей.</w:t>
      </w:r>
    </w:p>
    <w:p w:rsidR="00CF6520" w:rsidRPr="0080589E" w:rsidRDefault="00CF6520" w:rsidP="00EA5C8F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CF6520" w:rsidRPr="0080589E" w:rsidRDefault="00CF6520" w:rsidP="00EA5C8F">
      <w:pPr>
        <w:pStyle w:val="Style11"/>
        <w:rPr>
          <w:b w:val="0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F6520" w:rsidRPr="0080589E" w:rsidRDefault="00CF6520" w:rsidP="00D72451">
      <w:pPr>
        <w:pStyle w:val="af1"/>
        <w:rPr>
          <w:rStyle w:val="FontStyle209"/>
          <w:rFonts w:ascii="Times New Roman" w:hAnsi="Times New Roman" w:cs="Times New Roman"/>
          <w:b/>
          <w:bCs/>
          <w:sz w:val="24"/>
          <w:szCs w:val="24"/>
        </w:rPr>
      </w:pPr>
      <w:r w:rsidRPr="0080589E">
        <w:rPr>
          <w:rStyle w:val="FontStyle209"/>
          <w:rFonts w:ascii="Times New Roman" w:hAnsi="Times New Roman" w:cs="Times New Roman"/>
          <w:b/>
          <w:bCs/>
          <w:sz w:val="24"/>
          <w:szCs w:val="24"/>
        </w:rPr>
        <w:t>Основные формы взаимодействия с семьей</w:t>
      </w:r>
    </w:p>
    <w:p w:rsidR="00CF6520" w:rsidRPr="0080589E" w:rsidRDefault="00CF6520" w:rsidP="00EA5C8F">
      <w:pPr>
        <w:pStyle w:val="Style17"/>
        <w:rPr>
          <w:rStyle w:val="FontStyle209"/>
          <w:rFonts w:ascii="Times New Roman" w:hAnsi="Times New Roman" w:cs="Times New Roman"/>
          <w:color w:val="FF0000"/>
          <w:sz w:val="24"/>
          <w:szCs w:val="24"/>
        </w:rPr>
      </w:pPr>
      <w:r w:rsidRPr="0080589E">
        <w:rPr>
          <w:rStyle w:val="FontStyle209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F6520" w:rsidRPr="0080589E" w:rsidRDefault="00CF6520" w:rsidP="00EA5C8F">
      <w:pPr>
        <w:pStyle w:val="Style11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92"/>
          <w:rFonts w:ascii="Times New Roman" w:hAnsi="Times New Roman" w:cs="Times New Roman"/>
          <w:sz w:val="24"/>
          <w:szCs w:val="24"/>
        </w:rPr>
        <w:t xml:space="preserve">Знакомство с семьей: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встречи-знакомства, посещение семей, анкетирование семей.</w:t>
      </w:r>
    </w:p>
    <w:p w:rsidR="00CF6520" w:rsidRPr="0080589E" w:rsidRDefault="00CF6520" w:rsidP="00EA5C8F">
      <w:pPr>
        <w:pStyle w:val="Style184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92"/>
          <w:rFonts w:ascii="Times New Roman" w:hAnsi="Times New Roman" w:cs="Times New Roman"/>
          <w:sz w:val="24"/>
          <w:szCs w:val="24"/>
        </w:rPr>
        <w:t xml:space="preserve">Информирование родителей о </w:t>
      </w:r>
      <w:r w:rsidRPr="0080589E">
        <w:rPr>
          <w:rStyle w:val="FontStyle207"/>
          <w:rFonts w:ascii="Times New Roman" w:hAnsi="Times New Roman" w:cs="Times New Roman"/>
          <w:b w:val="0"/>
          <w:bCs w:val="0"/>
          <w:sz w:val="24"/>
          <w:szCs w:val="24"/>
        </w:rPr>
        <w:t xml:space="preserve">ходе </w:t>
      </w:r>
      <w:r w:rsidRPr="0080589E">
        <w:rPr>
          <w:rStyle w:val="FontStyle292"/>
          <w:rFonts w:ascii="Times New Roman" w:hAnsi="Times New Roman" w:cs="Times New Roman"/>
          <w:sz w:val="24"/>
          <w:szCs w:val="24"/>
        </w:rPr>
        <w:t xml:space="preserve">образовательного процесса: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дни открытых дверей,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lastRenderedPageBreak/>
        <w:t xml:space="preserve">индивидуальные </w:t>
      </w:r>
      <w:r w:rsidRPr="0080589E">
        <w:rPr>
          <w:rStyle w:val="FontStyle292"/>
          <w:rFonts w:ascii="Times New Roman" w:hAnsi="Times New Roman" w:cs="Times New Roman"/>
          <w:bCs/>
          <w:sz w:val="24"/>
          <w:szCs w:val="24"/>
        </w:rPr>
        <w:t>и</w:t>
      </w:r>
      <w:r w:rsidRPr="0080589E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групповые консультации, родительские собрания, оформление информационных стендов, организация выста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 xml:space="preserve">вок детского творчества, приглашение родителей на детские концерты </w:t>
      </w:r>
      <w:r w:rsidRPr="0080589E">
        <w:rPr>
          <w:rStyle w:val="FontStyle292"/>
          <w:rFonts w:ascii="Times New Roman" w:hAnsi="Times New Roman" w:cs="Times New Roman"/>
          <w:bCs/>
          <w:sz w:val="24"/>
          <w:szCs w:val="24"/>
        </w:rPr>
        <w:t>и</w:t>
      </w:r>
      <w:r w:rsidRPr="0080589E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праздники, создание памяток,    переписка по электрон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ной почте.</w:t>
      </w:r>
    </w:p>
    <w:p w:rsidR="00CF6520" w:rsidRPr="0080589E" w:rsidRDefault="00CF6520" w:rsidP="00EA5C8F">
      <w:pPr>
        <w:pStyle w:val="Style184"/>
        <w:rPr>
          <w:rFonts w:ascii="Times New Roman" w:hAnsi="Times New Roman" w:cs="Times New Roman"/>
          <w:b w:val="0"/>
        </w:rPr>
      </w:pPr>
      <w:r w:rsidRPr="0080589E">
        <w:rPr>
          <w:rStyle w:val="FontStyle292"/>
          <w:rFonts w:ascii="Times New Roman" w:hAnsi="Times New Roman" w:cs="Times New Roman"/>
          <w:sz w:val="24"/>
          <w:szCs w:val="24"/>
        </w:rPr>
        <w:t xml:space="preserve">Совместная деятельность: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привлечение родителей к благоустройству участка, группы, участие родителей в конкурсах, выставках, маршрутов выходного дня (в театр, музей, библиотеку  и пр.), участие в семейных праздниках, прогулках, экскурсий, </w:t>
      </w:r>
      <w:r w:rsidRPr="0080589E">
        <w:rPr>
          <w:rStyle w:val="FontStyle292"/>
          <w:rFonts w:ascii="Times New Roman" w:hAnsi="Times New Roman" w:cs="Times New Roman"/>
          <w:bCs/>
          <w:sz w:val="24"/>
          <w:szCs w:val="24"/>
        </w:rPr>
        <w:t>к</w:t>
      </w:r>
      <w:r w:rsidRPr="0080589E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участию </w:t>
      </w:r>
      <w:r w:rsidRPr="0080589E">
        <w:rPr>
          <w:rStyle w:val="FontStyle292"/>
          <w:rFonts w:ascii="Times New Roman" w:hAnsi="Times New Roman" w:cs="Times New Roman"/>
          <w:bCs/>
          <w:sz w:val="24"/>
          <w:szCs w:val="24"/>
        </w:rPr>
        <w:t>в</w:t>
      </w:r>
      <w:r w:rsidRPr="0080589E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детской исследова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тельской и проектной деятельности.</w:t>
      </w:r>
    </w:p>
    <w:p w:rsidR="00CF6520" w:rsidRPr="0080589E" w:rsidRDefault="00CF6520" w:rsidP="00EA5C8F">
      <w:pPr>
        <w:pStyle w:val="Style17"/>
        <w:rPr>
          <w:rStyle w:val="FontStyle209"/>
          <w:rFonts w:ascii="Times New Roman" w:hAnsi="Times New Roman" w:cs="Times New Roman"/>
          <w:sz w:val="24"/>
          <w:szCs w:val="24"/>
        </w:rPr>
      </w:pPr>
      <w:r w:rsidRPr="0080589E">
        <w:rPr>
          <w:rStyle w:val="FontStyle209"/>
          <w:rFonts w:ascii="Times New Roman" w:hAnsi="Times New Roman" w:cs="Times New Roman"/>
          <w:sz w:val="24"/>
          <w:szCs w:val="24"/>
        </w:rPr>
        <w:t>Содержание направлений работы с семьей</w:t>
      </w:r>
    </w:p>
    <w:p w:rsidR="00CF6520" w:rsidRPr="0080589E" w:rsidRDefault="00CF6520" w:rsidP="00EA5C8F">
      <w:pPr>
        <w:pStyle w:val="Style17"/>
        <w:rPr>
          <w:rStyle w:val="FontStyle209"/>
          <w:rFonts w:ascii="Times New Roman" w:hAnsi="Times New Roman" w:cs="Times New Roman"/>
          <w:sz w:val="24"/>
          <w:szCs w:val="24"/>
        </w:rPr>
      </w:pPr>
      <w:r w:rsidRPr="0080589E">
        <w:rPr>
          <w:rStyle w:val="FontStyle209"/>
          <w:rFonts w:ascii="Times New Roman" w:hAnsi="Times New Roman" w:cs="Times New Roman"/>
          <w:sz w:val="24"/>
          <w:szCs w:val="24"/>
        </w:rPr>
        <w:t>по образовательным областям</w:t>
      </w:r>
    </w:p>
    <w:p w:rsidR="00CF6520" w:rsidRPr="0080589E" w:rsidRDefault="00CF6520" w:rsidP="00EA5C8F">
      <w:pPr>
        <w:pStyle w:val="Style11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27"/>
          <w:rFonts w:ascii="Times New Roman" w:hAnsi="Times New Roman" w:cs="Times New Roman"/>
          <w:iCs/>
          <w:sz w:val="24"/>
          <w:szCs w:val="24"/>
        </w:rPr>
        <w:t>Образовательная область «Социально- коммуникативное развитие»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Знакомить родителей с достижениями </w:t>
      </w:r>
      <w:r w:rsidRPr="0080589E">
        <w:rPr>
          <w:rStyle w:val="FontStyle280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трудностями общественного воспитания в детском саду.</w:t>
      </w:r>
    </w:p>
    <w:p w:rsidR="00CF6520" w:rsidRPr="0080589E" w:rsidRDefault="00CF6520" w:rsidP="00EA5C8F">
      <w:pPr>
        <w:pStyle w:val="Style11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Показывать родителям значение матери, отца, а также дедушек и бабушек, воспитателей, детей (сверстников, младших </w:t>
      </w:r>
      <w:r w:rsidRPr="0080589E">
        <w:rPr>
          <w:rStyle w:val="FontStyle226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старших детей) в развитии взаимодействия ребенка с социумом, понимания социальных норм поведения.  </w:t>
      </w:r>
    </w:p>
    <w:p w:rsidR="00CF6520" w:rsidRPr="0080589E" w:rsidRDefault="00CF6520" w:rsidP="00EA5C8F">
      <w:pPr>
        <w:pStyle w:val="Style11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Поддерживать семью в выстраивании взаимодействия ребенка с незна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 xml:space="preserve">комыми взрослыми </w:t>
      </w:r>
      <w:r w:rsidRPr="0080589E">
        <w:rPr>
          <w:rStyle w:val="FontStyle226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детьми в детском саду</w:t>
      </w:r>
      <w:r w:rsidR="00806C32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. Убедить родителей в необходимости носить детям очки в любых общественных местах: на праздниках, утренниках, развлечениях. Ребенок должен спокойно к этому относиться.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06C32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F6520" w:rsidRPr="0080589E" w:rsidRDefault="00CF6520" w:rsidP="00EA5C8F">
      <w:pPr>
        <w:pStyle w:val="Style11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Рекомендовать родителям использовать каждую возможность для об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щения с ребенком, поводом для которого могут стать любые события и свя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занные с ними эмоциональные состояния, достижения и трудности ребенка в развитии взаимодействия с миром и др.</w:t>
      </w:r>
    </w:p>
    <w:p w:rsidR="00CF6520" w:rsidRPr="0080589E" w:rsidRDefault="00CF6520" w:rsidP="00EA5C8F">
      <w:pPr>
        <w:pStyle w:val="Style11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Показывать родителям ценность диалогического общения с ребенком, открывающего возможность для познания окружающего мира, обмена ин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 xml:space="preserve">формацией </w:t>
      </w:r>
      <w:r w:rsidRPr="0080589E">
        <w:rPr>
          <w:rStyle w:val="FontStyle280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эмоциями. Развивать у родителей навыки общения, исполь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зуя семейные ассамблеи, коммуникативные тренинги и другие формы вза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тьми; подсказывать, как легче решить конфликтную (спорную) ситуацию.</w:t>
      </w:r>
    </w:p>
    <w:p w:rsidR="00CF6520" w:rsidRPr="0080589E" w:rsidRDefault="00CF6520" w:rsidP="00EA5C8F">
      <w:pPr>
        <w:pStyle w:val="Style11"/>
        <w:rPr>
          <w:rStyle w:val="FontStyle227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F6520" w:rsidRPr="0080589E" w:rsidRDefault="00CF6520" w:rsidP="00D72451">
      <w:pPr>
        <w:pStyle w:val="af1"/>
        <w:rPr>
          <w:rStyle w:val="FontStyle267"/>
          <w:rFonts w:ascii="Times New Roman" w:hAnsi="Times New Roman" w:cs="Times New Roman"/>
          <w:sz w:val="24"/>
          <w:szCs w:val="24"/>
        </w:rPr>
      </w:pPr>
      <w:r w:rsidRPr="0080589E">
        <w:rPr>
          <w:rStyle w:val="FontStyle227"/>
          <w:rFonts w:ascii="Times New Roman" w:hAnsi="Times New Roman" w:cs="Times New Roman"/>
          <w:bCs/>
          <w:sz w:val="24"/>
          <w:szCs w:val="24"/>
        </w:rPr>
        <w:t xml:space="preserve"> </w:t>
      </w:r>
      <w:r w:rsidRPr="0080589E">
        <w:rPr>
          <w:rStyle w:val="FontStyle267"/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</w:t>
      </w:r>
    </w:p>
    <w:p w:rsidR="00117750" w:rsidRPr="0080589E" w:rsidRDefault="00117750" w:rsidP="00D72451">
      <w:pPr>
        <w:pStyle w:val="af1"/>
        <w:rPr>
          <w:rFonts w:ascii="Times New Roman" w:hAnsi="Times New Roman"/>
          <w:sz w:val="24"/>
          <w:szCs w:val="24"/>
        </w:rPr>
      </w:pPr>
    </w:p>
    <w:p w:rsidR="00CF6520" w:rsidRPr="0080589E" w:rsidRDefault="00CF6520" w:rsidP="00EA5C8F">
      <w:pPr>
        <w:pStyle w:val="Style24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Обращать внимание родителей на возможности интеллектуального развития ребенка в семье и детском саду.</w:t>
      </w:r>
    </w:p>
    <w:p w:rsidR="00CF6520" w:rsidRPr="0080589E" w:rsidRDefault="00CF6520" w:rsidP="00EA5C8F">
      <w:pPr>
        <w:pStyle w:val="Style11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Ориентировать родителей на развитие у ребенка потребности к позна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нию, общению с взрослыми и сверстниками. Обращать их внимание на ценность детских вопросов. Побуждать находить на них ответы посредс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твенных, документальных видеофильмов.</w:t>
      </w:r>
    </w:p>
    <w:p w:rsidR="00CF6520" w:rsidRPr="0080589E" w:rsidRDefault="00CF6520" w:rsidP="00EA5C8F">
      <w:pPr>
        <w:pStyle w:val="Style11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Показывать пользу прогулок и экскурсий для получения разнообразных впечатлений, вызывающих положительные эмоции и ощущения (зри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 xml:space="preserve">тельные, слуховые, тактильные и др.).  </w:t>
      </w:r>
    </w:p>
    <w:p w:rsidR="00CF6520" w:rsidRPr="0080589E" w:rsidRDefault="00CF6520" w:rsidP="00EA5C8F">
      <w:pPr>
        <w:pStyle w:val="Style11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Привлекать родителей к совместной с детьми исследовательской, проектной и продуктивной деятельности в детском саду </w:t>
      </w:r>
      <w:r w:rsidRPr="0080589E">
        <w:rPr>
          <w:rStyle w:val="FontStyle280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дома, способствующей возникновению познавательной активности. Проводить совместные с семьей конкурсы, игры-викторины.</w:t>
      </w:r>
    </w:p>
    <w:p w:rsidR="00CF6520" w:rsidRPr="0080589E" w:rsidRDefault="00CF6520" w:rsidP="00D72451">
      <w:pPr>
        <w:pStyle w:val="af1"/>
        <w:rPr>
          <w:rStyle w:val="FontStyle227"/>
          <w:rFonts w:ascii="Times New Roman" w:hAnsi="Times New Roman" w:cs="Times New Roman"/>
          <w:b/>
          <w:bCs/>
          <w:sz w:val="24"/>
          <w:szCs w:val="24"/>
        </w:rPr>
      </w:pPr>
      <w:r w:rsidRPr="0080589E">
        <w:rPr>
          <w:rStyle w:val="FontStyle227"/>
          <w:rFonts w:ascii="Times New Roman" w:hAnsi="Times New Roman" w:cs="Times New Roman"/>
          <w:b/>
          <w:bCs/>
          <w:sz w:val="24"/>
          <w:szCs w:val="24"/>
        </w:rPr>
        <w:t xml:space="preserve">Образовательная область « Речевое развитие» </w:t>
      </w:r>
    </w:p>
    <w:p w:rsidR="00CF6520" w:rsidRPr="0080589E" w:rsidRDefault="00CF6520" w:rsidP="00117750">
      <w:pPr>
        <w:pStyle w:val="af1"/>
        <w:rPr>
          <w:rStyle w:val="FontStyle227"/>
          <w:rFonts w:ascii="Times New Roman" w:hAnsi="Times New Roman" w:cs="Times New Roman"/>
          <w:iCs/>
          <w:sz w:val="24"/>
          <w:szCs w:val="24"/>
        </w:rPr>
      </w:pPr>
      <w:r w:rsidRPr="0080589E">
        <w:rPr>
          <w:rStyle w:val="FontStyle227"/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F6520" w:rsidRPr="0080589E" w:rsidRDefault="00CF6520" w:rsidP="00EA5C8F">
      <w:pPr>
        <w:pStyle w:val="Style11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Показывать родителям ценность домашнего чтения, выступающего спосо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бом развития пассивного и активного словаря ребенка, словесного творчества.</w:t>
      </w:r>
    </w:p>
    <w:p w:rsidR="00CF6520" w:rsidRPr="0080589E" w:rsidRDefault="00CF6520" w:rsidP="00EA5C8F">
      <w:pPr>
        <w:pStyle w:val="Style11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Рекомендовать родителям произведения, определяющие круг семейно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го чтения в соответствии с возрастными и индивидуальными особенностя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 xml:space="preserve">ми ребенка. Показывать методы </w:t>
      </w:r>
      <w:r w:rsidRPr="0080589E">
        <w:rPr>
          <w:rStyle w:val="FontStyle226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приемы ознакомления ребенка с худо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 xml:space="preserve">жественной литературой.  </w:t>
      </w:r>
    </w:p>
    <w:p w:rsidR="00CF6520" w:rsidRPr="0080589E" w:rsidRDefault="00CF6520" w:rsidP="00EA5C8F">
      <w:pPr>
        <w:pStyle w:val="Style11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Обращать внимание родителей  на культурную, правильную речь.  </w:t>
      </w:r>
    </w:p>
    <w:p w:rsidR="00CF6520" w:rsidRPr="0080589E" w:rsidRDefault="00CF6520" w:rsidP="00EA5C8F">
      <w:pPr>
        <w:pStyle w:val="Style11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аботни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CF6520" w:rsidRPr="0080589E" w:rsidRDefault="00CF6520" w:rsidP="00EA5C8F">
      <w:pPr>
        <w:pStyle w:val="Style11"/>
        <w:rPr>
          <w:rStyle w:val="FontStyle227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lastRenderedPageBreak/>
        <w:t>Привлекать родителей к проектной деятельности (особенно на стадии оформления альбомов, газет, журналов, книг, проиллюстрированных вмес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те с детьми). Побуждать поддерживать детское сочинительство.</w:t>
      </w:r>
    </w:p>
    <w:p w:rsidR="00CF6520" w:rsidRPr="0080589E" w:rsidRDefault="00CF6520" w:rsidP="00D72451">
      <w:pPr>
        <w:pStyle w:val="af1"/>
        <w:rPr>
          <w:rStyle w:val="FontStyle227"/>
          <w:rFonts w:ascii="Times New Roman" w:hAnsi="Times New Roman" w:cs="Times New Roman"/>
          <w:b/>
          <w:bCs/>
          <w:sz w:val="24"/>
          <w:szCs w:val="24"/>
        </w:rPr>
      </w:pPr>
      <w:r w:rsidRPr="0080589E">
        <w:rPr>
          <w:rStyle w:val="FontStyle227"/>
          <w:rFonts w:ascii="Times New Roman" w:hAnsi="Times New Roman" w:cs="Times New Roman"/>
          <w:b/>
          <w:bCs/>
          <w:sz w:val="24"/>
          <w:szCs w:val="24"/>
        </w:rPr>
        <w:t xml:space="preserve">Образовательная область «Художественно-эстетическое развитие» </w:t>
      </w:r>
    </w:p>
    <w:p w:rsidR="00CF6520" w:rsidRPr="0080589E" w:rsidRDefault="00CF6520" w:rsidP="00EA5C8F">
      <w:pPr>
        <w:pStyle w:val="Style11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На примере лучших образцов семейного воспитания показывать роди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телям актуальность развития интереса к эстетической стороне окружаю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щей действительности, раннего развития творческих способностей детей. Знакомить с возможностями детского сада, а также близлежащих учрежде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ний дополнительного образования и культуры в художественном воспита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нии детей.</w:t>
      </w:r>
    </w:p>
    <w:p w:rsidR="00CF6520" w:rsidRPr="0080589E" w:rsidRDefault="00CF6520" w:rsidP="00EA5C8F">
      <w:pPr>
        <w:pStyle w:val="Style11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Поддерживать стремление родителей развивать художественную де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ятельность детей в детском саду и дома; организовывать выставки семей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ного художественного творчества, выделяя творческие достижения взрос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лых и детей.</w:t>
      </w:r>
    </w:p>
    <w:p w:rsidR="00CF6520" w:rsidRPr="0080589E" w:rsidRDefault="00CF6520" w:rsidP="00EA5C8F">
      <w:pPr>
        <w:pStyle w:val="Style11"/>
        <w:rPr>
          <w:rStyle w:val="FontStyle227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Организовывать семейные посещения музея изобразительных ис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кусств, выставочных залов, детской художественной галереи, мастерских художников и скульпторов.</w:t>
      </w:r>
    </w:p>
    <w:p w:rsidR="00CF6520" w:rsidRPr="0080589E" w:rsidRDefault="00CF6520" w:rsidP="00EA5C8F">
      <w:pPr>
        <w:pStyle w:val="Style99"/>
        <w:rPr>
          <w:rStyle w:val="FontStyle267"/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Style w:val="FontStyle267"/>
          <w:rFonts w:ascii="Times New Roman" w:hAnsi="Times New Roman" w:cs="Times New Roman"/>
          <w:b w:val="0"/>
          <w:bCs w:val="0"/>
          <w:iCs/>
          <w:sz w:val="24"/>
          <w:szCs w:val="24"/>
        </w:rPr>
        <w:t>Образовательная область « Физическое развитие»</w:t>
      </w:r>
    </w:p>
    <w:p w:rsidR="00CF6520" w:rsidRPr="0080589E" w:rsidRDefault="00CF6520" w:rsidP="00EA5C8F">
      <w:pPr>
        <w:pStyle w:val="Style11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 Объяснять родителям, как образ жизни семьи воздействует на здоровье ребенка.</w:t>
      </w:r>
    </w:p>
    <w:p w:rsidR="00CF6520" w:rsidRPr="0080589E" w:rsidRDefault="00CF6520" w:rsidP="00C4134B">
      <w:pPr>
        <w:pStyle w:val="Style118"/>
        <w:spacing w:line="240" w:lineRule="auto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Информировать родителей о факторах, влияющих на физическое здо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 xml:space="preserve">ровье ребенка (необходимо постоянно носить очки, окклюзию, спокойное общение, питание, закаливание, движения).  </w:t>
      </w:r>
    </w:p>
    <w:p w:rsidR="00CF6520" w:rsidRPr="0080589E" w:rsidRDefault="00CF6520" w:rsidP="00C4134B">
      <w:pPr>
        <w:pStyle w:val="Style117"/>
        <w:spacing w:line="240" w:lineRule="auto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Знакомить родителей с оздоровительными мероприятиями, проводимыми </w:t>
      </w:r>
      <w:r w:rsidRPr="0080589E">
        <w:rPr>
          <w:rStyle w:val="FontStyle269"/>
          <w:rFonts w:ascii="Times New Roman" w:hAnsi="Times New Roman" w:cs="Times New Roman"/>
          <w:b w:val="0"/>
          <w:i w:val="0"/>
          <w:iCs w:val="0"/>
          <w:sz w:val="24"/>
          <w:szCs w:val="24"/>
        </w:rPr>
        <w:t>в</w:t>
      </w:r>
      <w:r w:rsidRPr="0080589E">
        <w:rPr>
          <w:rStyle w:val="FontStyle269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детском саду. Разъяснять важность посещения детьми секций, студий, ориентированных на оздоровление дошкольников</w:t>
      </w:r>
    </w:p>
    <w:p w:rsidR="00CF6520" w:rsidRPr="0080589E" w:rsidRDefault="00CF6520" w:rsidP="00C4134B">
      <w:pPr>
        <w:pStyle w:val="Style117"/>
        <w:spacing w:line="240" w:lineRule="auto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 деятельности.</w:t>
      </w:r>
    </w:p>
    <w:p w:rsidR="00CF6520" w:rsidRPr="0080589E" w:rsidRDefault="00CF6520" w:rsidP="00EA5C8F">
      <w:pPr>
        <w:pStyle w:val="Style24"/>
        <w:rPr>
          <w:rFonts w:ascii="Times New Roman" w:hAnsi="Times New Roman" w:cs="Times New Roman"/>
          <w:b w:val="0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CF6520" w:rsidRPr="0080589E" w:rsidRDefault="00CF6520" w:rsidP="00EA5C8F">
      <w:pPr>
        <w:pStyle w:val="Style118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</w:p>
    <w:p w:rsidR="00CF6520" w:rsidRPr="0080589E" w:rsidRDefault="00CF6520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t xml:space="preserve"> </w:t>
      </w:r>
    </w:p>
    <w:p w:rsidR="00B73B9D" w:rsidRDefault="00B73B9D" w:rsidP="002928D5">
      <w:pPr>
        <w:pStyle w:val="af1"/>
        <w:tabs>
          <w:tab w:val="left" w:pos="360"/>
          <w:tab w:val="center" w:pos="5233"/>
        </w:tabs>
        <w:jc w:val="left"/>
        <w:rPr>
          <w:rStyle w:val="10"/>
          <w:rFonts w:ascii="Times New Roman" w:eastAsia="Calibri" w:hAnsi="Times New Roman"/>
          <w:b/>
          <w:bCs/>
          <w:kern w:val="28"/>
          <w:sz w:val="24"/>
          <w:szCs w:val="24"/>
        </w:rPr>
      </w:pPr>
    </w:p>
    <w:p w:rsidR="002928D5" w:rsidRPr="0080589E" w:rsidRDefault="002928D5" w:rsidP="002928D5">
      <w:pPr>
        <w:pStyle w:val="af1"/>
        <w:tabs>
          <w:tab w:val="left" w:pos="360"/>
          <w:tab w:val="center" w:pos="5233"/>
        </w:tabs>
        <w:jc w:val="left"/>
        <w:rPr>
          <w:rStyle w:val="10"/>
          <w:rFonts w:ascii="Times New Roman" w:eastAsia="Calibri" w:hAnsi="Times New Roman"/>
          <w:b/>
          <w:bCs/>
          <w:kern w:val="28"/>
          <w:sz w:val="24"/>
          <w:szCs w:val="24"/>
        </w:rPr>
      </w:pPr>
      <w:r w:rsidRPr="0080589E">
        <w:rPr>
          <w:rStyle w:val="10"/>
          <w:rFonts w:ascii="Times New Roman" w:eastAsia="Calibri" w:hAnsi="Times New Roman"/>
          <w:b/>
          <w:bCs/>
          <w:kern w:val="28"/>
          <w:sz w:val="24"/>
          <w:szCs w:val="24"/>
        </w:rPr>
        <w:t xml:space="preserve"> </w:t>
      </w:r>
      <w:r w:rsidR="006113C6" w:rsidRPr="0080589E">
        <w:rPr>
          <w:rStyle w:val="10"/>
          <w:rFonts w:ascii="Times New Roman" w:eastAsia="Calibri" w:hAnsi="Times New Roman"/>
          <w:b/>
          <w:bCs/>
          <w:kern w:val="28"/>
          <w:sz w:val="24"/>
          <w:szCs w:val="24"/>
        </w:rPr>
        <w:t>3.</w:t>
      </w:r>
      <w:r w:rsidR="00ED1E7D" w:rsidRPr="0080589E">
        <w:rPr>
          <w:rStyle w:val="10"/>
          <w:rFonts w:ascii="Times New Roman" w:eastAsia="Calibri" w:hAnsi="Times New Roman"/>
          <w:b/>
          <w:bCs/>
          <w:kern w:val="28"/>
          <w:sz w:val="24"/>
          <w:szCs w:val="24"/>
        </w:rPr>
        <w:t>ОРГАНИЗАЦИОННЫЙ РАЗДЕЛ</w:t>
      </w:r>
    </w:p>
    <w:p w:rsidR="00DA7EF1" w:rsidRPr="0080589E" w:rsidRDefault="00DA7EF1" w:rsidP="002928D5">
      <w:pPr>
        <w:pStyle w:val="af1"/>
        <w:tabs>
          <w:tab w:val="left" w:pos="360"/>
          <w:tab w:val="center" w:pos="5233"/>
        </w:tabs>
        <w:jc w:val="left"/>
        <w:rPr>
          <w:rStyle w:val="a8"/>
          <w:rFonts w:ascii="Times New Roman" w:eastAsia="Calibri" w:hAnsi="Times New Roman"/>
          <w:b/>
          <w:bCs/>
          <w:sz w:val="24"/>
          <w:szCs w:val="24"/>
        </w:rPr>
      </w:pPr>
      <w:r w:rsidRPr="0080589E">
        <w:rPr>
          <w:rStyle w:val="a8"/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DA7EF1" w:rsidRPr="0080589E" w:rsidRDefault="00DA7EF1" w:rsidP="00EA5C8F">
      <w:pPr>
        <w:rPr>
          <w:rStyle w:val="a8"/>
          <w:rFonts w:ascii="Times New Roman" w:hAnsi="Times New Roman" w:cs="Times New Roman"/>
          <w:sz w:val="24"/>
          <w:szCs w:val="24"/>
        </w:rPr>
      </w:pPr>
    </w:p>
    <w:p w:rsidR="00ED1E7D" w:rsidRPr="0080589E" w:rsidRDefault="00064566" w:rsidP="00E90D82">
      <w:pPr>
        <w:pStyle w:val="a4"/>
        <w:rPr>
          <w:rStyle w:val="a8"/>
          <w:rFonts w:ascii="Times New Roman" w:hAnsi="Times New Roman" w:cs="Times New Roman"/>
          <w:b/>
          <w:bCs/>
          <w:sz w:val="24"/>
          <w:szCs w:val="24"/>
        </w:rPr>
      </w:pPr>
      <w:r w:rsidRPr="0080589E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Организация режима пребывания детей в </w:t>
      </w:r>
      <w:r w:rsidR="00101CBD" w:rsidRPr="0080589E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6520" w:rsidRPr="0080589E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BEF" w:rsidRPr="0080589E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коррекционной группе детей</w:t>
      </w:r>
      <w:r w:rsidR="00101CBD" w:rsidRPr="0080589E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64566" w:rsidRPr="0080589E" w:rsidRDefault="00101CBD" w:rsidP="00E90D82">
      <w:pPr>
        <w:pStyle w:val="a4"/>
        <w:rPr>
          <w:rStyle w:val="a8"/>
          <w:rFonts w:ascii="Times New Roman" w:hAnsi="Times New Roman" w:cs="Times New Roman"/>
          <w:b/>
          <w:bCs/>
          <w:sz w:val="24"/>
          <w:szCs w:val="24"/>
        </w:rPr>
      </w:pPr>
      <w:r w:rsidRPr="0080589E">
        <w:rPr>
          <w:rStyle w:val="a8"/>
          <w:rFonts w:ascii="Times New Roman" w:hAnsi="Times New Roman" w:cs="Times New Roman"/>
          <w:b/>
          <w:bCs/>
          <w:sz w:val="24"/>
          <w:szCs w:val="24"/>
        </w:rPr>
        <w:t>нарушением зрения № 11</w:t>
      </w:r>
      <w:r w:rsidR="00064566" w:rsidRPr="0080589E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«Детского сада </w:t>
      </w:r>
      <w:r w:rsidR="00314FEB" w:rsidRPr="0080589E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064566" w:rsidRPr="0080589E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589E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62 </w:t>
      </w:r>
      <w:r w:rsidR="00064566" w:rsidRPr="0080589E">
        <w:rPr>
          <w:rStyle w:val="a8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064566" w:rsidRPr="0080589E" w:rsidRDefault="00064566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Ведущи</w:t>
      </w:r>
      <w:r w:rsidR="00D640FD" w:rsidRPr="0080589E">
        <w:rPr>
          <w:rFonts w:ascii="Times New Roman" w:hAnsi="Times New Roman" w:cs="Times New Roman"/>
          <w:b w:val="0"/>
          <w:sz w:val="24"/>
          <w:szCs w:val="24"/>
        </w:rPr>
        <w:t>м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6E91" w:rsidRPr="0080589E">
        <w:rPr>
          <w:rFonts w:ascii="Times New Roman" w:hAnsi="Times New Roman" w:cs="Times New Roman"/>
          <w:b w:val="0"/>
          <w:sz w:val="24"/>
          <w:szCs w:val="24"/>
        </w:rPr>
        <w:t>фактором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6E91" w:rsidRPr="0080589E">
        <w:rPr>
          <w:rFonts w:ascii="Times New Roman" w:hAnsi="Times New Roman" w:cs="Times New Roman"/>
          <w:b w:val="0"/>
          <w:sz w:val="24"/>
          <w:szCs w:val="24"/>
        </w:rPr>
        <w:t>укреплени</w:t>
      </w:r>
      <w:r w:rsidR="00D640FD" w:rsidRPr="0080589E">
        <w:rPr>
          <w:rFonts w:ascii="Times New Roman" w:hAnsi="Times New Roman" w:cs="Times New Roman"/>
          <w:b w:val="0"/>
          <w:sz w:val="24"/>
          <w:szCs w:val="24"/>
        </w:rPr>
        <w:t>я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здоровья</w:t>
      </w:r>
      <w:r w:rsidR="0095336A" w:rsidRPr="0080589E">
        <w:rPr>
          <w:rFonts w:ascii="Times New Roman" w:hAnsi="Times New Roman" w:cs="Times New Roman"/>
          <w:b w:val="0"/>
          <w:sz w:val="24"/>
          <w:szCs w:val="24"/>
        </w:rPr>
        <w:t xml:space="preserve"> детей с нарушением зрения </w:t>
      </w:r>
      <w:r w:rsidR="00520C8F" w:rsidRPr="0080589E">
        <w:rPr>
          <w:rFonts w:ascii="Times New Roman" w:hAnsi="Times New Roman" w:cs="Times New Roman"/>
          <w:b w:val="0"/>
          <w:sz w:val="24"/>
          <w:szCs w:val="24"/>
        </w:rPr>
        <w:t xml:space="preserve"> является выполнение режима дня. Ф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изиологически правильно построенный режим имеет важнейшее значение для</w:t>
      </w:r>
      <w:r w:rsidR="0095336A" w:rsidRPr="0080589E">
        <w:rPr>
          <w:rFonts w:ascii="Times New Roman" w:hAnsi="Times New Roman" w:cs="Times New Roman"/>
          <w:b w:val="0"/>
          <w:sz w:val="24"/>
          <w:szCs w:val="24"/>
        </w:rPr>
        <w:t xml:space="preserve"> улучшения зрения детей,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предупреждения утомления и охраны нервной системы детей; создаёт предпосылки для нормального протекания всех жизненно-значимых процессов в организме. </w:t>
      </w:r>
    </w:p>
    <w:p w:rsidR="00064566" w:rsidRPr="0080589E" w:rsidRDefault="00064566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af0"/>
          <w:rFonts w:ascii="Times New Roman" w:hAnsi="Times New Roman" w:cs="Times New Roman"/>
          <w:b w:val="0"/>
          <w:i w:val="0"/>
          <w:sz w:val="24"/>
          <w:szCs w:val="24"/>
        </w:rPr>
        <w:t xml:space="preserve">  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Режим дня в группе</w:t>
      </w:r>
      <w:r w:rsidR="00520C8F" w:rsidRPr="0080589E">
        <w:rPr>
          <w:rFonts w:ascii="Times New Roman" w:hAnsi="Times New Roman" w:cs="Times New Roman"/>
          <w:b w:val="0"/>
          <w:sz w:val="24"/>
          <w:szCs w:val="24"/>
        </w:rPr>
        <w:t xml:space="preserve"> детей с нарушением зрения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 соответствует возрастным психофизиологическим особенностям ребёнка</w:t>
      </w:r>
      <w:r w:rsidR="008B0F27" w:rsidRPr="0080589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20C8F" w:rsidRPr="0080589E">
        <w:rPr>
          <w:rFonts w:ascii="Times New Roman" w:hAnsi="Times New Roman" w:cs="Times New Roman"/>
          <w:b w:val="0"/>
          <w:sz w:val="24"/>
          <w:szCs w:val="24"/>
        </w:rPr>
        <w:t>укрепляет его здоровье,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. </w:t>
      </w:r>
    </w:p>
    <w:p w:rsidR="00520C8F" w:rsidRPr="0080589E" w:rsidRDefault="00520C8F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Для детей с нарушением зрения характерна слабость </w:t>
      </w:r>
      <w:r w:rsidR="00EE56D9" w:rsidRPr="0080589E">
        <w:rPr>
          <w:rFonts w:ascii="Times New Roman" w:hAnsi="Times New Roman" w:cs="Times New Roman"/>
          <w:b w:val="0"/>
          <w:sz w:val="24"/>
          <w:szCs w:val="24"/>
        </w:rPr>
        <w:t xml:space="preserve">нервных процессов. Отсюда у </w:t>
      </w:r>
      <w:r w:rsidR="00042C70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56D9" w:rsidRPr="0080589E">
        <w:rPr>
          <w:rFonts w:ascii="Times New Roman" w:hAnsi="Times New Roman" w:cs="Times New Roman"/>
          <w:b w:val="0"/>
          <w:sz w:val="24"/>
          <w:szCs w:val="24"/>
        </w:rPr>
        <w:t>детей имеется быстрая утомляемость, чрезмерная боязливость, стремление избегать активности, постоянное напряжение, медлительность в усвоении навыков, неспособность долго удерживать внимание на одном объекте.</w:t>
      </w:r>
    </w:p>
    <w:p w:rsidR="00520C8F" w:rsidRPr="0080589E" w:rsidRDefault="00520C8F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Для детей с нарушением зрения характерна малая подвижность нервных процессов, заключающаяся в трудностях  переключения с одного вида деятельности на другой, </w:t>
      </w:r>
      <w:r w:rsidR="008C6E91" w:rsidRPr="0080589E">
        <w:rPr>
          <w:rFonts w:ascii="Times New Roman" w:hAnsi="Times New Roman" w:cs="Times New Roman"/>
          <w:b w:val="0"/>
          <w:sz w:val="24"/>
          <w:szCs w:val="24"/>
        </w:rPr>
        <w:t>неумение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приспосабливаться в новой, незнакомой обстановке.</w:t>
      </w:r>
    </w:p>
    <w:p w:rsidR="00064566" w:rsidRPr="0080589E" w:rsidRDefault="00064566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Основные</w:t>
      </w:r>
      <w:r w:rsidR="0095109A" w:rsidRPr="0080589E">
        <w:rPr>
          <w:rFonts w:ascii="Times New Roman" w:hAnsi="Times New Roman" w:cs="Times New Roman"/>
          <w:b w:val="0"/>
          <w:sz w:val="24"/>
          <w:szCs w:val="24"/>
        </w:rPr>
        <w:t xml:space="preserve">   фи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зиологические принципы построения режима дня  соблюдаются в рамках медико-педагогических требований, определяющих регламентацию умственных и физических нагрузок, своевременный отдых, сон, пребывание детей на воздухе, регулярный приём пищи, достаточный объём двигательной активности. </w:t>
      </w:r>
    </w:p>
    <w:p w:rsidR="0005758C" w:rsidRPr="0080589E" w:rsidRDefault="0005758C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lastRenderedPageBreak/>
        <w:t>Для детей</w:t>
      </w:r>
      <w:r w:rsidR="00A7332B" w:rsidRPr="0080589E">
        <w:rPr>
          <w:rFonts w:ascii="Times New Roman" w:hAnsi="Times New Roman" w:cs="Times New Roman"/>
          <w:b w:val="0"/>
          <w:sz w:val="24"/>
          <w:szCs w:val="24"/>
        </w:rPr>
        <w:t xml:space="preserve"> с нарушением зрения существует много дополнительных мероприятий: лечебные процедуры, логопедические занятия с детьми, имеющими речевые нарушения, корригирующая гимнастика, коррекционные упражнения для зрения.</w:t>
      </w:r>
    </w:p>
    <w:p w:rsidR="005067A3" w:rsidRPr="0080589E" w:rsidRDefault="005067A3" w:rsidP="0042188D">
      <w:pPr>
        <w:rPr>
          <w:rFonts w:ascii="Times New Roman" w:hAnsi="Times New Roman" w:cs="Times New Roman"/>
          <w:sz w:val="24"/>
          <w:szCs w:val="24"/>
        </w:rPr>
      </w:pPr>
    </w:p>
    <w:p w:rsidR="0042188D" w:rsidRPr="0080589E" w:rsidRDefault="0042188D" w:rsidP="0042188D">
      <w:pPr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 xml:space="preserve">Ежедневная организация жизни и деятельности детей с        </w:t>
      </w:r>
    </w:p>
    <w:p w:rsidR="0042188D" w:rsidRPr="0080589E" w:rsidRDefault="0042188D" w:rsidP="0042188D">
      <w:pPr>
        <w:pStyle w:val="a4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 xml:space="preserve">          нарушением зрения (теплый период)</w:t>
      </w:r>
    </w:p>
    <w:p w:rsidR="0042188D" w:rsidRPr="0080589E" w:rsidRDefault="0042188D" w:rsidP="0042188D">
      <w:pPr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623"/>
      </w:tblGrid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Прием детей, игры, оздоровительные мероприятия, утренняя гимнастика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7.00 – 8.30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, занят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8.50 – 11.05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оздоровительная работа, бег, хождение босиком (по росе, асфальту), мини – туризм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11.05 – 12.35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обед, оздоровительная рабо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12.35 – 13.15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, оздоровительная рабо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13.15 – 15.00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Полдник, оздоровительная рабо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16.00 – 17.15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Прогулка, игры, уход домо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17.15 – 17.45</w:t>
            </w:r>
          </w:p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17.45 – 19.00</w:t>
            </w:r>
          </w:p>
        </w:tc>
      </w:tr>
    </w:tbl>
    <w:p w:rsidR="0042188D" w:rsidRPr="0080589E" w:rsidRDefault="0042188D" w:rsidP="0042188D">
      <w:pPr>
        <w:pStyle w:val="a4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Ежедневная организация жизни и деятельности детей с нарушением зрения (холодный период)</w:t>
      </w:r>
    </w:p>
    <w:p w:rsidR="0042188D" w:rsidRPr="0080589E" w:rsidRDefault="0042188D" w:rsidP="0042188D">
      <w:pPr>
        <w:ind w:left="825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623"/>
      </w:tblGrid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Подъем детей дом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6.30 – 7.00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Прием и осмотр детей, игры, упражнения по развитию зр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 xml:space="preserve">Офтальмологическое лечение на аппаратах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8.00 – 12.30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коррекционные упражн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8.10 – 8.30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Подготовка к занятию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9.10 – 9.35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9.35 – 9.50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9.50 – 10.15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 с тифлопедагогом, логопедо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9.10 – 12.30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10.15 – 12.00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12.30 – 12.50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12.50 – 13.00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мероприят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15.20 – 15.35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15.35 – 15.55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15.55 – 17.15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17.15 – 17.30</w:t>
            </w:r>
          </w:p>
        </w:tc>
      </w:tr>
      <w:tr w:rsidR="0042188D" w:rsidRPr="0080589E" w:rsidTr="0042188D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труд, спокойные игры, индивидуально-коррекционная работа, уход домой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8D" w:rsidRPr="0080589E" w:rsidRDefault="0042188D" w:rsidP="0042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17.50 – 19.00</w:t>
            </w:r>
          </w:p>
        </w:tc>
      </w:tr>
    </w:tbl>
    <w:p w:rsidR="0042188D" w:rsidRPr="0080589E" w:rsidRDefault="0042188D" w:rsidP="0042188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188D" w:rsidRPr="0080589E" w:rsidRDefault="0042188D" w:rsidP="0042188D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</w:p>
    <w:p w:rsidR="005067A3" w:rsidRPr="0080589E" w:rsidRDefault="005067A3" w:rsidP="00EA5C8F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5C3334" w:rsidRPr="0080589E" w:rsidRDefault="005C3334" w:rsidP="005C3334">
      <w:pPr>
        <w:pStyle w:val="a4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Сетка  организованной  образовательной деятельности в коррекционной группе детей с нарушением зрения</w:t>
      </w:r>
    </w:p>
    <w:p w:rsidR="005C3334" w:rsidRPr="0080589E" w:rsidRDefault="005C3334" w:rsidP="005C3334">
      <w:pPr>
        <w:pStyle w:val="a4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 xml:space="preserve">                              (средний возраст)</w:t>
      </w:r>
    </w:p>
    <w:p w:rsidR="005C3334" w:rsidRPr="0080589E" w:rsidRDefault="005C3334" w:rsidP="005C3334">
      <w:pPr>
        <w:pStyle w:val="a4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 xml:space="preserve">                              (холод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C3334" w:rsidRPr="0080589E" w:rsidTr="005C333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34" w:rsidRPr="0080589E" w:rsidRDefault="005C3334" w:rsidP="005C33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34" w:rsidRPr="0080589E" w:rsidRDefault="005C3334" w:rsidP="005C33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34" w:rsidRPr="0080589E" w:rsidRDefault="005C3334" w:rsidP="005C33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</w:tr>
      <w:tr w:rsidR="005C3334" w:rsidRPr="0080589E" w:rsidTr="005C333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34" w:rsidRPr="0080589E" w:rsidRDefault="005C3334" w:rsidP="005C33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34" w:rsidRPr="0080589E" w:rsidRDefault="005C3334" w:rsidP="005C3334">
            <w:pPr>
              <w:pStyle w:val="a4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Познавательное </w:t>
            </w:r>
            <w:r w:rsidRPr="0080589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  <w:p w:rsidR="005C3334" w:rsidRPr="0080589E" w:rsidRDefault="005C3334" w:rsidP="005C3334">
            <w:pPr>
              <w:pStyle w:val="a4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>(окружающий мир)</w:t>
            </w:r>
          </w:p>
          <w:p w:rsidR="005C3334" w:rsidRPr="0080589E" w:rsidRDefault="005C3334" w:rsidP="005C3334">
            <w:pPr>
              <w:pStyle w:val="a4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Физическое развитие </w:t>
            </w:r>
          </w:p>
          <w:p w:rsidR="005C3334" w:rsidRPr="0080589E" w:rsidRDefault="005C3334" w:rsidP="005C3334">
            <w:pPr>
              <w:pStyle w:val="a4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на улице)</w:t>
            </w:r>
          </w:p>
          <w:p w:rsidR="005C3334" w:rsidRPr="0080589E" w:rsidRDefault="005C3334" w:rsidP="005C3334">
            <w:pPr>
              <w:pStyle w:val="a4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>3.Образовательная деятельность с тифлопедагогом</w:t>
            </w:r>
          </w:p>
          <w:p w:rsidR="005C3334" w:rsidRPr="0080589E" w:rsidRDefault="005C3334" w:rsidP="005C3334">
            <w:pPr>
              <w:pStyle w:val="a4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>( фронтально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34" w:rsidRPr="0080589E" w:rsidRDefault="005C3334" w:rsidP="005C3334">
            <w:pPr>
              <w:pStyle w:val="a4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Художественно-</w:t>
            </w:r>
            <w:r w:rsidRPr="0080589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  <w:p w:rsidR="005C3334" w:rsidRPr="0080589E" w:rsidRDefault="005C3334" w:rsidP="005C3334">
            <w:pPr>
              <w:pStyle w:val="a4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>(музыка)</w:t>
            </w:r>
          </w:p>
        </w:tc>
      </w:tr>
      <w:tr w:rsidR="005C3334" w:rsidRPr="0080589E" w:rsidTr="005C333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34" w:rsidRPr="0080589E" w:rsidRDefault="005C3334" w:rsidP="005C33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34" w:rsidRPr="0080589E" w:rsidRDefault="005C3334" w:rsidP="005C3334">
            <w:pPr>
              <w:pStyle w:val="a4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>1.Познавательное развитие (формирование элементарных математических представлений)</w:t>
            </w:r>
          </w:p>
          <w:p w:rsidR="005C3334" w:rsidRPr="0080589E" w:rsidRDefault="005C3334" w:rsidP="005C3334">
            <w:pPr>
              <w:pStyle w:val="a4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>2. Образовательная деятельность с тифлопедагого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34" w:rsidRPr="0080589E" w:rsidRDefault="00F57CC1" w:rsidP="005C3334">
            <w:pPr>
              <w:pStyle w:val="a4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>1.Художественно –</w:t>
            </w:r>
            <w:r w:rsidR="005C3334" w:rsidRPr="0080589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стетическое </w:t>
            </w:r>
            <w:r w:rsidRPr="0080589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(</w:t>
            </w:r>
            <w:r w:rsidR="005C3334" w:rsidRPr="0080589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>лепка/аппликация)</w:t>
            </w:r>
          </w:p>
        </w:tc>
      </w:tr>
      <w:tr w:rsidR="005C3334" w:rsidRPr="0080589E" w:rsidTr="005C333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34" w:rsidRPr="0080589E" w:rsidRDefault="005C3334" w:rsidP="005C33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34" w:rsidRPr="0080589E" w:rsidRDefault="005C3334" w:rsidP="005C3334">
            <w:pPr>
              <w:pStyle w:val="a4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Художественно – эстетическое развитие (рисование). </w:t>
            </w:r>
          </w:p>
          <w:p w:rsidR="005C3334" w:rsidRPr="0080589E" w:rsidRDefault="005C3334" w:rsidP="005C3334">
            <w:pPr>
              <w:pStyle w:val="a4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>2. Физическое развитие (физкультура) 9-30</w:t>
            </w:r>
          </w:p>
          <w:p w:rsidR="005C3334" w:rsidRPr="0080589E" w:rsidRDefault="005C3334" w:rsidP="005C3334">
            <w:pPr>
              <w:pStyle w:val="a4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>3.Образовательная деятельность с тифлопедагогом (фронтально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34" w:rsidRPr="0080589E" w:rsidRDefault="005C3334" w:rsidP="005C3334">
            <w:pPr>
              <w:pStyle w:val="a4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3334" w:rsidRPr="0080589E" w:rsidTr="005C333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34" w:rsidRPr="0080589E" w:rsidRDefault="005C3334" w:rsidP="005C33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34" w:rsidRPr="0080589E" w:rsidRDefault="005C3334" w:rsidP="005C3334">
            <w:pPr>
              <w:pStyle w:val="a4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>1.Коммуникация (развитие речи)</w:t>
            </w:r>
          </w:p>
          <w:p w:rsidR="005C3334" w:rsidRPr="0080589E" w:rsidRDefault="005C3334" w:rsidP="005C3334">
            <w:pPr>
              <w:pStyle w:val="a4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>2.Физическое развитие</w:t>
            </w:r>
          </w:p>
          <w:p w:rsidR="005C3334" w:rsidRPr="0080589E" w:rsidRDefault="005C3334" w:rsidP="005C3334">
            <w:pPr>
              <w:pStyle w:val="a4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>3.Образовательная деятельность с тифлопедагогом (индивидуально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34" w:rsidRPr="0080589E" w:rsidRDefault="005C3334" w:rsidP="005C3334">
            <w:pPr>
              <w:pStyle w:val="a4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C3334" w:rsidRPr="0080589E" w:rsidTr="005C333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34" w:rsidRPr="0080589E" w:rsidRDefault="005C3334" w:rsidP="005C33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34" w:rsidRPr="0080589E" w:rsidRDefault="005C3334" w:rsidP="005C3334">
            <w:pPr>
              <w:pStyle w:val="a4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Художественно-эстетическое развитие  </w:t>
            </w:r>
          </w:p>
          <w:p w:rsidR="005C3334" w:rsidRPr="0080589E" w:rsidRDefault="005C3334" w:rsidP="005C3334">
            <w:pPr>
              <w:pStyle w:val="a4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>(конструирование - ручной труд)</w:t>
            </w:r>
          </w:p>
          <w:p w:rsidR="005C3334" w:rsidRPr="0080589E" w:rsidRDefault="005C3334" w:rsidP="005C3334">
            <w:pPr>
              <w:pStyle w:val="a4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t>2.Музыка</w:t>
            </w:r>
          </w:p>
          <w:p w:rsidR="005C3334" w:rsidRPr="0080589E" w:rsidRDefault="005C3334" w:rsidP="005C33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sz w:val="24"/>
                <w:szCs w:val="24"/>
              </w:rPr>
              <w:t xml:space="preserve"> 3.Образовательная деятельность с тифлопедагогом (индивидуально)</w:t>
            </w:r>
          </w:p>
          <w:p w:rsidR="005C3334" w:rsidRPr="0080589E" w:rsidRDefault="005C3334" w:rsidP="005C3334">
            <w:pPr>
              <w:pStyle w:val="a4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34" w:rsidRPr="0080589E" w:rsidRDefault="005C3334" w:rsidP="005C3334">
            <w:pPr>
              <w:pStyle w:val="a4"/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C3334" w:rsidRPr="0080589E" w:rsidRDefault="005C3334" w:rsidP="005C33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C3334" w:rsidRPr="0080589E" w:rsidRDefault="005C3334" w:rsidP="005C33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C3334" w:rsidRPr="0080589E" w:rsidRDefault="005C3334" w:rsidP="005C33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C3334" w:rsidRDefault="005C3334" w:rsidP="005C33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7CC1" w:rsidRDefault="00F57CC1" w:rsidP="005C33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7CC1" w:rsidRDefault="00F57CC1" w:rsidP="005C33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7CC1" w:rsidRPr="0080589E" w:rsidRDefault="00F57CC1" w:rsidP="005C33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7A3" w:rsidRPr="0080589E" w:rsidRDefault="005067A3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</w:p>
    <w:p w:rsidR="005067A3" w:rsidRPr="0080589E" w:rsidRDefault="005067A3" w:rsidP="00EA5C8F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064566" w:rsidRPr="0080589E" w:rsidRDefault="00830283" w:rsidP="00D72451">
      <w:pPr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22BEF" w:rsidRPr="0080589E">
        <w:rPr>
          <w:rFonts w:ascii="Times New Roman" w:hAnsi="Times New Roman" w:cs="Times New Roman"/>
          <w:sz w:val="24"/>
          <w:szCs w:val="24"/>
        </w:rPr>
        <w:t>1.</w:t>
      </w:r>
      <w:r w:rsidR="00064566" w:rsidRPr="0080589E">
        <w:rPr>
          <w:rFonts w:ascii="Times New Roman" w:hAnsi="Times New Roman" w:cs="Times New Roman"/>
          <w:sz w:val="24"/>
          <w:szCs w:val="24"/>
        </w:rPr>
        <w:t>Модель организации  воспитательно-образовательного процесса</w:t>
      </w:r>
    </w:p>
    <w:p w:rsidR="00064566" w:rsidRPr="0080589E" w:rsidRDefault="00064566" w:rsidP="00EA5C8F">
      <w:pPr>
        <w:pStyle w:val="Style5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</w:p>
    <w:p w:rsidR="00E43B5D" w:rsidRPr="0080589E" w:rsidRDefault="00064566" w:rsidP="00EA5C8F">
      <w:pPr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Воспитательно-образовательный процесс </w:t>
      </w:r>
      <w:r w:rsidR="00E43B5D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в группе детей с нарушением зрения № 11</w:t>
      </w:r>
      <w:r w:rsidR="00E43B5D" w:rsidRPr="0080589E">
        <w:rPr>
          <w:rStyle w:val="FontStyle207"/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80589E">
        <w:rPr>
          <w:rStyle w:val="FontStyle207"/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E43B5D" w:rsidRPr="0080589E">
        <w:rPr>
          <w:rStyle w:val="FontStyle207"/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может быть условно подраз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делен н</w:t>
      </w:r>
      <w:r w:rsidR="00B95081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а:</w:t>
      </w:r>
    </w:p>
    <w:p w:rsidR="00064566" w:rsidRPr="0080589E" w:rsidRDefault="00855C94" w:rsidP="00EA5C8F">
      <w:pPr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1.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образовательную деятельность, осуществляемую в процессе организа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ции различных видов детской деятельности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: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(игровой, коммуникатив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 xml:space="preserve">ной, </w:t>
      </w:r>
      <w:r w:rsidR="000F3B37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0F5A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познавательно-исследовательской,</w:t>
      </w:r>
      <w:r w:rsidR="005A0F5A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3B37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восприятие художественной литературы и фольклора, самообслуживания и элементов бытового труда, конструирование из различных материалов</w:t>
      </w:r>
      <w:r w:rsidR="005A0F5A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(конструкторов, модулей, бумаги, природного и бросового материала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) ;</w:t>
      </w:r>
      <w:r w:rsidR="005A0F5A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изобразительная (рисование, лепка, аппликация)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му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зыкальн</w:t>
      </w:r>
      <w:r w:rsidR="005A0F5A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ая (восприятие и понимание смысла музыкальных произведений, пения, музыкально-ритмические движения, игра на музыкальных инструментах), двигательная</w:t>
      </w:r>
      <w:r w:rsidR="00122BEF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0F5A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(овладение основными движениями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2.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образовательную деятельность, осуществляемую в ходе режимных моментов;</w:t>
      </w:r>
    </w:p>
    <w:p w:rsidR="00064566" w:rsidRPr="0080589E" w:rsidRDefault="00855C94" w:rsidP="00855C94">
      <w:pPr>
        <w:pStyle w:val="Style15"/>
        <w:spacing w:line="240" w:lineRule="auto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 3.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самостоятельную деятельность детей;</w:t>
      </w:r>
    </w:p>
    <w:p w:rsidR="00064566" w:rsidRPr="0080589E" w:rsidRDefault="00855C94" w:rsidP="00855C94">
      <w:pPr>
        <w:pStyle w:val="Style15"/>
        <w:spacing w:line="240" w:lineRule="auto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 4.взаимодействие с родителями  </w:t>
      </w:r>
    </w:p>
    <w:p w:rsidR="00E90D82" w:rsidRPr="0080589E" w:rsidRDefault="00064566" w:rsidP="00855C94">
      <w:pPr>
        <w:pStyle w:val="Style5"/>
        <w:spacing w:line="240" w:lineRule="auto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Построение образовательного процесса основыва</w:t>
      </w:r>
      <w:r w:rsidR="00C06891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е</w:t>
      </w:r>
      <w:r w:rsidR="008B0F27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т</w:t>
      </w:r>
      <w:r w:rsidR="00C06891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ся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EE56D9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возможностях детей с нарушением зрения.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90D82" w:rsidRPr="0080589E" w:rsidRDefault="00E90D82" w:rsidP="00855C94">
      <w:pPr>
        <w:pStyle w:val="Style5"/>
        <w:spacing w:line="240" w:lineRule="auto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</w:p>
    <w:p w:rsidR="00064566" w:rsidRPr="0080589E" w:rsidRDefault="00EE56D9" w:rsidP="00855C94">
      <w:pPr>
        <w:pStyle w:val="Style5"/>
        <w:spacing w:line="240" w:lineRule="auto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3B37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64566" w:rsidRPr="0080589E" w:rsidRDefault="00245B8F" w:rsidP="006C41C4">
      <w:pPr>
        <w:pStyle w:val="a4"/>
        <w:rPr>
          <w:rStyle w:val="FontStyle211"/>
          <w:rFonts w:ascii="Times New Roman" w:hAnsi="Times New Roman" w:cs="Times New Roman"/>
          <w:b/>
          <w:bCs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                    </w:t>
      </w:r>
      <w:r w:rsidR="00064566" w:rsidRPr="0080589E">
        <w:rPr>
          <w:rStyle w:val="FontStyle211"/>
          <w:rFonts w:ascii="Times New Roman" w:hAnsi="Times New Roman" w:cs="Times New Roman"/>
          <w:b/>
          <w:bCs/>
          <w:sz w:val="24"/>
          <w:szCs w:val="24"/>
        </w:rPr>
        <w:t>Организованная образовательная деятельность</w:t>
      </w:r>
    </w:p>
    <w:p w:rsidR="007F25FD" w:rsidRPr="0080589E" w:rsidRDefault="007F25FD" w:rsidP="006C41C4">
      <w:pPr>
        <w:pStyle w:val="a4"/>
        <w:rPr>
          <w:rStyle w:val="FontStyle211"/>
          <w:rFonts w:ascii="Times New Roman" w:hAnsi="Times New Roman" w:cs="Times New Roman"/>
          <w:b/>
          <w:bCs/>
          <w:sz w:val="24"/>
          <w:szCs w:val="24"/>
        </w:rPr>
      </w:pPr>
      <w:r w:rsidRPr="0080589E">
        <w:rPr>
          <w:rStyle w:val="FontStyle211"/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245B8F" w:rsidRPr="0080589E" w:rsidRDefault="00554954" w:rsidP="00EA5C8F">
      <w:pPr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11"/>
          <w:rFonts w:ascii="Times New Roman" w:hAnsi="Times New Roman" w:cs="Times New Roman"/>
          <w:sz w:val="24"/>
          <w:szCs w:val="24"/>
        </w:rPr>
        <w:t xml:space="preserve"> </w:t>
      </w:r>
      <w:r w:rsidR="00064566" w:rsidRPr="0080589E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80589E">
        <w:rPr>
          <w:rStyle w:val="FontStyle202"/>
          <w:rFonts w:ascii="Times New Roman" w:hAnsi="Times New Roman" w:cs="Times New Roman"/>
          <w:sz w:val="24"/>
          <w:szCs w:val="24"/>
        </w:rPr>
        <w:t xml:space="preserve">Игры 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дидактические, дидактические с элементами движения, сюжетно-</w:t>
      </w:r>
      <w:r w:rsidRPr="0080589E">
        <w:rPr>
          <w:rStyle w:val="af0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5B8F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45B8F" w:rsidRPr="0080589E" w:rsidRDefault="00064566" w:rsidP="00EA5C8F">
      <w:pPr>
        <w:pStyle w:val="Style51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подвижные, </w:t>
      </w:r>
      <w:r w:rsidR="005D6033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музыкальные, хороводные, театрализованные, игры-драматизации, </w:t>
      </w:r>
    </w:p>
    <w:p w:rsidR="00064566" w:rsidRPr="0080589E" w:rsidRDefault="00064566" w:rsidP="00EA5C8F">
      <w:pPr>
        <w:pStyle w:val="Style51"/>
        <w:rPr>
          <w:rStyle w:val="FontStyle207"/>
          <w:rFonts w:ascii="Times New Roman" w:hAnsi="Times New Roman" w:cs="Times New Roman"/>
          <w:b w:val="0"/>
          <w:bCs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игры на прогулке, подвижные игры имитационного характера;</w:t>
      </w:r>
    </w:p>
    <w:p w:rsidR="007F25FD" w:rsidRPr="0080589E" w:rsidRDefault="007F25FD" w:rsidP="00EA5C8F">
      <w:pPr>
        <w:pStyle w:val="Style15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игры на зрительных тренажерах, компьютерах</w:t>
      </w:r>
      <w:r w:rsidR="008B0F27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(программы для детей с нарушением зрения)</w:t>
      </w:r>
    </w:p>
    <w:p w:rsidR="005D6033" w:rsidRPr="0080589E" w:rsidRDefault="005D6033" w:rsidP="00EA5C8F">
      <w:pPr>
        <w:pStyle w:val="Style15"/>
        <w:rPr>
          <w:rStyle w:val="FontStyle202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игры с элементами корригирующей гимнастики, игры для снятия зрительного утомления;</w:t>
      </w:r>
    </w:p>
    <w:p w:rsidR="00064566" w:rsidRPr="0080589E" w:rsidRDefault="00064566" w:rsidP="0042188D">
      <w:pPr>
        <w:pStyle w:val="Style15"/>
        <w:spacing w:line="240" w:lineRule="auto"/>
        <w:rPr>
          <w:rStyle w:val="FontStyle202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FontStyle202"/>
          <w:rFonts w:ascii="Times New Roman" w:hAnsi="Times New Roman" w:cs="Times New Roman"/>
          <w:bCs/>
          <w:sz w:val="24"/>
          <w:szCs w:val="24"/>
        </w:rPr>
        <w:t xml:space="preserve">просмотр и обсуждение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мультфильмов, видеофильмов, телепередач;</w:t>
      </w:r>
    </w:p>
    <w:p w:rsidR="00A02BC4" w:rsidRPr="0080589E" w:rsidRDefault="00064566" w:rsidP="00EA5C8F">
      <w:pPr>
        <w:pStyle w:val="Style15"/>
        <w:rPr>
          <w:rStyle w:val="FontStyle202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чтение, рассматривание и обсуждение познавательных и художест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венных книг, детских иллюстрированных энциклопедий;</w:t>
      </w:r>
    </w:p>
    <w:p w:rsidR="00064566" w:rsidRPr="0080589E" w:rsidRDefault="00A02BC4" w:rsidP="0042188D">
      <w:pPr>
        <w:pStyle w:val="Style15"/>
        <w:spacing w:line="240" w:lineRule="auto"/>
        <w:rPr>
          <w:rStyle w:val="FontStyle202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беседы соци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ально-нравственного содержания, с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пециальные рассказы воспитателя 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детям об интересных фактах и событиях, о выходе из трудных житей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ских ситуаций, ситуативные разговоры с детьми;</w:t>
      </w:r>
    </w:p>
    <w:p w:rsidR="00064566" w:rsidRPr="0080589E" w:rsidRDefault="00064566" w:rsidP="0042188D">
      <w:pPr>
        <w:pStyle w:val="Style15"/>
        <w:spacing w:line="240" w:lineRule="auto"/>
        <w:rPr>
          <w:rStyle w:val="FontStyle202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FontStyle202"/>
          <w:rFonts w:ascii="Times New Roman" w:hAnsi="Times New Roman" w:cs="Times New Roman"/>
          <w:bCs/>
          <w:sz w:val="24"/>
          <w:szCs w:val="24"/>
        </w:rPr>
        <w:t xml:space="preserve">наблюдения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за трудом взрослых, за природой, на прогулке; сезонные наблюдения;</w:t>
      </w:r>
    </w:p>
    <w:p w:rsidR="00064566" w:rsidRPr="0080589E" w:rsidRDefault="008B0F27" w:rsidP="00EA5C8F">
      <w:pPr>
        <w:pStyle w:val="Style15"/>
        <w:rPr>
          <w:rStyle w:val="FontStyle202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FontStyle202"/>
          <w:rFonts w:ascii="Times New Roman" w:hAnsi="Times New Roman" w:cs="Times New Roman"/>
          <w:bCs/>
          <w:sz w:val="24"/>
          <w:szCs w:val="24"/>
        </w:rPr>
        <w:t xml:space="preserve"> 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создание макетов, коллекций и их оформление, изго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товление украшений для группового помещения к праздникам, суве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ниров; украшение предметов для личного пользования;</w:t>
      </w:r>
    </w:p>
    <w:p w:rsidR="00064566" w:rsidRPr="0080589E" w:rsidRDefault="00064566" w:rsidP="00EA5C8F">
      <w:pPr>
        <w:pStyle w:val="Style15"/>
        <w:rPr>
          <w:rStyle w:val="FontStyle202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FontStyle202"/>
          <w:rFonts w:ascii="Times New Roman" w:hAnsi="Times New Roman" w:cs="Times New Roman"/>
          <w:bCs/>
          <w:sz w:val="24"/>
          <w:szCs w:val="24"/>
        </w:rPr>
        <w:t xml:space="preserve">проектная деятельность,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познавательно-исследовательская деятель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ность, экспериментирование, конструирование;</w:t>
      </w:r>
    </w:p>
    <w:p w:rsidR="00064566" w:rsidRPr="0080589E" w:rsidRDefault="008A2139" w:rsidP="008A2139">
      <w:pPr>
        <w:pStyle w:val="Style15"/>
        <w:rPr>
          <w:rStyle w:val="FontStyle202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оформление</w:t>
      </w:r>
      <w:r w:rsidR="00544165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4165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тематических выставок (по време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нам года, настроению и др.), выставок детского творчества,</w:t>
      </w:r>
      <w:r w:rsidR="00F40B7A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книг,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уголков природы;</w:t>
      </w:r>
    </w:p>
    <w:p w:rsidR="00064566" w:rsidRPr="0080589E" w:rsidRDefault="008A2139" w:rsidP="00EA5C8F">
      <w:pPr>
        <w:pStyle w:val="Style15"/>
        <w:rPr>
          <w:rStyle w:val="FontStyle202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FontStyle202"/>
          <w:rFonts w:ascii="Times New Roman" w:hAnsi="Times New Roman" w:cs="Times New Roman"/>
          <w:bCs/>
          <w:sz w:val="24"/>
          <w:szCs w:val="24"/>
        </w:rPr>
        <w:t xml:space="preserve">  </w:t>
      </w:r>
      <w:r w:rsidR="00064566" w:rsidRPr="0080589E">
        <w:rPr>
          <w:rStyle w:val="FontStyle202"/>
          <w:rFonts w:ascii="Times New Roman" w:hAnsi="Times New Roman" w:cs="Times New Roman"/>
          <w:bCs/>
          <w:sz w:val="24"/>
          <w:szCs w:val="24"/>
        </w:rPr>
        <w:t xml:space="preserve"> драматизация 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отрывков из сказок, разучивание стихотворений, </w:t>
      </w:r>
      <w:r w:rsidR="005D6033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064566" w:rsidRPr="0080589E" w:rsidRDefault="00064566" w:rsidP="006C41C4">
      <w:pPr>
        <w:pStyle w:val="Style15"/>
        <w:spacing w:line="240" w:lineRule="auto"/>
        <w:rPr>
          <w:rStyle w:val="FontStyle202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FontStyle202"/>
          <w:rFonts w:ascii="Times New Roman" w:hAnsi="Times New Roman" w:cs="Times New Roman"/>
          <w:bCs/>
          <w:sz w:val="24"/>
          <w:szCs w:val="24"/>
        </w:rPr>
        <w:t xml:space="preserve">рассматривание и обсуждение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предметных и сюжетных картинок,</w:t>
      </w:r>
      <w:r w:rsidR="00B95081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иллюстраций к знакомым сказкам,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игрушек</w:t>
      </w:r>
      <w:r w:rsidR="00B95081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;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5081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5081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5081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064566" w:rsidRPr="0080589E" w:rsidRDefault="00064566" w:rsidP="006C41C4">
      <w:pPr>
        <w:pStyle w:val="Style15"/>
        <w:spacing w:line="240" w:lineRule="auto"/>
        <w:rPr>
          <w:rStyle w:val="FontStyle202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FontStyle202"/>
          <w:rFonts w:ascii="Times New Roman" w:hAnsi="Times New Roman" w:cs="Times New Roman"/>
          <w:bCs/>
          <w:sz w:val="24"/>
          <w:szCs w:val="24"/>
        </w:rPr>
        <w:t xml:space="preserve">продуктивная деятельность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(рисование, лепка, аппликация, художест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 xml:space="preserve">венный труд) </w:t>
      </w:r>
      <w:r w:rsidR="008A2139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5C94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5C94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2139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рисование иллюстраций к </w:t>
      </w:r>
      <w:r w:rsidR="00F40B7A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художествен</w:t>
      </w:r>
      <w:r w:rsidR="00F40B7A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 xml:space="preserve">ным произведениям;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0B7A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64566" w:rsidRPr="0080589E" w:rsidRDefault="00064566" w:rsidP="006C41C4">
      <w:pPr>
        <w:pStyle w:val="Style15"/>
        <w:spacing w:line="240" w:lineRule="auto"/>
        <w:rPr>
          <w:rStyle w:val="FontStyle202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FontStyle202"/>
          <w:rFonts w:ascii="Times New Roman" w:hAnsi="Times New Roman" w:cs="Times New Roman"/>
          <w:bCs/>
          <w:sz w:val="24"/>
          <w:szCs w:val="24"/>
        </w:rPr>
        <w:t xml:space="preserve">слушание и обсуждение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народной, классической, детской музыки, дидактические игры, связанные с восприятием музыки;</w:t>
      </w:r>
    </w:p>
    <w:p w:rsidR="00064566" w:rsidRPr="0080589E" w:rsidRDefault="00D014BC" w:rsidP="006C41C4">
      <w:pPr>
        <w:pStyle w:val="Style15"/>
        <w:spacing w:line="240" w:lineRule="auto"/>
        <w:rPr>
          <w:rStyle w:val="FontStyle202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FontStyle202"/>
          <w:rFonts w:ascii="Times New Roman" w:hAnsi="Times New Roman" w:cs="Times New Roman"/>
          <w:bCs/>
          <w:sz w:val="24"/>
          <w:szCs w:val="24"/>
        </w:rPr>
        <w:t xml:space="preserve"> игра</w:t>
      </w:r>
      <w:r w:rsidR="00064566" w:rsidRPr="0080589E">
        <w:rPr>
          <w:rStyle w:val="FontStyle202"/>
          <w:rFonts w:ascii="Times New Roman" w:hAnsi="Times New Roman" w:cs="Times New Roman"/>
          <w:bCs/>
          <w:sz w:val="24"/>
          <w:szCs w:val="24"/>
        </w:rPr>
        <w:t xml:space="preserve"> 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на музыкальных инструментах, оркестр детских музы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кальных инструментов;</w:t>
      </w:r>
    </w:p>
    <w:p w:rsidR="00064566" w:rsidRPr="0080589E" w:rsidRDefault="00064566" w:rsidP="006C41C4">
      <w:pPr>
        <w:pStyle w:val="Style15"/>
        <w:spacing w:line="240" w:lineRule="auto"/>
        <w:rPr>
          <w:rStyle w:val="FontStyle202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FontStyle202"/>
          <w:rFonts w:ascii="Times New Roman" w:hAnsi="Times New Roman" w:cs="Times New Roman"/>
          <w:bCs/>
          <w:sz w:val="24"/>
          <w:szCs w:val="24"/>
        </w:rPr>
        <w:t xml:space="preserve">пение, </w:t>
      </w:r>
      <w:r w:rsidR="00F40B7A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совместное пение,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артикуляции, </w:t>
      </w:r>
      <w:r w:rsidR="00F06CB0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 беседы по содержанию песни, </w:t>
      </w:r>
      <w:r w:rsidR="00F40B7A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064566" w:rsidRPr="0080589E" w:rsidRDefault="00064566" w:rsidP="006C41C4">
      <w:pPr>
        <w:pStyle w:val="Style15"/>
        <w:spacing w:line="240" w:lineRule="auto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2"/>
          <w:rFonts w:ascii="Times New Roman" w:hAnsi="Times New Roman" w:cs="Times New Roman"/>
          <w:bCs/>
          <w:sz w:val="24"/>
          <w:szCs w:val="24"/>
        </w:rPr>
        <w:t>танцы</w:t>
      </w:r>
      <w:r w:rsidR="00122BEF" w:rsidRPr="0080589E">
        <w:rPr>
          <w:rStyle w:val="FontStyle202"/>
          <w:rFonts w:ascii="Times New Roman" w:hAnsi="Times New Roman" w:cs="Times New Roman"/>
          <w:bCs/>
          <w:sz w:val="24"/>
          <w:szCs w:val="24"/>
        </w:rPr>
        <w:t>,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показ ребенком плясовых движений, совместные действия детей, совместное составление плясок под народные мелодии, хороводы;</w:t>
      </w:r>
    </w:p>
    <w:p w:rsidR="00064566" w:rsidRPr="0080589E" w:rsidRDefault="00F57CC1" w:rsidP="006C41C4">
      <w:pPr>
        <w:pStyle w:val="Style196"/>
        <w:spacing w:line="240" w:lineRule="auto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2"/>
          <w:rFonts w:ascii="Times New Roman" w:hAnsi="Times New Roman" w:cs="Times New Roman"/>
          <w:bCs/>
          <w:sz w:val="24"/>
          <w:szCs w:val="24"/>
        </w:rPr>
        <w:t>ф</w:t>
      </w:r>
      <w:r w:rsidRPr="0080589E">
        <w:rPr>
          <w:rStyle w:val="FontStyle202"/>
          <w:rFonts w:ascii="Times New Roman" w:hAnsi="Times New Roman" w:cs="Times New Roman"/>
          <w:bCs/>
          <w:sz w:val="24"/>
          <w:szCs w:val="24"/>
        </w:rPr>
        <w:t>изкультурные</w:t>
      </w:r>
      <w:r w:rsidR="00064566" w:rsidRPr="0080589E">
        <w:rPr>
          <w:rStyle w:val="FontStyle202"/>
          <w:rFonts w:ascii="Times New Roman" w:hAnsi="Times New Roman" w:cs="Times New Roman"/>
          <w:bCs/>
          <w:sz w:val="24"/>
          <w:szCs w:val="24"/>
        </w:rPr>
        <w:t xml:space="preserve"> занятия 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игровые, сюжетные, тематические (с одним видом физических упражнений), комплексные (с элементами развит речи, математики, конструирования</w:t>
      </w:r>
      <w:r w:rsidR="001C5785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), физкультминутки; игры и 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упраж</w:t>
      </w:r>
      <w:r w:rsidR="00EE13E8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нения под тексты стихотворений,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народных песенок, </w:t>
      </w:r>
      <w:r w:rsidR="00F40B7A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считалок; сюжетные физкультурные занятия на тeмы прочитанных сказок, потешек; ритмическая гимнастика, игры и упраж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нения под музыку, игровые беседы с элементами движений.</w:t>
      </w:r>
    </w:p>
    <w:p w:rsidR="00064566" w:rsidRPr="0080589E" w:rsidRDefault="00855C94" w:rsidP="00F40B7A">
      <w:pPr>
        <w:pStyle w:val="a3"/>
        <w:rPr>
          <w:rStyle w:val="FontStyle264"/>
          <w:rFonts w:ascii="Times New Roman" w:hAnsi="Times New Roman" w:cs="Times New Roman"/>
          <w:b w:val="0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4566" w:rsidRPr="0080589E">
        <w:rPr>
          <w:rStyle w:val="FontStyle264"/>
          <w:rFonts w:ascii="Times New Roman" w:hAnsi="Times New Roman" w:cs="Times New Roman"/>
        </w:rPr>
        <w:t>Образовательная деятельность при проведении режимных моментов</w:t>
      </w:r>
    </w:p>
    <w:p w:rsidR="00A02BC4" w:rsidRPr="0080589E" w:rsidRDefault="00A02BC4" w:rsidP="00EA5C8F">
      <w:pPr>
        <w:pStyle w:val="Style84"/>
        <w:rPr>
          <w:rStyle w:val="FontStyle264"/>
          <w:rFonts w:ascii="Times New Roman" w:hAnsi="Times New Roman" w:cs="Times New Roman"/>
          <w:b w:val="0"/>
          <w:bCs w:val="0"/>
        </w:rPr>
      </w:pPr>
    </w:p>
    <w:p w:rsidR="00D55711" w:rsidRPr="0080589E" w:rsidRDefault="00A02BC4" w:rsidP="006C41C4">
      <w:pPr>
        <w:pStyle w:val="Style196"/>
        <w:spacing w:line="240" w:lineRule="auto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2"/>
          <w:rFonts w:ascii="Times New Roman" w:hAnsi="Times New Roman" w:cs="Times New Roman"/>
          <w:sz w:val="24"/>
          <w:szCs w:val="24"/>
        </w:rPr>
        <w:lastRenderedPageBreak/>
        <w:t>-</w:t>
      </w:r>
      <w:r w:rsidR="004C7F3F" w:rsidRPr="0080589E">
        <w:rPr>
          <w:rStyle w:val="FontStyle202"/>
          <w:rFonts w:ascii="Times New Roman" w:hAnsi="Times New Roman" w:cs="Times New Roman"/>
          <w:sz w:val="24"/>
          <w:szCs w:val="24"/>
        </w:rPr>
        <w:t xml:space="preserve">  </w:t>
      </w:r>
      <w:r w:rsidR="00C06891" w:rsidRPr="0080589E">
        <w:rPr>
          <w:rStyle w:val="FontStyle202"/>
          <w:rFonts w:ascii="Times New Roman" w:hAnsi="Times New Roman" w:cs="Times New Roman"/>
          <w:sz w:val="24"/>
          <w:szCs w:val="24"/>
        </w:rPr>
        <w:t>социально- коммуникативное</w:t>
      </w:r>
      <w:r w:rsidR="00064566" w:rsidRPr="0080589E">
        <w:rPr>
          <w:rStyle w:val="FontStyle202"/>
          <w:rFonts w:ascii="Times New Roman" w:hAnsi="Times New Roman" w:cs="Times New Roman"/>
          <w:sz w:val="24"/>
          <w:szCs w:val="24"/>
        </w:rPr>
        <w:t xml:space="preserve"> развитие: 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ситуативные беседы при проведе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нии режимных моментов,</w:t>
      </w:r>
      <w:r w:rsidR="000D769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правильном пользовании очками, охране зрения;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развитие трудо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вых навыков через поручения и задания, дежурства, навыки самооб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служивания; помощь взрослым; участие детей в расстановке и уборке инвентаря и оборудования для занятий,  формирование навыков безопасного поведения при проведении режимных моментов;</w:t>
      </w:r>
    </w:p>
    <w:p w:rsidR="00C06891" w:rsidRPr="0080589E" w:rsidRDefault="009721C5" w:rsidP="006C41C4">
      <w:pPr>
        <w:pStyle w:val="Style196"/>
        <w:spacing w:line="240" w:lineRule="auto"/>
        <w:rPr>
          <w:rStyle w:val="af3"/>
          <w:rFonts w:ascii="Times New Roman" w:hAnsi="Times New Roman" w:cs="Times New Roman"/>
          <w:bCs/>
          <w:i w:val="0"/>
          <w:iCs w:val="0"/>
          <w:color w:val="auto"/>
        </w:rPr>
      </w:pPr>
      <w:r w:rsidRPr="0080589E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="001C10F1" w:rsidRPr="0080589E">
        <w:rPr>
          <w:rStyle w:val="FontStyle202"/>
          <w:rFonts w:ascii="Times New Roman" w:hAnsi="Times New Roman" w:cs="Times New Roman"/>
          <w:sz w:val="24"/>
          <w:szCs w:val="24"/>
        </w:rPr>
        <w:t>-</w:t>
      </w:r>
      <w:r w:rsidR="004C7F3F" w:rsidRPr="0080589E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="00CD69D8" w:rsidRPr="0080589E">
        <w:rPr>
          <w:rStyle w:val="FontStyle202"/>
          <w:rFonts w:ascii="Times New Roman" w:hAnsi="Times New Roman" w:cs="Times New Roman"/>
          <w:sz w:val="24"/>
          <w:szCs w:val="24"/>
        </w:rPr>
        <w:t>познавательно</w:t>
      </w:r>
      <w:r w:rsidR="00C06891" w:rsidRPr="0080589E">
        <w:rPr>
          <w:rStyle w:val="FontStyle202"/>
          <w:rFonts w:ascii="Times New Roman" w:hAnsi="Times New Roman" w:cs="Times New Roman"/>
          <w:sz w:val="24"/>
          <w:szCs w:val="24"/>
        </w:rPr>
        <w:t>е</w:t>
      </w:r>
      <w:r w:rsidR="00A64128" w:rsidRPr="0080589E">
        <w:rPr>
          <w:rStyle w:val="FontStyle202"/>
          <w:rFonts w:ascii="Times New Roman" w:hAnsi="Times New Roman" w:cs="Times New Roman"/>
          <w:sz w:val="24"/>
          <w:szCs w:val="24"/>
        </w:rPr>
        <w:t>:</w:t>
      </w:r>
      <w:r w:rsidRPr="0080589E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="00A64128" w:rsidRPr="0080589E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="00A64128" w:rsidRPr="0080589E">
        <w:rPr>
          <w:rFonts w:ascii="Times New Roman" w:hAnsi="Times New Roman" w:cs="Times New Roman"/>
          <w:b w:val="0"/>
        </w:rPr>
        <w:t xml:space="preserve">создание </w:t>
      </w:r>
      <w:r w:rsidRPr="0080589E">
        <w:rPr>
          <w:rFonts w:ascii="Times New Roman" w:hAnsi="Times New Roman" w:cs="Times New Roman"/>
          <w:b w:val="0"/>
        </w:rPr>
        <w:t>среды, направленной на развитие у детей познавательных интересов, формирование интереса к объектам окружающего мира, расширение кругозора детей</w:t>
      </w:r>
    </w:p>
    <w:p w:rsidR="00064566" w:rsidRPr="0080589E" w:rsidRDefault="00C06891" w:rsidP="006C41C4">
      <w:pPr>
        <w:rPr>
          <w:rStyle w:val="FontStyle207"/>
          <w:rFonts w:ascii="Times New Roman" w:hAnsi="Times New Roman" w:cs="Times New Roman"/>
          <w:b w:val="0"/>
          <w:bCs w:val="0"/>
          <w:sz w:val="24"/>
          <w:szCs w:val="24"/>
        </w:rPr>
      </w:pPr>
      <w:r w:rsidRPr="0080589E">
        <w:rPr>
          <w:rStyle w:val="FontStyle202"/>
          <w:rFonts w:ascii="Times New Roman" w:hAnsi="Times New Roman" w:cs="Times New Roman"/>
          <w:sz w:val="24"/>
          <w:szCs w:val="24"/>
        </w:rPr>
        <w:t>-</w:t>
      </w:r>
      <w:r w:rsidR="00CD69D8" w:rsidRPr="0080589E">
        <w:rPr>
          <w:rStyle w:val="FontStyle202"/>
          <w:rFonts w:ascii="Times New Roman" w:hAnsi="Times New Roman" w:cs="Times New Roman"/>
          <w:sz w:val="24"/>
          <w:szCs w:val="24"/>
        </w:rPr>
        <w:t xml:space="preserve"> речевое развитие:</w:t>
      </w:r>
      <w:r w:rsidR="00A64128" w:rsidRPr="0080589E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создание речевой развивающей среды; своб</w:t>
      </w:r>
      <w:r w:rsidR="007E7C73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одные диалоги с детьми в </w:t>
      </w:r>
      <w:r w:rsidR="00CD69D8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играх,</w:t>
      </w:r>
      <w:r w:rsidR="007E7C73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наблюдениях 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при</w:t>
      </w:r>
      <w:r w:rsidR="007E7C73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восприятии картин, иллюстраций, 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мультфильмов;</w:t>
      </w:r>
      <w:r w:rsidR="007E7C73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ситуативные разговоры с детьми; называние трудовых действий и гигиенических процедур, поощрение речевой активности детей;</w:t>
      </w:r>
      <w:r w:rsidR="00FD65CF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воспитание культуры речевого общения; умение положительно высказываться к окружающим людям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D769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64566" w:rsidRPr="0080589E" w:rsidRDefault="00A64128" w:rsidP="006C41C4">
      <w:pPr>
        <w:pStyle w:val="Style15"/>
        <w:spacing w:line="240" w:lineRule="auto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2"/>
          <w:rFonts w:ascii="Times New Roman" w:hAnsi="Times New Roman" w:cs="Times New Roman"/>
          <w:sz w:val="24"/>
          <w:szCs w:val="24"/>
        </w:rPr>
        <w:t>-</w:t>
      </w:r>
      <w:r w:rsidR="00064566" w:rsidRPr="0080589E">
        <w:rPr>
          <w:rStyle w:val="FontStyle202"/>
          <w:rFonts w:ascii="Times New Roman" w:hAnsi="Times New Roman" w:cs="Times New Roman"/>
          <w:sz w:val="24"/>
          <w:szCs w:val="24"/>
        </w:rPr>
        <w:t xml:space="preserve">художественно эстетическое развитие: 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использование музыки в повс</w:t>
      </w:r>
      <w:r w:rsidR="00A02BC4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едневной жизни детей, в игре, в свободной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</w:t>
      </w:r>
      <w:r w:rsidR="00064566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тов, игрушек.</w:t>
      </w:r>
    </w:p>
    <w:p w:rsidR="00115EA2" w:rsidRPr="0080589E" w:rsidRDefault="00A64128" w:rsidP="00EA5C8F">
      <w:pPr>
        <w:rPr>
          <w:rStyle w:val="FontStyle202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FontStyle202"/>
          <w:rFonts w:ascii="Times New Roman" w:hAnsi="Times New Roman" w:cs="Times New Roman"/>
          <w:sz w:val="24"/>
          <w:szCs w:val="24"/>
        </w:rPr>
        <w:t>-</w:t>
      </w:r>
      <w:r w:rsidR="00115EA2" w:rsidRPr="0080589E">
        <w:rPr>
          <w:rStyle w:val="FontStyle202"/>
          <w:rFonts w:ascii="Times New Roman" w:hAnsi="Times New Roman" w:cs="Times New Roman"/>
          <w:sz w:val="24"/>
          <w:szCs w:val="24"/>
        </w:rPr>
        <w:t xml:space="preserve">физическое развитие: </w:t>
      </w:r>
      <w:r w:rsidR="00115EA2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комплексы гимнастики, коррекционная зарядка      для глаз,  дыхательная  гимнастика,  релаксация,   прогулки, мытье рук прохладной водой перед каждым при</w:t>
      </w:r>
      <w:r w:rsidR="00115EA2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емом пищи, полоскание рта и горла после еды, воздушные ванны, 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</w:p>
    <w:p w:rsidR="00064566" w:rsidRPr="0080589E" w:rsidRDefault="00064566" w:rsidP="00EA5C8F">
      <w:pPr>
        <w:pStyle w:val="Style51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064566" w:rsidRPr="0080589E" w:rsidRDefault="00064566" w:rsidP="006C41C4">
      <w:pPr>
        <w:pStyle w:val="a4"/>
        <w:rPr>
          <w:rStyle w:val="FontStyle211"/>
          <w:rFonts w:ascii="Times New Roman" w:hAnsi="Times New Roman" w:cs="Times New Roman"/>
          <w:b/>
          <w:bCs/>
          <w:sz w:val="24"/>
          <w:szCs w:val="24"/>
        </w:rPr>
      </w:pPr>
      <w:r w:rsidRPr="0080589E">
        <w:rPr>
          <w:rStyle w:val="FontStyle211"/>
          <w:rFonts w:ascii="Times New Roman" w:hAnsi="Times New Roman" w:cs="Times New Roman"/>
          <w:b/>
          <w:bCs/>
          <w:sz w:val="24"/>
          <w:szCs w:val="24"/>
        </w:rPr>
        <w:t>Самостоятельная деятельность детей</w:t>
      </w:r>
    </w:p>
    <w:p w:rsidR="00064566" w:rsidRPr="0080589E" w:rsidRDefault="00064566" w:rsidP="004B1D77">
      <w:pPr>
        <w:pStyle w:val="Style15"/>
        <w:spacing w:line="240" w:lineRule="auto"/>
        <w:rPr>
          <w:rStyle w:val="FontStyle202"/>
          <w:rFonts w:ascii="Times New Roman" w:hAnsi="Times New Roman" w:cs="Times New Roman"/>
          <w:sz w:val="24"/>
          <w:szCs w:val="24"/>
        </w:rPr>
      </w:pPr>
      <w:r w:rsidRPr="0080589E">
        <w:rPr>
          <w:rStyle w:val="FontStyle202"/>
          <w:rFonts w:ascii="Times New Roman" w:hAnsi="Times New Roman" w:cs="Times New Roman"/>
          <w:sz w:val="24"/>
          <w:szCs w:val="24"/>
        </w:rPr>
        <w:t>социально</w:t>
      </w:r>
      <w:r w:rsidR="009721C5" w:rsidRPr="0080589E">
        <w:rPr>
          <w:rStyle w:val="FontStyle202"/>
          <w:rFonts w:ascii="Times New Roman" w:hAnsi="Times New Roman" w:cs="Times New Roman"/>
          <w:sz w:val="24"/>
          <w:szCs w:val="24"/>
        </w:rPr>
        <w:t>-коммуникативное</w:t>
      </w:r>
      <w:r w:rsidRPr="0080589E">
        <w:rPr>
          <w:rStyle w:val="FontStyle202"/>
          <w:rFonts w:ascii="Times New Roman" w:hAnsi="Times New Roman" w:cs="Times New Roman"/>
          <w:sz w:val="24"/>
          <w:szCs w:val="24"/>
        </w:rPr>
        <w:t xml:space="preserve"> развитие: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индивидуал</w:t>
      </w:r>
      <w:r w:rsidR="00DA4DCD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ьные игры, совместные игры, все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виды самостоятельной деятельности, предполагающие об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щение со сверстниками;</w:t>
      </w:r>
    </w:p>
    <w:p w:rsidR="000A45B3" w:rsidRPr="0080589E" w:rsidRDefault="009721C5" w:rsidP="004B1D77">
      <w:pPr>
        <w:pStyle w:val="Style15"/>
        <w:spacing w:line="240" w:lineRule="auto"/>
        <w:rPr>
          <w:rFonts w:ascii="Times New Roman" w:hAnsi="Times New Roman" w:cs="Times New Roman"/>
          <w:b w:val="0"/>
        </w:rPr>
      </w:pPr>
      <w:r w:rsidRPr="0080589E">
        <w:rPr>
          <w:rStyle w:val="FontStyle202"/>
          <w:rFonts w:ascii="Times New Roman" w:hAnsi="Times New Roman" w:cs="Times New Roman"/>
          <w:sz w:val="24"/>
          <w:szCs w:val="24"/>
        </w:rPr>
        <w:t>познавательное</w:t>
      </w:r>
      <w:r w:rsidR="00504096" w:rsidRPr="0080589E">
        <w:rPr>
          <w:rStyle w:val="FontStyle202"/>
          <w:rFonts w:ascii="Times New Roman" w:hAnsi="Times New Roman" w:cs="Times New Roman"/>
          <w:sz w:val="24"/>
          <w:szCs w:val="24"/>
        </w:rPr>
        <w:t xml:space="preserve"> развитие</w:t>
      </w:r>
      <w:r w:rsidRPr="0080589E">
        <w:rPr>
          <w:rStyle w:val="FontStyle202"/>
          <w:rFonts w:ascii="Times New Roman" w:hAnsi="Times New Roman" w:cs="Times New Roman"/>
          <w:sz w:val="24"/>
          <w:szCs w:val="24"/>
        </w:rPr>
        <w:t xml:space="preserve">: </w:t>
      </w:r>
      <w:r w:rsidRPr="0080589E">
        <w:rPr>
          <w:rFonts w:ascii="Times New Roman" w:hAnsi="Times New Roman" w:cs="Times New Roman"/>
          <w:b w:val="0"/>
        </w:rPr>
        <w:t>самостоятельные игры в уголке эксперементирования,</w:t>
      </w:r>
      <w:r w:rsidR="00AF1BEF" w:rsidRPr="0080589E">
        <w:rPr>
          <w:rFonts w:ascii="Times New Roman" w:hAnsi="Times New Roman" w:cs="Times New Roman"/>
          <w:b w:val="0"/>
        </w:rPr>
        <w:t xml:space="preserve"> игры в математическом  уголке, в уголке природы,</w:t>
      </w:r>
      <w:r w:rsidRPr="0080589E">
        <w:rPr>
          <w:rFonts w:ascii="Times New Roman" w:hAnsi="Times New Roman" w:cs="Times New Roman"/>
          <w:b w:val="0"/>
        </w:rPr>
        <w:t xml:space="preserve"> </w:t>
      </w:r>
      <w:r w:rsidR="00AA1773" w:rsidRPr="0080589E">
        <w:rPr>
          <w:rFonts w:ascii="Times New Roman" w:hAnsi="Times New Roman" w:cs="Times New Roman"/>
          <w:b w:val="0"/>
        </w:rPr>
        <w:t>наблюдения в природе</w:t>
      </w:r>
      <w:r w:rsidR="00115EA2" w:rsidRPr="0080589E">
        <w:rPr>
          <w:rFonts w:ascii="Times New Roman" w:hAnsi="Times New Roman" w:cs="Times New Roman"/>
          <w:b w:val="0"/>
        </w:rPr>
        <w:t xml:space="preserve"> </w:t>
      </w:r>
    </w:p>
    <w:p w:rsidR="000A45B3" w:rsidRPr="0080589E" w:rsidRDefault="00115EA2" w:rsidP="00551609">
      <w:pPr>
        <w:pStyle w:val="Style15"/>
        <w:spacing w:line="240" w:lineRule="auto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2"/>
          <w:rFonts w:ascii="Times New Roman" w:hAnsi="Times New Roman" w:cs="Times New Roman"/>
          <w:sz w:val="24"/>
          <w:szCs w:val="24"/>
        </w:rPr>
        <w:t xml:space="preserve"> речевое развитие: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самостоятельное чтение детьми ко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ротких стихотворений, самостоятельные игры по мотивам художест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венных произведений, самостоятельная работа в уголке книги, в уголке театра, сюжетно-ролевые игры, рассматривание книг и картинок; само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 xml:space="preserve">стоятельное раскрашивание «умных раскрасок», развивающие настольно-печатные игры, игры на прогулке, </w:t>
      </w:r>
      <w:r w:rsidR="00094AA8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дидактические игры</w:t>
      </w:r>
      <w:r w:rsidR="00094AA8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,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4AA8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разви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вающие пазлы, рамки-вкладыши, парные картинки</w:t>
      </w:r>
      <w:r w:rsidR="000A45B3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70C2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0A45B3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064566" w:rsidRPr="0080589E" w:rsidRDefault="00064566" w:rsidP="006C41C4">
      <w:pPr>
        <w:pStyle w:val="Style15"/>
        <w:spacing w:line="240" w:lineRule="auto"/>
        <w:rPr>
          <w:rStyle w:val="FontStyle207"/>
          <w:rFonts w:ascii="Times New Roman" w:hAnsi="Times New Roman" w:cs="Times New Roman"/>
          <w:b w:val="0"/>
          <w:bCs w:val="0"/>
          <w:sz w:val="24"/>
          <w:szCs w:val="24"/>
        </w:rPr>
      </w:pPr>
      <w:r w:rsidRPr="0080589E">
        <w:rPr>
          <w:rStyle w:val="FontStyle202"/>
          <w:rFonts w:ascii="Times New Roman" w:hAnsi="Times New Roman" w:cs="Times New Roman"/>
          <w:sz w:val="24"/>
          <w:szCs w:val="24"/>
        </w:rPr>
        <w:t xml:space="preserve">художественно эстетическое развитие: </w:t>
      </w:r>
      <w:r w:rsidR="000A45B3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воз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можност</w:t>
      </w:r>
      <w:r w:rsidR="000A45B3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ь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самостоятельно рисовать, лепить,</w:t>
      </w:r>
      <w:r w:rsidR="007E7C73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используя раз</w:t>
      </w:r>
      <w:r w:rsidR="00417D35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личные изобразительные </w:t>
      </w:r>
      <w:r w:rsidR="000A45B3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7D35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материалы.  К</w:t>
      </w:r>
      <w:r w:rsidR="008A678B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онструирова</w:t>
      </w:r>
      <w:r w:rsidR="00417D35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ние </w:t>
      </w:r>
      <w:r w:rsidR="008A678B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из различных деталей</w:t>
      </w:r>
      <w:r w:rsidR="00417D35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,</w:t>
      </w:r>
      <w:r w:rsidR="008A678B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бросового материала,</w:t>
      </w:r>
      <w:r w:rsidR="001C5785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рассматрива</w:t>
      </w:r>
      <w:r w:rsidR="00417D35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ние 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7D35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репродукций 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картин, </w:t>
      </w:r>
      <w:r w:rsidR="008A678B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иллюстраций,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7D35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музицирование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(пение, танцы)</w:t>
      </w:r>
      <w:r w:rsidR="00417D35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.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7D35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И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грать на дет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 xml:space="preserve">ских музыкальных </w:t>
      </w:r>
      <w:r w:rsidR="008A678B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инструментах (бубен, барабан, колокольчик и пр.), слушать музыку.</w:t>
      </w:r>
      <w:r w:rsidR="000A45B3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15EA2" w:rsidRPr="0080589E" w:rsidRDefault="00115EA2" w:rsidP="00EA5C8F">
      <w:pPr>
        <w:pStyle w:val="Style15"/>
        <w:rPr>
          <w:rStyle w:val="FontStyle202"/>
          <w:rFonts w:ascii="Times New Roman" w:hAnsi="Times New Roman" w:cs="Times New Roman"/>
          <w:sz w:val="24"/>
          <w:szCs w:val="24"/>
        </w:rPr>
      </w:pPr>
      <w:r w:rsidRPr="0080589E">
        <w:rPr>
          <w:rStyle w:val="FontStyle202"/>
          <w:rFonts w:ascii="Times New Roman" w:hAnsi="Times New Roman" w:cs="Times New Roman"/>
          <w:sz w:val="24"/>
          <w:szCs w:val="24"/>
        </w:rPr>
        <w:t xml:space="preserve">физическое развитие: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самостоятельные подвижные игры, игры на свежем воздухе, спортивные игры и занятия (катание на санках, лы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жах, велосипеде и пр.);</w:t>
      </w:r>
    </w:p>
    <w:p w:rsidR="00064566" w:rsidRPr="0080589E" w:rsidRDefault="00064566" w:rsidP="00EA5C8F">
      <w:pPr>
        <w:pStyle w:val="Style15"/>
        <w:rPr>
          <w:rStyle w:val="FontStyle202"/>
          <w:rFonts w:ascii="Times New Roman" w:hAnsi="Times New Roman" w:cs="Times New Roman"/>
          <w:sz w:val="24"/>
          <w:szCs w:val="24"/>
        </w:rPr>
      </w:pPr>
    </w:p>
    <w:p w:rsidR="00064566" w:rsidRPr="0080589E" w:rsidRDefault="00064566" w:rsidP="004B1D77">
      <w:pPr>
        <w:pStyle w:val="a4"/>
        <w:rPr>
          <w:rStyle w:val="FontStyle211"/>
          <w:rFonts w:ascii="Times New Roman" w:hAnsi="Times New Roman" w:cs="Times New Roman"/>
          <w:b/>
          <w:bCs/>
          <w:sz w:val="24"/>
          <w:szCs w:val="24"/>
        </w:rPr>
      </w:pPr>
      <w:r w:rsidRPr="0080589E">
        <w:rPr>
          <w:rStyle w:val="FontStyle211"/>
          <w:rFonts w:ascii="Times New Roman" w:hAnsi="Times New Roman" w:cs="Times New Roman"/>
          <w:b/>
          <w:bCs/>
          <w:sz w:val="24"/>
          <w:szCs w:val="24"/>
        </w:rPr>
        <w:t>Предметно-развивающая образовательная среда</w:t>
      </w:r>
    </w:p>
    <w:p w:rsidR="00E26EE7" w:rsidRPr="0080589E" w:rsidRDefault="00E26EE7" w:rsidP="00EA5C8F">
      <w:pPr>
        <w:pStyle w:val="Style51"/>
        <w:rPr>
          <w:rStyle w:val="FontStyle211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В группе созданы условия в соответствии с возрастными возможностями детей и содержанием программы. Различны средства обучения, в том числе технические средства обучения: компьютер, телевизор, </w:t>
      </w:r>
      <w:r w:rsidR="00CF7474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>караоке.</w:t>
      </w:r>
    </w:p>
    <w:p w:rsidR="00064566" w:rsidRPr="0080589E" w:rsidRDefault="003C00D5" w:rsidP="00EA5C8F">
      <w:pPr>
        <w:pStyle w:val="Style51"/>
        <w:rPr>
          <w:rStyle w:val="FontStyle211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FontStyle211"/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1C10F1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Оборудование группы является </w:t>
      </w:r>
      <w:r w:rsidR="00064566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безопасн</w:t>
      </w:r>
      <w:r w:rsidR="001C10F1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>ым</w:t>
      </w:r>
      <w:r w:rsidR="00064566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>, здоровьесберегающим, эстетически привлекательным и развивающим</w:t>
      </w:r>
      <w:r w:rsidR="00EB3280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>, так как в</w:t>
      </w:r>
      <w:r w:rsidR="001C10F1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данной группе находятся дети, имеющие </w:t>
      </w:r>
      <w:r w:rsidR="00EB3280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>сниженные</w:t>
      </w:r>
      <w:r w:rsidR="001C10F1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зр</w:t>
      </w:r>
      <w:r w:rsidR="00EB3280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>ительные функции. Мебель</w:t>
      </w:r>
      <w:r w:rsidR="00064566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соответств</w:t>
      </w:r>
      <w:r w:rsidR="00EB3280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>ует</w:t>
      </w:r>
      <w:r w:rsidR="00064566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росту и возрасту детей, игрушки</w:t>
      </w:r>
      <w:r w:rsidR="00EB3280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яркие, разного размера</w:t>
      </w:r>
      <w:r w:rsidR="00064566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— обеспечива</w:t>
      </w:r>
      <w:r w:rsidR="00EB3280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ют </w:t>
      </w:r>
      <w:r w:rsidR="00064566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максимальный для </w:t>
      </w:r>
      <w:r w:rsidR="00EB3280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>данной группы</w:t>
      </w:r>
      <w:r w:rsidR="00064566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</w:t>
      </w:r>
      <w:r w:rsidR="00EB3280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</w:t>
      </w:r>
      <w:r w:rsidR="00064566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развивающий эффект.</w:t>
      </w:r>
    </w:p>
    <w:p w:rsidR="001B4E7B" w:rsidRPr="0080589E" w:rsidRDefault="001B4E7B" w:rsidP="001B4E7B">
      <w:pPr>
        <w:pStyle w:val="Style51"/>
        <w:rPr>
          <w:rFonts w:ascii="Times New Roman" w:hAnsi="Times New Roman" w:cs="Times New Roman"/>
          <w:b w:val="0"/>
        </w:rPr>
      </w:pPr>
      <w:r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>В  групповой комнате созданы условия для самостоятельной двигательной активности детей: стоят раздвижные кровати, поэтому в группе много места для игр, достаточно  игрушек, побуждающих к двигательной игровой деятельности (мячи, обручи, скакалки, пособия для метания, зрительные ориентиры).</w:t>
      </w:r>
    </w:p>
    <w:p w:rsidR="001B4E7B" w:rsidRPr="0080589E" w:rsidRDefault="001B4E7B" w:rsidP="001B4E7B">
      <w:pPr>
        <w:pStyle w:val="a5"/>
        <w:rPr>
          <w:b w:val="0"/>
        </w:rPr>
      </w:pPr>
      <w:r w:rsidRPr="0080589E">
        <w:rPr>
          <w:b w:val="0"/>
        </w:rPr>
        <w:t>Развивающая  среда  соответствует  санитарно-гигиеническим  требованиям  и  обеспечивает  все направления развития детей.</w:t>
      </w:r>
    </w:p>
    <w:p w:rsidR="00430744" w:rsidRPr="0080589E" w:rsidRDefault="00430744" w:rsidP="001B4E7B">
      <w:pPr>
        <w:pStyle w:val="a5"/>
        <w:rPr>
          <w:rStyle w:val="FontStyle211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В группе создана благоприятная комфортная обстановка, способствующая процессу обучения: оптимально используются наглядные пособия, достаточная освещенность помещения, удобно </w:t>
      </w:r>
      <w:r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lastRenderedPageBreak/>
        <w:t>размещено оборудование, наглядный материал расположен на уровне глаз ребенка и на достаточном расстоянии. Имеется подбор предметного материала.</w:t>
      </w:r>
    </w:p>
    <w:p w:rsidR="00314FEB" w:rsidRPr="0080589E" w:rsidRDefault="00430744" w:rsidP="00EA5C8F">
      <w:pPr>
        <w:pStyle w:val="Style51"/>
        <w:rPr>
          <w:rStyle w:val="FontStyle211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Функционирует офтальмологический кабинет, в котором проводят </w:t>
      </w:r>
    </w:p>
    <w:p w:rsidR="00430744" w:rsidRPr="0080589E" w:rsidRDefault="00773CDA" w:rsidP="00EA5C8F">
      <w:pPr>
        <w:pStyle w:val="Style51"/>
        <w:rPr>
          <w:rStyle w:val="FontStyle211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</w:t>
      </w:r>
      <w:r w:rsidR="00430744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>коррекцио</w:t>
      </w:r>
      <w:r w:rsidR="00CC3D08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>нно</w:t>
      </w:r>
      <w:r w:rsidR="00314FEB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-  </w:t>
      </w:r>
      <w:r w:rsidR="00A64128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</w:t>
      </w:r>
      <w:r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>восстановительные процедуры для улучшения зрения.</w:t>
      </w:r>
      <w:r w:rsidR="00430744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A45B3" w:rsidRPr="0080589E" w:rsidRDefault="00430744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>Пространство группы</w:t>
      </w:r>
      <w:r w:rsidR="00064566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организов</w:t>
      </w:r>
      <w:r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>ано</w:t>
      </w:r>
      <w:r w:rsidR="00064566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в виде хорошо разграниченных зон («центры», «уголки»), оснащенных большим количеством развивающих материалов</w:t>
      </w:r>
      <w:r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>, необходимых для детей с нарушением зрения</w:t>
      </w:r>
      <w:r w:rsidR="00064566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(книги</w:t>
      </w:r>
      <w:r w:rsidR="00700607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</w:t>
      </w:r>
      <w:r w:rsidR="00700607" w:rsidRPr="0080589E">
        <w:rPr>
          <w:rStyle w:val="FontStyle211"/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700607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объемными вставленными картинками из разного материала</w:t>
      </w:r>
      <w:r w:rsidR="00064566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, игрушки, материалы для творчества, развивающее оборудование и пр.). Все предметы </w:t>
      </w:r>
      <w:r w:rsidR="00F9536D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</w:t>
      </w:r>
      <w:r w:rsidR="00064566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доступны детям.</w:t>
      </w:r>
      <w:r w:rsidR="0046047D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Большинство предметов в группе полифункционально, а именно: нет жестко прикрепленных конструкций, многие столики, ящики можно передвигать в наиболее удобное и освещенное место. Среда в группе вариативна: имеются уголк</w:t>
      </w:r>
      <w:r w:rsidR="00205D97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>и для различного конструирования</w:t>
      </w:r>
      <w:r w:rsidR="009D532A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</w:t>
      </w:r>
      <w:r w:rsidR="00205D97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      </w:t>
      </w:r>
      <w:r w:rsidR="009D532A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деревянный, металлический, пластмассовый</w:t>
      </w:r>
      <w:r w:rsidR="00205D97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</w:t>
      </w:r>
      <w:r w:rsidR="009D532A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>мелкий конструктор, «лего»)</w:t>
      </w:r>
      <w:r w:rsidR="0046047D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>, игры</w:t>
      </w:r>
      <w:r w:rsidR="009D532A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</w:t>
      </w:r>
      <w:r w:rsidR="0046047D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>(</w:t>
      </w:r>
      <w:r w:rsidR="009D532A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атрибуты для </w:t>
      </w:r>
      <w:r w:rsidR="0046047D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>сюжетно-ролевой</w:t>
      </w:r>
      <w:r w:rsidR="009D532A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игры</w:t>
      </w:r>
      <w:r w:rsidR="0046047D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, </w:t>
      </w:r>
      <w:r w:rsidR="009D532A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</w:t>
      </w:r>
      <w:r w:rsidR="0046047D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</w:t>
      </w:r>
      <w:r w:rsidR="009D532A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</w:t>
      </w:r>
      <w:r w:rsidR="0046047D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>бросовы</w:t>
      </w:r>
      <w:r w:rsidR="009D532A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й </w:t>
      </w:r>
      <w:r w:rsidR="0046047D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и природны</w:t>
      </w:r>
      <w:r w:rsidR="009D532A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й </w:t>
      </w:r>
      <w:r w:rsidR="0046047D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материал</w:t>
      </w:r>
      <w:r w:rsidR="009D532A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, </w:t>
      </w:r>
      <w:r w:rsidR="0046047D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игры с макетами, уголки уединения. Для изменения интерьера в группе часто используются </w:t>
      </w:r>
      <w:r w:rsidR="00F64236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кресла, </w:t>
      </w:r>
      <w:r w:rsidR="0046047D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>мягкие модули, коробки</w:t>
      </w:r>
      <w:r w:rsidR="00F64236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>, ширмы. В достаточном количестве имеется природный, бросовый материал, предметы-заместители.</w:t>
      </w:r>
      <w:r w:rsidR="00D55711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</w:t>
      </w:r>
      <w:r w:rsidR="0066153C" w:rsidRPr="0080589E">
        <w:rPr>
          <w:rFonts w:ascii="Times New Roman" w:hAnsi="Times New Roman" w:cs="Times New Roman"/>
          <w:b w:val="0"/>
          <w:sz w:val="24"/>
          <w:szCs w:val="24"/>
        </w:rPr>
        <w:t xml:space="preserve"> Доступность материала способствует получению   нового  опыта самостоятельно, к самообучению и самовоспитанию. Таким образом, окружающая среда помогает ребенку научиться организовывать свою деятельность самостоятельно, способствует раскрытию его познавательных способностей. </w:t>
      </w:r>
    </w:p>
    <w:p w:rsidR="00064566" w:rsidRPr="0080589E" w:rsidRDefault="00064566" w:rsidP="00EA5C8F">
      <w:pPr>
        <w:rPr>
          <w:rStyle w:val="FontStyle211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</w:t>
      </w:r>
      <w:r w:rsidR="00F9536D"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 xml:space="preserve"> и зрительными возможностями детей.</w:t>
      </w:r>
    </w:p>
    <w:p w:rsidR="00064566" w:rsidRPr="0080589E" w:rsidRDefault="00064566" w:rsidP="00EA5C8F">
      <w:pPr>
        <w:pStyle w:val="Style51"/>
        <w:rPr>
          <w:rStyle w:val="FontStyle211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FontStyle211"/>
          <w:rFonts w:ascii="Times New Roman" w:hAnsi="Times New Roman" w:cs="Times New Roman"/>
          <w:bCs/>
          <w:sz w:val="24"/>
          <w:szCs w:val="24"/>
        </w:rPr>
        <w:t>Оснащение уголков меняется в соответствии с тематическим планированием образовательного процесса.</w:t>
      </w:r>
    </w:p>
    <w:p w:rsidR="00064566" w:rsidRPr="0080589E" w:rsidRDefault="001B4E7B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2434"/>
        <w:gridCol w:w="5777"/>
      </w:tblGrid>
      <w:tr w:rsidR="00064566" w:rsidRPr="0080589E" w:rsidTr="003E7B45">
        <w:tc>
          <w:tcPr>
            <w:tcW w:w="2195" w:type="dxa"/>
          </w:tcPr>
          <w:p w:rsidR="00064566" w:rsidRPr="0080589E" w:rsidRDefault="00AF1BEF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ласти развития</w:t>
            </w: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34" w:type="dxa"/>
          </w:tcPr>
          <w:p w:rsidR="00064566" w:rsidRPr="0080589E" w:rsidRDefault="00AF1BEF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звание центра, </w:t>
            </w: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его насыщение</w:t>
            </w:r>
          </w:p>
        </w:tc>
      </w:tr>
      <w:tr w:rsidR="00064566" w:rsidRPr="0080589E" w:rsidTr="003E7B45">
        <w:trPr>
          <w:trHeight w:val="735"/>
        </w:trPr>
        <w:tc>
          <w:tcPr>
            <w:tcW w:w="2195" w:type="dxa"/>
            <w:vMerge w:val="restart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изическое  </w:t>
            </w:r>
            <w:r w:rsidR="00AF1BEF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</w:t>
            </w:r>
          </w:p>
        </w:tc>
        <w:tc>
          <w:tcPr>
            <w:tcW w:w="2434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777" w:type="dxa"/>
            <w:vMerge w:val="restart"/>
          </w:tcPr>
          <w:p w:rsidR="00064566" w:rsidRPr="0080589E" w:rsidRDefault="00F00BE8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9500A9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е болей - здоровей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770685" w:rsidRPr="0080589E" w:rsidRDefault="009500A9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</w:t>
            </w:r>
            <w:r w:rsidR="00EE13E8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ячи из разного материала</w:t>
            </w:r>
            <w:r w:rsidR="004409AE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EE13E8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409AE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E13E8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ты, </w:t>
            </w:r>
            <w:r w:rsidR="00F00BE8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цветные палочки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упражнений</w:t>
            </w:r>
            <w:r w:rsidR="00F00BE8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EE13E8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F00BE8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лажки</w:t>
            </w:r>
            <w:r w:rsidR="00D55711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437977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атрибуты для дыхания</w:t>
            </w:r>
            <w:r w:rsidR="00D55711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F00BE8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ветные ориентиры</w:t>
            </w:r>
            <w:r w:rsidR="00452D9C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метки на окнах, стенах группы.</w:t>
            </w:r>
            <w:r w:rsidR="00F00BE8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52D9C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r w:rsidR="00F00BE8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танчики, платочки</w:t>
            </w:r>
            <w:r w:rsidR="00772CCA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A2083B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ишени</w:t>
            </w:r>
            <w:r w:rsidR="00452D9C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940FF5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52D9C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r w:rsidR="00940FF5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тивные игры</w:t>
            </w:r>
            <w:r w:rsidR="00452D9C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</w:t>
            </w:r>
            <w:r w:rsidR="004409AE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00BE8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скетбол</w:t>
            </w:r>
            <w:r w:rsidR="007B0E71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, теннис</w:t>
            </w:r>
            <w:r w:rsidR="00AA37DB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 w:rsidR="00897F21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</w:t>
            </w:r>
            <w:r w:rsidR="00452D9C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ожки для закаливания. З</w:t>
            </w:r>
            <w:r w:rsidR="00770685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ительные тренажеры</w:t>
            </w:r>
            <w:r w:rsidR="00620921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.</w:t>
            </w:r>
            <w:r w:rsidR="00AA37DB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C00D5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азарного</w:t>
            </w:r>
            <w:r w:rsidR="00770685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3C00D5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рительные </w:t>
            </w:r>
            <w:r w:rsidR="00F57CC1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биринты, комплексы</w:t>
            </w:r>
            <w:r w:rsidR="00772CCA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ыхательной, зрительной </w:t>
            </w:r>
            <w:r w:rsidR="00770685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гимнастики с необходимыми атрибутами</w:t>
            </w:r>
            <w:r w:rsidR="00A2083B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770685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1B4E7B" w:rsidRPr="0080589E" w:rsidRDefault="001B4E7B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«Безопасность - вокруг»</w:t>
            </w:r>
          </w:p>
          <w:p w:rsidR="001B4E7B" w:rsidRPr="0080589E" w:rsidRDefault="001B4E7B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Книги, плакаты, макеты, атрибуты к играм</w:t>
            </w:r>
          </w:p>
        </w:tc>
      </w:tr>
      <w:tr w:rsidR="00064566" w:rsidRPr="0080589E" w:rsidTr="003E7B45">
        <w:trPr>
          <w:trHeight w:val="360"/>
        </w:trPr>
        <w:tc>
          <w:tcPr>
            <w:tcW w:w="2195" w:type="dxa"/>
            <w:vMerge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34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Здоровье</w:t>
            </w:r>
          </w:p>
        </w:tc>
        <w:tc>
          <w:tcPr>
            <w:tcW w:w="5777" w:type="dxa"/>
            <w:vMerge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64566" w:rsidRPr="0080589E" w:rsidTr="003E7B45">
        <w:trPr>
          <w:trHeight w:val="295"/>
        </w:trPr>
        <w:tc>
          <w:tcPr>
            <w:tcW w:w="2195" w:type="dxa"/>
            <w:vMerge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34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опасность</w:t>
            </w:r>
          </w:p>
        </w:tc>
        <w:tc>
          <w:tcPr>
            <w:tcW w:w="5777" w:type="dxa"/>
            <w:vMerge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64566" w:rsidRPr="0080589E" w:rsidTr="003E7B45">
        <w:trPr>
          <w:trHeight w:val="375"/>
        </w:trPr>
        <w:tc>
          <w:tcPr>
            <w:tcW w:w="2195" w:type="dxa"/>
            <w:vMerge w:val="restart"/>
          </w:tcPr>
          <w:p w:rsidR="00A9730D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знавательно</w:t>
            </w:r>
            <w:r w:rsidR="00A9730D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</w:t>
            </w:r>
            <w:r w:rsidR="00AF1BEF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</w:t>
            </w:r>
          </w:p>
          <w:p w:rsidR="00A9730D" w:rsidRPr="0080589E" w:rsidRDefault="00A9730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9730D" w:rsidRPr="0080589E" w:rsidRDefault="00A9730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9730D" w:rsidRPr="0080589E" w:rsidRDefault="00A9730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83E5A" w:rsidRPr="0080589E" w:rsidRDefault="00983E5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83E5A" w:rsidRPr="0080589E" w:rsidRDefault="00983E5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83E5A" w:rsidRPr="0080589E" w:rsidRDefault="00983E5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983E5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0645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чевое </w:t>
            </w:r>
            <w:r w:rsidR="00AF1BEF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</w:t>
            </w:r>
          </w:p>
        </w:tc>
        <w:tc>
          <w:tcPr>
            <w:tcW w:w="2434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знание</w:t>
            </w:r>
          </w:p>
        </w:tc>
        <w:tc>
          <w:tcPr>
            <w:tcW w:w="5777" w:type="dxa"/>
            <w:vMerge w:val="restart"/>
          </w:tcPr>
          <w:p w:rsidR="00064566" w:rsidRPr="0080589E" w:rsidRDefault="00621E28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«Мир вокруг нас</w:t>
            </w:r>
            <w:r w:rsidR="009500A9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897F21" w:rsidRPr="0080589E" w:rsidRDefault="00A9730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вающие книги, альбомы картинок, открыток</w:t>
            </w:r>
            <w:r w:rsidR="002B793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, атласы, карты</w:t>
            </w:r>
          </w:p>
          <w:p w:rsidR="00A9730D" w:rsidRPr="0080589E" w:rsidRDefault="00983E5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графические атласы, глобусы,   атрибуты для сюжетно-развивающих и дидактических  игр, игрушки, энциклопедии</w:t>
            </w:r>
            <w:r w:rsidR="002C0CAF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A9730D" w:rsidRPr="0080589E" w:rsidRDefault="00A9730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B0E71" w:rsidRPr="0080589E" w:rsidRDefault="00A9730D" w:rsidP="001B4E7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D6145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C0CAF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изведения</w:t>
            </w:r>
            <w:r w:rsidR="00983E5A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C0CAF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художественной</w:t>
            </w:r>
            <w:r w:rsidR="009D6145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итератур</w:t>
            </w:r>
            <w:r w:rsidR="002C0CAF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="00A77594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2B793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ртреты писателей и поэтов</w:t>
            </w:r>
            <w:r w:rsidR="001B4E7B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2B793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B4E7B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</w:t>
            </w:r>
            <w:r w:rsidR="002B793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знавательные книги, детские журналы, энциклопедии, </w:t>
            </w:r>
            <w:r w:rsidR="00A77594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ихи для заучивания наизусть</w:t>
            </w:r>
            <w:r w:rsidR="001B4E7B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2B793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B4E7B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r w:rsidR="002B793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хемы, модели,</w:t>
            </w:r>
            <w:r w:rsidR="00A77594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артины для рассматривания (демонстрационные и для индивидуального рассматривания</w:t>
            </w:r>
            <w:r w:rsidR="00620921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),</w:t>
            </w:r>
            <w:r w:rsidR="00DE603D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B793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крытки, иллюстрации</w:t>
            </w:r>
            <w:r w:rsidR="001B4E7B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620921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B4E7B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</w:t>
            </w:r>
            <w:r w:rsidR="002B793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дактические игры, </w:t>
            </w:r>
            <w:r w:rsidR="007B0E71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удиокассеты с записью стихов, сказок</w:t>
            </w:r>
            <w:r w:rsidR="009500A9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064566" w:rsidRPr="0080589E" w:rsidTr="003E7B45">
        <w:trPr>
          <w:trHeight w:val="313"/>
        </w:trPr>
        <w:tc>
          <w:tcPr>
            <w:tcW w:w="2195" w:type="dxa"/>
            <w:vMerge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34" w:type="dxa"/>
          </w:tcPr>
          <w:p w:rsidR="00983E5A" w:rsidRPr="0080589E" w:rsidRDefault="00983E5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83E5A" w:rsidRPr="0080589E" w:rsidRDefault="00983E5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83E5A" w:rsidRPr="0080589E" w:rsidRDefault="00983E5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83E5A" w:rsidRPr="0080589E" w:rsidRDefault="00983E5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муникация</w:t>
            </w:r>
          </w:p>
        </w:tc>
        <w:tc>
          <w:tcPr>
            <w:tcW w:w="5777" w:type="dxa"/>
            <w:vMerge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64566" w:rsidRPr="0080589E" w:rsidTr="003E7B45">
        <w:trPr>
          <w:trHeight w:val="960"/>
        </w:trPr>
        <w:tc>
          <w:tcPr>
            <w:tcW w:w="2195" w:type="dxa"/>
            <w:vMerge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34" w:type="dxa"/>
          </w:tcPr>
          <w:p w:rsidR="00314FEB" w:rsidRPr="0080589E" w:rsidRDefault="00314FEB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8250A" w:rsidRPr="0080589E" w:rsidRDefault="0088250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88250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Х</w:t>
            </w:r>
            <w:r w:rsidR="000645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жественн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="000645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64566" w:rsidRPr="0080589E" w:rsidRDefault="0088250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л</w:t>
            </w:r>
            <w:r w:rsidR="000645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ератур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  <w:p w:rsidR="0088250A" w:rsidRPr="0080589E" w:rsidRDefault="0088250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8250A" w:rsidRPr="0080589E" w:rsidRDefault="0088250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речи</w:t>
            </w:r>
          </w:p>
          <w:p w:rsidR="0088250A" w:rsidRPr="0080589E" w:rsidRDefault="0088250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64566" w:rsidRPr="0080589E" w:rsidTr="003E7B45">
        <w:trPr>
          <w:trHeight w:val="330"/>
        </w:trPr>
        <w:tc>
          <w:tcPr>
            <w:tcW w:w="2195" w:type="dxa"/>
            <w:vMerge w:val="restart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о-</w:t>
            </w:r>
            <w:r w:rsidR="00A9730D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муникативное</w:t>
            </w:r>
            <w:r w:rsidR="00AF1BEF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тие</w:t>
            </w:r>
          </w:p>
        </w:tc>
        <w:tc>
          <w:tcPr>
            <w:tcW w:w="2434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изация</w:t>
            </w:r>
          </w:p>
        </w:tc>
        <w:tc>
          <w:tcPr>
            <w:tcW w:w="5777" w:type="dxa"/>
            <w:vMerge w:val="restart"/>
          </w:tcPr>
          <w:p w:rsidR="00064566" w:rsidRPr="0080589E" w:rsidRDefault="004952F5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«Я и мы –</w:t>
            </w:r>
            <w:r w:rsidR="009500A9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вместе дружная семья»</w:t>
            </w:r>
          </w:p>
          <w:p w:rsidR="00855C94" w:rsidRPr="0080589E" w:rsidRDefault="004952F5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тогазеты,</w:t>
            </w:r>
            <w:r w:rsidR="00A77594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еозаписи развлечений, праздников,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вместные конкурсы, соревнования,</w:t>
            </w:r>
            <w:r w:rsidR="00855C94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лечения  родителей и детей.</w:t>
            </w:r>
          </w:p>
          <w:p w:rsidR="00855C94" w:rsidRPr="0080589E" w:rsidRDefault="00855C9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Трудись, трудись и не ленись»</w:t>
            </w:r>
          </w:p>
          <w:p w:rsidR="004952F5" w:rsidRPr="0080589E" w:rsidRDefault="004952F5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ы для трудовой деятельности в группе и на улице, графики дежурств, художественная литература.</w:t>
            </w:r>
          </w:p>
        </w:tc>
      </w:tr>
      <w:tr w:rsidR="00064566" w:rsidRPr="0080589E" w:rsidTr="003E7B45">
        <w:trPr>
          <w:trHeight w:val="300"/>
        </w:trPr>
        <w:tc>
          <w:tcPr>
            <w:tcW w:w="2195" w:type="dxa"/>
            <w:vMerge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34" w:type="dxa"/>
          </w:tcPr>
          <w:p w:rsidR="004952F5" w:rsidRPr="0080589E" w:rsidRDefault="004952F5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52F5" w:rsidRPr="0080589E" w:rsidRDefault="00DA4DC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муникация</w:t>
            </w:r>
          </w:p>
          <w:p w:rsidR="004952F5" w:rsidRPr="0080589E" w:rsidRDefault="004952F5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55C94" w:rsidRPr="0080589E" w:rsidRDefault="00855C9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55C94" w:rsidRPr="0080589E" w:rsidRDefault="00855C9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Труд</w:t>
            </w:r>
          </w:p>
        </w:tc>
        <w:tc>
          <w:tcPr>
            <w:tcW w:w="5777" w:type="dxa"/>
            <w:vMerge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64566" w:rsidRPr="0080589E" w:rsidTr="003E7B45">
        <w:trPr>
          <w:trHeight w:val="630"/>
        </w:trPr>
        <w:tc>
          <w:tcPr>
            <w:tcW w:w="2195" w:type="dxa"/>
            <w:vMerge w:val="restart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Художественно-эстетическое</w:t>
            </w:r>
            <w:r w:rsidR="00AF1BEF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тие</w:t>
            </w:r>
          </w:p>
        </w:tc>
        <w:tc>
          <w:tcPr>
            <w:tcW w:w="2434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5777" w:type="dxa"/>
            <w:vMerge w:val="restart"/>
          </w:tcPr>
          <w:p w:rsidR="00064566" w:rsidRPr="0080589E" w:rsidRDefault="00E07F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ноцветный мир вокруг»</w:t>
            </w:r>
          </w:p>
          <w:p w:rsidR="00897F21" w:rsidRPr="0080589E" w:rsidRDefault="00F750F7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Альбомы, трафареты,</w:t>
            </w:r>
            <w:r w:rsidR="00115EA2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андаши</w:t>
            </w:r>
          </w:p>
          <w:p w:rsidR="00E07F66" w:rsidRPr="0080589E" w:rsidRDefault="00621E28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</w:t>
            </w:r>
            <w:r w:rsidR="00452D9C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зличные изобразительные средства</w:t>
            </w:r>
            <w:r w:rsidR="00535D18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A77594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52D9C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77594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52D9C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лки</w:t>
            </w:r>
            <w:r w:rsidR="00452D9C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ломастеры, пластилин</w:t>
            </w:r>
            <w:r w:rsidR="003772E0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ной фактуры. С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еное тесто,</w:t>
            </w:r>
            <w:r w:rsidR="00F750F7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лая</w:t>
            </w:r>
            <w:r w:rsidR="003772E0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красная </w:t>
            </w:r>
            <w:r w:rsidR="00F750F7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голубая глина,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уашь,</w:t>
            </w:r>
            <w:r w:rsidR="003772E0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750F7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772E0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чатки</w:t>
            </w:r>
            <w:r w:rsidR="003772E0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,  краска</w:t>
            </w:r>
            <w:r w:rsidR="007B0E71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772E0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витражей</w:t>
            </w:r>
            <w:r w:rsidR="002E6CEA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альчиковая краска. </w:t>
            </w:r>
            <w:r w:rsidR="007B0E71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</w:p>
          <w:p w:rsidR="00621E28" w:rsidRPr="0080589E" w:rsidRDefault="00621E28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льные инструменты, альбомы, музыкальные игрушк</w:t>
            </w:r>
            <w:r w:rsidR="007B0E71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и,</w:t>
            </w:r>
            <w:r w:rsidR="00D014BC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зыкальные книжки, </w:t>
            </w:r>
            <w:r w:rsidR="007B0E71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вучащие игрушки</w:t>
            </w:r>
            <w:r w:rsidR="003772E0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.   Музыкальная «говорящая ручка» и музыкальные пособия для нее,</w:t>
            </w:r>
            <w:r w:rsidR="007B0E71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агнитофон, аудиокассеты с записью музыки, детских песен.</w:t>
            </w:r>
          </w:p>
        </w:tc>
      </w:tr>
      <w:tr w:rsidR="00064566" w:rsidRPr="0080589E" w:rsidTr="003E7B45">
        <w:trPr>
          <w:trHeight w:val="330"/>
        </w:trPr>
        <w:tc>
          <w:tcPr>
            <w:tcW w:w="2195" w:type="dxa"/>
            <w:vMerge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34" w:type="dxa"/>
          </w:tcPr>
          <w:p w:rsidR="004952F5" w:rsidRPr="0080589E" w:rsidRDefault="004952F5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52F5" w:rsidRPr="0080589E" w:rsidRDefault="004952F5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55C94" w:rsidRPr="0080589E" w:rsidRDefault="00855C9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55C94" w:rsidRPr="0080589E" w:rsidRDefault="00855C9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55C94" w:rsidRPr="0080589E" w:rsidRDefault="00855C9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55C94" w:rsidRPr="0080589E" w:rsidRDefault="00855C9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  <w:r w:rsidR="0088250A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льная деятельность</w:t>
            </w:r>
          </w:p>
        </w:tc>
        <w:tc>
          <w:tcPr>
            <w:tcW w:w="5777" w:type="dxa"/>
            <w:vMerge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3E7B45" w:rsidRPr="0080589E" w:rsidRDefault="003E7B45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064566" w:rsidRPr="0080589E" w:rsidRDefault="00064566" w:rsidP="00233009">
      <w:pPr>
        <w:pStyle w:val="1"/>
        <w:rPr>
          <w:rFonts w:ascii="Times New Roman" w:hAnsi="Times New Roman"/>
          <w:sz w:val="24"/>
          <w:szCs w:val="24"/>
        </w:rPr>
      </w:pPr>
      <w:r w:rsidRPr="0080589E">
        <w:rPr>
          <w:rFonts w:ascii="Times New Roman" w:hAnsi="Times New Roman"/>
          <w:sz w:val="24"/>
          <w:szCs w:val="24"/>
        </w:rPr>
        <w:t>Содержание психолого-педагогической работы по освоению образовательных областей</w:t>
      </w:r>
    </w:p>
    <w:p w:rsidR="00064566" w:rsidRPr="0080589E" w:rsidRDefault="00064566" w:rsidP="00EA5C8F">
      <w:pPr>
        <w:pStyle w:val="a3"/>
        <w:rPr>
          <w:b w:val="0"/>
        </w:rPr>
      </w:pPr>
      <w:r w:rsidRPr="0080589E">
        <w:rPr>
          <w:b w:val="0"/>
        </w:rPr>
        <w:t xml:space="preserve">Содержание </w:t>
      </w:r>
      <w:r w:rsidR="00F33ED1" w:rsidRPr="0080589E">
        <w:rPr>
          <w:b w:val="0"/>
        </w:rPr>
        <w:t xml:space="preserve"> </w:t>
      </w:r>
      <w:r w:rsidRPr="0080589E">
        <w:rPr>
          <w:b w:val="0"/>
        </w:rPr>
        <w:t xml:space="preserve">Программы </w:t>
      </w:r>
      <w:r w:rsidR="00F33ED1" w:rsidRPr="0080589E">
        <w:rPr>
          <w:b w:val="0"/>
        </w:rPr>
        <w:t xml:space="preserve"> </w:t>
      </w:r>
      <w:r w:rsidRPr="0080589E">
        <w:rPr>
          <w:b w:val="0"/>
        </w:rPr>
        <w:t xml:space="preserve"> </w:t>
      </w:r>
      <w:r w:rsidR="00F33ED1" w:rsidRPr="0080589E">
        <w:rPr>
          <w:b w:val="0"/>
        </w:rPr>
        <w:t xml:space="preserve"> </w:t>
      </w:r>
      <w:r w:rsidRPr="0080589E">
        <w:rPr>
          <w:b w:val="0"/>
        </w:rPr>
        <w:t xml:space="preserve"> обеспечива</w:t>
      </w:r>
      <w:r w:rsidR="008A2139" w:rsidRPr="0080589E">
        <w:rPr>
          <w:b w:val="0"/>
        </w:rPr>
        <w:t>е</w:t>
      </w:r>
      <w:r w:rsidRPr="0080589E">
        <w:rPr>
          <w:b w:val="0"/>
        </w:rPr>
        <w:t xml:space="preserve">т разностороннее развитие детей с учетом их возрастных и индивидуальных особенностей по основным </w:t>
      </w:r>
      <w:r w:rsidR="00F33ED1" w:rsidRPr="0080589E">
        <w:rPr>
          <w:b w:val="0"/>
        </w:rPr>
        <w:t xml:space="preserve"> образовательным областям </w:t>
      </w:r>
      <w:r w:rsidRPr="0080589E">
        <w:rPr>
          <w:b w:val="0"/>
        </w:rPr>
        <w:t xml:space="preserve"> - физическо</w:t>
      </w:r>
      <w:r w:rsidR="00F33ED1" w:rsidRPr="0080589E">
        <w:rPr>
          <w:b w:val="0"/>
        </w:rPr>
        <w:t>й</w:t>
      </w:r>
      <w:r w:rsidRPr="0080589E">
        <w:rPr>
          <w:b w:val="0"/>
        </w:rPr>
        <w:t>, социально-</w:t>
      </w:r>
      <w:r w:rsidR="002B52C2" w:rsidRPr="0080589E">
        <w:rPr>
          <w:b w:val="0"/>
        </w:rPr>
        <w:t xml:space="preserve"> коммуникативно</w:t>
      </w:r>
      <w:r w:rsidR="00F33ED1" w:rsidRPr="0080589E">
        <w:rPr>
          <w:b w:val="0"/>
        </w:rPr>
        <w:t>й</w:t>
      </w:r>
      <w:r w:rsidRPr="0080589E">
        <w:rPr>
          <w:b w:val="0"/>
        </w:rPr>
        <w:t>, познавательно</w:t>
      </w:r>
      <w:r w:rsidR="00F33ED1" w:rsidRPr="0080589E">
        <w:rPr>
          <w:b w:val="0"/>
        </w:rPr>
        <w:t>й</w:t>
      </w:r>
      <w:r w:rsidR="002B52C2" w:rsidRPr="0080589E">
        <w:rPr>
          <w:b w:val="0"/>
        </w:rPr>
        <w:t xml:space="preserve">, </w:t>
      </w:r>
      <w:r w:rsidRPr="0080589E">
        <w:rPr>
          <w:b w:val="0"/>
        </w:rPr>
        <w:t>речево</w:t>
      </w:r>
      <w:r w:rsidR="00F33ED1" w:rsidRPr="0080589E">
        <w:rPr>
          <w:b w:val="0"/>
        </w:rPr>
        <w:t>й</w:t>
      </w:r>
      <w:r w:rsidRPr="0080589E">
        <w:rPr>
          <w:b w:val="0"/>
        </w:rPr>
        <w:t xml:space="preserve"> и художественно-эстетическо</w:t>
      </w:r>
      <w:r w:rsidR="00F33ED1" w:rsidRPr="0080589E">
        <w:rPr>
          <w:b w:val="0"/>
        </w:rPr>
        <w:t>й</w:t>
      </w:r>
      <w:r w:rsidRPr="0080589E">
        <w:rPr>
          <w:b w:val="0"/>
        </w:rPr>
        <w:t>.</w:t>
      </w:r>
    </w:p>
    <w:p w:rsidR="00E90D82" w:rsidRPr="0080589E" w:rsidRDefault="00064566" w:rsidP="00E90D82">
      <w:pPr>
        <w:pStyle w:val="a3"/>
        <w:rPr>
          <w:b w:val="0"/>
        </w:rPr>
      </w:pPr>
      <w:r w:rsidRPr="0080589E">
        <w:rPr>
          <w:b w:val="0"/>
        </w:rPr>
        <w:t>Содержание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064566" w:rsidRPr="0080589E" w:rsidRDefault="00064566" w:rsidP="00E90D82">
      <w:pPr>
        <w:pStyle w:val="a3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Воспит</w:t>
      </w:r>
      <w:r w:rsidR="00940FF5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ательно-образовательный процесс организован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с учетом</w:t>
      </w:r>
      <w:r w:rsidR="001A14DE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 зрительных возможностей детей, 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их индивидуальными и возрастными особенностями, социальным заказом родителей.</w:t>
      </w:r>
    </w:p>
    <w:p w:rsidR="00064566" w:rsidRPr="0080589E" w:rsidRDefault="00064566" w:rsidP="00C4134B">
      <w:pPr>
        <w:pStyle w:val="Style5"/>
        <w:spacing w:line="240" w:lineRule="auto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 xml:space="preserve">При организации воспитательно-образовательного процесса обеспечивается единство воспитательных, развивающих и обучающих целей и задач, при этом решение поставленных целей и задач достигается, избегая перегрузки детей, на необходимом и достаточном материале, максимально приближаясь к разумному «минимуму». </w:t>
      </w:r>
    </w:p>
    <w:p w:rsidR="00064566" w:rsidRPr="0080589E" w:rsidRDefault="00064566" w:rsidP="00C4134B">
      <w:pPr>
        <w:pStyle w:val="Style5"/>
        <w:spacing w:line="240" w:lineRule="auto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Построение образовательного процесса на комплексно-тематическом принципе с учетом интеграции об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разовательных областей дает возможность достичь этой цели. Построение всего образовательного процесса вокруг одной централь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ной темы дает большие возможности для развития детей. Темы помогают организовать информацию оптимальным способом. У дошкольников появ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ляются многочисленные возможности для практики, экспериментирова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ния, развития основных навыков, понятийного мышления.</w:t>
      </w:r>
    </w:p>
    <w:p w:rsidR="00064566" w:rsidRPr="0080589E" w:rsidRDefault="00064566" w:rsidP="00590981">
      <w:pPr>
        <w:pStyle w:val="Style5"/>
        <w:spacing w:line="240" w:lineRule="auto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Тематический принцип построения образовательного процесса позво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ляет легко вводить региональные и культурные компоненты, учитывать специфику дошкольного учреждения.</w:t>
      </w:r>
    </w:p>
    <w:p w:rsidR="00064566" w:rsidRPr="0080589E" w:rsidRDefault="00064566" w:rsidP="00590981">
      <w:pPr>
        <w:pStyle w:val="Style5"/>
        <w:spacing w:line="240" w:lineRule="auto"/>
        <w:rPr>
          <w:rStyle w:val="FontStyle207"/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Одной теме уделяется  не менее одной недели. Оптимальный пе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риод - 2-3 недели.</w:t>
      </w:r>
    </w:p>
    <w:p w:rsidR="00064566" w:rsidRPr="0080589E" w:rsidRDefault="00064566" w:rsidP="004A1B5E">
      <w:pPr>
        <w:pStyle w:val="Style5"/>
        <w:spacing w:line="240" w:lineRule="auto"/>
        <w:rPr>
          <w:rFonts w:ascii="Times New Roman" w:hAnsi="Times New Roman" w:cs="Times New Roman"/>
          <w:b w:val="0"/>
        </w:rPr>
      </w:pP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Тема отражается в подборе материалов, находящихся в груп</w:t>
      </w:r>
      <w:r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softHyphen/>
        <w:t>пе, и уголках развити</w:t>
      </w:r>
      <w:r w:rsidR="004A1B5E" w:rsidRPr="0080589E">
        <w:rPr>
          <w:rStyle w:val="FontStyle207"/>
          <w:rFonts w:ascii="Times New Roman" w:hAnsi="Times New Roman" w:cs="Times New Roman"/>
          <w:b w:val="0"/>
          <w:sz w:val="24"/>
          <w:szCs w:val="24"/>
        </w:rPr>
        <w:t>я</w:t>
      </w:r>
      <w:r w:rsidR="000D324A" w:rsidRPr="0080589E">
        <w:rPr>
          <w:rFonts w:ascii="Times New Roman" w:hAnsi="Times New Roman" w:cs="Times New Roman"/>
        </w:rPr>
        <w:t xml:space="preserve"> </w:t>
      </w:r>
      <w:r w:rsidR="004A1B5E" w:rsidRPr="0080589E">
        <w:rPr>
          <w:rFonts w:ascii="Times New Roman" w:hAnsi="Times New Roman" w:cs="Times New Roman"/>
        </w:rPr>
        <w:t xml:space="preserve">                                </w:t>
      </w:r>
      <w:r w:rsidRPr="0080589E">
        <w:rPr>
          <w:rFonts w:ascii="Times New Roman" w:hAnsi="Times New Roman" w:cs="Times New Roman"/>
        </w:rPr>
        <w:t>Примерное комплексно-тематическое планирование</w:t>
      </w:r>
    </w:p>
    <w:p w:rsidR="004A1B5E" w:rsidRPr="0080589E" w:rsidRDefault="004A1B5E" w:rsidP="00B95081">
      <w:pPr>
        <w:pStyle w:val="Style5"/>
        <w:ind w:firstLine="0"/>
        <w:rPr>
          <w:rFonts w:ascii="Times New Roman" w:hAnsi="Times New Roman" w:cs="Times New Roman"/>
        </w:rPr>
      </w:pPr>
    </w:p>
    <w:p w:rsidR="004A1B5E" w:rsidRPr="0080589E" w:rsidRDefault="004A1B5E" w:rsidP="00B95081">
      <w:pPr>
        <w:pStyle w:val="Style5"/>
        <w:ind w:firstLine="0"/>
        <w:rPr>
          <w:rFonts w:ascii="Times New Roman" w:hAnsi="Times New Roman" w:cs="Times New Roman"/>
          <w:b w:val="0"/>
        </w:rPr>
      </w:pPr>
    </w:p>
    <w:tbl>
      <w:tblPr>
        <w:tblW w:w="105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1276"/>
        <w:gridCol w:w="2126"/>
      </w:tblGrid>
      <w:tr w:rsidR="00064566" w:rsidRPr="0080589E">
        <w:tc>
          <w:tcPr>
            <w:tcW w:w="1526" w:type="dxa"/>
            <w:vAlign w:val="center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</w:t>
            </w:r>
          </w:p>
        </w:tc>
        <w:tc>
          <w:tcPr>
            <w:tcW w:w="5670" w:type="dxa"/>
            <w:vAlign w:val="center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ткое содержание работы</w:t>
            </w:r>
          </w:p>
        </w:tc>
        <w:tc>
          <w:tcPr>
            <w:tcW w:w="1276" w:type="dxa"/>
            <w:vAlign w:val="center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vAlign w:val="center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ые мероприятия</w:t>
            </w:r>
          </w:p>
        </w:tc>
      </w:tr>
      <w:tr w:rsidR="00064566" w:rsidRPr="0080589E">
        <w:tc>
          <w:tcPr>
            <w:tcW w:w="1526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 для вновь прибывших детей и детей, имеющих недостаточный уровень освоения программы по итогам мониторинга предыдущего учебного года.</w:t>
            </w:r>
          </w:p>
        </w:tc>
        <w:tc>
          <w:tcPr>
            <w:tcW w:w="1276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– 10 сентября </w:t>
            </w:r>
          </w:p>
        </w:tc>
        <w:tc>
          <w:tcPr>
            <w:tcW w:w="2126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олнение карт развития</w:t>
            </w:r>
          </w:p>
        </w:tc>
      </w:tr>
      <w:tr w:rsidR="00064566" w:rsidRPr="0080589E">
        <w:tc>
          <w:tcPr>
            <w:tcW w:w="1526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ь знаний в детском саду</w:t>
            </w:r>
          </w:p>
          <w:p w:rsidR="00423496" w:rsidRPr="0080589E" w:rsidRDefault="0042349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ень</w:t>
            </w:r>
          </w:p>
          <w:p w:rsidR="00423496" w:rsidRPr="0080589E" w:rsidRDefault="0042349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вощи,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рукты</w:t>
            </w:r>
          </w:p>
        </w:tc>
        <w:tc>
          <w:tcPr>
            <w:tcW w:w="5670" w:type="dxa"/>
          </w:tcPr>
          <w:p w:rsidR="006237A4" w:rsidRPr="0080589E" w:rsidRDefault="006237A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блюдения за первоклассниками</w:t>
            </w:r>
            <w:r w:rsidR="00A719A1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, видео интервью бывших выпускников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64566" w:rsidRPr="0080589E" w:rsidRDefault="004A1B5E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: р</w:t>
            </w:r>
            <w:r w:rsidR="000645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звивать познавательную мотивацию, интерес к </w:t>
            </w:r>
            <w:r w:rsidR="00314FEB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наниям</w:t>
            </w:r>
            <w:r w:rsidR="000645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книге. Формировать  положительные представления о профессии учителя. </w:t>
            </w:r>
            <w:r w:rsidR="0042349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645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</w:t>
            </w:r>
          </w:p>
          <w:p w:rsidR="004A1B5E" w:rsidRPr="0080589E" w:rsidRDefault="006237A4" w:rsidP="004A1B5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ссматривание овощей, фруктов</w:t>
            </w:r>
            <w:r w:rsidR="004A1B5E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, деревьев, осенних цветов.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рисовки, оформление гербария</w:t>
            </w:r>
            <w:r w:rsidR="00421433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064566" w:rsidRPr="0080589E" w:rsidRDefault="004A1B5E" w:rsidP="004A1B5E">
            <w:pP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: р</w:t>
            </w:r>
            <w:r w:rsidR="0042349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асширять представления детей об осени, развивать умения детей устанавливать простейшие связи между явлениями живой и неживой природы. Расширять знания об овощах</w:t>
            </w:r>
            <w:r w:rsidR="00421433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42349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руктах. Воспитывать бережное отношение к природе.</w:t>
            </w:r>
          </w:p>
        </w:tc>
        <w:tc>
          <w:tcPr>
            <w:tcW w:w="1276" w:type="dxa"/>
          </w:tcPr>
          <w:p w:rsidR="000D324A" w:rsidRPr="0080589E" w:rsidRDefault="000D324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</w:t>
            </w:r>
            <w:r w:rsidR="000D324A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ь  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лечение «День знаний»</w:t>
            </w:r>
          </w:p>
          <w:p w:rsidR="00064566" w:rsidRPr="0080589E" w:rsidRDefault="007B2D1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237A4" w:rsidRPr="0080589E" w:rsidRDefault="006237A4" w:rsidP="006237A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аздник «Осень в гости к нам пришла»</w:t>
            </w:r>
          </w:p>
          <w:p w:rsidR="00064566" w:rsidRPr="0080589E" w:rsidRDefault="006237A4" w:rsidP="006237A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тавки детского творчества</w:t>
            </w:r>
          </w:p>
        </w:tc>
      </w:tr>
      <w:tr w:rsidR="00064566" w:rsidRPr="0080589E">
        <w:tc>
          <w:tcPr>
            <w:tcW w:w="1526" w:type="dxa"/>
          </w:tcPr>
          <w:p w:rsidR="00423496" w:rsidRPr="0080589E" w:rsidRDefault="0042349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емья</w:t>
            </w:r>
          </w:p>
          <w:p w:rsidR="00423496" w:rsidRPr="0080589E" w:rsidRDefault="0042349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ти лица и тела</w:t>
            </w:r>
          </w:p>
          <w:p w:rsidR="00423496" w:rsidRPr="0080589E" w:rsidRDefault="0042349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ежда</w:t>
            </w:r>
            <w:r w:rsidR="00DD26AD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вь</w:t>
            </w:r>
          </w:p>
          <w:p w:rsidR="00064566" w:rsidRPr="0080589E" w:rsidRDefault="00DD26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машние животные</w:t>
            </w:r>
            <w:r w:rsidR="0042349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4A1B5E" w:rsidRPr="0080589E" w:rsidRDefault="0042143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сказывание «Моя семья», составление альбома «Праздники в нашей семье». </w:t>
            </w:r>
          </w:p>
          <w:p w:rsidR="00064566" w:rsidRPr="0080589E" w:rsidRDefault="004A1B5E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ель: р</w:t>
            </w:r>
            <w:r w:rsidR="00DD26AD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асширять представление о своей семье, о родственных отношениях, профессиях родителей.</w:t>
            </w:r>
            <w:r w:rsidR="0042349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A1B5E" w:rsidRPr="0080589E" w:rsidRDefault="0042143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матривание одежды для девочек и мальчиков.</w:t>
            </w:r>
          </w:p>
          <w:p w:rsidR="00476E21" w:rsidRPr="0080589E" w:rsidRDefault="004A1B5E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: з</w:t>
            </w:r>
            <w:r w:rsidR="00476E21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реплять знания детей о названиях предметов одежды, ее назначении </w:t>
            </w:r>
            <w:r w:rsidR="00421433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76E21" w:rsidRPr="0080589E" w:rsidRDefault="00476E21" w:rsidP="00EA5C8F">
            <w:pP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ть домашних животных, их повадках, пище, пользе.</w:t>
            </w:r>
          </w:p>
        </w:tc>
        <w:tc>
          <w:tcPr>
            <w:tcW w:w="1276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тябрь  </w:t>
            </w:r>
          </w:p>
        </w:tc>
        <w:tc>
          <w:tcPr>
            <w:tcW w:w="2126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A1B5E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Оформление газеты «Моя родословная»</w:t>
            </w:r>
          </w:p>
        </w:tc>
      </w:tr>
      <w:tr w:rsidR="00064566" w:rsidRPr="0080589E">
        <w:tc>
          <w:tcPr>
            <w:tcW w:w="1526" w:type="dxa"/>
          </w:tcPr>
          <w:p w:rsidR="00DD26AD" w:rsidRPr="0080589E" w:rsidRDefault="00DD26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летные птицы</w:t>
            </w:r>
          </w:p>
          <w:p w:rsidR="00DD26AD" w:rsidRPr="0080589E" w:rsidRDefault="00476E21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икие</w:t>
            </w:r>
            <w:r w:rsidR="00DD26AD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животные</w:t>
            </w:r>
          </w:p>
          <w:p w:rsidR="00064566" w:rsidRPr="0080589E" w:rsidRDefault="00DD26A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готовка животных к зиме </w:t>
            </w:r>
            <w:r w:rsidR="000645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D90436" w:rsidRPr="0080589E" w:rsidRDefault="0042143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блюдения за отлетом птиц. </w:t>
            </w:r>
          </w:p>
          <w:p w:rsidR="006F7F54" w:rsidRPr="0080589E" w:rsidRDefault="00D9043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: у</w:t>
            </w:r>
            <w:r w:rsidR="00476E21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жнять детей в узнавании перелетных птиц, закреплять знания об их отличительных особенностях.</w:t>
            </w:r>
          </w:p>
          <w:p w:rsidR="00D90436" w:rsidRPr="0080589E" w:rsidRDefault="0042143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сматривание макетов, игрушек животных. </w:t>
            </w:r>
          </w:p>
          <w:p w:rsidR="00064566" w:rsidRPr="0080589E" w:rsidRDefault="00D9043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: з</w:t>
            </w:r>
            <w:r w:rsidR="006F7F54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реплять знания детей о подготовке животных к зиме, их повадках, пище, жилище</w:t>
            </w:r>
            <w:r w:rsidR="007B2D13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64566" w:rsidRPr="0080589E" w:rsidRDefault="006541A0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4A1B5E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раматизация «Дикие животные»</w:t>
            </w:r>
          </w:p>
        </w:tc>
      </w:tr>
      <w:tr w:rsidR="006F7F54" w:rsidRPr="0080589E" w:rsidTr="00E6411B">
        <w:trPr>
          <w:trHeight w:val="6771"/>
        </w:trPr>
        <w:tc>
          <w:tcPr>
            <w:tcW w:w="1526" w:type="dxa"/>
            <w:vMerge w:val="restart"/>
          </w:tcPr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има </w:t>
            </w: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Зимние забавы</w:t>
            </w: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ый год</w:t>
            </w: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Зимующие птицы</w:t>
            </w:r>
          </w:p>
          <w:p w:rsidR="00D90436" w:rsidRPr="0080589E" w:rsidRDefault="00D9043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вотные Севера</w:t>
            </w:r>
          </w:p>
          <w:p w:rsidR="00D90436" w:rsidRPr="0080589E" w:rsidRDefault="00D9043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719A1" w:rsidRPr="0080589E" w:rsidRDefault="00A719A1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вотные жарких стран</w:t>
            </w:r>
          </w:p>
          <w:p w:rsidR="00D90436" w:rsidRPr="0080589E" w:rsidRDefault="00D9043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90436" w:rsidRPr="0080589E" w:rsidRDefault="00D9043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ма</w:t>
            </w: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бель</w:t>
            </w: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D90436" w:rsidRPr="0080589E" w:rsidRDefault="0042143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блюдения в природе.</w:t>
            </w:r>
          </w:p>
          <w:p w:rsidR="0042188D" w:rsidRPr="0080589E" w:rsidRDefault="00D9043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: р</w:t>
            </w:r>
            <w:r w:rsidR="006F7F54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сширять представление детей о зиме, зимней природе. Развивать умение устанавливать простейшие связи между явлениями живой и неживой природы. </w:t>
            </w:r>
          </w:p>
          <w:p w:rsidR="0042188D" w:rsidRPr="0080589E" w:rsidRDefault="0042188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матривание зимних построек, ледовых фигур</w:t>
            </w:r>
            <w:r w:rsidR="00BF0F94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, рассматривание картин, наблюдения за детьми на улице</w:t>
            </w:r>
            <w:r w:rsidR="00D9043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BF0F94" w:rsidRPr="0080589E" w:rsidRDefault="00D9043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: ф</w:t>
            </w:r>
            <w:r w:rsidR="006F7F54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мировать представление о безопасном поведении людей</w:t>
            </w:r>
            <w:r w:rsidR="00BF0F94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имой.</w:t>
            </w:r>
            <w:r w:rsidR="006F7F54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F0F94" w:rsidRPr="0080589E" w:rsidRDefault="00BF0F9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90436" w:rsidRPr="0080589E" w:rsidRDefault="00421433" w:rsidP="00BF0F9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крашение группы к Новому году, изготовление поделок, открыток. </w:t>
            </w:r>
            <w:r w:rsidR="006F7F54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овать все виды детской деятельности вокруг темы Нового года и новогоднего праздника</w:t>
            </w:r>
            <w:r w:rsidR="00D9043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6F7F54" w:rsidRPr="0080589E" w:rsidRDefault="00D90436" w:rsidP="00BF0F9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:</w:t>
            </w:r>
            <w:r w:rsidR="006F7F54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накомить с традициями празднования Нового года в разных странах. Вызвать эмоционально-положительное отношение к предстоящему празднику. </w:t>
            </w:r>
            <w:r w:rsidR="00BF0F94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кабрь </w:t>
            </w: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ое развлечение «Мы – сильные, смелые, ловкие»</w:t>
            </w: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 на лучшую новогоднюю игрушку</w:t>
            </w: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годний праздник.</w:t>
            </w: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</w:tr>
      <w:tr w:rsidR="00064566" w:rsidRPr="0080589E">
        <w:tc>
          <w:tcPr>
            <w:tcW w:w="1526" w:type="dxa"/>
            <w:vMerge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ждественские каникулы.</w:t>
            </w:r>
          </w:p>
        </w:tc>
        <w:tc>
          <w:tcPr>
            <w:tcW w:w="1276" w:type="dxa"/>
          </w:tcPr>
          <w:p w:rsidR="00064566" w:rsidRPr="0080589E" w:rsidRDefault="000D324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645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0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-20</w:t>
            </w:r>
            <w:r w:rsidR="000645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января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0645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64566" w:rsidRPr="0080589E">
        <w:trPr>
          <w:trHeight w:val="570"/>
        </w:trPr>
        <w:tc>
          <w:tcPr>
            <w:tcW w:w="1526" w:type="dxa"/>
            <w:vMerge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D90436" w:rsidRPr="0080589E" w:rsidRDefault="006541A0" w:rsidP="00D9043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9043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блюдения за зимующими птицами.  Зарисовка птиц</w:t>
            </w:r>
          </w:p>
          <w:p w:rsidR="00064566" w:rsidRPr="0080589E" w:rsidRDefault="00D9043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ель: у</w:t>
            </w:r>
            <w:r w:rsidR="006F7F54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точнять словарь по данной теме, закреплять названия зимующих птиц.</w:t>
            </w:r>
          </w:p>
          <w:p w:rsidR="006F7F54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ть различать животных Севера и жарких стран, условиях их обитания.</w:t>
            </w:r>
          </w:p>
          <w:p w:rsidR="00BF0F94" w:rsidRPr="0080589E" w:rsidRDefault="00BF0F9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сматривание иллюстраций, энциклопедий,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ильмов</w:t>
            </w:r>
          </w:p>
          <w:p w:rsidR="00A719A1" w:rsidRPr="0080589E" w:rsidRDefault="00BF0F94" w:rsidP="006F7F5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719A1" w:rsidRPr="0080589E" w:rsidRDefault="00A719A1" w:rsidP="006F7F5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BF0F94" w:rsidP="006F7F5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Д.игра «Расставь мебель в квартире»</w:t>
            </w:r>
          </w:p>
          <w:p w:rsidR="00BF0F94" w:rsidRPr="0080589E" w:rsidRDefault="00BF0F94" w:rsidP="006F7F5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орческий проект «Путешествие в город»</w:t>
            </w:r>
          </w:p>
        </w:tc>
        <w:tc>
          <w:tcPr>
            <w:tcW w:w="1276" w:type="dxa"/>
          </w:tcPr>
          <w:p w:rsidR="00064566" w:rsidRPr="0080589E" w:rsidRDefault="000D324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26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тавки дет</w:t>
            </w:r>
            <w:r w:rsidR="00F57CC1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, творчества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E672E3" w:rsidRPr="0080589E" w:rsidRDefault="00E672E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672E3" w:rsidRPr="0080589E" w:rsidRDefault="00E672E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 на изготовление лучшей кормушки</w:t>
            </w:r>
          </w:p>
          <w:p w:rsidR="00035CCF" w:rsidRPr="0080589E" w:rsidRDefault="00035CCF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35CCF" w:rsidRPr="0080589E" w:rsidRDefault="00035CCF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928D5" w:rsidRPr="0080589E" w:rsidRDefault="00035CCF" w:rsidP="002928D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готовление макета</w:t>
            </w:r>
            <w:r w:rsidR="00F70883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928D5" w:rsidRPr="0080589E" w:rsidRDefault="00F70883" w:rsidP="002928D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2928D5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ира»</w:t>
            </w:r>
          </w:p>
          <w:p w:rsidR="002928D5" w:rsidRPr="0080589E" w:rsidRDefault="002928D5" w:rsidP="002928D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928D5" w:rsidRPr="0080589E" w:rsidRDefault="002928D5" w:rsidP="002928D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здник «Зарница»</w:t>
            </w:r>
          </w:p>
          <w:p w:rsidR="00035CCF" w:rsidRPr="0080589E" w:rsidRDefault="00035CCF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64566" w:rsidRPr="0080589E">
        <w:trPr>
          <w:trHeight w:val="570"/>
        </w:trPr>
        <w:tc>
          <w:tcPr>
            <w:tcW w:w="1526" w:type="dxa"/>
          </w:tcPr>
          <w:p w:rsidR="009D5E43" w:rsidRPr="0080589E" w:rsidRDefault="009D5E4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ранспорт</w:t>
            </w:r>
          </w:p>
          <w:p w:rsidR="009D5E43" w:rsidRPr="0080589E" w:rsidRDefault="009D5E4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5708F" w:rsidRPr="0080589E" w:rsidRDefault="0055708F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719A1" w:rsidRPr="0080589E" w:rsidRDefault="00A719A1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719A1" w:rsidRPr="0080589E" w:rsidRDefault="00A719A1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719A1" w:rsidRPr="0080589E" w:rsidRDefault="00A719A1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5670" w:type="dxa"/>
          </w:tcPr>
          <w:p w:rsidR="00A719A1" w:rsidRPr="0080589E" w:rsidRDefault="00D9043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сматривание разных видов транспорта</w:t>
            </w:r>
            <w:r w:rsidR="00BF0F94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на</w:t>
            </w:r>
            <w:r w:rsidR="00BF0F94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лице</w:t>
            </w:r>
          </w:p>
          <w:p w:rsidR="003067A7" w:rsidRPr="0080589E" w:rsidRDefault="00A719A1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:  расширять знания детей о разных видах транспорта</w:t>
            </w:r>
            <w:r w:rsidR="00314FEB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067A7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14FEB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067A7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067A7" w:rsidRPr="0080589E" w:rsidRDefault="003067A7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6185A" w:rsidRPr="0080589E" w:rsidRDefault="00F6185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ролевая игра «Мы защитники»</w:t>
            </w:r>
          </w:p>
          <w:p w:rsidR="00D90436" w:rsidRPr="0080589E" w:rsidRDefault="00F6185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книг, рассматривание иллюстраций, просмотр видеофильмов</w:t>
            </w:r>
            <w:r w:rsidR="00A719A1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0645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икторина</w:t>
            </w:r>
            <w:r w:rsidR="000645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«Богатыри из сказок»</w:t>
            </w:r>
          </w:p>
          <w:p w:rsidR="00064566" w:rsidRPr="0080589E" w:rsidRDefault="00D9043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: воспитывать патриотизм, желание быть сильным, мужественным, похожим на взрослых.</w:t>
            </w:r>
            <w:r w:rsidR="000645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064566" w:rsidRPr="0080589E" w:rsidRDefault="006541A0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645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64566" w:rsidRPr="0080589E" w:rsidRDefault="003067A7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7-21</w:t>
            </w:r>
          </w:p>
          <w:p w:rsidR="003067A7" w:rsidRPr="0080589E" w:rsidRDefault="003067A7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враля</w:t>
            </w:r>
          </w:p>
          <w:p w:rsidR="00064566" w:rsidRPr="0080589E" w:rsidRDefault="003067A7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1 – 23 февраля</w:t>
            </w:r>
          </w:p>
        </w:tc>
        <w:tc>
          <w:tcPr>
            <w:tcW w:w="2126" w:type="dxa"/>
          </w:tcPr>
          <w:p w:rsidR="00064566" w:rsidRPr="0080589E" w:rsidRDefault="002928D5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Праздник «Масленица»</w:t>
            </w:r>
          </w:p>
          <w:p w:rsidR="002928D5" w:rsidRPr="0080589E" w:rsidRDefault="002928D5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здник, посвященный Дню защитника Отечества. </w:t>
            </w:r>
          </w:p>
          <w:p w:rsidR="00064566" w:rsidRPr="0080589E" w:rsidRDefault="002928D5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7070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64566" w:rsidRPr="0080589E">
        <w:trPr>
          <w:trHeight w:val="276"/>
        </w:trPr>
        <w:tc>
          <w:tcPr>
            <w:tcW w:w="1526" w:type="dxa"/>
          </w:tcPr>
          <w:p w:rsidR="009D5E43" w:rsidRPr="0080589E" w:rsidRDefault="009D5E4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8 Марта</w:t>
            </w:r>
          </w:p>
          <w:p w:rsidR="009D5E43" w:rsidRPr="0080589E" w:rsidRDefault="009D5E4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на</w:t>
            </w:r>
          </w:p>
          <w:p w:rsidR="00F33ED1" w:rsidRPr="0080589E" w:rsidRDefault="00F33ED1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3ED1" w:rsidRPr="0080589E" w:rsidRDefault="00F33ED1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3ED1" w:rsidRPr="0080589E" w:rsidRDefault="00F33ED1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3ED1" w:rsidRPr="0080589E" w:rsidRDefault="00F33ED1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3ED1" w:rsidRPr="0080589E" w:rsidRDefault="00F33ED1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3ED1" w:rsidRPr="0080589E" w:rsidRDefault="00F33ED1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3ED1" w:rsidRPr="0080589E" w:rsidRDefault="00F33ED1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F33ED1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</w:t>
            </w:r>
            <w:r w:rsidR="009D5E43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064566" w:rsidRPr="0080589E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670" w:type="dxa"/>
          </w:tcPr>
          <w:p w:rsidR="00064566" w:rsidRPr="0080589E" w:rsidRDefault="00F6185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0645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влекать детей к изготовлению подарков маме, бабушке, воспитателям. Воспитывать потребность радовать близких</w:t>
            </w:r>
            <w:r w:rsidR="006F7F54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юдей</w:t>
            </w:r>
            <w:r w:rsidR="000645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брыми делами.</w:t>
            </w:r>
          </w:p>
          <w:p w:rsidR="00064566" w:rsidRPr="0080589E" w:rsidRDefault="009D5E4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ть представления о весне</w:t>
            </w:r>
            <w:r w:rsidR="00865B83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, как времени года, приспособленности растений и животных к изменениям в природе</w:t>
            </w:r>
            <w:r w:rsidR="007B2D13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865B83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B2D13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6185A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блюдения в природе.</w:t>
            </w:r>
          </w:p>
          <w:p w:rsidR="00F6185A" w:rsidRPr="0080589E" w:rsidRDefault="00F6185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3ED1" w:rsidRPr="0080589E" w:rsidRDefault="00F6185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тение «Кем быть»</w:t>
            </w:r>
            <w:r w:rsidR="00A719A1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051DE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яковский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, стихи Маршака</w:t>
            </w:r>
          </w:p>
          <w:p w:rsidR="00F6185A" w:rsidRPr="0080589E" w:rsidRDefault="00F6185A" w:rsidP="00F6185A">
            <w:pP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ы с инструментами, наблюдения за людьми различных профессий</w:t>
            </w:r>
          </w:p>
        </w:tc>
        <w:tc>
          <w:tcPr>
            <w:tcW w:w="1276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4 февраля – 8 марта </w:t>
            </w:r>
          </w:p>
        </w:tc>
        <w:tc>
          <w:tcPr>
            <w:tcW w:w="2126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здник «8 марта»,</w:t>
            </w: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ставки детского творчества </w:t>
            </w:r>
          </w:p>
        </w:tc>
      </w:tr>
      <w:tr w:rsidR="00064566" w:rsidRPr="0080589E">
        <w:trPr>
          <w:trHeight w:val="276"/>
        </w:trPr>
        <w:tc>
          <w:tcPr>
            <w:tcW w:w="1526" w:type="dxa"/>
          </w:tcPr>
          <w:p w:rsidR="00865B83" w:rsidRPr="0080589E" w:rsidRDefault="00865B8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дукты питания</w:t>
            </w:r>
          </w:p>
          <w:p w:rsidR="00064566" w:rsidRPr="0080589E" w:rsidRDefault="00865B8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уда</w:t>
            </w:r>
            <w:r w:rsidR="000645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064566" w:rsidRPr="0080589E" w:rsidRDefault="00F6185A" w:rsidP="00F618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Экскурсия на кухню детского сада. Лепка из соленого теста хлебобулочных изделий.</w:t>
            </w:r>
            <w:r w:rsidR="001051DE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гра «Магазин».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645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сказывать о русской избе, ее внутреннем убранстве, предметах быта, одежды. Знакомить с искусством родного края. Воспитывать интерес и бережное отношение к произведениям искусства</w:t>
            </w:r>
            <w:r w:rsidR="00865B83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 – 20 марта </w:t>
            </w:r>
          </w:p>
        </w:tc>
        <w:tc>
          <w:tcPr>
            <w:tcW w:w="2126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тавки детского творчества</w:t>
            </w:r>
          </w:p>
        </w:tc>
      </w:tr>
      <w:tr w:rsidR="00064566" w:rsidRPr="0080589E">
        <w:trPr>
          <w:trHeight w:val="570"/>
        </w:trPr>
        <w:tc>
          <w:tcPr>
            <w:tcW w:w="1526" w:type="dxa"/>
          </w:tcPr>
          <w:p w:rsidR="00865B83" w:rsidRPr="0080589E" w:rsidRDefault="00865B8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оцветы</w:t>
            </w:r>
          </w:p>
          <w:p w:rsidR="00064566" w:rsidRPr="0080589E" w:rsidRDefault="00865B8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секомые </w:t>
            </w:r>
          </w:p>
        </w:tc>
        <w:tc>
          <w:tcPr>
            <w:tcW w:w="5670" w:type="dxa"/>
          </w:tcPr>
          <w:p w:rsidR="0012450A" w:rsidRPr="0080589E" w:rsidRDefault="0012450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комить детей с первоцветами, закрепить их названия, отличительные особенности</w:t>
            </w:r>
            <w:r w:rsidR="007B2D13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6237A4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237A4" w:rsidRPr="0080589E" w:rsidRDefault="006237A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матривание первоцветов, наблюдения за насекомыми.</w:t>
            </w:r>
          </w:p>
          <w:p w:rsidR="00064566" w:rsidRPr="0080589E" w:rsidRDefault="0012450A" w:rsidP="00EA5C8F">
            <w:pPr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ширять знания детей о насекомых, закреплять знания о внешнем строении тела насекомых, названиях отдельных частей тела (головка, брюшко, крылья, ножки), пользе и вреде насекомых для людей и растений.</w:t>
            </w:r>
          </w:p>
        </w:tc>
        <w:tc>
          <w:tcPr>
            <w:tcW w:w="1276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1 марта – 13 апреля </w:t>
            </w:r>
          </w:p>
        </w:tc>
        <w:tc>
          <w:tcPr>
            <w:tcW w:w="2126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лечения</w:t>
            </w: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ставки детского творчества </w:t>
            </w:r>
          </w:p>
        </w:tc>
      </w:tr>
      <w:tr w:rsidR="00064566" w:rsidRPr="0080589E">
        <w:trPr>
          <w:trHeight w:val="570"/>
        </w:trPr>
        <w:tc>
          <w:tcPr>
            <w:tcW w:w="1526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сна Победы </w:t>
            </w:r>
          </w:p>
          <w:p w:rsidR="00865B83" w:rsidRPr="0080589E" w:rsidRDefault="00865B8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5B83" w:rsidRPr="0080589E" w:rsidRDefault="00865B8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5B83" w:rsidRPr="0080589E" w:rsidRDefault="00865B8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5B83" w:rsidRPr="0080589E" w:rsidRDefault="00865B8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5B83" w:rsidRPr="0080589E" w:rsidRDefault="00865B8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5B83" w:rsidRPr="0080589E" w:rsidRDefault="00865B8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5B83" w:rsidRPr="0080589E" w:rsidRDefault="00865B8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Цветущая весна</w:t>
            </w:r>
          </w:p>
          <w:p w:rsidR="007B2D13" w:rsidRPr="0080589E" w:rsidRDefault="007B2D1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B2D13" w:rsidRPr="0080589E" w:rsidRDefault="007B2D1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5B83" w:rsidRPr="0080589E" w:rsidRDefault="0063642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ерелетные птицы</w:t>
            </w:r>
          </w:p>
        </w:tc>
        <w:tc>
          <w:tcPr>
            <w:tcW w:w="5670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оспитывать патриотизм, любовь к Родине. Расширять знания о героях Великой Отечественной войны о победе нашей страны в войне. </w:t>
            </w:r>
            <w:r w:rsidR="006237A4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стречи с ветеранами.</w:t>
            </w:r>
            <w:r w:rsidR="001051DE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лушание песен о войне.</w:t>
            </w: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2450A" w:rsidRPr="0080589E" w:rsidRDefault="0012450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2450A" w:rsidRPr="0080589E" w:rsidRDefault="007B2D1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ширять зн</w:t>
            </w:r>
            <w:r w:rsidR="001051DE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ния детей о цветущих </w:t>
            </w:r>
            <w:r w:rsidR="00F57CC1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тениях: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ирень, сакура, вишня, абрикос, слива, яблоня, находить их отличительные </w:t>
            </w:r>
            <w:r w:rsidR="00F57CC1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знаки, уметь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х различать.</w:t>
            </w:r>
          </w:p>
          <w:p w:rsidR="0012450A" w:rsidRPr="0080589E" w:rsidRDefault="006237A4" w:rsidP="006237A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блюдения за птицами на участке. </w:t>
            </w:r>
            <w:r w:rsidR="0012450A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жнять детей в узнавании и назывании перелетных птиц, </w:t>
            </w:r>
            <w:r w:rsidR="0012450A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креплять знания об их отличительных признаках</w:t>
            </w:r>
            <w:r w:rsidR="007B2D13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2450A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(окраска перьев, характерные повадки), значении птиц в жизни людей.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25 апреля – 9 мая</w:t>
            </w:r>
          </w:p>
        </w:tc>
        <w:tc>
          <w:tcPr>
            <w:tcW w:w="2126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тавки детского творчества</w:t>
            </w: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здник «День Победы» </w:t>
            </w:r>
          </w:p>
          <w:p w:rsidR="0001380D" w:rsidRPr="0080589E" w:rsidRDefault="0001380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1380D" w:rsidRPr="0080589E" w:rsidRDefault="0001380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380D" w:rsidRPr="0080589E" w:rsidRDefault="0001380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380D" w:rsidRPr="0080589E" w:rsidRDefault="0001380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380D" w:rsidRPr="0080589E" w:rsidRDefault="0001380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380D" w:rsidRPr="0080589E" w:rsidRDefault="0001380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1380D" w:rsidRPr="0080589E" w:rsidRDefault="0001380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1380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нкурс «Лучший участок»</w:t>
            </w:r>
            <w:r w:rsidR="006541A0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645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064566" w:rsidRPr="0080589E">
        <w:trPr>
          <w:trHeight w:val="1956"/>
        </w:trPr>
        <w:tc>
          <w:tcPr>
            <w:tcW w:w="1526" w:type="dxa"/>
          </w:tcPr>
          <w:p w:rsidR="0063642A" w:rsidRPr="0080589E" w:rsidRDefault="0063642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ой город</w:t>
            </w:r>
          </w:p>
          <w:p w:rsidR="007B2D13" w:rsidRPr="0080589E" w:rsidRDefault="007B2D13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3642A" w:rsidRPr="0080589E" w:rsidRDefault="0063642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6541A0" w:rsidRPr="0080589E" w:rsidRDefault="00F57CC1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ая прогулка</w:t>
            </w:r>
            <w:r w:rsidR="006237A4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микрорайону: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знакомить</w:t>
            </w:r>
            <w:r w:rsidR="006541A0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родным городом, его улицами, его истории</w:t>
            </w:r>
            <w:r w:rsidR="006237A4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6541A0" w:rsidRPr="0080589E" w:rsidRDefault="006541A0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1276CC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0645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64566" w:rsidRPr="0080589E" w:rsidRDefault="0063642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 – 31 мая </w:t>
            </w:r>
          </w:p>
        </w:tc>
        <w:tc>
          <w:tcPr>
            <w:tcW w:w="2126" w:type="dxa"/>
          </w:tcPr>
          <w:p w:rsidR="00064566" w:rsidRPr="0080589E" w:rsidRDefault="006F7F54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кскурсия по городу</w:t>
            </w:r>
          </w:p>
          <w:p w:rsidR="00064566" w:rsidRPr="0080589E" w:rsidRDefault="006541A0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645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3642A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645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064566" w:rsidRPr="0080589E">
        <w:trPr>
          <w:trHeight w:val="279"/>
        </w:trPr>
        <w:tc>
          <w:tcPr>
            <w:tcW w:w="1526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ниторинг </w:t>
            </w:r>
          </w:p>
        </w:tc>
        <w:tc>
          <w:tcPr>
            <w:tcW w:w="1276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15 – 25 мая</w:t>
            </w:r>
          </w:p>
        </w:tc>
        <w:tc>
          <w:tcPr>
            <w:tcW w:w="2126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олнение карт развития</w:t>
            </w:r>
          </w:p>
        </w:tc>
      </w:tr>
      <w:tr w:rsidR="00064566" w:rsidRPr="0080589E">
        <w:trPr>
          <w:trHeight w:val="570"/>
        </w:trPr>
        <w:tc>
          <w:tcPr>
            <w:tcW w:w="1526" w:type="dxa"/>
          </w:tcPr>
          <w:p w:rsidR="00064566" w:rsidRPr="0080589E" w:rsidRDefault="0055708F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оро лето </w:t>
            </w:r>
            <w:r w:rsidR="000645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541A0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064566" w:rsidRPr="0080589E" w:rsidRDefault="0055708F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645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541A0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0645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ть у детей обобщенные представления о лете, как времени года, признаках лета. Расширять обобщенные представления о влиянии тепла солнечного света на жизнь людей, животных и растений, природа «расцветает», оживает</w:t>
            </w:r>
          </w:p>
        </w:tc>
        <w:tc>
          <w:tcPr>
            <w:tcW w:w="1276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10 – 31 мая</w:t>
            </w:r>
          </w:p>
        </w:tc>
        <w:tc>
          <w:tcPr>
            <w:tcW w:w="2126" w:type="dxa"/>
          </w:tcPr>
          <w:p w:rsidR="00064566" w:rsidRPr="0080589E" w:rsidRDefault="000645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7F54" w:rsidRPr="0080589E" w:rsidRDefault="006F7F54" w:rsidP="006F7F5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1 июня – праздник лета.</w:t>
            </w:r>
          </w:p>
          <w:p w:rsidR="00064566" w:rsidRPr="0080589E" w:rsidRDefault="006F7F54" w:rsidP="006F7F5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 рисунков на асфальте</w:t>
            </w:r>
          </w:p>
          <w:p w:rsidR="00064566" w:rsidRPr="0080589E" w:rsidRDefault="0055708F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386C66" w:rsidRPr="0080589E" w:rsidRDefault="00386C66" w:rsidP="00EA5C8F">
      <w:pPr>
        <w:rPr>
          <w:rStyle w:val="FontStyle210"/>
          <w:rFonts w:ascii="Times New Roman" w:hAnsi="Times New Roman" w:cs="Times New Roman"/>
          <w:bCs/>
          <w:sz w:val="24"/>
          <w:szCs w:val="24"/>
        </w:rPr>
      </w:pPr>
    </w:p>
    <w:p w:rsidR="00386C66" w:rsidRPr="0080589E" w:rsidRDefault="00386C66" w:rsidP="00EA5C8F">
      <w:pPr>
        <w:rPr>
          <w:rStyle w:val="FontStyle210"/>
          <w:rFonts w:ascii="Times New Roman" w:hAnsi="Times New Roman" w:cs="Times New Roman"/>
          <w:bCs/>
          <w:sz w:val="24"/>
          <w:szCs w:val="24"/>
        </w:rPr>
      </w:pPr>
    </w:p>
    <w:p w:rsidR="00386C66" w:rsidRPr="0080589E" w:rsidRDefault="00386C66" w:rsidP="00EA5C8F">
      <w:pPr>
        <w:rPr>
          <w:rStyle w:val="FontStyle210"/>
          <w:rFonts w:ascii="Times New Roman" w:hAnsi="Times New Roman" w:cs="Times New Roman"/>
          <w:bCs/>
          <w:sz w:val="24"/>
          <w:szCs w:val="24"/>
        </w:rPr>
      </w:pPr>
    </w:p>
    <w:p w:rsidR="00386C66" w:rsidRPr="0080589E" w:rsidRDefault="00386C66" w:rsidP="00EA5C8F">
      <w:pPr>
        <w:rPr>
          <w:rStyle w:val="FontStyle210"/>
          <w:rFonts w:ascii="Times New Roman" w:hAnsi="Times New Roman" w:cs="Times New Roman"/>
          <w:bCs/>
          <w:sz w:val="24"/>
          <w:szCs w:val="24"/>
        </w:rPr>
      </w:pPr>
    </w:p>
    <w:p w:rsidR="00386C66" w:rsidRPr="0080589E" w:rsidRDefault="00386C66" w:rsidP="00EA5C8F">
      <w:pPr>
        <w:rPr>
          <w:rStyle w:val="FontStyle210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a8"/>
          <w:rFonts w:ascii="Times New Roman" w:hAnsi="Times New Roman" w:cs="Times New Roman"/>
          <w:sz w:val="24"/>
          <w:szCs w:val="24"/>
        </w:rPr>
        <w:t xml:space="preserve">            </w:t>
      </w:r>
    </w:p>
    <w:p w:rsidR="00B73B9D" w:rsidRDefault="00386C66" w:rsidP="00B73B9D">
      <w:pPr>
        <w:pStyle w:val="af1"/>
        <w:rPr>
          <w:rStyle w:val="a8"/>
          <w:rFonts w:ascii="Times New Roman" w:hAnsi="Times New Roman"/>
          <w:b/>
          <w:bCs/>
          <w:sz w:val="24"/>
          <w:szCs w:val="24"/>
        </w:rPr>
      </w:pPr>
      <w:r w:rsidRPr="0080589E">
        <w:rPr>
          <w:rStyle w:val="a8"/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064566" w:rsidRPr="0080589E" w:rsidRDefault="00386C66" w:rsidP="00B73B9D">
      <w:pPr>
        <w:pStyle w:val="af1"/>
        <w:rPr>
          <w:rStyle w:val="a8"/>
          <w:rFonts w:ascii="Times New Roman" w:hAnsi="Times New Roman"/>
          <w:b/>
          <w:bCs/>
          <w:sz w:val="24"/>
          <w:szCs w:val="24"/>
        </w:rPr>
      </w:pPr>
      <w:r w:rsidRPr="0080589E">
        <w:rPr>
          <w:rStyle w:val="a8"/>
          <w:rFonts w:ascii="Times New Roman" w:hAnsi="Times New Roman"/>
          <w:b/>
          <w:bCs/>
          <w:sz w:val="24"/>
          <w:szCs w:val="24"/>
        </w:rPr>
        <w:t xml:space="preserve"> Перспекти</w:t>
      </w:r>
      <w:r w:rsidR="001D0502" w:rsidRPr="0080589E">
        <w:rPr>
          <w:rStyle w:val="a8"/>
          <w:rFonts w:ascii="Times New Roman" w:hAnsi="Times New Roman"/>
          <w:b/>
          <w:bCs/>
          <w:sz w:val="24"/>
          <w:szCs w:val="24"/>
        </w:rPr>
        <w:t>вный план работы с родителями детей, имеющих нарушения зрения</w:t>
      </w:r>
      <w:r w:rsidRPr="0080589E">
        <w:rPr>
          <w:rStyle w:val="a8"/>
          <w:rFonts w:ascii="Times New Roman" w:hAnsi="Times New Roman"/>
          <w:b/>
          <w:bCs/>
          <w:sz w:val="24"/>
          <w:szCs w:val="24"/>
        </w:rPr>
        <w:t xml:space="preserve"> </w:t>
      </w:r>
    </w:p>
    <w:p w:rsidR="001D0502" w:rsidRPr="0080589E" w:rsidRDefault="005E3477" w:rsidP="00EA5C8F">
      <w:pPr>
        <w:rPr>
          <w:rStyle w:val="FontStyle210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FontStyle210"/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8"/>
        <w:gridCol w:w="4276"/>
        <w:gridCol w:w="2445"/>
        <w:gridCol w:w="222"/>
        <w:gridCol w:w="2419"/>
        <w:gridCol w:w="222"/>
      </w:tblGrid>
      <w:tr w:rsidR="009D51D2" w:rsidRPr="0080589E" w:rsidTr="004E7958">
        <w:tc>
          <w:tcPr>
            <w:tcW w:w="0" w:type="auto"/>
          </w:tcPr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0" w:type="auto"/>
          </w:tcPr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726" w:type="dxa"/>
            <w:gridSpan w:val="2"/>
            <w:tcBorders>
              <w:right w:val="single" w:sz="4" w:space="0" w:color="auto"/>
            </w:tcBorders>
          </w:tcPr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Формы работы</w:t>
            </w: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right w:val="single" w:sz="4" w:space="0" w:color="auto"/>
            </w:tcBorders>
          </w:tcPr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7958" w:rsidRPr="0080589E" w:rsidTr="004E7958">
        <w:trPr>
          <w:trHeight w:val="3117"/>
        </w:trPr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E7958" w:rsidRPr="0080589E" w:rsidRDefault="004E7958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233009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.«Как семья провела лето» Цель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становление эмоционального контакта между педагогом и детьми</w:t>
            </w:r>
          </w:p>
          <w:p w:rsidR="004E7958" w:rsidRPr="0080589E" w:rsidRDefault="004E7958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« День знаний» </w:t>
            </w:r>
          </w:p>
          <w:p w:rsidR="004E7958" w:rsidRPr="0080589E" w:rsidRDefault="004E7958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: установление контакта между родителями, педагогами, детьми.</w:t>
            </w:r>
          </w:p>
          <w:p w:rsidR="003222FD" w:rsidRPr="0080589E" w:rsidRDefault="004E7958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3.«Домашний</w:t>
            </w:r>
            <w:r w:rsidRPr="0080589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овой уголок дома».</w:t>
            </w:r>
            <w:r w:rsidR="00233009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ель: дать рекомендации родителям о        создании развивающей среды дома</w:t>
            </w:r>
          </w:p>
          <w:p w:rsidR="001C4DDC" w:rsidRPr="0080589E" w:rsidRDefault="001C4DDC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4. «Вот и стали мы на год взрослей»</w:t>
            </w:r>
          </w:p>
          <w:p w:rsidR="00B73B9D" w:rsidRPr="00B73B9D" w:rsidRDefault="001C4DDC" w:rsidP="00B73B9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Цель: ознакомление родителей с психолого-педагогическим просвещени</w:t>
            </w:r>
            <w:r w:rsidR="00B73B9D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ем родителей</w:t>
            </w:r>
          </w:p>
        </w:tc>
        <w:tc>
          <w:tcPr>
            <w:tcW w:w="0" w:type="auto"/>
            <w:vMerge w:val="restart"/>
            <w:tcBorders>
              <w:right w:val="nil"/>
            </w:tcBorders>
          </w:tcPr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Беседа, анкетирование, оформление стенда с фотографиями</w:t>
            </w:r>
          </w:p>
          <w:p w:rsidR="001C4DDC" w:rsidRPr="0080589E" w:rsidRDefault="001C4DDC" w:rsidP="004E7958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4E7958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Совместная  экскурсия в школу Консультация</w:t>
            </w: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1C4DD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  <w:tl2br w:val="nil"/>
              <w:tr2bl w:val="nil"/>
            </w:tcBorders>
          </w:tcPr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nil"/>
              <w:tl2br w:val="nil"/>
              <w:tr2bl w:val="nil"/>
            </w:tcBorders>
          </w:tcPr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Воспитатели, родители</w:t>
            </w: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Воспитатели, тифлопедагог,  родители воспитатели,</w:t>
            </w:r>
          </w:p>
          <w:p w:rsidR="001C4DDC" w:rsidRPr="0080589E" w:rsidRDefault="001C4DD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4DDC" w:rsidRPr="0080589E" w:rsidRDefault="001C4DD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4DDC" w:rsidRPr="0080589E" w:rsidRDefault="0080589E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C4DDC" w:rsidRPr="0080589E" w:rsidRDefault="0080589E" w:rsidP="0080589E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</w:tcPr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7958" w:rsidRPr="0080589E" w:rsidTr="00B84770">
        <w:trPr>
          <w:trHeight w:val="3552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E7958" w:rsidRPr="0080589E" w:rsidRDefault="004E7958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  <w:tl2br w:val="nil"/>
              <w:tr2bl w:val="nil"/>
            </w:tcBorders>
            <w:textDirection w:val="tbRlV"/>
            <w:vAlign w:val="center"/>
          </w:tcPr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51D2" w:rsidRPr="0080589E" w:rsidTr="009D51D2">
        <w:trPr>
          <w:trHeight w:val="2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тябрь</w:t>
            </w: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D51D2" w:rsidRPr="0080589E" w:rsidRDefault="009D51D2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1. «Правила ношения очков» Цель: научить родителей правильному  зрительному режиму детей с нарушением зрения.</w:t>
            </w:r>
          </w:p>
          <w:p w:rsidR="009D51D2" w:rsidRPr="0080589E" w:rsidRDefault="009D51D2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2. «</w:t>
            </w:r>
            <w:r w:rsidR="00386C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обенности речи детей</w:t>
            </w: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Цель: </w:t>
            </w:r>
            <w:r w:rsidR="00386C66"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ическое просвещение по вопросам речевого развития детей</w:t>
            </w:r>
          </w:p>
          <w:p w:rsidR="0075757D" w:rsidRPr="0080589E" w:rsidRDefault="0075757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3. «Здоровье без лекарств»</w:t>
            </w:r>
          </w:p>
          <w:p w:rsidR="0075757D" w:rsidRPr="0080589E" w:rsidRDefault="0075757D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: повышение родительской компетентности в вопросах охраны здоровья детей</w:t>
            </w:r>
          </w:p>
          <w:p w:rsidR="00153490" w:rsidRPr="0080589E" w:rsidRDefault="00153490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4. «Стили семейных отношений и эмоциональное самочувствие ребенка»</w:t>
            </w:r>
          </w:p>
          <w:p w:rsidR="00153490" w:rsidRPr="0080589E" w:rsidRDefault="00153490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: пропаганда знаний по психологии ребенка </w:t>
            </w:r>
          </w:p>
          <w:p w:rsidR="009D51D2" w:rsidRPr="0080589E" w:rsidRDefault="00386C66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D51D2" w:rsidRPr="0080589E" w:rsidRDefault="009D51D2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133C" w:rsidRPr="0080589E" w:rsidRDefault="0003133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Памятка</w:t>
            </w:r>
          </w:p>
          <w:p w:rsidR="0003133C" w:rsidRPr="0080589E" w:rsidRDefault="0003133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Родительское собрание</w:t>
            </w: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133C" w:rsidRPr="0080589E" w:rsidRDefault="0003133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1D2" w:rsidRPr="0080589E" w:rsidRDefault="00386C66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 xml:space="preserve"> Наглядная информация</w:t>
            </w: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757D" w:rsidRPr="0080589E" w:rsidRDefault="0015349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5757D"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амятка</w:t>
            </w:r>
          </w:p>
          <w:p w:rsidR="00153490" w:rsidRPr="0080589E" w:rsidRDefault="0015349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490" w:rsidRPr="0080589E" w:rsidRDefault="0015349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490" w:rsidRPr="0080589E" w:rsidRDefault="0015349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490" w:rsidRPr="0080589E" w:rsidRDefault="0015349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490" w:rsidRPr="0080589E" w:rsidRDefault="0015349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Вечер вопросов и отв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tl2br w:val="nil"/>
              <w:tr2bl w:val="nil"/>
            </w:tcBorders>
          </w:tcPr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Воспитатели, родители, тифлопедаг</w:t>
            </w: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1D2" w:rsidRPr="0080589E" w:rsidRDefault="0003133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1D2" w:rsidRPr="0080589E" w:rsidRDefault="0075757D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старшая медсестра</w:t>
            </w: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490" w:rsidRPr="0080589E" w:rsidRDefault="0015349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490" w:rsidRPr="0080589E" w:rsidRDefault="0015349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490" w:rsidRPr="0080589E" w:rsidRDefault="0015349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490" w:rsidRPr="0080589E" w:rsidRDefault="0015349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153490" w:rsidRPr="0080589E" w:rsidRDefault="0015349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родители</w:t>
            </w: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</w:tcBorders>
          </w:tcPr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51D2" w:rsidRPr="0080589E" w:rsidTr="009222AB">
        <w:trPr>
          <w:trHeight w:val="39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D51D2" w:rsidRPr="0080589E" w:rsidRDefault="009D51D2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1.«Наедине с природой, с собой, со всем миром»</w:t>
            </w:r>
          </w:p>
          <w:p w:rsidR="009D51D2" w:rsidRPr="0080589E" w:rsidRDefault="009D51D2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2. «Портрет мамы»</w:t>
            </w:r>
            <w:r w:rsidR="0003133C"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Цель: закрепление семейных традиций</w:t>
            </w:r>
          </w:p>
          <w:p w:rsidR="009D51D2" w:rsidRPr="0080589E" w:rsidRDefault="009D51D2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3. «Семейные традиции» Цель: воспитание и сохранение семейных традиций»</w:t>
            </w:r>
          </w:p>
          <w:p w:rsidR="00153490" w:rsidRPr="0080589E" w:rsidRDefault="00153490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4.»Все о прививках»</w:t>
            </w:r>
          </w:p>
          <w:p w:rsidR="00153490" w:rsidRPr="0080589E" w:rsidRDefault="00153490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="00F70883"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повышение родительской компетенции о профилактике заболеван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</w:tcPr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Консультация</w:t>
            </w: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Выставка работ</w:t>
            </w:r>
          </w:p>
          <w:p w:rsidR="0003133C" w:rsidRPr="0080589E" w:rsidRDefault="0003133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Круглый стол (родительская  копилка)</w:t>
            </w:r>
          </w:p>
          <w:p w:rsidR="00153490" w:rsidRPr="0080589E" w:rsidRDefault="0015349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490" w:rsidRPr="0080589E" w:rsidRDefault="0015349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памятка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:rsidR="009D51D2" w:rsidRPr="0080589E" w:rsidRDefault="0003133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03133C" w:rsidRPr="0080589E" w:rsidRDefault="0003133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Воспитатели, родители</w:t>
            </w:r>
          </w:p>
          <w:p w:rsidR="0003133C" w:rsidRPr="0080589E" w:rsidRDefault="0003133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133C" w:rsidRPr="0080589E" w:rsidRDefault="0003133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Воспитатели, родители</w:t>
            </w:r>
          </w:p>
          <w:p w:rsidR="00153490" w:rsidRPr="0080589E" w:rsidRDefault="0015349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490" w:rsidRPr="0080589E" w:rsidRDefault="0015349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490" w:rsidRPr="0080589E" w:rsidRDefault="0015349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490" w:rsidRPr="0080589E" w:rsidRDefault="0015349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vMerge/>
            <w:tcBorders>
              <w:left w:val="nil"/>
            </w:tcBorders>
          </w:tcPr>
          <w:p w:rsidR="009D51D2" w:rsidRPr="0080589E" w:rsidRDefault="009D51D2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5E7E" w:rsidRPr="0080589E" w:rsidTr="00497F1F">
        <w:trPr>
          <w:trHeight w:val="4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E7E" w:rsidRPr="0080589E" w:rsidRDefault="009D4AB5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AF5E7E"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екабрь</w:t>
            </w:r>
          </w:p>
          <w:p w:rsidR="009D4AB5" w:rsidRPr="0080589E" w:rsidRDefault="009D4AB5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4AB5" w:rsidRPr="0080589E" w:rsidRDefault="009D4AB5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4AB5" w:rsidRPr="0080589E" w:rsidRDefault="009D4AB5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4AB5" w:rsidRPr="0080589E" w:rsidRDefault="009D4AB5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5E7E" w:rsidRPr="0080589E" w:rsidRDefault="00AF5E7E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1. «Мастерская Деда Мороза»</w:t>
            </w:r>
            <w:r w:rsidR="00497F1F"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 xml:space="preserve"> Цель: установление родительских взаимоотношений, установление эмоционального отклика.</w:t>
            </w:r>
          </w:p>
          <w:p w:rsidR="00AF5E7E" w:rsidRPr="0080589E" w:rsidRDefault="00AF5E7E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2. «Развиваем речевое дыхание»</w:t>
            </w:r>
            <w:r w:rsidR="00497F1F"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 xml:space="preserve"> Цель: повышение родительской компетентности по речевому развитию детей</w:t>
            </w:r>
            <w:r w:rsidR="0035560A"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F5E7E" w:rsidRPr="0080589E" w:rsidRDefault="00AF5E7E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3. «Зимушка-зима в гости к нам пришла»</w:t>
            </w:r>
            <w:r w:rsidR="0035560A"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 xml:space="preserve"> Цель: установление эмоционального отклика между родителями, детьми.</w:t>
            </w:r>
          </w:p>
          <w:p w:rsidR="009D4AB5" w:rsidRPr="0080589E" w:rsidRDefault="009D4AB5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4. «</w:t>
            </w:r>
            <w:r w:rsidR="0003133C"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Новый год</w:t>
            </w:r>
            <w:r w:rsidR="0035560A"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F5E7E" w:rsidRPr="0080589E" w:rsidRDefault="00AF5E7E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5E7E" w:rsidRPr="0080589E" w:rsidRDefault="00683D44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Конкурс на лучшую новогоднюю игрушку</w:t>
            </w:r>
          </w:p>
          <w:p w:rsidR="0003133C" w:rsidRPr="0080589E" w:rsidRDefault="0003133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133C" w:rsidRPr="0080589E" w:rsidRDefault="0003133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3D44" w:rsidRPr="0080589E" w:rsidRDefault="00683D44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Консультация</w:t>
            </w:r>
          </w:p>
          <w:p w:rsidR="00683D44" w:rsidRPr="0080589E" w:rsidRDefault="00683D44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133C" w:rsidRPr="0080589E" w:rsidRDefault="004B0F46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3133C" w:rsidRPr="0080589E" w:rsidRDefault="0003133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133C" w:rsidRPr="0080589E" w:rsidRDefault="0003133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490" w:rsidRPr="0080589E" w:rsidRDefault="0015349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5E7E" w:rsidRPr="0080589E" w:rsidRDefault="00AF5E7E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Конкурс ледяных построек</w:t>
            </w:r>
          </w:p>
          <w:p w:rsidR="004B0F46" w:rsidRPr="0080589E" w:rsidRDefault="004B0F46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560A" w:rsidRPr="0080589E" w:rsidRDefault="0035560A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5E7E" w:rsidRPr="0080589E" w:rsidRDefault="009D4AB5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Развлечение</w:t>
            </w:r>
            <w:r w:rsidR="00AF5E7E"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5E7E" w:rsidRPr="0080589E" w:rsidRDefault="00AF5E7E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Воспитатели, родители</w:t>
            </w:r>
          </w:p>
          <w:p w:rsidR="00AF5E7E" w:rsidRPr="0080589E" w:rsidRDefault="00AF5E7E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133C" w:rsidRPr="0080589E" w:rsidRDefault="0003133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133C" w:rsidRPr="0080589E" w:rsidRDefault="0003133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133C" w:rsidRPr="0080589E" w:rsidRDefault="0003133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5E7E" w:rsidRPr="0080589E" w:rsidRDefault="00AF5E7E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Логопед</w:t>
            </w:r>
          </w:p>
          <w:p w:rsidR="00AF5E7E" w:rsidRPr="0080589E" w:rsidRDefault="00AF5E7E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5E7E" w:rsidRPr="0080589E" w:rsidRDefault="00AF5E7E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133C" w:rsidRPr="0080589E" w:rsidRDefault="0003133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4AB5" w:rsidRPr="0080589E" w:rsidRDefault="00AF5E7E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Воспитатели, родители</w:t>
            </w:r>
          </w:p>
          <w:p w:rsidR="009D4AB5" w:rsidRPr="0080589E" w:rsidRDefault="009D4AB5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5560A" w:rsidRPr="0080589E" w:rsidRDefault="0035560A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F5E7E" w:rsidRPr="0080589E" w:rsidRDefault="009D4AB5" w:rsidP="00EA5C8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589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льный руководитель, воспитатель, родит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5E7E" w:rsidRPr="0080589E" w:rsidRDefault="00AF5E7E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0F46" w:rsidRPr="0080589E" w:rsidTr="00497F1F">
        <w:trPr>
          <w:trHeight w:val="19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46" w:rsidRPr="0080589E" w:rsidRDefault="004B0F46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B0F46" w:rsidRPr="0080589E" w:rsidRDefault="004B0F46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490" w:rsidRPr="0080589E" w:rsidRDefault="00153490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94277"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«Будь здоров малыш» Цель: психолого-педагогическое просвещение родителей»</w:t>
            </w:r>
            <w:r w:rsidR="004B0F46"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153490" w:rsidRPr="0080589E" w:rsidRDefault="00153490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2. «Вредные привычки»</w:t>
            </w:r>
          </w:p>
          <w:p w:rsidR="004B0F46" w:rsidRPr="0080589E" w:rsidRDefault="00153490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Цель: психолого-педагогическое просвещение родителей</w:t>
            </w:r>
            <w:r w:rsidR="004B0F46"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4B0F46" w:rsidRPr="0080589E" w:rsidRDefault="004B0F46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F46" w:rsidRPr="0080589E" w:rsidRDefault="004B0F46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4277" w:rsidRPr="0080589E" w:rsidRDefault="00C94277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Родительское собрание</w:t>
            </w:r>
          </w:p>
          <w:p w:rsidR="00153490" w:rsidRPr="0080589E" w:rsidRDefault="0015349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490" w:rsidRPr="0080589E" w:rsidRDefault="0015349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490" w:rsidRPr="0080589E" w:rsidRDefault="0015349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0F46" w:rsidRPr="0080589E" w:rsidRDefault="0003133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Воспитатели, родители, спортивный тренер</w:t>
            </w:r>
          </w:p>
          <w:p w:rsidR="00153490" w:rsidRPr="0080589E" w:rsidRDefault="0015349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490" w:rsidRPr="0080589E" w:rsidRDefault="0015349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3490" w:rsidRPr="0080589E" w:rsidRDefault="0015349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F46" w:rsidRPr="0080589E" w:rsidRDefault="004B0F46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5E7E" w:rsidRPr="0080589E" w:rsidTr="00497F1F">
        <w:trPr>
          <w:trHeight w:val="3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E7E" w:rsidRPr="0080589E" w:rsidRDefault="004B0F46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5E7E" w:rsidRPr="0080589E" w:rsidRDefault="000F5134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4B0F46"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276CC"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Спартакиада</w:t>
            </w:r>
            <w:r w:rsidR="004B0F46"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497F1F"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 xml:space="preserve"> Цель: установление эмоционального контакта между педагогами, родителями, детьми.</w:t>
            </w:r>
          </w:p>
          <w:p w:rsidR="0003133C" w:rsidRPr="0080589E" w:rsidRDefault="000F5134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2. «Вредные привычки» Цель: психолого- педагогическое просвещение родителей</w:t>
            </w:r>
          </w:p>
          <w:p w:rsidR="000F5134" w:rsidRPr="0080589E" w:rsidRDefault="000F5134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 xml:space="preserve"> 3. «Поздравляем наших пап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5E7E" w:rsidRPr="0080589E" w:rsidRDefault="004B0F46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Оформление стенгазеты</w:t>
            </w:r>
          </w:p>
          <w:p w:rsidR="000F5134" w:rsidRPr="0080589E" w:rsidRDefault="000F5134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134" w:rsidRPr="0080589E" w:rsidRDefault="000F5134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:rsidR="000F5134" w:rsidRPr="0080589E" w:rsidRDefault="000F5134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133C" w:rsidRPr="0080589E" w:rsidRDefault="0003133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134" w:rsidRPr="0080589E" w:rsidRDefault="000F5134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развлечен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5E7E" w:rsidRPr="0080589E" w:rsidRDefault="004B0F46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Воспитатель, родители</w:t>
            </w:r>
          </w:p>
          <w:p w:rsidR="000F5134" w:rsidRPr="0080589E" w:rsidRDefault="000F5134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134" w:rsidRPr="0080589E" w:rsidRDefault="000F5134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134" w:rsidRPr="0080589E" w:rsidRDefault="000F5134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134" w:rsidRPr="0080589E" w:rsidRDefault="000F5134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, тифлопедагог  </w:t>
            </w:r>
          </w:p>
          <w:p w:rsidR="000F5134" w:rsidRPr="0080589E" w:rsidRDefault="000F5134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133C" w:rsidRPr="0080589E" w:rsidRDefault="0003133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133C" w:rsidRPr="0080589E" w:rsidRDefault="0003133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134" w:rsidRPr="0080589E" w:rsidRDefault="000F5134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Воспитатели, родит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5E7E" w:rsidRPr="0080589E" w:rsidRDefault="00AF5E7E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7958" w:rsidRPr="0080589E" w:rsidTr="004E7958">
        <w:trPr>
          <w:trHeight w:val="6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4DDC" w:rsidRPr="0080589E" w:rsidRDefault="001C4DD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4DDC" w:rsidRPr="0080589E" w:rsidRDefault="001C4DD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4DDC" w:rsidRPr="0080589E" w:rsidRDefault="001C4DD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4DDC" w:rsidRPr="0080589E" w:rsidRDefault="001C4DD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4DDC" w:rsidRPr="0080589E" w:rsidRDefault="001C4DD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4DDC" w:rsidRPr="0080589E" w:rsidRDefault="001C4DD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4DDC" w:rsidRPr="0080589E" w:rsidRDefault="001C4DD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E7958" w:rsidRPr="0080589E" w:rsidRDefault="004E7958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1.«Мы ждем весну»</w:t>
            </w:r>
          </w:p>
          <w:p w:rsidR="004E7958" w:rsidRPr="0080589E" w:rsidRDefault="004E7958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 xml:space="preserve"> 2.«Косоглазие» Цель: повышение родительской компетентности по профилактике зрения.</w:t>
            </w:r>
          </w:p>
          <w:p w:rsidR="004E7958" w:rsidRPr="0080589E" w:rsidRDefault="004E7958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 xml:space="preserve"> 3.« Как улучшить детскую память» Цель: педагогическое просвещение по развитию у детей мыслительных процессов.</w:t>
            </w:r>
          </w:p>
          <w:p w:rsidR="001C4DDC" w:rsidRPr="0080589E" w:rsidRDefault="001C4DDC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1C4DDC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 xml:space="preserve"> 1.</w:t>
            </w:r>
            <w:r w:rsidR="004E7958"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.«Развиваем руки ребенка» Цель: педагогическое просвещение родителей по развитию мелкой моторики детей</w:t>
            </w:r>
          </w:p>
          <w:p w:rsidR="001C4DDC" w:rsidRPr="0080589E" w:rsidRDefault="001C4DDC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 xml:space="preserve"> 2.</w:t>
            </w:r>
            <w:r w:rsidR="004E7958"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 xml:space="preserve">.«Посещение мероприятий и режимных моментов» Цель: повышение интереса к мероприятиям, проводимых в детском саду»  </w:t>
            </w:r>
          </w:p>
          <w:p w:rsidR="001C4DDC" w:rsidRPr="0080589E" w:rsidRDefault="001C4DDC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3. «Семь правил для родителей»</w:t>
            </w:r>
          </w:p>
          <w:p w:rsidR="004E7958" w:rsidRPr="0080589E" w:rsidRDefault="001C4DDC" w:rsidP="001C4DDC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Цель: пропаганда знаний</w:t>
            </w:r>
            <w:r w:rsidR="004E7958"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по вопросам психологии семьи.</w:t>
            </w:r>
            <w:r w:rsidR="004E7958"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я </w:t>
            </w: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Рекомендации</w:t>
            </w: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день открытых дверей</w:t>
            </w: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757D" w:rsidRPr="0080589E" w:rsidRDefault="0075757D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757D" w:rsidRPr="0080589E" w:rsidRDefault="0075757D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</w:p>
          <w:p w:rsidR="001C4DDC" w:rsidRPr="0080589E" w:rsidRDefault="001C4DD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4DDC" w:rsidRPr="0080589E" w:rsidRDefault="001C4DD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4DDC" w:rsidRPr="0080589E" w:rsidRDefault="001C4DD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4DDC" w:rsidRPr="0080589E" w:rsidRDefault="001C4DD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4DDC" w:rsidRPr="0080589E" w:rsidRDefault="001C4DD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4DDC" w:rsidRPr="0080589E" w:rsidRDefault="001C4DD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памятка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Врач-окулист</w:t>
            </w: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Воспитатель, родители</w:t>
            </w: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Воспитатели, родители</w:t>
            </w: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Воспитатели, родители</w:t>
            </w: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Логопед, воспитатели, родители</w:t>
            </w:r>
          </w:p>
          <w:p w:rsidR="001C4DDC" w:rsidRPr="0080589E" w:rsidRDefault="001C4DD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4DDC" w:rsidRPr="0080589E" w:rsidRDefault="001C4DD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4DDC" w:rsidRPr="0080589E" w:rsidRDefault="001C4DD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4DDC" w:rsidRPr="0080589E" w:rsidRDefault="001C4DD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6A7" w:rsidRPr="0080589E" w:rsidRDefault="007876A7" w:rsidP="007876A7">
            <w:pPr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0589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</w:p>
          <w:p w:rsidR="004E7958" w:rsidRPr="0080589E" w:rsidRDefault="004E7958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36A0" w:rsidRPr="0080589E" w:rsidTr="00497F1F">
        <w:trPr>
          <w:trHeight w:val="3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136A0" w:rsidRPr="0080589E" w:rsidRDefault="00A136A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36A0" w:rsidRPr="0080589E" w:rsidRDefault="00331651" w:rsidP="00331651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1.«</w:t>
            </w:r>
            <w:r w:rsidR="00A24CD0"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Развиваем речь играя»</w:t>
            </w:r>
          </w:p>
          <w:p w:rsidR="0075757D" w:rsidRPr="0080589E" w:rsidRDefault="0075757D" w:rsidP="00331651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Цель: педагогическое просвещение по речевому развитию</w:t>
            </w:r>
          </w:p>
          <w:p w:rsidR="00A24CD0" w:rsidRPr="0080589E" w:rsidRDefault="00A24CD0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331651"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Советы на лето»</w:t>
            </w:r>
          </w:p>
          <w:p w:rsidR="0075757D" w:rsidRPr="0080589E" w:rsidRDefault="0075757D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Цель: сохранение семейных традиций</w:t>
            </w:r>
          </w:p>
          <w:p w:rsidR="00A24CD0" w:rsidRPr="0080589E" w:rsidRDefault="00331651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A24CD0"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A24CD0"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Ваши пожелания»</w:t>
            </w:r>
          </w:p>
          <w:p w:rsidR="001C4DDC" w:rsidRPr="0080589E" w:rsidRDefault="001C4DDC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  <w:t>Цель: установление контактов с родителями</w:t>
            </w:r>
          </w:p>
          <w:p w:rsidR="00A24CD0" w:rsidRPr="0080589E" w:rsidRDefault="00A24CD0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36A0" w:rsidRPr="0080589E" w:rsidRDefault="00A136A0" w:rsidP="00EA5C8F">
            <w:pPr>
              <w:rPr>
                <w:rStyle w:val="a8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A136A0" w:rsidRPr="0080589E" w:rsidRDefault="009222AB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 xml:space="preserve"> Совместная деятельность</w:t>
            </w:r>
          </w:p>
          <w:p w:rsidR="00A136A0" w:rsidRPr="0080589E" w:rsidRDefault="00A136A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22AB" w:rsidRPr="0080589E" w:rsidRDefault="009222AB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1763" w:rsidRPr="0080589E" w:rsidRDefault="00FE1763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рекомендации</w:t>
            </w:r>
          </w:p>
          <w:p w:rsidR="00FE1763" w:rsidRPr="0080589E" w:rsidRDefault="00FE1763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4CD0" w:rsidRPr="0080589E" w:rsidRDefault="009222AB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136A0" w:rsidRPr="0080589E" w:rsidRDefault="009222AB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анкетирование</w:t>
            </w:r>
          </w:p>
          <w:p w:rsidR="00FE1763" w:rsidRPr="0080589E" w:rsidRDefault="00FE1763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1763" w:rsidRPr="0080589E" w:rsidRDefault="00FE1763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:rsidR="00A136A0" w:rsidRPr="0080589E" w:rsidRDefault="00A136A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Воспитатель, родители</w:t>
            </w:r>
          </w:p>
          <w:p w:rsidR="00A136A0" w:rsidRPr="0080589E" w:rsidRDefault="00A136A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22AB" w:rsidRPr="0080589E" w:rsidRDefault="009222AB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133C" w:rsidRPr="0080589E" w:rsidRDefault="0003133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03133C" w:rsidRPr="0080589E" w:rsidRDefault="0003133C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4DDC" w:rsidRPr="0080589E" w:rsidRDefault="009222AB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136A0" w:rsidRPr="0080589E" w:rsidRDefault="00A136A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589E"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:rsidR="00A136A0" w:rsidRPr="0080589E" w:rsidRDefault="00A136A0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73103" w:rsidRPr="0080589E" w:rsidRDefault="00D73103" w:rsidP="00EA5C8F">
      <w:pPr>
        <w:rPr>
          <w:rStyle w:val="FontStyle210"/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X="-611" w:tblpY="-2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</w:tblGrid>
      <w:tr w:rsidR="00D73103" w:rsidRPr="0080589E" w:rsidTr="00D73103">
        <w:trPr>
          <w:trHeight w:val="540"/>
        </w:trPr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D73103" w:rsidRPr="0080589E" w:rsidRDefault="00D73103" w:rsidP="00EA5C8F">
            <w:pPr>
              <w:rPr>
                <w:rStyle w:val="FontStyle21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64566" w:rsidRPr="0080589E" w:rsidRDefault="00064566" w:rsidP="00EA5C8F">
      <w:pPr>
        <w:rPr>
          <w:rStyle w:val="FontStyle210"/>
          <w:rFonts w:ascii="Times New Roman" w:hAnsi="Times New Roman" w:cs="Times New Roman"/>
          <w:bCs/>
          <w:sz w:val="24"/>
          <w:szCs w:val="24"/>
        </w:rPr>
      </w:pPr>
    </w:p>
    <w:p w:rsidR="002653D1" w:rsidRPr="0080589E" w:rsidRDefault="00203700" w:rsidP="00EA5C8F">
      <w:pPr>
        <w:rPr>
          <w:rStyle w:val="FontStyle210"/>
          <w:rFonts w:ascii="Times New Roman" w:hAnsi="Times New Roman" w:cs="Times New Roman"/>
          <w:bCs/>
          <w:sz w:val="24"/>
          <w:szCs w:val="24"/>
        </w:rPr>
      </w:pPr>
      <w:r w:rsidRPr="0080589E">
        <w:rPr>
          <w:rStyle w:val="FontStyle210"/>
          <w:rFonts w:ascii="Times New Roman" w:hAnsi="Times New Roman" w:cs="Times New Roman"/>
          <w:bCs/>
          <w:sz w:val="24"/>
          <w:szCs w:val="24"/>
        </w:rPr>
        <w:t xml:space="preserve"> </w:t>
      </w:r>
      <w:r w:rsidR="002653D1" w:rsidRPr="0080589E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t xml:space="preserve"> </w:t>
      </w:r>
    </w:p>
    <w:p w:rsidR="00064566" w:rsidRPr="0080589E" w:rsidRDefault="00064566" w:rsidP="00EA5C8F">
      <w:pPr>
        <w:rPr>
          <w:rStyle w:val="FontStyle210"/>
          <w:rFonts w:ascii="Times New Roman" w:hAnsi="Times New Roman" w:cs="Times New Roman"/>
          <w:bCs/>
          <w:sz w:val="24"/>
          <w:szCs w:val="24"/>
        </w:rPr>
      </w:pPr>
    </w:p>
    <w:p w:rsidR="008B0D49" w:rsidRPr="00F57CC1" w:rsidRDefault="008B0D49" w:rsidP="00F57CC1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094AA8" w:rsidRPr="0080589E" w:rsidRDefault="0080589E" w:rsidP="003916F5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тация </w:t>
      </w:r>
      <w:r w:rsidR="00B73B9D">
        <w:rPr>
          <w:rFonts w:ascii="Times New Roman" w:hAnsi="Times New Roman"/>
          <w:sz w:val="24"/>
          <w:szCs w:val="24"/>
        </w:rPr>
        <w:t xml:space="preserve"> для родителей</w:t>
      </w:r>
    </w:p>
    <w:p w:rsidR="00A24CD0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 Группу посещают 1</w:t>
      </w:r>
      <w:r w:rsidR="00553925" w:rsidRPr="0080589E">
        <w:rPr>
          <w:rFonts w:ascii="Times New Roman" w:hAnsi="Times New Roman" w:cs="Times New Roman"/>
          <w:b w:val="0"/>
          <w:sz w:val="24"/>
          <w:szCs w:val="24"/>
        </w:rPr>
        <w:t>5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детей </w:t>
      </w:r>
      <w:r w:rsidR="00553925" w:rsidRPr="0080589E">
        <w:rPr>
          <w:rFonts w:ascii="Times New Roman" w:hAnsi="Times New Roman" w:cs="Times New Roman"/>
          <w:b w:val="0"/>
          <w:sz w:val="24"/>
          <w:szCs w:val="24"/>
        </w:rPr>
        <w:t xml:space="preserve">  среднег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о возраста. Все дети имеют нарушения зрения.  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Дети занимаются по программе специальных (коррекционных) об</w:t>
      </w:r>
      <w:r w:rsidR="00DE603D" w:rsidRPr="0080589E">
        <w:rPr>
          <w:rFonts w:ascii="Times New Roman" w:hAnsi="Times New Roman" w:cs="Times New Roman"/>
          <w:b w:val="0"/>
          <w:sz w:val="24"/>
          <w:szCs w:val="24"/>
        </w:rPr>
        <w:t>разовательных учреждений 4вида  (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для слабовидящих детей) под редакцией Л.И.Плаксиной.</w:t>
      </w:r>
      <w:r w:rsidR="004B1D77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С детьми работают педагоги: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- воспитатели: Белова Л.В. высшая квалификационная  категория, стаж 23года, образование высшее; </w:t>
      </w:r>
    </w:p>
    <w:p w:rsidR="00590981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  Толкачева Н.Ю.   первая квалификационная категория, стаж 32года, образование высшее;</w:t>
      </w:r>
      <w:r w:rsidR="00590981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90981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590981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учитель- дефектолог: Текутьева Т.С. высшая квалификационная категория, стаж 32года, образование высшее; 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 врач офтальмолог: Музыченко Г.Е. высшая квалификационная категория, стаж 47лет, образование высшее: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  музыкальный руководитель: Ткаченко Л.В.</w:t>
      </w:r>
      <w:r w:rsidR="00450E4E" w:rsidRPr="0080589E">
        <w:rPr>
          <w:rFonts w:ascii="Times New Roman" w:hAnsi="Times New Roman" w:cs="Times New Roman"/>
          <w:b w:val="0"/>
          <w:sz w:val="24"/>
          <w:szCs w:val="24"/>
        </w:rPr>
        <w:t>соответствует занимаемой должности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:  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-спортивный тренер: Волков А.В.первая квалификационная категория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Style w:val="10"/>
          <w:rFonts w:ascii="Times New Roman" w:eastAsia="Calibri" w:hAnsi="Times New Roman"/>
          <w:sz w:val="24"/>
          <w:szCs w:val="24"/>
        </w:rPr>
        <w:t>Главная цель работы с детьми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>: создание  благоприятных условий пребывания ребенка в детском саду, улучшить состояние зрения детей и сохранить полученные результаты, развить психические процессы детей (память, мышление, внимание)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На стенде в группе  предоставлена информация для родителей: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сетка занятий, режим дня, зрительные нагрузки, антропометрия детей, результаты зрительных осмотров детей, консультации и др. </w:t>
      </w:r>
    </w:p>
    <w:p w:rsidR="00DE603D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На стендах постоянно меняется материал консультаций, папок-передвижек, рекомендаций</w:t>
      </w:r>
    </w:p>
    <w:p w:rsidR="00684C05" w:rsidRPr="0080589E" w:rsidRDefault="00EB5246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У</w:t>
      </w:r>
      <w:r w:rsidR="00094AA8" w:rsidRPr="0080589E">
        <w:rPr>
          <w:rFonts w:ascii="Times New Roman" w:hAnsi="Times New Roman" w:cs="Times New Roman"/>
          <w:b w:val="0"/>
          <w:sz w:val="24"/>
          <w:szCs w:val="24"/>
        </w:rPr>
        <w:t xml:space="preserve"> детей с нарушением зрения формируются обедненные, часто деформированные зрительные образы. 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</w:rPr>
      </w:pPr>
      <w:r w:rsidRPr="0080589E">
        <w:rPr>
          <w:rFonts w:ascii="Times New Roman" w:hAnsi="Times New Roman" w:cs="Times New Roman"/>
          <w:b w:val="0"/>
          <w:sz w:val="24"/>
          <w:szCs w:val="24"/>
        </w:rPr>
        <w:t>Нарушается целостность восприятия объекта, в образе объекта часто отсутствуют не только второстепенные детали, но и определяющие, что ведет к фрагментарности и неточности отражения окружающего.</w:t>
      </w:r>
      <w:r w:rsidR="00EB5246" w:rsidRPr="0080589E">
        <w:rPr>
          <w:rFonts w:ascii="Times New Roman" w:hAnsi="Times New Roman" w:cs="Times New Roman"/>
          <w:b w:val="0"/>
          <w:sz w:val="24"/>
          <w:szCs w:val="24"/>
        </w:rPr>
        <w:t xml:space="preserve"> Поэтому в группе проводится работа в данном направлении.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395E" w:rsidRPr="0080589E">
        <w:rPr>
          <w:rFonts w:ascii="Times New Roman" w:hAnsi="Times New Roman" w:cs="Times New Roman"/>
          <w:b w:val="0"/>
          <w:sz w:val="24"/>
          <w:szCs w:val="24"/>
        </w:rPr>
        <w:t>Результатами данной работы являются работы по изодеятельности, конструированию и т. п.</w:t>
      </w:r>
      <w:r w:rsidR="00EB5246" w:rsidRPr="00805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589E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684C05" w:rsidRPr="0080589E" w:rsidRDefault="00094AA8" w:rsidP="00EA5C8F">
      <w:pPr>
        <w:pStyle w:val="a3"/>
        <w:rPr>
          <w:b w:val="0"/>
        </w:rPr>
      </w:pPr>
      <w:r w:rsidRPr="0080589E">
        <w:rPr>
          <w:b w:val="0"/>
        </w:rPr>
        <w:t xml:space="preserve">  При слабовидении страдает также скорость и правильность зрительного восприятия, что непосредственно связано со снижением остроты зрения. Детям с нарушением зрения следует давать больше времени для знакомства с объектом.  </w:t>
      </w:r>
    </w:p>
    <w:p w:rsidR="00094AA8" w:rsidRPr="0080589E" w:rsidRDefault="00094AA8" w:rsidP="00EA5C8F">
      <w:pPr>
        <w:pStyle w:val="a3"/>
        <w:rPr>
          <w:b w:val="0"/>
        </w:rPr>
      </w:pPr>
      <w:r w:rsidRPr="0080589E">
        <w:rPr>
          <w:b w:val="0"/>
        </w:rPr>
        <w:t xml:space="preserve"> У слабовидящих детей, несмотря на неполноценное зрение, основным средством восприятия мира, как и у нормально видящих, является зрение.  При зрительном восприятии отдельных изображений предметов, рисунков и картин у слабовидящих младших школьников имеются известные трудности. Мелкие детали изображений или плохо воспринимаются, или не различаются совсем. Вследствие неточного и неполного восприятия рисунков и картин  у слабовидящих детей формируются неправильные представления об окружающем мире. Осмысление содержания картины вызывает у них затруднения, так как рассматривание ее  ведется по частям.</w:t>
      </w:r>
      <w:r w:rsidR="00684C05" w:rsidRPr="0080589E">
        <w:rPr>
          <w:b w:val="0"/>
        </w:rPr>
        <w:t xml:space="preserve"> </w:t>
      </w:r>
      <w:r w:rsidRPr="0080589E">
        <w:rPr>
          <w:b w:val="0"/>
        </w:rPr>
        <w:t>Дефекты зрения приводят к тому, что в зрительном восприятии правильно отражаются лишь некоторые, часто второстепенные признаки объектов, в связи, с чем возникающие образы искажаются и часто бывают, неадекватны действительности.  Процесс узнавания у слабовидящих детей цветных, контурных и силуэтных изображений не однознач</w:t>
      </w:r>
      <w:r w:rsidR="00E87089" w:rsidRPr="0080589E">
        <w:rPr>
          <w:b w:val="0"/>
        </w:rPr>
        <w:t>е</w:t>
      </w:r>
      <w:r w:rsidRPr="0080589E">
        <w:rPr>
          <w:b w:val="0"/>
        </w:rPr>
        <w:t>н</w:t>
      </w:r>
      <w:r w:rsidR="00E87089" w:rsidRPr="0080589E">
        <w:rPr>
          <w:b w:val="0"/>
        </w:rPr>
        <w:t xml:space="preserve">. </w:t>
      </w:r>
      <w:r w:rsidRPr="0080589E">
        <w:rPr>
          <w:b w:val="0"/>
        </w:rPr>
        <w:t xml:space="preserve">Из всех трех видов изображений лучше всего дети узнают цветные картинки, так как цвет дает им дополнительную к форме изображений информацию. </w:t>
      </w:r>
    </w:p>
    <w:p w:rsidR="00684C05" w:rsidRPr="0080589E" w:rsidRDefault="00094AA8" w:rsidP="00EA5C8F">
      <w:pPr>
        <w:pStyle w:val="a3"/>
        <w:rPr>
          <w:b w:val="0"/>
        </w:rPr>
      </w:pPr>
      <w:r w:rsidRPr="0080589E">
        <w:rPr>
          <w:b w:val="0"/>
        </w:rPr>
        <w:t>Значительно сложнее они ориентируются в контурных и силуэтных изображениях. Чем сложнее форма предмета и менее приближена к геометрическим формам, тем труднее дети опознают объект. При восприятии контурных изображений успешность опознания зависит от четкости, контрастности и толщины линии.</w:t>
      </w:r>
    </w:p>
    <w:p w:rsidR="00684C05" w:rsidRPr="0080589E" w:rsidRDefault="00EB5246" w:rsidP="00EA5C8F">
      <w:pPr>
        <w:pStyle w:val="a3"/>
        <w:rPr>
          <w:b w:val="0"/>
        </w:rPr>
      </w:pPr>
      <w:r w:rsidRPr="0080589E">
        <w:rPr>
          <w:b w:val="0"/>
        </w:rPr>
        <w:t>У детей с нарушением зрения следует развивать органы чувств (зрение</w:t>
      </w:r>
      <w:r w:rsidR="004078B9" w:rsidRPr="0080589E">
        <w:rPr>
          <w:b w:val="0"/>
        </w:rPr>
        <w:t>,</w:t>
      </w:r>
      <w:r w:rsidRPr="0080589E">
        <w:rPr>
          <w:b w:val="0"/>
        </w:rPr>
        <w:t xml:space="preserve"> слух, обоняние, осязание, вкус). Совершенствовать координацию руки и глаза, мелкую моторику. Учить выделять в процессе восприятия несколько качеств</w:t>
      </w:r>
      <w:r w:rsidR="00F5395E" w:rsidRPr="0080589E">
        <w:rPr>
          <w:b w:val="0"/>
        </w:rPr>
        <w:t xml:space="preserve">енных характеристик </w:t>
      </w:r>
      <w:r w:rsidRPr="0080589E">
        <w:rPr>
          <w:b w:val="0"/>
        </w:rPr>
        <w:t xml:space="preserve"> предметов, сравнивать предметы по форме, величине, строении, цвет</w:t>
      </w:r>
      <w:r w:rsidR="004078B9" w:rsidRPr="0080589E">
        <w:rPr>
          <w:b w:val="0"/>
        </w:rPr>
        <w:t>у</w:t>
      </w:r>
      <w:r w:rsidRPr="0080589E">
        <w:rPr>
          <w:b w:val="0"/>
        </w:rPr>
        <w:t xml:space="preserve">; выделять характерные детали, красивые сочетания цветов и оттенков. </w:t>
      </w:r>
      <w:r w:rsidRPr="0080589E">
        <w:rPr>
          <w:b w:val="0"/>
        </w:rPr>
        <w:lastRenderedPageBreak/>
        <w:t>Развивать умение, классифицировать предметы по общим качествам (форме, величине, строению) и по характерным деталям. Закреплять знания детей о  цвете, о сенсорных эталонах</w:t>
      </w:r>
      <w:r w:rsidR="00F5395E" w:rsidRPr="0080589E">
        <w:rPr>
          <w:b w:val="0"/>
        </w:rPr>
        <w:t xml:space="preserve"> </w:t>
      </w:r>
      <w:r w:rsidRPr="0080589E">
        <w:rPr>
          <w:b w:val="0"/>
        </w:rPr>
        <w:t xml:space="preserve">(цвет, форма, величина)      </w:t>
      </w:r>
    </w:p>
    <w:p w:rsidR="00094AA8" w:rsidRPr="0080589E" w:rsidRDefault="00094AA8" w:rsidP="004B1D77">
      <w:pPr>
        <w:pStyle w:val="a4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Существует восемь основных принципов инклюзивного образования и педагоги нашей группы придерживаются этих принципов.</w:t>
      </w:r>
    </w:p>
    <w:p w:rsidR="00094AA8" w:rsidRPr="0080589E" w:rsidRDefault="00094AA8" w:rsidP="00EA5C8F">
      <w:pPr>
        <w:pStyle w:val="a3"/>
        <w:rPr>
          <w:b w:val="0"/>
        </w:rPr>
      </w:pPr>
      <w:r w:rsidRPr="0080589E">
        <w:rPr>
          <w:b w:val="0"/>
        </w:rPr>
        <w:t>1. Ценность человека не зависит от его способностей и достижений.</w:t>
      </w:r>
    </w:p>
    <w:p w:rsidR="00094AA8" w:rsidRPr="0080589E" w:rsidRDefault="00094AA8" w:rsidP="00EA5C8F">
      <w:pPr>
        <w:pStyle w:val="a3"/>
        <w:rPr>
          <w:b w:val="0"/>
        </w:rPr>
      </w:pPr>
      <w:r w:rsidRPr="0080589E">
        <w:rPr>
          <w:b w:val="0"/>
        </w:rPr>
        <w:t>2. Каждый человек способен чувствовать и думать.</w:t>
      </w:r>
    </w:p>
    <w:p w:rsidR="00094AA8" w:rsidRPr="0080589E" w:rsidRDefault="00094AA8" w:rsidP="00EA5C8F">
      <w:pPr>
        <w:pStyle w:val="a3"/>
        <w:rPr>
          <w:b w:val="0"/>
        </w:rPr>
      </w:pPr>
      <w:r w:rsidRPr="0080589E">
        <w:rPr>
          <w:b w:val="0"/>
        </w:rPr>
        <w:t>3. Каждый человек имеет право на общение и на то, чтобы быть услышанным.</w:t>
      </w:r>
    </w:p>
    <w:p w:rsidR="00094AA8" w:rsidRPr="0080589E" w:rsidRDefault="00094AA8" w:rsidP="00EA5C8F">
      <w:pPr>
        <w:pStyle w:val="a3"/>
        <w:rPr>
          <w:b w:val="0"/>
        </w:rPr>
      </w:pPr>
      <w:r w:rsidRPr="0080589E">
        <w:rPr>
          <w:b w:val="0"/>
        </w:rPr>
        <w:t>4. Все люди нуждаются друг в друге.</w:t>
      </w:r>
    </w:p>
    <w:p w:rsidR="00094AA8" w:rsidRPr="0080589E" w:rsidRDefault="00094AA8" w:rsidP="00EA5C8F">
      <w:pPr>
        <w:pStyle w:val="a3"/>
        <w:rPr>
          <w:b w:val="0"/>
        </w:rPr>
      </w:pPr>
      <w:r w:rsidRPr="0080589E">
        <w:rPr>
          <w:b w:val="0"/>
        </w:rPr>
        <w:t>5. Подлинное образование может осуществляться только в контексте реальных взаимоотношений.</w:t>
      </w:r>
    </w:p>
    <w:p w:rsidR="00094AA8" w:rsidRPr="0080589E" w:rsidRDefault="00094AA8" w:rsidP="00EA5C8F">
      <w:pPr>
        <w:pStyle w:val="a3"/>
        <w:rPr>
          <w:b w:val="0"/>
        </w:rPr>
      </w:pPr>
      <w:r w:rsidRPr="0080589E">
        <w:rPr>
          <w:b w:val="0"/>
        </w:rPr>
        <w:t>6. Все люди нуждаются в поддержке и дружбе ровесников.</w:t>
      </w:r>
    </w:p>
    <w:p w:rsidR="00094AA8" w:rsidRPr="0080589E" w:rsidRDefault="00094AA8" w:rsidP="00EA5C8F">
      <w:pPr>
        <w:pStyle w:val="a3"/>
        <w:rPr>
          <w:b w:val="0"/>
        </w:rPr>
      </w:pPr>
      <w:r w:rsidRPr="0080589E">
        <w:rPr>
          <w:b w:val="0"/>
        </w:rPr>
        <w:t>7. Для всех обучающихся достижение прогресса скорее может быть в том, что они могут делать, чем в том, что не могут.</w:t>
      </w:r>
    </w:p>
    <w:p w:rsidR="00094AA8" w:rsidRPr="0080589E" w:rsidRDefault="00094AA8" w:rsidP="00EA5C8F">
      <w:pPr>
        <w:pStyle w:val="a3"/>
        <w:rPr>
          <w:b w:val="0"/>
        </w:rPr>
      </w:pPr>
      <w:r w:rsidRPr="0080589E">
        <w:rPr>
          <w:b w:val="0"/>
        </w:rPr>
        <w:t>8. Разнообразие усиливает все стороны жизни человека.</w:t>
      </w:r>
    </w:p>
    <w:p w:rsidR="00094AA8" w:rsidRPr="0080589E" w:rsidRDefault="00094AA8" w:rsidP="00EA5C8F">
      <w:pPr>
        <w:pStyle w:val="1"/>
        <w:rPr>
          <w:rFonts w:ascii="Times New Roman" w:hAnsi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/>
          <w:sz w:val="24"/>
          <w:szCs w:val="24"/>
        </w:rPr>
        <w:t>Рекомендации родителям по работе с детьми с нарушением зрения и речи</w:t>
      </w:r>
      <w:r w:rsidRPr="0080589E">
        <w:rPr>
          <w:rFonts w:ascii="Times New Roman" w:hAnsi="Times New Roman"/>
          <w:b w:val="0"/>
          <w:sz w:val="24"/>
          <w:szCs w:val="24"/>
          <w:lang w:eastAsia="ru-RU"/>
        </w:rPr>
        <w:t>.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Родителям необходимо постоянно поддерживать интерес ребенка к лечению, которое весьма продолжительно. 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Дети с патологией зрения неправильно понимают слова, так как слабо соотносят их с реальными объектами, поэтому им необходима квалифицированная логопедическая помощь. 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Нужно обращать внимание детей на разнообразные звуки: как шумит машина, работает холодильник, течет вода, шумит ветер и т. п. 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Обучая ребенка какому-либо действию, необходимо многократно повторять его рука в руку, вырабатывая автоматизм. Особенно это важно для слепых и слабовидящих детей. 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Полученные навыки важно поддерживать постоянно. 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Для детей с косоглазием и амблиопией огромное значение имеет развитие стереоскопического зрения. Весьма эффективны в этом случае такие игры, как настольный теннис, бадминтон, баскетбол, волейбол, городки. Эти игры требуют от детей оценки глубины пространства, удаленности предметов и расстояния между ними. 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Для слабовидящих детей больше подойдут настольные игры: бильярд, футбол, хоккей, с помощью которых дети смогут тренироваться в определении удаленности объектов в пространстве относительно себя и других объектов, расстояния между ними. 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Катание на велосипеде также вполне доступно детям с нарушениями зрения и весьма полезно, — естественно, под контролем взрослых. </w:t>
      </w:r>
    </w:p>
    <w:p w:rsidR="0059015E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Всем детям с нарушением зрения полезно играть с различными крупными конструкторами для закрепления бинокулярного и развития стереоскопического зрения. </w:t>
      </w:r>
    </w:p>
    <w:p w:rsidR="0059015E" w:rsidRPr="0080589E" w:rsidRDefault="0059015E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094AA8" w:rsidRPr="0080589E" w:rsidRDefault="00094AA8" w:rsidP="004B1D7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sz w:val="24"/>
          <w:szCs w:val="24"/>
          <w:lang w:eastAsia="ru-RU"/>
        </w:rPr>
        <w:t xml:space="preserve">Упражнения для глаз </w:t>
      </w:r>
    </w:p>
    <w:p w:rsidR="0059015E" w:rsidRPr="0080589E" w:rsidRDefault="0059015E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094AA8" w:rsidRPr="0080589E" w:rsidRDefault="00094AA8" w:rsidP="004B1D7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sz w:val="24"/>
          <w:szCs w:val="24"/>
          <w:lang w:eastAsia="ru-RU"/>
        </w:rPr>
        <w:t xml:space="preserve">Упражнения для зрительно-двигательной ориентации 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Отвести взгляд вправо, влево, не поворачивая головы. Упражнение можно выполнять стоя или сидя. 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Поднять глаза вверх, голова неподвижна. Затем опустить взгляд вниз. </w:t>
      </w:r>
    </w:p>
    <w:p w:rsidR="00094AA8" w:rsidRPr="0080589E" w:rsidRDefault="00094AA8" w:rsidP="004B1D7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sz w:val="24"/>
          <w:szCs w:val="24"/>
          <w:lang w:eastAsia="ru-RU"/>
        </w:rPr>
        <w:t xml:space="preserve">Упражнения для снятия усталости глаз 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>Крепко зажмурить глаза на 3-5 сек, затем открыть.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Быстро моргать глазами в течение 30-60 сек. 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Поставить указательный палец правой руки по средней линии лица на расстоянии 25-30 см от глаз, перевести взгляд на кончик пальца и смотреть на него 3-5 сек, затем опустить руку. 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Смотреть на кончик пальца вытянутой руки, медленно согнуть палец и приблизить его к глазам (в течение 3 — 5 сек). 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lastRenderedPageBreak/>
        <w:t xml:space="preserve">Отвести правую руку в сторону, медленно передвинуть палец согнутой руки справа налево и, не двигая головой, следить глазами за пальцем. Повторить упражнение, перемещая палец слева направо. 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Приложить палец к носу, смотреть на него, затем убрать и перевести взгляд на кончик носа. Закрыть глаза и посмотреть вправо, влево, вверх, вниз, не поворачивая головы, глаза закрыты. 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Смотреть вдаль прямо перед собой 2-3 сек, затем перевести взор на кончик носа на 3-5 сек. 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Производить круговые движения по часовой стрелке рукой на расстоянии 30-35 см от глаз, при этом следить за кончиком пальца. Повторить упражнение, перемещая руку против часовой стрелки. 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80589E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094AA8" w:rsidRPr="0080589E" w:rsidRDefault="00094AA8" w:rsidP="00EA5C8F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094AA8" w:rsidRPr="0080589E" w:rsidRDefault="00094AA8" w:rsidP="00EA5C8F">
      <w:pPr>
        <w:pStyle w:val="1"/>
        <w:rPr>
          <w:rFonts w:ascii="Times New Roman" w:eastAsia="Calibri" w:hAnsi="Times New Roman"/>
          <w:b w:val="0"/>
          <w:sz w:val="24"/>
          <w:szCs w:val="24"/>
        </w:rPr>
      </w:pPr>
      <w:r w:rsidRPr="0080589E">
        <w:rPr>
          <w:rFonts w:ascii="Times New Roman" w:hAnsi="Times New Roman"/>
          <w:b w:val="0"/>
          <w:sz w:val="24"/>
          <w:szCs w:val="24"/>
        </w:rPr>
        <w:t xml:space="preserve">                         </w:t>
      </w:r>
    </w:p>
    <w:p w:rsidR="00064566" w:rsidRPr="0080589E" w:rsidRDefault="00064566" w:rsidP="00EA5C8F">
      <w:pPr>
        <w:rPr>
          <w:rFonts w:ascii="Times New Roman" w:hAnsi="Times New Roman" w:cs="Times New Roman"/>
          <w:b w:val="0"/>
          <w:sz w:val="24"/>
          <w:szCs w:val="24"/>
        </w:rPr>
      </w:pPr>
    </w:p>
    <w:sectPr w:rsidR="00064566" w:rsidRPr="0080589E" w:rsidSect="00863D02">
      <w:pgSz w:w="11906" w:h="16838"/>
      <w:pgMar w:top="426" w:right="720" w:bottom="426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BBE" w:rsidRDefault="006F5BBE" w:rsidP="00EA5C8F">
      <w:r>
        <w:separator/>
      </w:r>
    </w:p>
  </w:endnote>
  <w:endnote w:type="continuationSeparator" w:id="0">
    <w:p w:rsidR="006F5BBE" w:rsidRDefault="006F5BBE" w:rsidP="00EA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BBE" w:rsidRDefault="006F5BBE" w:rsidP="00EA5C8F">
      <w:r>
        <w:separator/>
      </w:r>
    </w:p>
  </w:footnote>
  <w:footnote w:type="continuationSeparator" w:id="0">
    <w:p w:rsidR="006F5BBE" w:rsidRDefault="006F5BBE" w:rsidP="00EA5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6AE3"/>
    <w:multiLevelType w:val="hybridMultilevel"/>
    <w:tmpl w:val="45BC88A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68955DC"/>
    <w:multiLevelType w:val="hybridMultilevel"/>
    <w:tmpl w:val="5394E0F8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7550B79"/>
    <w:multiLevelType w:val="hybridMultilevel"/>
    <w:tmpl w:val="97648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6EB2"/>
    <w:multiLevelType w:val="hybridMultilevel"/>
    <w:tmpl w:val="F6E68E12"/>
    <w:lvl w:ilvl="0" w:tplc="24DEC19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0AA0602C"/>
    <w:multiLevelType w:val="hybridMultilevel"/>
    <w:tmpl w:val="DCB47D7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E77E8"/>
    <w:multiLevelType w:val="hybridMultilevel"/>
    <w:tmpl w:val="9E023832"/>
    <w:lvl w:ilvl="0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>
    <w:nsid w:val="128B2013"/>
    <w:multiLevelType w:val="hybridMultilevel"/>
    <w:tmpl w:val="7B4A5B84"/>
    <w:lvl w:ilvl="0" w:tplc="24DEC19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1CF21D93"/>
    <w:multiLevelType w:val="hybridMultilevel"/>
    <w:tmpl w:val="86CA813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FD86613"/>
    <w:multiLevelType w:val="hybridMultilevel"/>
    <w:tmpl w:val="83249AB2"/>
    <w:lvl w:ilvl="0" w:tplc="24DEC196">
      <w:start w:val="1"/>
      <w:numFmt w:val="bullet"/>
      <w:lvlText w:val=""/>
      <w:lvlJc w:val="left"/>
      <w:pPr>
        <w:tabs>
          <w:tab w:val="num" w:pos="2513"/>
        </w:tabs>
        <w:ind w:left="2513" w:hanging="227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20D82670"/>
    <w:multiLevelType w:val="hybridMultilevel"/>
    <w:tmpl w:val="89506330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2C639BA"/>
    <w:multiLevelType w:val="hybridMultilevel"/>
    <w:tmpl w:val="C4208B7E"/>
    <w:lvl w:ilvl="0" w:tplc="0419000F">
      <w:start w:val="1"/>
      <w:numFmt w:val="decimal"/>
      <w:lvlText w:val="%1."/>
      <w:lvlJc w:val="left"/>
      <w:pPr>
        <w:ind w:left="383" w:hanging="360"/>
      </w:p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1">
    <w:nsid w:val="264F6678"/>
    <w:multiLevelType w:val="hybridMultilevel"/>
    <w:tmpl w:val="CE1209D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265545CE"/>
    <w:multiLevelType w:val="hybridMultilevel"/>
    <w:tmpl w:val="E90C2D6C"/>
    <w:lvl w:ilvl="0" w:tplc="DF881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6177CA"/>
    <w:multiLevelType w:val="hybridMultilevel"/>
    <w:tmpl w:val="E9DC25CE"/>
    <w:lvl w:ilvl="0" w:tplc="24DEC19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86017C2"/>
    <w:multiLevelType w:val="multilevel"/>
    <w:tmpl w:val="2DFA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933A25"/>
    <w:multiLevelType w:val="hybridMultilevel"/>
    <w:tmpl w:val="CFB28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88711A"/>
    <w:multiLevelType w:val="multilevel"/>
    <w:tmpl w:val="8FD8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7D008D"/>
    <w:multiLevelType w:val="hybridMultilevel"/>
    <w:tmpl w:val="2E70D1F6"/>
    <w:lvl w:ilvl="0" w:tplc="B9600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4504A"/>
    <w:multiLevelType w:val="hybridMultilevel"/>
    <w:tmpl w:val="E66A03CE"/>
    <w:lvl w:ilvl="0" w:tplc="5740C7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47F49"/>
    <w:multiLevelType w:val="hybridMultilevel"/>
    <w:tmpl w:val="0F62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F7A83"/>
    <w:multiLevelType w:val="hybridMultilevel"/>
    <w:tmpl w:val="AD66BF2E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>
    <w:nsid w:val="400668B0"/>
    <w:multiLevelType w:val="hybridMultilevel"/>
    <w:tmpl w:val="F5126CD2"/>
    <w:lvl w:ilvl="0" w:tplc="24DEC19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41E108AD"/>
    <w:multiLevelType w:val="hybridMultilevel"/>
    <w:tmpl w:val="2744E36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434160CA"/>
    <w:multiLevelType w:val="hybridMultilevel"/>
    <w:tmpl w:val="D0BA280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B00CC2"/>
    <w:multiLevelType w:val="hybridMultilevel"/>
    <w:tmpl w:val="55FE6D34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>
    <w:nsid w:val="4ACD6A25"/>
    <w:multiLevelType w:val="hybridMultilevel"/>
    <w:tmpl w:val="A89C08EE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>
    <w:nsid w:val="4D017713"/>
    <w:multiLevelType w:val="hybridMultilevel"/>
    <w:tmpl w:val="C30AF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4F04CF"/>
    <w:multiLevelType w:val="hybridMultilevel"/>
    <w:tmpl w:val="46F0ECDC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F5B177D"/>
    <w:multiLevelType w:val="hybridMultilevel"/>
    <w:tmpl w:val="35BCF1F8"/>
    <w:lvl w:ilvl="0" w:tplc="19EA97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4F8E4307"/>
    <w:multiLevelType w:val="multilevel"/>
    <w:tmpl w:val="5E14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FCE4EEB"/>
    <w:multiLevelType w:val="hybridMultilevel"/>
    <w:tmpl w:val="814E2EF4"/>
    <w:lvl w:ilvl="0" w:tplc="8DA42F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8D69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946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9AF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CEB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3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F2E8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E91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0C6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0B2136"/>
    <w:multiLevelType w:val="hybridMultilevel"/>
    <w:tmpl w:val="9DBEF128"/>
    <w:lvl w:ilvl="0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32">
    <w:nsid w:val="5CF735C1"/>
    <w:multiLevelType w:val="multilevel"/>
    <w:tmpl w:val="17BC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00033A"/>
    <w:multiLevelType w:val="hybridMultilevel"/>
    <w:tmpl w:val="D02A62C4"/>
    <w:lvl w:ilvl="0" w:tplc="547210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F1581"/>
    <w:multiLevelType w:val="hybridMultilevel"/>
    <w:tmpl w:val="7272E4C0"/>
    <w:lvl w:ilvl="0" w:tplc="95EAD5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F390A"/>
    <w:multiLevelType w:val="hybridMultilevel"/>
    <w:tmpl w:val="DED05F56"/>
    <w:lvl w:ilvl="0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36">
    <w:nsid w:val="696F2471"/>
    <w:multiLevelType w:val="hybridMultilevel"/>
    <w:tmpl w:val="5A167B9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>
    <w:nsid w:val="6AE77AD8"/>
    <w:multiLevelType w:val="hybridMultilevel"/>
    <w:tmpl w:val="F29AAD18"/>
    <w:lvl w:ilvl="0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38">
    <w:nsid w:val="7D062F46"/>
    <w:multiLevelType w:val="hybridMultilevel"/>
    <w:tmpl w:val="BC8E4ECC"/>
    <w:lvl w:ilvl="0" w:tplc="24DEC19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9">
    <w:nsid w:val="7DD65DDA"/>
    <w:multiLevelType w:val="multilevel"/>
    <w:tmpl w:val="6E24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F0C3DAB"/>
    <w:multiLevelType w:val="hybridMultilevel"/>
    <w:tmpl w:val="EFECC7C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13"/>
  </w:num>
  <w:num w:numId="5">
    <w:abstractNumId w:val="9"/>
  </w:num>
  <w:num w:numId="6">
    <w:abstractNumId w:val="3"/>
  </w:num>
  <w:num w:numId="7">
    <w:abstractNumId w:val="33"/>
  </w:num>
  <w:num w:numId="8">
    <w:abstractNumId w:val="10"/>
  </w:num>
  <w:num w:numId="9">
    <w:abstractNumId w:val="8"/>
  </w:num>
  <w:num w:numId="10">
    <w:abstractNumId w:val="27"/>
  </w:num>
  <w:num w:numId="11">
    <w:abstractNumId w:val="34"/>
  </w:num>
  <w:num w:numId="12">
    <w:abstractNumId w:val="38"/>
  </w:num>
  <w:num w:numId="13">
    <w:abstractNumId w:val="21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4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"/>
  </w:num>
  <w:num w:numId="27">
    <w:abstractNumId w:val="0"/>
  </w:num>
  <w:num w:numId="28">
    <w:abstractNumId w:val="24"/>
  </w:num>
  <w:num w:numId="29">
    <w:abstractNumId w:val="20"/>
  </w:num>
  <w:num w:numId="30">
    <w:abstractNumId w:val="25"/>
  </w:num>
  <w:num w:numId="31">
    <w:abstractNumId w:val="1"/>
  </w:num>
  <w:num w:numId="32">
    <w:abstractNumId w:val="5"/>
  </w:num>
  <w:num w:numId="33">
    <w:abstractNumId w:val="19"/>
  </w:num>
  <w:num w:numId="34">
    <w:abstractNumId w:val="22"/>
  </w:num>
  <w:num w:numId="35">
    <w:abstractNumId w:val="7"/>
  </w:num>
  <w:num w:numId="36">
    <w:abstractNumId w:val="35"/>
  </w:num>
  <w:num w:numId="37">
    <w:abstractNumId w:val="31"/>
  </w:num>
  <w:num w:numId="38">
    <w:abstractNumId w:val="37"/>
  </w:num>
  <w:num w:numId="39">
    <w:abstractNumId w:val="36"/>
  </w:num>
  <w:num w:numId="40">
    <w:abstractNumId w:val="28"/>
  </w:num>
  <w:num w:numId="41">
    <w:abstractNumId w:val="12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C5E"/>
    <w:rsid w:val="00000F62"/>
    <w:rsid w:val="0000270E"/>
    <w:rsid w:val="000127B9"/>
    <w:rsid w:val="0001380D"/>
    <w:rsid w:val="00020D37"/>
    <w:rsid w:val="00020E53"/>
    <w:rsid w:val="00020F7F"/>
    <w:rsid w:val="00022C8F"/>
    <w:rsid w:val="00026779"/>
    <w:rsid w:val="00027537"/>
    <w:rsid w:val="0003133C"/>
    <w:rsid w:val="0003461E"/>
    <w:rsid w:val="00035CCF"/>
    <w:rsid w:val="0003789A"/>
    <w:rsid w:val="000424B0"/>
    <w:rsid w:val="00042C70"/>
    <w:rsid w:val="000537B5"/>
    <w:rsid w:val="0005758C"/>
    <w:rsid w:val="000578AE"/>
    <w:rsid w:val="00061AAD"/>
    <w:rsid w:val="00064566"/>
    <w:rsid w:val="000719E1"/>
    <w:rsid w:val="00075BCE"/>
    <w:rsid w:val="00077691"/>
    <w:rsid w:val="000821EA"/>
    <w:rsid w:val="0009102D"/>
    <w:rsid w:val="0009268D"/>
    <w:rsid w:val="00094AA8"/>
    <w:rsid w:val="00095F26"/>
    <w:rsid w:val="000A10EA"/>
    <w:rsid w:val="000A24C1"/>
    <w:rsid w:val="000A3E98"/>
    <w:rsid w:val="000A45B3"/>
    <w:rsid w:val="000A5121"/>
    <w:rsid w:val="000A6338"/>
    <w:rsid w:val="000A7D6A"/>
    <w:rsid w:val="000B1731"/>
    <w:rsid w:val="000B1BA6"/>
    <w:rsid w:val="000B50C6"/>
    <w:rsid w:val="000C167C"/>
    <w:rsid w:val="000C4D31"/>
    <w:rsid w:val="000C5AD0"/>
    <w:rsid w:val="000C5E32"/>
    <w:rsid w:val="000C78E2"/>
    <w:rsid w:val="000D324A"/>
    <w:rsid w:val="000D4905"/>
    <w:rsid w:val="000D5FC4"/>
    <w:rsid w:val="000D7696"/>
    <w:rsid w:val="000D7A80"/>
    <w:rsid w:val="000E06EB"/>
    <w:rsid w:val="000F1EEA"/>
    <w:rsid w:val="000F3754"/>
    <w:rsid w:val="000F3B37"/>
    <w:rsid w:val="000F3EB9"/>
    <w:rsid w:val="000F5134"/>
    <w:rsid w:val="00101546"/>
    <w:rsid w:val="00101CBD"/>
    <w:rsid w:val="0010205E"/>
    <w:rsid w:val="001051DE"/>
    <w:rsid w:val="00106927"/>
    <w:rsid w:val="0011053F"/>
    <w:rsid w:val="0011113A"/>
    <w:rsid w:val="001135B1"/>
    <w:rsid w:val="001146B3"/>
    <w:rsid w:val="00115EA2"/>
    <w:rsid w:val="00115EEB"/>
    <w:rsid w:val="00117750"/>
    <w:rsid w:val="0012136C"/>
    <w:rsid w:val="00122BEF"/>
    <w:rsid w:val="0012450A"/>
    <w:rsid w:val="001276CC"/>
    <w:rsid w:val="00130EC4"/>
    <w:rsid w:val="0013157E"/>
    <w:rsid w:val="00132A43"/>
    <w:rsid w:val="0013655C"/>
    <w:rsid w:val="00140334"/>
    <w:rsid w:val="00142F80"/>
    <w:rsid w:val="00153490"/>
    <w:rsid w:val="00154DA9"/>
    <w:rsid w:val="001555CE"/>
    <w:rsid w:val="00157AAB"/>
    <w:rsid w:val="00157BC6"/>
    <w:rsid w:val="001608EB"/>
    <w:rsid w:val="00165A3F"/>
    <w:rsid w:val="00170706"/>
    <w:rsid w:val="001728A3"/>
    <w:rsid w:val="00177593"/>
    <w:rsid w:val="00181D83"/>
    <w:rsid w:val="001827FF"/>
    <w:rsid w:val="00191067"/>
    <w:rsid w:val="00191115"/>
    <w:rsid w:val="001912ED"/>
    <w:rsid w:val="00195646"/>
    <w:rsid w:val="001961BB"/>
    <w:rsid w:val="001A14DE"/>
    <w:rsid w:val="001A292E"/>
    <w:rsid w:val="001B4876"/>
    <w:rsid w:val="001B4E7B"/>
    <w:rsid w:val="001B581D"/>
    <w:rsid w:val="001C10F1"/>
    <w:rsid w:val="001C3FE3"/>
    <w:rsid w:val="001C4DDC"/>
    <w:rsid w:val="001C5785"/>
    <w:rsid w:val="001D0502"/>
    <w:rsid w:val="001D4A6D"/>
    <w:rsid w:val="001D5BA6"/>
    <w:rsid w:val="001D7508"/>
    <w:rsid w:val="001E227E"/>
    <w:rsid w:val="001E283C"/>
    <w:rsid w:val="001E2E37"/>
    <w:rsid w:val="001E4523"/>
    <w:rsid w:val="001F3101"/>
    <w:rsid w:val="00201EB1"/>
    <w:rsid w:val="00203700"/>
    <w:rsid w:val="00204111"/>
    <w:rsid w:val="00205D97"/>
    <w:rsid w:val="0020765B"/>
    <w:rsid w:val="002101CD"/>
    <w:rsid w:val="00210702"/>
    <w:rsid w:val="002108EA"/>
    <w:rsid w:val="002150D3"/>
    <w:rsid w:val="002152E7"/>
    <w:rsid w:val="002208A8"/>
    <w:rsid w:val="002221FE"/>
    <w:rsid w:val="00223AF8"/>
    <w:rsid w:val="00230EE3"/>
    <w:rsid w:val="00232CC9"/>
    <w:rsid w:val="00233009"/>
    <w:rsid w:val="0023519D"/>
    <w:rsid w:val="0024098B"/>
    <w:rsid w:val="00245B8F"/>
    <w:rsid w:val="00247345"/>
    <w:rsid w:val="00254B87"/>
    <w:rsid w:val="00254DE5"/>
    <w:rsid w:val="00260173"/>
    <w:rsid w:val="002653D1"/>
    <w:rsid w:val="0027087F"/>
    <w:rsid w:val="002761E8"/>
    <w:rsid w:val="00277ACB"/>
    <w:rsid w:val="00277BEA"/>
    <w:rsid w:val="00280749"/>
    <w:rsid w:val="00280E28"/>
    <w:rsid w:val="002818AC"/>
    <w:rsid w:val="0028539E"/>
    <w:rsid w:val="002914FE"/>
    <w:rsid w:val="002928D5"/>
    <w:rsid w:val="002A01F0"/>
    <w:rsid w:val="002A297D"/>
    <w:rsid w:val="002A5D45"/>
    <w:rsid w:val="002B2873"/>
    <w:rsid w:val="002B2A0E"/>
    <w:rsid w:val="002B30D1"/>
    <w:rsid w:val="002B52C2"/>
    <w:rsid w:val="002B7936"/>
    <w:rsid w:val="002C081F"/>
    <w:rsid w:val="002C0CAF"/>
    <w:rsid w:val="002C4A07"/>
    <w:rsid w:val="002C59CC"/>
    <w:rsid w:val="002C6E20"/>
    <w:rsid w:val="002C7D91"/>
    <w:rsid w:val="002C7F51"/>
    <w:rsid w:val="002D60D3"/>
    <w:rsid w:val="002E6CEA"/>
    <w:rsid w:val="002F31D6"/>
    <w:rsid w:val="002F4305"/>
    <w:rsid w:val="002F5DE8"/>
    <w:rsid w:val="00300E0F"/>
    <w:rsid w:val="003062E2"/>
    <w:rsid w:val="003067A7"/>
    <w:rsid w:val="00306E1F"/>
    <w:rsid w:val="00312CC5"/>
    <w:rsid w:val="00314FEB"/>
    <w:rsid w:val="0031525D"/>
    <w:rsid w:val="003222FD"/>
    <w:rsid w:val="00326C5D"/>
    <w:rsid w:val="00331651"/>
    <w:rsid w:val="00331A40"/>
    <w:rsid w:val="003332FF"/>
    <w:rsid w:val="00342E30"/>
    <w:rsid w:val="00343645"/>
    <w:rsid w:val="00353263"/>
    <w:rsid w:val="00354AA8"/>
    <w:rsid w:val="0035560A"/>
    <w:rsid w:val="00357E78"/>
    <w:rsid w:val="00363388"/>
    <w:rsid w:val="00371CB5"/>
    <w:rsid w:val="00372678"/>
    <w:rsid w:val="00374A44"/>
    <w:rsid w:val="003772E0"/>
    <w:rsid w:val="00383DEE"/>
    <w:rsid w:val="00386C66"/>
    <w:rsid w:val="003916F5"/>
    <w:rsid w:val="00392FA5"/>
    <w:rsid w:val="003975B5"/>
    <w:rsid w:val="003A7D17"/>
    <w:rsid w:val="003B05E0"/>
    <w:rsid w:val="003B4DFE"/>
    <w:rsid w:val="003B5509"/>
    <w:rsid w:val="003B6714"/>
    <w:rsid w:val="003B6F9C"/>
    <w:rsid w:val="003B7ED4"/>
    <w:rsid w:val="003C00D5"/>
    <w:rsid w:val="003C6321"/>
    <w:rsid w:val="003D14F1"/>
    <w:rsid w:val="003D7F20"/>
    <w:rsid w:val="003E23D0"/>
    <w:rsid w:val="003E3967"/>
    <w:rsid w:val="003E7B45"/>
    <w:rsid w:val="003F6722"/>
    <w:rsid w:val="003F7292"/>
    <w:rsid w:val="004009AE"/>
    <w:rsid w:val="00404E70"/>
    <w:rsid w:val="004078B9"/>
    <w:rsid w:val="0041179D"/>
    <w:rsid w:val="004158FB"/>
    <w:rsid w:val="0041680F"/>
    <w:rsid w:val="00417D35"/>
    <w:rsid w:val="00421433"/>
    <w:rsid w:val="0042188D"/>
    <w:rsid w:val="00423496"/>
    <w:rsid w:val="00424268"/>
    <w:rsid w:val="00425870"/>
    <w:rsid w:val="00430744"/>
    <w:rsid w:val="00437977"/>
    <w:rsid w:val="0044066F"/>
    <w:rsid w:val="004407E8"/>
    <w:rsid w:val="004409AE"/>
    <w:rsid w:val="004453D1"/>
    <w:rsid w:val="00450E4E"/>
    <w:rsid w:val="00452D9C"/>
    <w:rsid w:val="0046047D"/>
    <w:rsid w:val="004618C1"/>
    <w:rsid w:val="0046260B"/>
    <w:rsid w:val="00472507"/>
    <w:rsid w:val="00475DA6"/>
    <w:rsid w:val="004767A1"/>
    <w:rsid w:val="00476E21"/>
    <w:rsid w:val="004910ED"/>
    <w:rsid w:val="004952F5"/>
    <w:rsid w:val="00497F1F"/>
    <w:rsid w:val="004A1B5E"/>
    <w:rsid w:val="004B0F46"/>
    <w:rsid w:val="004B1D77"/>
    <w:rsid w:val="004B1FF8"/>
    <w:rsid w:val="004B5EFF"/>
    <w:rsid w:val="004B7A08"/>
    <w:rsid w:val="004C3C75"/>
    <w:rsid w:val="004C4669"/>
    <w:rsid w:val="004C7DA2"/>
    <w:rsid w:val="004C7F3F"/>
    <w:rsid w:val="004D0DE6"/>
    <w:rsid w:val="004E13E4"/>
    <w:rsid w:val="004E3C73"/>
    <w:rsid w:val="004E7958"/>
    <w:rsid w:val="004F4297"/>
    <w:rsid w:val="004F6C20"/>
    <w:rsid w:val="00501529"/>
    <w:rsid w:val="00504096"/>
    <w:rsid w:val="005067A3"/>
    <w:rsid w:val="00514BAA"/>
    <w:rsid w:val="00520C8F"/>
    <w:rsid w:val="00521C1E"/>
    <w:rsid w:val="00521EC0"/>
    <w:rsid w:val="00525A4A"/>
    <w:rsid w:val="005304D6"/>
    <w:rsid w:val="00535D18"/>
    <w:rsid w:val="00544165"/>
    <w:rsid w:val="00545CFD"/>
    <w:rsid w:val="005507E8"/>
    <w:rsid w:val="00551609"/>
    <w:rsid w:val="00553925"/>
    <w:rsid w:val="00554954"/>
    <w:rsid w:val="00554D60"/>
    <w:rsid w:val="0055708F"/>
    <w:rsid w:val="0056338A"/>
    <w:rsid w:val="00575DF0"/>
    <w:rsid w:val="0057657D"/>
    <w:rsid w:val="00582C37"/>
    <w:rsid w:val="00585B08"/>
    <w:rsid w:val="0059015E"/>
    <w:rsid w:val="00590981"/>
    <w:rsid w:val="0059361D"/>
    <w:rsid w:val="005946A1"/>
    <w:rsid w:val="005952CA"/>
    <w:rsid w:val="005A0F5A"/>
    <w:rsid w:val="005A3FDD"/>
    <w:rsid w:val="005A4FFD"/>
    <w:rsid w:val="005A71E0"/>
    <w:rsid w:val="005B467B"/>
    <w:rsid w:val="005B6EC7"/>
    <w:rsid w:val="005C0A50"/>
    <w:rsid w:val="005C3334"/>
    <w:rsid w:val="005D095C"/>
    <w:rsid w:val="005D0F3E"/>
    <w:rsid w:val="005D17BC"/>
    <w:rsid w:val="005D27B0"/>
    <w:rsid w:val="005D3817"/>
    <w:rsid w:val="005D6033"/>
    <w:rsid w:val="005E3477"/>
    <w:rsid w:val="005E460F"/>
    <w:rsid w:val="005E4A45"/>
    <w:rsid w:val="005F5839"/>
    <w:rsid w:val="005F5F70"/>
    <w:rsid w:val="00605565"/>
    <w:rsid w:val="00606A8A"/>
    <w:rsid w:val="006113C6"/>
    <w:rsid w:val="00615AA7"/>
    <w:rsid w:val="00616E79"/>
    <w:rsid w:val="00620921"/>
    <w:rsid w:val="00621E28"/>
    <w:rsid w:val="006237A4"/>
    <w:rsid w:val="00623B28"/>
    <w:rsid w:val="00625222"/>
    <w:rsid w:val="006309CC"/>
    <w:rsid w:val="00632DE5"/>
    <w:rsid w:val="00635BE9"/>
    <w:rsid w:val="0063642A"/>
    <w:rsid w:val="0063786A"/>
    <w:rsid w:val="006441AE"/>
    <w:rsid w:val="0065372E"/>
    <w:rsid w:val="006541A0"/>
    <w:rsid w:val="00654DC8"/>
    <w:rsid w:val="0065708A"/>
    <w:rsid w:val="0066038F"/>
    <w:rsid w:val="0066153C"/>
    <w:rsid w:val="00661B11"/>
    <w:rsid w:val="006743BB"/>
    <w:rsid w:val="006808E4"/>
    <w:rsid w:val="00683D44"/>
    <w:rsid w:val="00683E73"/>
    <w:rsid w:val="00684C05"/>
    <w:rsid w:val="00695AE7"/>
    <w:rsid w:val="006B2880"/>
    <w:rsid w:val="006B54FC"/>
    <w:rsid w:val="006B6583"/>
    <w:rsid w:val="006B69EA"/>
    <w:rsid w:val="006C1AE6"/>
    <w:rsid w:val="006C2B2F"/>
    <w:rsid w:val="006C38B5"/>
    <w:rsid w:val="006C41C4"/>
    <w:rsid w:val="006C50C3"/>
    <w:rsid w:val="006C513D"/>
    <w:rsid w:val="006C68D2"/>
    <w:rsid w:val="006C78CC"/>
    <w:rsid w:val="006D1D0B"/>
    <w:rsid w:val="006D2F91"/>
    <w:rsid w:val="006E3B32"/>
    <w:rsid w:val="006F3F4B"/>
    <w:rsid w:val="006F4176"/>
    <w:rsid w:val="006F5BBE"/>
    <w:rsid w:val="006F7F54"/>
    <w:rsid w:val="00700607"/>
    <w:rsid w:val="00704AF0"/>
    <w:rsid w:val="00712C7A"/>
    <w:rsid w:val="0071466B"/>
    <w:rsid w:val="00727D3A"/>
    <w:rsid w:val="00742665"/>
    <w:rsid w:val="007430B1"/>
    <w:rsid w:val="00744679"/>
    <w:rsid w:val="00744DD7"/>
    <w:rsid w:val="00746ED5"/>
    <w:rsid w:val="0075757D"/>
    <w:rsid w:val="00763693"/>
    <w:rsid w:val="007675E1"/>
    <w:rsid w:val="00770685"/>
    <w:rsid w:val="00770CD5"/>
    <w:rsid w:val="00772CCA"/>
    <w:rsid w:val="00773CDA"/>
    <w:rsid w:val="007744E7"/>
    <w:rsid w:val="00777E3D"/>
    <w:rsid w:val="007804DF"/>
    <w:rsid w:val="00780B33"/>
    <w:rsid w:val="00780C04"/>
    <w:rsid w:val="00786B0E"/>
    <w:rsid w:val="007876A7"/>
    <w:rsid w:val="00791AA8"/>
    <w:rsid w:val="007A036E"/>
    <w:rsid w:val="007A0874"/>
    <w:rsid w:val="007A15D3"/>
    <w:rsid w:val="007A6012"/>
    <w:rsid w:val="007A63E1"/>
    <w:rsid w:val="007B0E71"/>
    <w:rsid w:val="007B2D13"/>
    <w:rsid w:val="007C627D"/>
    <w:rsid w:val="007C7A19"/>
    <w:rsid w:val="007D08A3"/>
    <w:rsid w:val="007D17E7"/>
    <w:rsid w:val="007D1EA4"/>
    <w:rsid w:val="007D3FF9"/>
    <w:rsid w:val="007D4839"/>
    <w:rsid w:val="007D60CF"/>
    <w:rsid w:val="007D7D07"/>
    <w:rsid w:val="007E2573"/>
    <w:rsid w:val="007E61E2"/>
    <w:rsid w:val="007E62B4"/>
    <w:rsid w:val="007E7C73"/>
    <w:rsid w:val="007F1803"/>
    <w:rsid w:val="007F25FD"/>
    <w:rsid w:val="007F4565"/>
    <w:rsid w:val="00800A8C"/>
    <w:rsid w:val="008015CF"/>
    <w:rsid w:val="00801665"/>
    <w:rsid w:val="008026AE"/>
    <w:rsid w:val="008026DF"/>
    <w:rsid w:val="00804F0F"/>
    <w:rsid w:val="0080589E"/>
    <w:rsid w:val="00806C32"/>
    <w:rsid w:val="00811651"/>
    <w:rsid w:val="00812266"/>
    <w:rsid w:val="00821621"/>
    <w:rsid w:val="00823247"/>
    <w:rsid w:val="00825CED"/>
    <w:rsid w:val="00830283"/>
    <w:rsid w:val="008369CB"/>
    <w:rsid w:val="00846B7C"/>
    <w:rsid w:val="00846F30"/>
    <w:rsid w:val="0085126B"/>
    <w:rsid w:val="00855C94"/>
    <w:rsid w:val="00862704"/>
    <w:rsid w:val="00863D02"/>
    <w:rsid w:val="00864649"/>
    <w:rsid w:val="00865B83"/>
    <w:rsid w:val="008704C8"/>
    <w:rsid w:val="00871945"/>
    <w:rsid w:val="00877040"/>
    <w:rsid w:val="0088250A"/>
    <w:rsid w:val="00886AD1"/>
    <w:rsid w:val="008920B1"/>
    <w:rsid w:val="00893C69"/>
    <w:rsid w:val="00895C42"/>
    <w:rsid w:val="00897F21"/>
    <w:rsid w:val="008A2139"/>
    <w:rsid w:val="008A2D15"/>
    <w:rsid w:val="008A38F1"/>
    <w:rsid w:val="008A678B"/>
    <w:rsid w:val="008B0D49"/>
    <w:rsid w:val="008B0F27"/>
    <w:rsid w:val="008B2C2C"/>
    <w:rsid w:val="008B654E"/>
    <w:rsid w:val="008C13FC"/>
    <w:rsid w:val="008C2257"/>
    <w:rsid w:val="008C35D0"/>
    <w:rsid w:val="008C6E91"/>
    <w:rsid w:val="008C7497"/>
    <w:rsid w:val="008D01D1"/>
    <w:rsid w:val="008D29A1"/>
    <w:rsid w:val="008D523B"/>
    <w:rsid w:val="008D6FF4"/>
    <w:rsid w:val="008D70C2"/>
    <w:rsid w:val="008F3D58"/>
    <w:rsid w:val="00903E44"/>
    <w:rsid w:val="009151CB"/>
    <w:rsid w:val="00915573"/>
    <w:rsid w:val="00916CA4"/>
    <w:rsid w:val="00916DF4"/>
    <w:rsid w:val="00917B9F"/>
    <w:rsid w:val="009222AB"/>
    <w:rsid w:val="00922376"/>
    <w:rsid w:val="00930F6E"/>
    <w:rsid w:val="0093461E"/>
    <w:rsid w:val="0093496B"/>
    <w:rsid w:val="00935A5B"/>
    <w:rsid w:val="009400F2"/>
    <w:rsid w:val="00940FF5"/>
    <w:rsid w:val="009441E5"/>
    <w:rsid w:val="009500A9"/>
    <w:rsid w:val="0095109A"/>
    <w:rsid w:val="00951CAF"/>
    <w:rsid w:val="0095336A"/>
    <w:rsid w:val="009616CC"/>
    <w:rsid w:val="009625BB"/>
    <w:rsid w:val="00966E87"/>
    <w:rsid w:val="00971DEA"/>
    <w:rsid w:val="009721C5"/>
    <w:rsid w:val="00983E5A"/>
    <w:rsid w:val="00986BF1"/>
    <w:rsid w:val="00990197"/>
    <w:rsid w:val="0099034B"/>
    <w:rsid w:val="00995F9A"/>
    <w:rsid w:val="009B0462"/>
    <w:rsid w:val="009B3FDC"/>
    <w:rsid w:val="009B5F64"/>
    <w:rsid w:val="009C4116"/>
    <w:rsid w:val="009D197C"/>
    <w:rsid w:val="009D4AB5"/>
    <w:rsid w:val="009D51D2"/>
    <w:rsid w:val="009D532A"/>
    <w:rsid w:val="009D5E43"/>
    <w:rsid w:val="009D6145"/>
    <w:rsid w:val="009E0BC3"/>
    <w:rsid w:val="009E0E31"/>
    <w:rsid w:val="009E473A"/>
    <w:rsid w:val="009F77AD"/>
    <w:rsid w:val="00A02BC4"/>
    <w:rsid w:val="00A051E1"/>
    <w:rsid w:val="00A07A53"/>
    <w:rsid w:val="00A07E0E"/>
    <w:rsid w:val="00A105C8"/>
    <w:rsid w:val="00A12B48"/>
    <w:rsid w:val="00A12C35"/>
    <w:rsid w:val="00A136A0"/>
    <w:rsid w:val="00A17073"/>
    <w:rsid w:val="00A2083B"/>
    <w:rsid w:val="00A24CD0"/>
    <w:rsid w:val="00A31A1F"/>
    <w:rsid w:val="00A50FB6"/>
    <w:rsid w:val="00A5474C"/>
    <w:rsid w:val="00A64128"/>
    <w:rsid w:val="00A719A1"/>
    <w:rsid w:val="00A7332B"/>
    <w:rsid w:val="00A75157"/>
    <w:rsid w:val="00A77594"/>
    <w:rsid w:val="00A80208"/>
    <w:rsid w:val="00A81E4B"/>
    <w:rsid w:val="00A820A9"/>
    <w:rsid w:val="00A8287C"/>
    <w:rsid w:val="00A872AF"/>
    <w:rsid w:val="00A933FC"/>
    <w:rsid w:val="00A96DA2"/>
    <w:rsid w:val="00A96DA8"/>
    <w:rsid w:val="00A9730D"/>
    <w:rsid w:val="00AA029B"/>
    <w:rsid w:val="00AA1773"/>
    <w:rsid w:val="00AA2DA6"/>
    <w:rsid w:val="00AA37DB"/>
    <w:rsid w:val="00AA7720"/>
    <w:rsid w:val="00AB6036"/>
    <w:rsid w:val="00AB6AD4"/>
    <w:rsid w:val="00AC6BDB"/>
    <w:rsid w:val="00AC71C2"/>
    <w:rsid w:val="00AD3647"/>
    <w:rsid w:val="00AE2D66"/>
    <w:rsid w:val="00AE3FCC"/>
    <w:rsid w:val="00AE4B08"/>
    <w:rsid w:val="00AE5193"/>
    <w:rsid w:val="00AE7D20"/>
    <w:rsid w:val="00AE7E06"/>
    <w:rsid w:val="00AF1BEF"/>
    <w:rsid w:val="00AF467B"/>
    <w:rsid w:val="00AF4ADE"/>
    <w:rsid w:val="00AF5E7E"/>
    <w:rsid w:val="00AF7478"/>
    <w:rsid w:val="00B007E5"/>
    <w:rsid w:val="00B0779F"/>
    <w:rsid w:val="00B07B57"/>
    <w:rsid w:val="00B07F62"/>
    <w:rsid w:val="00B14B0B"/>
    <w:rsid w:val="00B23F98"/>
    <w:rsid w:val="00B23FEC"/>
    <w:rsid w:val="00B2447D"/>
    <w:rsid w:val="00B27A24"/>
    <w:rsid w:val="00B27E97"/>
    <w:rsid w:val="00B344A1"/>
    <w:rsid w:val="00B43419"/>
    <w:rsid w:val="00B47839"/>
    <w:rsid w:val="00B50960"/>
    <w:rsid w:val="00B50FF1"/>
    <w:rsid w:val="00B52C82"/>
    <w:rsid w:val="00B544CE"/>
    <w:rsid w:val="00B62799"/>
    <w:rsid w:val="00B647F7"/>
    <w:rsid w:val="00B6496D"/>
    <w:rsid w:val="00B73B9D"/>
    <w:rsid w:val="00B84770"/>
    <w:rsid w:val="00B85DF1"/>
    <w:rsid w:val="00B86429"/>
    <w:rsid w:val="00B93E41"/>
    <w:rsid w:val="00B94A14"/>
    <w:rsid w:val="00B95081"/>
    <w:rsid w:val="00B95A65"/>
    <w:rsid w:val="00BA264C"/>
    <w:rsid w:val="00BA284A"/>
    <w:rsid w:val="00BB2930"/>
    <w:rsid w:val="00BB57BC"/>
    <w:rsid w:val="00BD2AA8"/>
    <w:rsid w:val="00BD3DDE"/>
    <w:rsid w:val="00BD6095"/>
    <w:rsid w:val="00BE1AC4"/>
    <w:rsid w:val="00BE3D79"/>
    <w:rsid w:val="00BE4FCA"/>
    <w:rsid w:val="00BF0F94"/>
    <w:rsid w:val="00BF1C32"/>
    <w:rsid w:val="00BF23E0"/>
    <w:rsid w:val="00BF6EEE"/>
    <w:rsid w:val="00C06891"/>
    <w:rsid w:val="00C06948"/>
    <w:rsid w:val="00C10742"/>
    <w:rsid w:val="00C316E3"/>
    <w:rsid w:val="00C332B7"/>
    <w:rsid w:val="00C40331"/>
    <w:rsid w:val="00C4128A"/>
    <w:rsid w:val="00C4134B"/>
    <w:rsid w:val="00C5492C"/>
    <w:rsid w:val="00C57A7B"/>
    <w:rsid w:val="00C57CCB"/>
    <w:rsid w:val="00C60054"/>
    <w:rsid w:val="00C60E40"/>
    <w:rsid w:val="00C65A0B"/>
    <w:rsid w:val="00C716FC"/>
    <w:rsid w:val="00C80C37"/>
    <w:rsid w:val="00C83791"/>
    <w:rsid w:val="00C84FE7"/>
    <w:rsid w:val="00C86FCD"/>
    <w:rsid w:val="00C87DB0"/>
    <w:rsid w:val="00C87F8B"/>
    <w:rsid w:val="00C904BD"/>
    <w:rsid w:val="00C94277"/>
    <w:rsid w:val="00CA1AFF"/>
    <w:rsid w:val="00CB1242"/>
    <w:rsid w:val="00CB45EA"/>
    <w:rsid w:val="00CB75DE"/>
    <w:rsid w:val="00CB7FBF"/>
    <w:rsid w:val="00CC0D79"/>
    <w:rsid w:val="00CC3D08"/>
    <w:rsid w:val="00CC76FF"/>
    <w:rsid w:val="00CC7D94"/>
    <w:rsid w:val="00CD0850"/>
    <w:rsid w:val="00CD2F90"/>
    <w:rsid w:val="00CD69D8"/>
    <w:rsid w:val="00CE1722"/>
    <w:rsid w:val="00CE687B"/>
    <w:rsid w:val="00CF5795"/>
    <w:rsid w:val="00CF6520"/>
    <w:rsid w:val="00CF7474"/>
    <w:rsid w:val="00D014BC"/>
    <w:rsid w:val="00D11465"/>
    <w:rsid w:val="00D159E7"/>
    <w:rsid w:val="00D24578"/>
    <w:rsid w:val="00D3360D"/>
    <w:rsid w:val="00D33BD6"/>
    <w:rsid w:val="00D33FEC"/>
    <w:rsid w:val="00D351FD"/>
    <w:rsid w:val="00D378BE"/>
    <w:rsid w:val="00D37AA9"/>
    <w:rsid w:val="00D41B83"/>
    <w:rsid w:val="00D548E5"/>
    <w:rsid w:val="00D55711"/>
    <w:rsid w:val="00D640FD"/>
    <w:rsid w:val="00D70339"/>
    <w:rsid w:val="00D715B2"/>
    <w:rsid w:val="00D72451"/>
    <w:rsid w:val="00D72C19"/>
    <w:rsid w:val="00D73103"/>
    <w:rsid w:val="00D74106"/>
    <w:rsid w:val="00D81F94"/>
    <w:rsid w:val="00D90436"/>
    <w:rsid w:val="00D93B6C"/>
    <w:rsid w:val="00D9536C"/>
    <w:rsid w:val="00D97B5D"/>
    <w:rsid w:val="00DA0314"/>
    <w:rsid w:val="00DA0372"/>
    <w:rsid w:val="00DA13F2"/>
    <w:rsid w:val="00DA2465"/>
    <w:rsid w:val="00DA41DC"/>
    <w:rsid w:val="00DA4DCD"/>
    <w:rsid w:val="00DA7EF1"/>
    <w:rsid w:val="00DB0421"/>
    <w:rsid w:val="00DB216D"/>
    <w:rsid w:val="00DB4697"/>
    <w:rsid w:val="00DB77CF"/>
    <w:rsid w:val="00DC0FDE"/>
    <w:rsid w:val="00DC41A9"/>
    <w:rsid w:val="00DC4EA0"/>
    <w:rsid w:val="00DC6150"/>
    <w:rsid w:val="00DC6C5E"/>
    <w:rsid w:val="00DD26AD"/>
    <w:rsid w:val="00DD4BFC"/>
    <w:rsid w:val="00DD6AAD"/>
    <w:rsid w:val="00DE1171"/>
    <w:rsid w:val="00DE1EF1"/>
    <w:rsid w:val="00DE3EE9"/>
    <w:rsid w:val="00DE603D"/>
    <w:rsid w:val="00DE7E65"/>
    <w:rsid w:val="00E00D8A"/>
    <w:rsid w:val="00E02352"/>
    <w:rsid w:val="00E03ADF"/>
    <w:rsid w:val="00E040DE"/>
    <w:rsid w:val="00E0467A"/>
    <w:rsid w:val="00E05CD0"/>
    <w:rsid w:val="00E07F66"/>
    <w:rsid w:val="00E115AB"/>
    <w:rsid w:val="00E11603"/>
    <w:rsid w:val="00E123DC"/>
    <w:rsid w:val="00E13342"/>
    <w:rsid w:val="00E137DF"/>
    <w:rsid w:val="00E175C1"/>
    <w:rsid w:val="00E17CF1"/>
    <w:rsid w:val="00E26EE7"/>
    <w:rsid w:val="00E30C68"/>
    <w:rsid w:val="00E317E3"/>
    <w:rsid w:val="00E31BF4"/>
    <w:rsid w:val="00E33E08"/>
    <w:rsid w:val="00E401A3"/>
    <w:rsid w:val="00E4303E"/>
    <w:rsid w:val="00E433F0"/>
    <w:rsid w:val="00E43B5D"/>
    <w:rsid w:val="00E453A1"/>
    <w:rsid w:val="00E45562"/>
    <w:rsid w:val="00E45B07"/>
    <w:rsid w:val="00E47D57"/>
    <w:rsid w:val="00E51DDB"/>
    <w:rsid w:val="00E528EF"/>
    <w:rsid w:val="00E53F47"/>
    <w:rsid w:val="00E56B91"/>
    <w:rsid w:val="00E5725A"/>
    <w:rsid w:val="00E60387"/>
    <w:rsid w:val="00E6411B"/>
    <w:rsid w:val="00E6598D"/>
    <w:rsid w:val="00E665E5"/>
    <w:rsid w:val="00E672E3"/>
    <w:rsid w:val="00E6772D"/>
    <w:rsid w:val="00E70894"/>
    <w:rsid w:val="00E7593F"/>
    <w:rsid w:val="00E83C4C"/>
    <w:rsid w:val="00E87089"/>
    <w:rsid w:val="00E90552"/>
    <w:rsid w:val="00E90BB6"/>
    <w:rsid w:val="00E90D82"/>
    <w:rsid w:val="00E910BD"/>
    <w:rsid w:val="00E970B4"/>
    <w:rsid w:val="00EA1399"/>
    <w:rsid w:val="00EA1A7A"/>
    <w:rsid w:val="00EA3E79"/>
    <w:rsid w:val="00EA5C8F"/>
    <w:rsid w:val="00EB0FFB"/>
    <w:rsid w:val="00EB3280"/>
    <w:rsid w:val="00EB5246"/>
    <w:rsid w:val="00EC1B8B"/>
    <w:rsid w:val="00EC3818"/>
    <w:rsid w:val="00EC3848"/>
    <w:rsid w:val="00ED1E7D"/>
    <w:rsid w:val="00ED26D1"/>
    <w:rsid w:val="00ED2E3A"/>
    <w:rsid w:val="00ED375D"/>
    <w:rsid w:val="00EE0A84"/>
    <w:rsid w:val="00EE13E8"/>
    <w:rsid w:val="00EE56D9"/>
    <w:rsid w:val="00EF0215"/>
    <w:rsid w:val="00EF70A3"/>
    <w:rsid w:val="00F00BE8"/>
    <w:rsid w:val="00F066BB"/>
    <w:rsid w:val="00F06AF5"/>
    <w:rsid w:val="00F06CB0"/>
    <w:rsid w:val="00F112E3"/>
    <w:rsid w:val="00F12492"/>
    <w:rsid w:val="00F16D63"/>
    <w:rsid w:val="00F22DA4"/>
    <w:rsid w:val="00F23C4D"/>
    <w:rsid w:val="00F3033D"/>
    <w:rsid w:val="00F33ED1"/>
    <w:rsid w:val="00F3451C"/>
    <w:rsid w:val="00F40890"/>
    <w:rsid w:val="00F40951"/>
    <w:rsid w:val="00F40B7A"/>
    <w:rsid w:val="00F41006"/>
    <w:rsid w:val="00F47F90"/>
    <w:rsid w:val="00F52EF1"/>
    <w:rsid w:val="00F5395E"/>
    <w:rsid w:val="00F5556E"/>
    <w:rsid w:val="00F57896"/>
    <w:rsid w:val="00F578A3"/>
    <w:rsid w:val="00F57CC1"/>
    <w:rsid w:val="00F6185A"/>
    <w:rsid w:val="00F64236"/>
    <w:rsid w:val="00F70883"/>
    <w:rsid w:val="00F71623"/>
    <w:rsid w:val="00F71969"/>
    <w:rsid w:val="00F73F74"/>
    <w:rsid w:val="00F750F7"/>
    <w:rsid w:val="00F769C0"/>
    <w:rsid w:val="00F81394"/>
    <w:rsid w:val="00F84DCE"/>
    <w:rsid w:val="00F859E4"/>
    <w:rsid w:val="00F86E82"/>
    <w:rsid w:val="00F875EB"/>
    <w:rsid w:val="00F87AA8"/>
    <w:rsid w:val="00F9021C"/>
    <w:rsid w:val="00F90A75"/>
    <w:rsid w:val="00F91656"/>
    <w:rsid w:val="00F91A92"/>
    <w:rsid w:val="00F9536D"/>
    <w:rsid w:val="00F95541"/>
    <w:rsid w:val="00F95CEC"/>
    <w:rsid w:val="00FA0A19"/>
    <w:rsid w:val="00FA169B"/>
    <w:rsid w:val="00FA46C3"/>
    <w:rsid w:val="00FA598F"/>
    <w:rsid w:val="00FA7838"/>
    <w:rsid w:val="00FB1695"/>
    <w:rsid w:val="00FB2A2E"/>
    <w:rsid w:val="00FB756C"/>
    <w:rsid w:val="00FC659A"/>
    <w:rsid w:val="00FC672D"/>
    <w:rsid w:val="00FD0119"/>
    <w:rsid w:val="00FD03AF"/>
    <w:rsid w:val="00FD07D4"/>
    <w:rsid w:val="00FD65CF"/>
    <w:rsid w:val="00FD6B5B"/>
    <w:rsid w:val="00FD721D"/>
    <w:rsid w:val="00FE1763"/>
    <w:rsid w:val="00FE18FF"/>
    <w:rsid w:val="00FE236C"/>
    <w:rsid w:val="00FE6B2B"/>
    <w:rsid w:val="00FF023A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58CDE1-CA57-4762-8AD7-288B18C0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C8F"/>
    <w:pPr>
      <w:jc w:val="both"/>
    </w:pPr>
    <w:rPr>
      <w:b/>
      <w:bCs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5109A"/>
    <w:pPr>
      <w:keepNext/>
      <w:spacing w:before="240" w:after="60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8D29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5549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A24C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A24C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7E61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1177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locked/>
    <w:rsid w:val="00B84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C6C5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DC6C5E"/>
    <w:pPr>
      <w:ind w:left="720"/>
    </w:pPr>
  </w:style>
  <w:style w:type="paragraph" w:customStyle="1" w:styleId="Style8">
    <w:name w:val="Style8"/>
    <w:basedOn w:val="a"/>
    <w:uiPriority w:val="99"/>
    <w:rsid w:val="00DC6C5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C6C5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C6C5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DC6C5E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9">
    <w:name w:val="Style9"/>
    <w:basedOn w:val="a"/>
    <w:uiPriority w:val="99"/>
    <w:rsid w:val="00DC6C5E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C6C5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DC6C5E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D6B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6B5B"/>
    <w:rPr>
      <w:rFonts w:eastAsia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FD6B5B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D6B5B"/>
    <w:rPr>
      <w:rFonts w:eastAsia="Times New Roman"/>
      <w:sz w:val="24"/>
      <w:szCs w:val="24"/>
    </w:rPr>
  </w:style>
  <w:style w:type="paragraph" w:customStyle="1" w:styleId="a7">
    <w:name w:val="Стиль"/>
    <w:uiPriority w:val="99"/>
    <w:rsid w:val="00FD6B5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uiPriority w:val="99"/>
    <w:rsid w:val="00115EEB"/>
    <w:pPr>
      <w:widowControl w:val="0"/>
      <w:autoSpaceDE w:val="0"/>
      <w:autoSpaceDN w:val="0"/>
      <w:adjustRightInd w:val="0"/>
      <w:spacing w:line="223" w:lineRule="exact"/>
      <w:ind w:firstLine="288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115EE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115EEB"/>
    <w:rPr>
      <w:rFonts w:ascii="Century Schoolbook" w:hAnsi="Century Schoolbook" w:cs="Century Schoolbook"/>
      <w:sz w:val="18"/>
      <w:szCs w:val="18"/>
    </w:rPr>
  </w:style>
  <w:style w:type="paragraph" w:customStyle="1" w:styleId="Style15">
    <w:name w:val="Style15"/>
    <w:basedOn w:val="a"/>
    <w:uiPriority w:val="99"/>
    <w:rsid w:val="00115EEB"/>
    <w:pPr>
      <w:widowControl w:val="0"/>
      <w:autoSpaceDE w:val="0"/>
      <w:autoSpaceDN w:val="0"/>
      <w:adjustRightInd w:val="0"/>
      <w:spacing w:line="269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115EEB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115EE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115EEB"/>
    <w:pPr>
      <w:widowControl w:val="0"/>
      <w:autoSpaceDE w:val="0"/>
      <w:autoSpaceDN w:val="0"/>
      <w:adjustRightInd w:val="0"/>
      <w:spacing w:line="262" w:lineRule="exact"/>
      <w:ind w:firstLine="17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115EE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115EEB"/>
    <w:pPr>
      <w:widowControl w:val="0"/>
      <w:autoSpaceDE w:val="0"/>
      <w:autoSpaceDN w:val="0"/>
      <w:adjustRightInd w:val="0"/>
      <w:spacing w:line="262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115EE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basedOn w:val="a0"/>
    <w:uiPriority w:val="99"/>
    <w:rsid w:val="00115EEB"/>
    <w:rPr>
      <w:rFonts w:ascii="Franklin Gothic Medium" w:hAnsi="Franklin Gothic Medium" w:cs="Franklin Gothic Medium"/>
      <w:sz w:val="24"/>
      <w:szCs w:val="24"/>
    </w:rPr>
  </w:style>
  <w:style w:type="character" w:customStyle="1" w:styleId="FontStyle210">
    <w:name w:val="Font Style210"/>
    <w:basedOn w:val="a0"/>
    <w:uiPriority w:val="99"/>
    <w:rsid w:val="007744E7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7">
    <w:name w:val="Style17"/>
    <w:basedOn w:val="a"/>
    <w:uiPriority w:val="99"/>
    <w:rsid w:val="007744E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744E7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basedOn w:val="a0"/>
    <w:uiPriority w:val="99"/>
    <w:rsid w:val="007744E7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46">
    <w:name w:val="Style46"/>
    <w:basedOn w:val="a"/>
    <w:uiPriority w:val="99"/>
    <w:rsid w:val="007744E7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basedOn w:val="a0"/>
    <w:uiPriority w:val="99"/>
    <w:rsid w:val="007744E7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uiPriority w:val="99"/>
    <w:rsid w:val="007744E7"/>
    <w:pPr>
      <w:widowControl w:val="0"/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7744E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7744E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7744E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7744E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7744E7"/>
    <w:pPr>
      <w:widowControl w:val="0"/>
      <w:autoSpaceDE w:val="0"/>
      <w:autoSpaceDN w:val="0"/>
      <w:adjustRightInd w:val="0"/>
      <w:spacing w:line="26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7744E7"/>
    <w:pPr>
      <w:widowControl w:val="0"/>
      <w:autoSpaceDE w:val="0"/>
      <w:autoSpaceDN w:val="0"/>
      <w:adjustRightInd w:val="0"/>
      <w:spacing w:line="262" w:lineRule="exact"/>
      <w:ind w:firstLine="46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7744E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7744E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basedOn w:val="a0"/>
    <w:uiPriority w:val="99"/>
    <w:rsid w:val="007744E7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basedOn w:val="a0"/>
    <w:uiPriority w:val="99"/>
    <w:rsid w:val="007744E7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basedOn w:val="a0"/>
    <w:uiPriority w:val="99"/>
    <w:rsid w:val="007744E7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80">
    <w:name w:val="Font Style280"/>
    <w:basedOn w:val="a0"/>
    <w:uiPriority w:val="99"/>
    <w:rsid w:val="007744E7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basedOn w:val="a0"/>
    <w:uiPriority w:val="99"/>
    <w:rsid w:val="007744E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basedOn w:val="a0"/>
    <w:uiPriority w:val="99"/>
    <w:rsid w:val="007744E7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basedOn w:val="a0"/>
    <w:uiPriority w:val="99"/>
    <w:rsid w:val="007744E7"/>
    <w:rPr>
      <w:rFonts w:ascii="Franklin Gothic Medium" w:hAnsi="Franklin Gothic Medium" w:cs="Franklin Gothic Medium"/>
      <w:i/>
      <w:iCs/>
      <w:sz w:val="18"/>
      <w:szCs w:val="18"/>
    </w:rPr>
  </w:style>
  <w:style w:type="character" w:styleId="a8">
    <w:name w:val="Strong"/>
    <w:basedOn w:val="a0"/>
    <w:uiPriority w:val="22"/>
    <w:qFormat/>
    <w:rsid w:val="00E123DC"/>
    <w:rPr>
      <w:b/>
      <w:bCs/>
    </w:rPr>
  </w:style>
  <w:style w:type="paragraph" w:styleId="a9">
    <w:name w:val="Balloon Text"/>
    <w:basedOn w:val="a"/>
    <w:link w:val="aa"/>
    <w:uiPriority w:val="99"/>
    <w:semiHidden/>
    <w:rsid w:val="007146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1466B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99"/>
    <w:rsid w:val="00E53F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7D3FF9"/>
    <w:rPr>
      <w:rFonts w:ascii="Times New Roman" w:hAnsi="Times New Roman" w:cs="Times New Roman"/>
      <w:color w:val="000000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9533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5336A"/>
    <w:rPr>
      <w:rFonts w:ascii="Calibri" w:hAnsi="Calibri"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9533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336A"/>
    <w:rPr>
      <w:rFonts w:ascii="Calibri" w:hAnsi="Calibri" w:cs="Calibri"/>
      <w:sz w:val="22"/>
      <w:szCs w:val="22"/>
      <w:lang w:eastAsia="en-US"/>
    </w:rPr>
  </w:style>
  <w:style w:type="character" w:styleId="af0">
    <w:name w:val="Emphasis"/>
    <w:basedOn w:val="a0"/>
    <w:uiPriority w:val="20"/>
    <w:qFormat/>
    <w:locked/>
    <w:rsid w:val="0095336A"/>
    <w:rPr>
      <w:i/>
      <w:iCs/>
    </w:rPr>
  </w:style>
  <w:style w:type="paragraph" w:styleId="af1">
    <w:name w:val="Title"/>
    <w:basedOn w:val="a"/>
    <w:next w:val="a"/>
    <w:link w:val="af2"/>
    <w:qFormat/>
    <w:locked/>
    <w:rsid w:val="0095109A"/>
    <w:pPr>
      <w:spacing w:before="240" w:after="60"/>
      <w:jc w:val="center"/>
      <w:outlineLvl w:val="0"/>
    </w:pPr>
    <w:rPr>
      <w:rFonts w:ascii="Cambria" w:eastAsia="Times New Roman" w:hAnsi="Cambria" w:cs="Times New Roman"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95109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rsid w:val="0095109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8D2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554954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msonormalcxspmiddle">
    <w:name w:val="msonormalcxspmiddle"/>
    <w:basedOn w:val="a"/>
    <w:rsid w:val="00632D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Intense Emphasis"/>
    <w:basedOn w:val="a0"/>
    <w:uiPriority w:val="21"/>
    <w:qFormat/>
    <w:rsid w:val="00A64128"/>
    <w:rPr>
      <w:b/>
      <w:bCs/>
      <w:i/>
      <w:iCs/>
      <w:color w:val="4F81BD" w:themeColor="accent1"/>
    </w:rPr>
  </w:style>
  <w:style w:type="character" w:styleId="af4">
    <w:name w:val="Book Title"/>
    <w:basedOn w:val="a0"/>
    <w:uiPriority w:val="33"/>
    <w:qFormat/>
    <w:rsid w:val="00203700"/>
    <w:rPr>
      <w:b/>
      <w:bCs/>
      <w:smallCaps/>
      <w:spacing w:val="5"/>
    </w:rPr>
  </w:style>
  <w:style w:type="character" w:styleId="af5">
    <w:name w:val="Subtle Emphasis"/>
    <w:basedOn w:val="a0"/>
    <w:uiPriority w:val="19"/>
    <w:qFormat/>
    <w:rsid w:val="00575DF0"/>
    <w:rPr>
      <w:i/>
      <w:iCs/>
      <w:color w:val="808080" w:themeColor="text1" w:themeTint="7F"/>
    </w:rPr>
  </w:style>
  <w:style w:type="paragraph" w:styleId="af6">
    <w:name w:val="Subtitle"/>
    <w:basedOn w:val="a"/>
    <w:next w:val="a"/>
    <w:link w:val="af7"/>
    <w:qFormat/>
    <w:locked/>
    <w:rsid w:val="002041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2041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8">
    <w:name w:val="No Spacing"/>
    <w:uiPriority w:val="1"/>
    <w:qFormat/>
    <w:rsid w:val="00204111"/>
    <w:rPr>
      <w:sz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BD2AA8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BD2AA8"/>
    <w:rPr>
      <w:i/>
      <w:iCs/>
      <w:color w:val="000000" w:themeColor="text1"/>
      <w:sz w:val="22"/>
      <w:lang w:eastAsia="en-US"/>
    </w:rPr>
  </w:style>
  <w:style w:type="paragraph" w:styleId="af9">
    <w:name w:val="Intense Quote"/>
    <w:basedOn w:val="a"/>
    <w:next w:val="a"/>
    <w:link w:val="afa"/>
    <w:uiPriority w:val="30"/>
    <w:qFormat/>
    <w:rsid w:val="00B94A14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B94A14"/>
    <w:rPr>
      <w:b/>
      <w:bCs/>
      <w:i/>
      <w:iCs/>
      <w:color w:val="4F81BD" w:themeColor="accent1"/>
      <w:sz w:val="22"/>
      <w:lang w:eastAsia="en-US"/>
    </w:rPr>
  </w:style>
  <w:style w:type="character" w:customStyle="1" w:styleId="40">
    <w:name w:val="Заголовок 4 Знак"/>
    <w:basedOn w:val="a0"/>
    <w:link w:val="4"/>
    <w:rsid w:val="00A24CD0"/>
    <w:rPr>
      <w:rFonts w:asciiTheme="majorHAnsi" w:eastAsiaTheme="majorEastAsia" w:hAnsiTheme="majorHAnsi" w:cstheme="majorBidi"/>
      <w:i/>
      <w:iCs/>
      <w:color w:val="4F81BD" w:themeColor="accent1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A24CD0"/>
    <w:rPr>
      <w:rFonts w:asciiTheme="majorHAnsi" w:eastAsiaTheme="majorEastAsia" w:hAnsiTheme="majorHAnsi" w:cstheme="majorBidi"/>
      <w:b/>
      <w:bCs/>
      <w:color w:val="243F60" w:themeColor="accent1" w:themeShade="7F"/>
      <w:szCs w:val="28"/>
      <w:lang w:eastAsia="en-US"/>
    </w:rPr>
  </w:style>
  <w:style w:type="character" w:customStyle="1" w:styleId="60">
    <w:name w:val="Заголовок 6 Знак"/>
    <w:basedOn w:val="a0"/>
    <w:link w:val="6"/>
    <w:rsid w:val="007E61E2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Cs w:val="28"/>
      <w:lang w:eastAsia="en-US"/>
    </w:rPr>
  </w:style>
  <w:style w:type="character" w:customStyle="1" w:styleId="70">
    <w:name w:val="Заголовок 7 Знак"/>
    <w:basedOn w:val="a0"/>
    <w:link w:val="7"/>
    <w:rsid w:val="00117750"/>
    <w:rPr>
      <w:rFonts w:asciiTheme="majorHAnsi" w:eastAsiaTheme="majorEastAsia" w:hAnsiTheme="majorHAnsi" w:cstheme="majorBidi"/>
      <w:b/>
      <w:bCs/>
      <w:i/>
      <w:iCs/>
      <w:color w:val="404040" w:themeColor="text1" w:themeTint="BF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B84770"/>
    <w:rPr>
      <w:rFonts w:asciiTheme="majorHAnsi" w:eastAsiaTheme="majorEastAsia" w:hAnsiTheme="majorHAnsi" w:cstheme="majorBidi"/>
      <w:b/>
      <w:bCs/>
      <w:color w:val="404040" w:themeColor="text1" w:themeTint="BF"/>
      <w:sz w:val="20"/>
      <w:szCs w:val="20"/>
      <w:lang w:eastAsia="en-US"/>
    </w:rPr>
  </w:style>
  <w:style w:type="paragraph" w:styleId="afb">
    <w:name w:val="Document Map"/>
    <w:basedOn w:val="a"/>
    <w:link w:val="afc"/>
    <w:uiPriority w:val="99"/>
    <w:semiHidden/>
    <w:unhideWhenUsed/>
    <w:rsid w:val="00DA246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DA2465"/>
    <w:rPr>
      <w:rFonts w:ascii="Tahoma" w:hAnsi="Tahoma" w:cs="Tahoma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6636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506">
          <w:marLeft w:val="103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215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604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0382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309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39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633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276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477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382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9649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339">
          <w:marLeft w:val="103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020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256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55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877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670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6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9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9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10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290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517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0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2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7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087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011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646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43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232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756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953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1643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5267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334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988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950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515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045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3465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980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9223-1C6C-4604-A656-1AD82CE4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</TotalTime>
  <Pages>1</Pages>
  <Words>16255</Words>
  <Characters>92655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company</Company>
  <LinksUpToDate>false</LinksUpToDate>
  <CharactersWithSpaces>10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Пользователь</dc:creator>
  <cp:keywords/>
  <dc:description/>
  <cp:lastModifiedBy>User</cp:lastModifiedBy>
  <cp:revision>241</cp:revision>
  <dcterms:created xsi:type="dcterms:W3CDTF">2012-06-11T00:35:00Z</dcterms:created>
  <dcterms:modified xsi:type="dcterms:W3CDTF">2015-03-05T02:53:00Z</dcterms:modified>
</cp:coreProperties>
</file>